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DA" w:rsidRPr="00F16140" w:rsidRDefault="006920DA" w:rsidP="00F16140">
      <w:pPr>
        <w:widowControl w:val="0"/>
        <w:autoSpaceDE w:val="0"/>
        <w:autoSpaceDN w:val="0"/>
        <w:ind w:right="703"/>
        <w:jc w:val="center"/>
        <w:rPr>
          <w:rFonts w:ascii="Times New Roman" w:hAnsi="Times New Roman" w:cs="Times New Roman"/>
          <w:b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1.Пояснительная</w:t>
      </w:r>
      <w:r w:rsidRPr="006920DA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="00F16140">
        <w:rPr>
          <w:rFonts w:ascii="Times New Roman" w:hAnsi="Times New Roman" w:cs="Times New Roman"/>
          <w:b/>
          <w:lang w:val="ru-RU"/>
        </w:rPr>
        <w:t>записка</w:t>
      </w:r>
    </w:p>
    <w:p w:rsidR="006920DA" w:rsidRPr="006920DA" w:rsidRDefault="006920DA" w:rsidP="00B71D93">
      <w:pPr>
        <w:widowControl w:val="0"/>
        <w:numPr>
          <w:ilvl w:val="1"/>
          <w:numId w:val="14"/>
        </w:numPr>
        <w:tabs>
          <w:tab w:val="left" w:pos="1164"/>
          <w:tab w:val="left" w:pos="8604"/>
        </w:tabs>
        <w:autoSpaceDE w:val="0"/>
        <w:autoSpaceDN w:val="0"/>
        <w:ind w:right="65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Рабочая</w:t>
      </w:r>
      <w:r w:rsidRPr="006920DA">
        <w:rPr>
          <w:rFonts w:ascii="Times New Roman" w:hAnsi="Times New Roman" w:cs="Times New Roman"/>
          <w:spacing w:val="90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грамма</w:t>
      </w:r>
      <w:r w:rsidRPr="006920DA">
        <w:rPr>
          <w:rFonts w:ascii="Times New Roman" w:hAnsi="Times New Roman" w:cs="Times New Roman"/>
          <w:spacing w:val="89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рабатывается</w:t>
      </w:r>
      <w:r w:rsidRPr="006920DA">
        <w:rPr>
          <w:rFonts w:ascii="Times New Roman" w:hAnsi="Times New Roman" w:cs="Times New Roman"/>
          <w:spacing w:val="90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</w:t>
      </w:r>
      <w:r w:rsidRPr="006920DA">
        <w:rPr>
          <w:rFonts w:ascii="Times New Roman" w:hAnsi="Times New Roman" w:cs="Times New Roman"/>
          <w:spacing w:val="89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ании</w:t>
      </w:r>
      <w:r w:rsidRPr="006920DA">
        <w:rPr>
          <w:rFonts w:ascii="Times New Roman" w:hAnsi="Times New Roman" w:cs="Times New Roman"/>
          <w:spacing w:val="9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едерального</w:t>
      </w:r>
      <w:r w:rsidRPr="006920DA">
        <w:rPr>
          <w:rFonts w:ascii="Times New Roman" w:hAnsi="Times New Roman" w:cs="Times New Roman"/>
          <w:szCs w:val="22"/>
          <w:lang w:val="ru-RU"/>
        </w:rPr>
        <w:tab/>
        <w:t>Закона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Ф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29.12.2012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.</w:t>
      </w:r>
      <w:r w:rsidRPr="006920DA">
        <w:rPr>
          <w:rFonts w:ascii="Times New Roman" w:hAnsi="Times New Roman" w:cs="Times New Roman"/>
          <w:spacing w:val="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№273-ФЗ</w:t>
      </w:r>
      <w:r w:rsidRPr="006920DA">
        <w:rPr>
          <w:rFonts w:ascii="Times New Roman" w:hAnsi="Times New Roman" w:cs="Times New Roman"/>
          <w:spacing w:val="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«Об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ни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оссийск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едерации»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абоча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грамма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ля</w:t>
      </w:r>
      <w:r w:rsidRPr="006920DA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10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ласса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работана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 xml:space="preserve">соответствии </w:t>
      </w:r>
      <w:proofErr w:type="gramStart"/>
      <w:r w:rsidRPr="006920DA">
        <w:rPr>
          <w:rFonts w:ascii="Times New Roman" w:hAnsi="Times New Roman" w:cs="Times New Roman"/>
          <w:lang w:val="ru-RU"/>
        </w:rPr>
        <w:t>с</w:t>
      </w:r>
      <w:proofErr w:type="gramEnd"/>
      <w:r w:rsidRPr="006920DA">
        <w:rPr>
          <w:rFonts w:ascii="Times New Roman" w:hAnsi="Times New Roman" w:cs="Times New Roman"/>
          <w:lang w:val="ru-RU"/>
        </w:rPr>
        <w:t>: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20"/>
          <w:lang w:val="ru-RU"/>
        </w:rPr>
      </w:pPr>
    </w:p>
    <w:p w:rsidR="006920DA" w:rsidRPr="006920DA" w:rsidRDefault="006920DA" w:rsidP="00B71D93">
      <w:pPr>
        <w:widowControl w:val="0"/>
        <w:numPr>
          <w:ilvl w:val="2"/>
          <w:numId w:val="14"/>
        </w:numPr>
        <w:tabs>
          <w:tab w:val="left" w:pos="1522"/>
        </w:tabs>
        <w:autoSpaceDE w:val="0"/>
        <w:autoSpaceDN w:val="0"/>
        <w:ind w:right="-8"/>
        <w:jc w:val="both"/>
        <w:rPr>
          <w:rFonts w:ascii="Wingdings" w:hAnsi="Wingdings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Федеральны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осударственны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тельны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андарто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ног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щего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ния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твержденны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казо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нистерства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ния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ук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оссийск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едераци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 17.12.2010 №1897</w:t>
      </w:r>
    </w:p>
    <w:p w:rsidR="006920DA" w:rsidRPr="006920DA" w:rsidRDefault="006920DA" w:rsidP="00B71D93">
      <w:pPr>
        <w:widowControl w:val="0"/>
        <w:numPr>
          <w:ilvl w:val="2"/>
          <w:numId w:val="14"/>
        </w:numPr>
        <w:tabs>
          <w:tab w:val="left" w:pos="1522"/>
        </w:tabs>
        <w:autoSpaceDE w:val="0"/>
        <w:autoSpaceDN w:val="0"/>
        <w:ind w:right="480"/>
        <w:jc w:val="both"/>
        <w:rPr>
          <w:rFonts w:ascii="Wingdings" w:hAnsi="Wingdings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Федеральны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еречне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иков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комендуемы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спользованию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ализации имеющих государственную аккредитацию образовательных програм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чальног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щего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ног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щего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еднег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щег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ния,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твержденного</w:t>
      </w:r>
      <w:r w:rsidRPr="006920DA">
        <w:rPr>
          <w:rFonts w:ascii="Times New Roman" w:hAnsi="Times New Roman" w:cs="Times New Roman"/>
          <w:spacing w:val="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казом</w:t>
      </w:r>
      <w:r w:rsidRPr="006920DA">
        <w:rPr>
          <w:rFonts w:ascii="Times New Roman" w:hAnsi="Times New Roman" w:cs="Times New Roman"/>
          <w:spacing w:val="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нистерства</w:t>
      </w:r>
      <w:r w:rsidRPr="006920DA">
        <w:rPr>
          <w:rFonts w:ascii="Times New Roman" w:hAnsi="Times New Roman" w:cs="Times New Roman"/>
          <w:spacing w:val="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ния</w:t>
      </w:r>
      <w:r w:rsidRPr="006920DA">
        <w:rPr>
          <w:rFonts w:ascii="Times New Roman" w:hAnsi="Times New Roman" w:cs="Times New Roman"/>
          <w:spacing w:val="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уки</w:t>
      </w:r>
      <w:r w:rsidRPr="006920DA">
        <w:rPr>
          <w:rFonts w:ascii="Times New Roman" w:hAnsi="Times New Roman" w:cs="Times New Roman"/>
          <w:spacing w:val="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Ф</w:t>
      </w:r>
      <w:r w:rsidRPr="006920DA">
        <w:rPr>
          <w:rFonts w:ascii="Times New Roman" w:hAnsi="Times New Roman" w:cs="Times New Roman"/>
          <w:spacing w:val="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</w:t>
      </w:r>
      <w:r w:rsidRPr="006920DA">
        <w:rPr>
          <w:rFonts w:ascii="Times New Roman" w:hAnsi="Times New Roman" w:cs="Times New Roman"/>
          <w:spacing w:val="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28.12.2018</w:t>
      </w:r>
      <w:r>
        <w:rPr>
          <w:rFonts w:ascii="Wingdings" w:hAnsi="Wingdings" w:cs="Times New Roman"/>
          <w:szCs w:val="22"/>
          <w:lang w:val="ru-RU"/>
        </w:rPr>
        <w:t></w:t>
      </w:r>
    </w:p>
    <w:p w:rsidR="006920DA" w:rsidRPr="006920DA" w:rsidRDefault="006920DA" w:rsidP="00B71D93">
      <w:pPr>
        <w:widowControl w:val="0"/>
        <w:numPr>
          <w:ilvl w:val="2"/>
          <w:numId w:val="14"/>
        </w:numPr>
        <w:tabs>
          <w:tab w:val="left" w:pos="1522"/>
        </w:tabs>
        <w:autoSpaceDE w:val="0"/>
        <w:autoSpaceDN w:val="0"/>
        <w:jc w:val="both"/>
        <w:rPr>
          <w:rFonts w:ascii="Wingdings" w:hAnsi="Wingdings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еречне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рганизаций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уществляющ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пуск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ы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собий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торые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опускаются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спользованию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ализаци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меющ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осударственную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ккредитацию образовательных программ начального общего, основного общего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еднего общего образования, утвержденного приказом Министерства образования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уки РФ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 09.06.2016 №699</w:t>
      </w:r>
    </w:p>
    <w:p w:rsidR="006920DA" w:rsidRPr="006920DA" w:rsidRDefault="006920DA" w:rsidP="00B71D93">
      <w:pPr>
        <w:widowControl w:val="0"/>
        <w:numPr>
          <w:ilvl w:val="2"/>
          <w:numId w:val="14"/>
        </w:numPr>
        <w:tabs>
          <w:tab w:val="left" w:pos="1522"/>
        </w:tabs>
        <w:autoSpaceDE w:val="0"/>
        <w:autoSpaceDN w:val="0"/>
        <w:spacing w:line="276" w:lineRule="auto"/>
        <w:ind w:right="622"/>
        <w:jc w:val="both"/>
        <w:rPr>
          <w:rFonts w:ascii="Wingdings" w:hAnsi="Wingdings" w:cs="Times New Roman"/>
          <w:sz w:val="22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 xml:space="preserve">Учебным планом МКОУ </w:t>
      </w:r>
      <w:proofErr w:type="gramStart"/>
      <w:r w:rsidRPr="006920DA">
        <w:rPr>
          <w:rFonts w:ascii="Times New Roman" w:hAnsi="Times New Roman" w:cs="Times New Roman"/>
          <w:szCs w:val="22"/>
          <w:lang w:val="ru-RU"/>
        </w:rPr>
        <w:t>Александрийская</w:t>
      </w:r>
      <w:proofErr w:type="gramEnd"/>
      <w:r w:rsidRPr="006920DA">
        <w:rPr>
          <w:rFonts w:ascii="Times New Roman" w:hAnsi="Times New Roman" w:cs="Times New Roman"/>
          <w:szCs w:val="22"/>
          <w:lang w:val="ru-RU"/>
        </w:rPr>
        <w:t xml:space="preserve"> СОШ»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Кизлярского</w:t>
      </w:r>
      <w:proofErr w:type="spellEnd"/>
      <w:r w:rsidRPr="006920DA">
        <w:rPr>
          <w:rFonts w:ascii="Times New Roman" w:hAnsi="Times New Roman" w:cs="Times New Roman"/>
          <w:szCs w:val="22"/>
          <w:lang w:val="ru-RU"/>
        </w:rPr>
        <w:t xml:space="preserve"> района РД  на</w:t>
      </w:r>
      <w:r w:rsidR="00F16140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 </w:t>
      </w:r>
      <w:r w:rsidRPr="006920DA">
        <w:rPr>
          <w:rFonts w:ascii="Times New Roman" w:hAnsi="Times New Roman" w:cs="Times New Roman"/>
          <w:szCs w:val="22"/>
          <w:lang w:val="ru-RU"/>
        </w:rPr>
        <w:t>2021-2022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ый год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4636"/>
        <w:jc w:val="right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1.2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Место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учебного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предмета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в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учебном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плане</w:t>
      </w:r>
    </w:p>
    <w:p w:rsidR="006920DA" w:rsidRPr="006920DA" w:rsidRDefault="006920DA" w:rsidP="006920DA">
      <w:pPr>
        <w:widowControl w:val="0"/>
        <w:autoSpaceDE w:val="0"/>
        <w:autoSpaceDN w:val="0"/>
        <w:spacing w:line="242" w:lineRule="auto"/>
        <w:ind w:right="808"/>
        <w:rPr>
          <w:rFonts w:ascii="Times New Roman" w:hAnsi="Times New Roman" w:cs="Times New Roman"/>
          <w:lang w:val="ru-RU"/>
        </w:rPr>
      </w:pPr>
      <w:proofErr w:type="gramStart"/>
      <w:r w:rsidRPr="006920DA">
        <w:rPr>
          <w:rFonts w:ascii="Times New Roman" w:hAnsi="Times New Roman" w:cs="Times New Roman"/>
          <w:lang w:val="ru-RU"/>
        </w:rPr>
        <w:t>В учебном плане МКОУ «Александрийская СОШ» на изучение географ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 10 классе (базовый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 </w:t>
      </w:r>
      <w:r w:rsidRPr="006920DA">
        <w:rPr>
          <w:rFonts w:ascii="Times New Roman" w:hAnsi="Times New Roman" w:cs="Times New Roman"/>
          <w:lang w:val="ru-RU"/>
        </w:rPr>
        <w:t>уровень)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водитс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68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аса: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2</w:t>
      </w:r>
      <w:r w:rsidRPr="006920DA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аса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делю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 Федерального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омпонента.</w:t>
      </w:r>
      <w:proofErr w:type="gramEnd"/>
    </w:p>
    <w:p w:rsidR="006920DA" w:rsidRPr="006920DA" w:rsidRDefault="006920DA" w:rsidP="006920DA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10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ласс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урс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Социально-эконом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»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учаетс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I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асть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жд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дело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урс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(«Современ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ит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рт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»,</w:t>
      </w:r>
      <w:r w:rsidRPr="006920DA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Географ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ов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ов»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Географ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»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Научно-техн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волюция и мировое хозяйство»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География отраслей мирового хозяйства») включает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учен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нципов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кономерностей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тодо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странствен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нализ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Общ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арактерист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»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2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аст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Региональ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арактерист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»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ключающ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учение</w:t>
      </w:r>
      <w:r w:rsidRPr="006920DA">
        <w:rPr>
          <w:rFonts w:ascii="Times New Roman" w:hAnsi="Times New Roman" w:cs="Times New Roman"/>
          <w:spacing w:val="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ледующих</w:t>
      </w:r>
      <w:r w:rsidRPr="006920DA">
        <w:rPr>
          <w:rFonts w:ascii="Times New Roman" w:hAnsi="Times New Roman" w:cs="Times New Roman"/>
          <w:spacing w:val="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м:</w:t>
      </w:r>
      <w:r w:rsidRPr="006920DA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(«Зарубежная</w:t>
      </w:r>
      <w:r w:rsidRPr="006920DA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вропа»,</w:t>
      </w:r>
      <w:r w:rsidRPr="006920DA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Зарубежная</w:t>
      </w:r>
      <w:r w:rsidRPr="006920DA">
        <w:rPr>
          <w:rFonts w:ascii="Times New Roman" w:hAnsi="Times New Roman" w:cs="Times New Roman"/>
          <w:spacing w:val="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зия»,</w:t>
      </w:r>
      <w:r w:rsidRPr="006920DA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Африка», «Северная Америка», «Латинская Америка»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Россия в современном мире») и 3 част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урса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Глобальны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еловечества (обобщени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наний)»</w:t>
      </w:r>
    </w:p>
    <w:p w:rsidR="00F16140" w:rsidRDefault="00F16140" w:rsidP="00F16140">
      <w:pPr>
        <w:widowControl w:val="0"/>
        <w:autoSpaceDE w:val="0"/>
        <w:autoSpaceDN w:val="0"/>
        <w:ind w:right="4648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F16140" w:rsidRDefault="006920DA" w:rsidP="00F16140">
      <w:pPr>
        <w:widowControl w:val="0"/>
        <w:autoSpaceDE w:val="0"/>
        <w:autoSpaceDN w:val="0"/>
        <w:ind w:right="4648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1.3.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Цели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и задачи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="00F16140">
        <w:rPr>
          <w:rFonts w:ascii="Times New Roman" w:hAnsi="Times New Roman" w:cs="Times New Roman"/>
          <w:b/>
          <w:bCs/>
          <w:lang w:val="ru-RU"/>
        </w:rPr>
        <w:t>обучения:</w:t>
      </w:r>
    </w:p>
    <w:p w:rsidR="006920DA" w:rsidRPr="00532AEE" w:rsidRDefault="006920DA" w:rsidP="00532AEE">
      <w:pPr>
        <w:widowControl w:val="0"/>
        <w:numPr>
          <w:ilvl w:val="0"/>
          <w:numId w:val="13"/>
        </w:numPr>
        <w:tabs>
          <w:tab w:val="left" w:pos="1007"/>
        </w:tabs>
        <w:autoSpaceDE w:val="0"/>
        <w:autoSpaceDN w:val="0"/>
        <w:ind w:left="0" w:right="65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освоение системы географических знаний </w:t>
      </w:r>
      <w:r w:rsidRPr="006920DA">
        <w:rPr>
          <w:rFonts w:ascii="Times New Roman" w:hAnsi="Times New Roman" w:cs="Times New Roman"/>
          <w:szCs w:val="22"/>
          <w:lang w:val="ru-RU"/>
        </w:rPr>
        <w:t>о целостном, многообразном и динамично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зменяющемся мире, взаимосвязи природы, населения и хозяйства на все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ерриториальных уровнях, географических аспектах глобальных проблем человечества 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утях их решения; методах изучения географического пространства, разнообразии ег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ъектов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 процессов;</w:t>
      </w:r>
    </w:p>
    <w:p w:rsidR="006920DA" w:rsidRPr="00532AEE" w:rsidRDefault="006920DA" w:rsidP="00532AEE">
      <w:pPr>
        <w:widowControl w:val="0"/>
        <w:numPr>
          <w:ilvl w:val="0"/>
          <w:numId w:val="13"/>
        </w:numPr>
        <w:tabs>
          <w:tab w:val="left" w:pos="1047"/>
        </w:tabs>
        <w:autoSpaceDE w:val="0"/>
        <w:autoSpaceDN w:val="0"/>
        <w:ind w:left="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овладение умениями </w:t>
      </w:r>
      <w:r w:rsidRPr="006920DA">
        <w:rPr>
          <w:rFonts w:ascii="Times New Roman" w:hAnsi="Times New Roman" w:cs="Times New Roman"/>
          <w:szCs w:val="22"/>
          <w:lang w:val="ru-RU"/>
        </w:rPr>
        <w:t>сочетать глобальный, региональный и локальный подходы для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 xml:space="preserve">описания и анализа природных, социально-экономических,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геоэкологических</w:t>
      </w:r>
      <w:proofErr w:type="spellEnd"/>
      <w:r w:rsidRPr="006920DA">
        <w:rPr>
          <w:rFonts w:ascii="Times New Roman" w:hAnsi="Times New Roman" w:cs="Times New Roman"/>
          <w:szCs w:val="22"/>
          <w:lang w:val="ru-RU"/>
        </w:rPr>
        <w:t xml:space="preserve"> процессов 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явлений;</w:t>
      </w:r>
    </w:p>
    <w:p w:rsidR="006920DA" w:rsidRPr="006920DA" w:rsidRDefault="006920DA" w:rsidP="00532AEE">
      <w:pPr>
        <w:widowControl w:val="0"/>
        <w:numPr>
          <w:ilvl w:val="0"/>
          <w:numId w:val="13"/>
        </w:numPr>
        <w:tabs>
          <w:tab w:val="left" w:pos="1076"/>
        </w:tabs>
        <w:autoSpaceDE w:val="0"/>
        <w:autoSpaceDN w:val="0"/>
        <w:ind w:left="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развитие</w:t>
      </w:r>
      <w:r w:rsidRPr="006920DA">
        <w:rPr>
          <w:rFonts w:ascii="Times New Roman" w:hAnsi="Times New Roman" w:cs="Times New Roman"/>
          <w:b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знавательны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тересов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теллектуальны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ворческ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особностей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средством ознакомления с важнейшими географическими особенностями и проблемам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а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ег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гионов и крупнейших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;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lang w:val="ru-RU"/>
        </w:rPr>
      </w:pPr>
    </w:p>
    <w:p w:rsidR="006920DA" w:rsidRPr="00532AEE" w:rsidRDefault="006920DA" w:rsidP="00532AEE">
      <w:pPr>
        <w:widowControl w:val="0"/>
        <w:numPr>
          <w:ilvl w:val="0"/>
          <w:numId w:val="13"/>
        </w:numPr>
        <w:tabs>
          <w:tab w:val="left" w:pos="1069"/>
          <w:tab w:val="left" w:pos="14884"/>
        </w:tabs>
        <w:autoSpaceDE w:val="0"/>
        <w:autoSpaceDN w:val="0"/>
        <w:ind w:left="142" w:right="-211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lastRenderedPageBreak/>
        <w:t xml:space="preserve">воспитание </w:t>
      </w:r>
      <w:r w:rsidRPr="006920DA">
        <w:rPr>
          <w:rFonts w:ascii="Times New Roman" w:hAnsi="Times New Roman" w:cs="Times New Roman"/>
          <w:szCs w:val="22"/>
          <w:lang w:val="ru-RU"/>
        </w:rPr>
        <w:t>патриотизма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олерантности, уважения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руги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рода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ультурам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бережног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ношени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 окружающей среде;</w:t>
      </w:r>
    </w:p>
    <w:p w:rsidR="006920DA" w:rsidRPr="00532AEE" w:rsidRDefault="006920DA" w:rsidP="00532AEE">
      <w:pPr>
        <w:widowControl w:val="0"/>
        <w:numPr>
          <w:ilvl w:val="0"/>
          <w:numId w:val="13"/>
        </w:numPr>
        <w:tabs>
          <w:tab w:val="left" w:pos="1069"/>
        </w:tabs>
        <w:autoSpaceDE w:val="0"/>
        <w:autoSpaceDN w:val="0"/>
        <w:ind w:left="142" w:right="-211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использование</w:t>
      </w:r>
      <w:r w:rsidRPr="006920DA">
        <w:rPr>
          <w:rFonts w:ascii="Times New Roman" w:hAnsi="Times New Roman" w:cs="Times New Roman"/>
          <w:b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актической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ятельност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вседневной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жизн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ообразны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их методов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нани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мений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акже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ой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формации.</w:t>
      </w:r>
    </w:p>
    <w:p w:rsidR="006920DA" w:rsidRPr="00532AEE" w:rsidRDefault="006920DA" w:rsidP="00532AEE">
      <w:pPr>
        <w:widowControl w:val="0"/>
        <w:numPr>
          <w:ilvl w:val="0"/>
          <w:numId w:val="12"/>
        </w:numPr>
        <w:tabs>
          <w:tab w:val="left" w:pos="1165"/>
        </w:tabs>
        <w:autoSpaceDE w:val="0"/>
        <w:autoSpaceDN w:val="0"/>
        <w:ind w:left="142" w:right="-211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нахождения</w:t>
      </w:r>
      <w:r w:rsidRPr="006920DA">
        <w:rPr>
          <w:rFonts w:ascii="Times New Roman" w:hAnsi="Times New Roman" w:cs="Times New Roman"/>
          <w:b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и</w:t>
      </w:r>
      <w:r w:rsidRPr="006920DA">
        <w:rPr>
          <w:rFonts w:ascii="Times New Roman" w:hAnsi="Times New Roman" w:cs="Times New Roman"/>
          <w:b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применения</w:t>
      </w:r>
      <w:r w:rsidRPr="006920DA">
        <w:rPr>
          <w:rFonts w:ascii="Times New Roman" w:hAnsi="Times New Roman" w:cs="Times New Roman"/>
          <w:b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ой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формации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ключая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рты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атистические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атериалы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информационные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стемы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сурсы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тернета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ля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авильной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ценк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ажнейш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циально-экономическ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опросов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еждународной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жизни;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политической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экономической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туаци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оссии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руг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а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гиона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а, тенденций 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озможного развития;</w:t>
      </w:r>
    </w:p>
    <w:p w:rsidR="006920DA" w:rsidRPr="006920DA" w:rsidRDefault="006920DA" w:rsidP="00532AEE">
      <w:pPr>
        <w:widowControl w:val="0"/>
        <w:numPr>
          <w:ilvl w:val="0"/>
          <w:numId w:val="12"/>
        </w:numPr>
        <w:tabs>
          <w:tab w:val="left" w:pos="1004"/>
        </w:tabs>
        <w:autoSpaceDE w:val="0"/>
        <w:autoSpaceDN w:val="0"/>
        <w:ind w:left="142" w:right="-211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понимания</w:t>
      </w:r>
      <w:r w:rsidRPr="006920DA">
        <w:rPr>
          <w:rFonts w:ascii="Times New Roman" w:hAnsi="Times New Roman" w:cs="Times New Roman"/>
          <w:b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ой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ецифики крупны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гионов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а в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ловия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емительного развития международного туризма и отдыха, деловых и образовательны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грамм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елекоммуникации, простого общения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sz w:val="28"/>
          <w:lang w:val="ru-RU"/>
        </w:rPr>
      </w:pPr>
    </w:p>
    <w:p w:rsidR="00F16140" w:rsidRDefault="006920DA" w:rsidP="00F16140">
      <w:pPr>
        <w:widowControl w:val="0"/>
        <w:tabs>
          <w:tab w:val="left" w:pos="4995"/>
          <w:tab w:val="left" w:pos="14884"/>
        </w:tabs>
        <w:autoSpaceDE w:val="0"/>
        <w:autoSpaceDN w:val="0"/>
        <w:ind w:right="-21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1.</w:t>
      </w:r>
      <w:r w:rsidR="009F4457">
        <w:rPr>
          <w:rFonts w:ascii="Times New Roman" w:hAnsi="Times New Roman" w:cs="Times New Roman"/>
          <w:b/>
          <w:lang w:val="ru-RU"/>
        </w:rPr>
        <w:t>4</w:t>
      </w:r>
      <w:r w:rsidRPr="006920DA">
        <w:rPr>
          <w:rFonts w:ascii="Times New Roman" w:hAnsi="Times New Roman" w:cs="Times New Roman"/>
          <w:b/>
          <w:lang w:val="ru-RU"/>
        </w:rPr>
        <w:t>..</w:t>
      </w:r>
      <w:r w:rsidRPr="006920DA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боча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грамма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ссчитана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 xml:space="preserve">на </w:t>
      </w:r>
      <w:r w:rsidRPr="006920DA">
        <w:rPr>
          <w:rFonts w:ascii="Times New Roman" w:hAnsi="Times New Roman" w:cs="Times New Roman"/>
          <w:u w:val="single"/>
          <w:lang w:val="ru-RU"/>
        </w:rPr>
        <w:t>68</w:t>
      </w:r>
      <w:r w:rsidRPr="006920DA">
        <w:rPr>
          <w:rFonts w:ascii="Times New Roman" w:hAnsi="Times New Roman" w:cs="Times New Roman"/>
          <w:spacing w:val="1"/>
          <w:u w:val="single"/>
          <w:lang w:val="ru-RU"/>
        </w:rPr>
        <w:t xml:space="preserve"> </w:t>
      </w:r>
      <w:r w:rsidRPr="006920DA">
        <w:rPr>
          <w:rFonts w:ascii="Times New Roman" w:hAnsi="Times New Roman" w:cs="Times New Roman"/>
          <w:u w:val="single"/>
          <w:lang w:val="ru-RU"/>
        </w:rPr>
        <w:t xml:space="preserve">часов, </w:t>
      </w:r>
      <w:proofErr w:type="gramStart"/>
      <w:r w:rsidRPr="006920DA">
        <w:rPr>
          <w:rFonts w:ascii="Times New Roman" w:hAnsi="Times New Roman" w:cs="Times New Roman"/>
          <w:u w:val="single"/>
          <w:lang w:val="ru-RU"/>
        </w:rPr>
        <w:t xml:space="preserve">( </w:t>
      </w:r>
      <w:proofErr w:type="gramEnd"/>
      <w:r w:rsidRPr="006920DA">
        <w:rPr>
          <w:rFonts w:ascii="Times New Roman" w:hAnsi="Times New Roman" w:cs="Times New Roman"/>
          <w:u w:val="single"/>
          <w:lang w:val="ru-RU"/>
        </w:rPr>
        <w:t>2 часа в неделю)</w:t>
      </w:r>
      <w:r w:rsidR="009F4457">
        <w:rPr>
          <w:rFonts w:ascii="Times New Roman" w:hAnsi="Times New Roman" w:cs="Times New Roman"/>
          <w:u w:val="single"/>
          <w:lang w:val="ru-RU"/>
        </w:rPr>
        <w:t xml:space="preserve"> 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6920DA">
        <w:rPr>
          <w:rFonts w:ascii="Times New Roman" w:hAnsi="Times New Roman" w:cs="Times New Roman"/>
          <w:lang w:val="ru-RU"/>
        </w:rPr>
        <w:t>т.ч</w:t>
      </w:r>
      <w:proofErr w:type="spellEnd"/>
      <w:r w:rsidRPr="006920DA">
        <w:rPr>
          <w:rFonts w:ascii="Times New Roman" w:hAnsi="Times New Roman" w:cs="Times New Roman"/>
          <w:lang w:val="ru-RU"/>
        </w:rPr>
        <w:t>. количество часов для проведения контрольных работ – 4 ;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актическ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бот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-</w:t>
      </w:r>
      <w:r w:rsidRPr="006920DA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23,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 н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– 15 -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ценочные;</w:t>
      </w:r>
    </w:p>
    <w:p w:rsidR="00E51BC4" w:rsidRPr="006920DA" w:rsidRDefault="00E51BC4" w:rsidP="00E51BC4">
      <w:pPr>
        <w:widowControl w:val="0"/>
        <w:tabs>
          <w:tab w:val="left" w:pos="4995"/>
          <w:tab w:val="left" w:pos="15026"/>
        </w:tabs>
        <w:autoSpaceDE w:val="0"/>
        <w:autoSpaceDN w:val="0"/>
        <w:ind w:right="-210"/>
        <w:rPr>
          <w:rFonts w:ascii="Times New Roman" w:hAnsi="Times New Roman" w:cs="Times New Roman"/>
          <w:lang w:val="ru-RU"/>
        </w:rPr>
      </w:pPr>
    </w:p>
    <w:p w:rsidR="006920DA" w:rsidRPr="00F16140" w:rsidRDefault="009F4457" w:rsidP="00F16140">
      <w:pPr>
        <w:pStyle w:val="a7"/>
        <w:widowControl w:val="0"/>
        <w:numPr>
          <w:ilvl w:val="1"/>
          <w:numId w:val="17"/>
        </w:numPr>
        <w:autoSpaceDE w:val="0"/>
        <w:autoSpaceDN w:val="0"/>
        <w:ind w:left="0" w:right="-211" w:firstLine="0"/>
        <w:outlineLvl w:val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920DA" w:rsidRPr="009F4457">
        <w:rPr>
          <w:rFonts w:ascii="Times New Roman" w:hAnsi="Times New Roman" w:cs="Times New Roman"/>
          <w:b/>
          <w:bCs/>
          <w:lang w:val="ru-RU"/>
        </w:rPr>
        <w:t>Ожидаемые</w:t>
      </w:r>
      <w:r w:rsidR="006920DA" w:rsidRPr="009F4457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="006920DA" w:rsidRPr="009F4457">
        <w:rPr>
          <w:rFonts w:ascii="Times New Roman" w:hAnsi="Times New Roman" w:cs="Times New Roman"/>
          <w:b/>
          <w:bCs/>
          <w:lang w:val="ru-RU"/>
        </w:rPr>
        <w:t>результаты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b/>
          <w:szCs w:val="22"/>
          <w:lang w:val="ru-RU"/>
        </w:rPr>
      </w:pPr>
      <w:proofErr w:type="spellStart"/>
      <w:r w:rsidRPr="006920DA">
        <w:rPr>
          <w:rFonts w:ascii="Times New Roman" w:hAnsi="Times New Roman" w:cs="Times New Roman"/>
          <w:b/>
          <w:szCs w:val="22"/>
          <w:lang w:val="ru-RU"/>
        </w:rPr>
        <w:t>Общеучебные</w:t>
      </w:r>
      <w:proofErr w:type="spellEnd"/>
      <w:r w:rsidRPr="006920DA">
        <w:rPr>
          <w:rFonts w:ascii="Times New Roman" w:hAnsi="Times New Roman" w:cs="Times New Roman"/>
          <w:b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умения,</w:t>
      </w:r>
      <w:r w:rsidRPr="006920DA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навыки</w:t>
      </w:r>
      <w:r w:rsidRPr="006920DA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и</w:t>
      </w:r>
      <w:r w:rsidRPr="006920DA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способы</w:t>
      </w:r>
      <w:r w:rsidRPr="006920DA">
        <w:rPr>
          <w:rFonts w:ascii="Times New Roman" w:hAnsi="Times New Roman" w:cs="Times New Roman"/>
          <w:b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деятельности</w:t>
      </w:r>
    </w:p>
    <w:p w:rsidR="006920DA" w:rsidRPr="006920DA" w:rsidRDefault="006920DA" w:rsidP="00532AEE">
      <w:pPr>
        <w:widowControl w:val="0"/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абочая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грамма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едусматривает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формировани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чащихся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lang w:val="ru-RU"/>
        </w:rPr>
        <w:t>общеучебных</w:t>
      </w:r>
      <w:proofErr w:type="spellEnd"/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мений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выков,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владени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ми</w:t>
      </w:r>
      <w:r w:rsidRPr="006920DA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ниверсальным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особам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ятельности:</w:t>
      </w:r>
    </w:p>
    <w:p w:rsidR="006920DA" w:rsidRPr="006920DA" w:rsidRDefault="006920DA" w:rsidP="00532AEE">
      <w:pPr>
        <w:widowControl w:val="0"/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-- умения работать с картами различной тематики и разнообразными статистическими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атериалами;</w:t>
      </w:r>
    </w:p>
    <w:p w:rsidR="006920DA" w:rsidRPr="006920DA" w:rsidRDefault="006920DA" w:rsidP="00532AEE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ределение сущностных характеристик изучаемого объекта; самостоятельный выбор</w:t>
      </w:r>
      <w:r w:rsidRPr="006920DA">
        <w:rPr>
          <w:rFonts w:ascii="Times New Roman" w:hAnsi="Times New Roman" w:cs="Times New Roman"/>
          <w:spacing w:val="-5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ритериев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ля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авнения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поставления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ценк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лассификаци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ъектов;</w:t>
      </w:r>
    </w:p>
    <w:p w:rsidR="006920DA" w:rsidRPr="006920DA" w:rsidRDefault="006920DA" w:rsidP="00532AEE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иск нужной информации по заданной теме в источниках различного типа, в том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исл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информационных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стемах;</w:t>
      </w:r>
    </w:p>
    <w:p w:rsidR="006920DA" w:rsidRPr="006920DA" w:rsidRDefault="006920DA" w:rsidP="00532AEE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основание суждений, доказательств; объяснение положений, ситуаций, явлений и</w:t>
      </w:r>
      <w:r w:rsidRPr="006920DA">
        <w:rPr>
          <w:rFonts w:ascii="Times New Roman" w:hAnsi="Times New Roman" w:cs="Times New Roman"/>
          <w:spacing w:val="-5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цессов;</w:t>
      </w:r>
    </w:p>
    <w:p w:rsidR="006920DA" w:rsidRPr="00532AEE" w:rsidRDefault="006920DA" w:rsidP="00532AEE">
      <w:pPr>
        <w:widowControl w:val="0"/>
        <w:numPr>
          <w:ilvl w:val="0"/>
          <w:numId w:val="10"/>
        </w:numPr>
        <w:tabs>
          <w:tab w:val="left" w:pos="1102"/>
          <w:tab w:val="left" w:pos="15026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ладение</w:t>
      </w:r>
      <w:r w:rsidRPr="006920DA">
        <w:rPr>
          <w:rFonts w:ascii="Times New Roman" w:hAnsi="Times New Roman" w:cs="Times New Roman"/>
          <w:spacing w:val="-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ными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идами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убличных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ступлений;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езентации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зультатов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знавательн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актической деятельности.</w:t>
      </w:r>
    </w:p>
    <w:p w:rsidR="006920DA" w:rsidRPr="006920DA" w:rsidRDefault="006920DA" w:rsidP="00532AEE">
      <w:pPr>
        <w:widowControl w:val="0"/>
        <w:autoSpaceDE w:val="0"/>
        <w:autoSpaceDN w:val="0"/>
        <w:spacing w:line="470" w:lineRule="atLeast"/>
        <w:ind w:right="-211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Виды универсальных учебных действий</w:t>
      </w:r>
      <w:proofErr w:type="gramStart"/>
      <w:r w:rsidR="00F16140">
        <w:rPr>
          <w:rFonts w:ascii="Times New Roman" w:hAnsi="Times New Roman" w:cs="Times New Roman"/>
          <w:b/>
          <w:bCs/>
          <w:lang w:val="ru-RU"/>
        </w:rPr>
        <w:t xml:space="preserve"> .</w:t>
      </w:r>
      <w:proofErr w:type="gramEnd"/>
      <w:r w:rsidR="00F16140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Универсальные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учебные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действия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пособность субъекта к саморазвитию и самосовершенствованию путем сознательного 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ктивного присвоения нового социального опыта; совокупность действий учащегося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еспечивающих его культурную идентичность, социальную компетентность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олерантность, способность к самостоятельному усвоению новых знаний и умений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ключая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рганизацию этого процесса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УУД: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ащемуся возможность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амостоятельно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уществлять</w:t>
      </w:r>
      <w:r w:rsidRPr="006920DA">
        <w:rPr>
          <w:rFonts w:ascii="Times New Roman" w:hAnsi="Times New Roman" w:cs="Times New Roman"/>
          <w:spacing w:val="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ятельность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ния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авить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ы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ли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скать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спользовать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еобходимы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едства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особы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остижения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ме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нтролирова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ценивать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ую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ятельнос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е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зультаты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здают условия развития личности и ее самореализации на основе «умения учиться» 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 xml:space="preserve">сотрудничать </w:t>
      </w:r>
      <w:proofErr w:type="gramStart"/>
      <w:r w:rsidRPr="006920DA">
        <w:rPr>
          <w:rFonts w:ascii="Times New Roman" w:hAnsi="Times New Roman" w:cs="Times New Roman"/>
          <w:szCs w:val="22"/>
          <w:lang w:val="ru-RU"/>
        </w:rPr>
        <w:t>со</w:t>
      </w:r>
      <w:proofErr w:type="gramEnd"/>
      <w:r w:rsidRPr="006920DA">
        <w:rPr>
          <w:rFonts w:ascii="Times New Roman" w:hAnsi="Times New Roman" w:cs="Times New Roman"/>
          <w:szCs w:val="22"/>
          <w:lang w:val="ru-RU"/>
        </w:rPr>
        <w:t xml:space="preserve"> взрослыми и сверстниками. Умение учиться во взрослой жизн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еспечивает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личност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отовнос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епрерывному</w:t>
      </w:r>
      <w:r w:rsidRPr="006920DA">
        <w:rPr>
          <w:rFonts w:ascii="Times New Roman" w:hAnsi="Times New Roman" w:cs="Times New Roman"/>
          <w:spacing w:val="-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нию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сокую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циальную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фессиональную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обильность;</w:t>
      </w:r>
    </w:p>
    <w:p w:rsidR="006920DA" w:rsidRPr="00532AEE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 успешное усвоение знаний, умений и навыков, формирование картины</w:t>
      </w:r>
      <w:r w:rsidR="00F16140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а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мпетентностей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любой предметн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 xml:space="preserve">области </w:t>
      </w:r>
      <w:r w:rsidRPr="006920DA">
        <w:rPr>
          <w:rFonts w:ascii="Times New Roman" w:hAnsi="Times New Roman" w:cs="Times New Roman"/>
          <w:szCs w:val="22"/>
          <w:lang w:val="ru-RU"/>
        </w:rPr>
        <w:lastRenderedPageBreak/>
        <w:t>познания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дной из особенностей УУД является их универсальность</w:t>
      </w:r>
      <w:r w:rsidRPr="006920DA">
        <w:rPr>
          <w:rFonts w:ascii="Times New Roman" w:hAnsi="Times New Roman" w:cs="Times New Roman"/>
          <w:b/>
          <w:lang w:val="ru-RU"/>
        </w:rPr>
        <w:t xml:space="preserve">, </w:t>
      </w:r>
      <w:r w:rsidRPr="006920DA">
        <w:rPr>
          <w:rFonts w:ascii="Times New Roman" w:hAnsi="Times New Roman" w:cs="Times New Roman"/>
          <w:lang w:val="ru-RU"/>
        </w:rPr>
        <w:t>которая проявляется в том, что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ни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носят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надпредметный</w:t>
      </w:r>
      <w:proofErr w:type="spellEnd"/>
      <w:r w:rsidRPr="006920DA">
        <w:rPr>
          <w:rFonts w:ascii="Times New Roman" w:hAnsi="Times New Roman" w:cs="Times New Roman"/>
          <w:szCs w:val="22"/>
          <w:lang w:val="ru-RU"/>
        </w:rPr>
        <w:t>,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метапредметный</w:t>
      </w:r>
      <w:proofErr w:type="spellEnd"/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характер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 целостность общекультурного, личностного и познавательного развития 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аморазвития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личности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еемственность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сех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упеней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тельного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цесса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лежат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рганизаци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гуляци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любой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ятельности учащегос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езависимо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е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ециально-предметного содержания;</w:t>
      </w:r>
    </w:p>
    <w:p w:rsidR="009F4457" w:rsidRPr="00E51BC4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еспечивают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этапы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воения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ого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держания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ормирования</w:t>
      </w:r>
      <w:r w:rsidRPr="006920DA">
        <w:rPr>
          <w:rFonts w:ascii="Times New Roman" w:hAnsi="Times New Roman" w:cs="Times New Roman"/>
          <w:spacing w:val="-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сихологически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особностей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ащегося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К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УД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носятся: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знавательные,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личностные,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улятивные,</w:t>
      </w:r>
      <w:r w:rsidRPr="006920DA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оммуникативные</w:t>
      </w:r>
    </w:p>
    <w:p w:rsidR="006920DA" w:rsidRPr="006920DA" w:rsidRDefault="006920DA" w:rsidP="00532AEE">
      <w:pPr>
        <w:widowControl w:val="0"/>
        <w:numPr>
          <w:ilvl w:val="2"/>
          <w:numId w:val="11"/>
        </w:numPr>
        <w:tabs>
          <w:tab w:val="left" w:pos="1522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Познавательные универсальные учебные действия </w:t>
      </w:r>
      <w:r w:rsidRPr="006920DA">
        <w:rPr>
          <w:rFonts w:ascii="Times New Roman" w:hAnsi="Times New Roman" w:cs="Times New Roman"/>
          <w:szCs w:val="22"/>
          <w:lang w:val="ru-RU"/>
        </w:rPr>
        <w:t xml:space="preserve">включают: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общеучебные</w:t>
      </w:r>
      <w:proofErr w:type="spellEnd"/>
      <w:r w:rsidRPr="006920DA">
        <w:rPr>
          <w:rFonts w:ascii="Times New Roman" w:hAnsi="Times New Roman" w:cs="Times New Roman"/>
          <w:szCs w:val="22"/>
          <w:lang w:val="ru-RU"/>
        </w:rPr>
        <w:t>,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логические учебны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йствия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акже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становку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шение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блемы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i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u w:val="single"/>
          <w:lang w:val="ru-RU"/>
        </w:rPr>
        <w:t>а)</w:t>
      </w:r>
      <w:r w:rsidRPr="006920DA">
        <w:rPr>
          <w:rFonts w:ascii="Times New Roman" w:hAnsi="Times New Roman" w:cs="Times New Roman"/>
          <w:spacing w:val="-3"/>
          <w:szCs w:val="22"/>
          <w:u w:val="single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i/>
          <w:szCs w:val="22"/>
          <w:u w:val="single"/>
          <w:lang w:val="ru-RU"/>
        </w:rPr>
        <w:t>общеучебные</w:t>
      </w:r>
      <w:proofErr w:type="spellEnd"/>
      <w:r w:rsidRPr="006920DA">
        <w:rPr>
          <w:rFonts w:ascii="Times New Roman" w:hAnsi="Times New Roman" w:cs="Times New Roman"/>
          <w:i/>
          <w:szCs w:val="22"/>
          <w:lang w:val="ru-RU"/>
        </w:rPr>
        <w:t>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амостоятельно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делени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ормулировани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знавательно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л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иск и выделение необходимой информации; применение методов информационного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иска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ом числ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мощью компьютерных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едств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труктурирование</w:t>
      </w:r>
      <w:r w:rsidRPr="006920DA">
        <w:rPr>
          <w:rFonts w:ascii="Times New Roman" w:hAnsi="Times New Roman" w:cs="Times New Roman"/>
          <w:spacing w:val="-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нан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сознанно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извольно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строен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чевого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сказывани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тно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исьменной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орме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ыбор наиболее эффективных способов решения задач в зависимости от конкретных</w:t>
      </w:r>
      <w:r w:rsidRPr="006920DA">
        <w:rPr>
          <w:rFonts w:ascii="Times New Roman" w:hAnsi="Times New Roman" w:cs="Times New Roman"/>
          <w:spacing w:val="-5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лов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рефлексия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особов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лови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йствия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нтрол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ценка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цесса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зультатов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ятельност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ределени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но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торостепенной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формаци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ниман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декватна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ценка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языка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едст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ассово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формаци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spacing w:line="242" w:lineRule="auto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становка и формулирование проблемы, самостоятельное создание алгоритмов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ятельност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шени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блем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ворческог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искового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характера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proofErr w:type="gramStart"/>
      <w:r w:rsidRPr="006920DA">
        <w:rPr>
          <w:rFonts w:ascii="Times New Roman" w:hAnsi="Times New Roman" w:cs="Times New Roman"/>
          <w:szCs w:val="22"/>
          <w:lang w:val="ru-RU"/>
        </w:rPr>
        <w:t>б)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i/>
          <w:szCs w:val="22"/>
          <w:lang w:val="ru-RU"/>
        </w:rPr>
        <w:t>знаково-символические</w:t>
      </w:r>
      <w:r w:rsidRPr="006920DA">
        <w:rPr>
          <w:rFonts w:ascii="Times New Roman" w:hAnsi="Times New Roman" w:cs="Times New Roman"/>
          <w:szCs w:val="22"/>
          <w:lang w:val="ru-RU"/>
        </w:rPr>
        <w:t>,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являющиеся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ным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и,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ключают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ебя:</w:t>
      </w:r>
      <w:proofErr w:type="gramEnd"/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моделирование - преобразование объекта из чувственной формы в модель, где выделены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ущественные характеристики объекта (пространственно-графическая или знаков</w:t>
      </w:r>
      <w:proofErr w:type="gramStart"/>
      <w:r w:rsidRPr="006920DA">
        <w:rPr>
          <w:rFonts w:ascii="Times New Roman" w:hAnsi="Times New Roman" w:cs="Times New Roman"/>
          <w:szCs w:val="22"/>
          <w:lang w:val="ru-RU"/>
        </w:rPr>
        <w:t>о-</w:t>
      </w:r>
      <w:proofErr w:type="gramEnd"/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мволическая)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еобразовани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одел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лью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явлени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щих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конов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пределяющих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анную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едметную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ласть.</w:t>
      </w:r>
    </w:p>
    <w:p w:rsidR="006920DA" w:rsidRPr="006920DA" w:rsidRDefault="006920DA" w:rsidP="00532AEE">
      <w:pPr>
        <w:widowControl w:val="0"/>
        <w:autoSpaceDE w:val="0"/>
        <w:autoSpaceDN w:val="0"/>
        <w:ind w:right="-211"/>
        <w:rPr>
          <w:rFonts w:ascii="Times New Roman" w:hAnsi="Times New Roman" w:cs="Times New Roman"/>
          <w:i/>
          <w:szCs w:val="22"/>
          <w:lang w:val="ru-RU"/>
        </w:rPr>
      </w:pPr>
      <w:r>
        <w:rPr>
          <w:rFonts w:ascii="Times New Roman" w:hAnsi="Times New Roman" w:cs="Times New Roman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A42A7" wp14:editId="3CABF5C8">
                <wp:simplePos x="0" y="0"/>
                <wp:positionH relativeFrom="page">
                  <wp:posOffset>1202690</wp:posOffset>
                </wp:positionH>
                <wp:positionV relativeFrom="paragraph">
                  <wp:posOffset>158750</wp:posOffset>
                </wp:positionV>
                <wp:extent cx="38100" cy="7620"/>
                <wp:effectExtent l="254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4.7pt;margin-top:12.5pt;width:3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" fillcolor="black" stroked="f">
                <w10:wrap anchorx="page"/>
              </v:rect>
            </w:pict>
          </mc:Fallback>
        </mc:AlternateContent>
      </w:r>
      <w:r w:rsidRPr="006920DA">
        <w:rPr>
          <w:rFonts w:ascii="Times New Roman" w:hAnsi="Times New Roman" w:cs="Times New Roman"/>
          <w:szCs w:val="22"/>
          <w:lang w:val="ru-RU"/>
        </w:rPr>
        <w:t>в)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i/>
          <w:szCs w:val="22"/>
          <w:lang w:val="ru-RU"/>
        </w:rPr>
        <w:t>логические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анализ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ъектов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лью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деления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знако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(существенных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есущественных)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интез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—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лого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з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астей,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ом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исл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амостоятельно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остраивани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осполнением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едостающих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мпонентов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ыбор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ани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ритерие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л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авнения,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сериации</w:t>
      </w:r>
      <w:proofErr w:type="spellEnd"/>
      <w:r w:rsidRPr="006920DA">
        <w:rPr>
          <w:rFonts w:ascii="Times New Roman" w:hAnsi="Times New Roman" w:cs="Times New Roman"/>
          <w:szCs w:val="22"/>
          <w:lang w:val="ru-RU"/>
        </w:rPr>
        <w:t>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лассификаци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ъектов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дведен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д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нятие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веден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ледств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становление</w:t>
      </w:r>
      <w:r w:rsidRPr="006920DA">
        <w:rPr>
          <w:rFonts w:ascii="Times New Roman" w:hAnsi="Times New Roman" w:cs="Times New Roman"/>
          <w:spacing w:val="-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чинно-следственных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вязей,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едставление</w:t>
      </w:r>
      <w:r w:rsidRPr="006920DA">
        <w:rPr>
          <w:rFonts w:ascii="Times New Roman" w:hAnsi="Times New Roman" w:cs="Times New Roman"/>
          <w:spacing w:val="-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почек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ъектов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явлен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строение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логической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почк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ссуждений,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нализ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стинност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твержден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доказательство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i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lastRenderedPageBreak/>
        <w:t>выдвижение гипотез и их обоснование.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)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i/>
          <w:szCs w:val="22"/>
          <w:lang w:val="ru-RU"/>
        </w:rPr>
        <w:t>постановка</w:t>
      </w:r>
      <w:r w:rsidRPr="006920DA">
        <w:rPr>
          <w:rFonts w:ascii="Times New Roman" w:hAnsi="Times New Roman" w:cs="Times New Roman"/>
          <w:i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i/>
          <w:szCs w:val="22"/>
          <w:lang w:val="ru-RU"/>
        </w:rPr>
        <w:t>и решение</w:t>
      </w:r>
      <w:r w:rsidRPr="006920DA">
        <w:rPr>
          <w:rFonts w:ascii="Times New Roman" w:hAnsi="Times New Roman" w:cs="Times New Roman"/>
          <w:i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i/>
          <w:szCs w:val="22"/>
          <w:lang w:val="ru-RU"/>
        </w:rPr>
        <w:t>проблемы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spacing w:line="274" w:lineRule="exact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формулирован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блемы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2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амостоятельное создание способов решения проблем творческого и поискового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характера.</w:t>
      </w:r>
    </w:p>
    <w:p w:rsidR="006920DA" w:rsidRPr="006920DA" w:rsidRDefault="006920DA" w:rsidP="00532AEE">
      <w:pPr>
        <w:widowControl w:val="0"/>
        <w:autoSpaceDE w:val="0"/>
        <w:autoSpaceDN w:val="0"/>
        <w:spacing w:line="235" w:lineRule="auto"/>
        <w:ind w:right="-211"/>
        <w:outlineLvl w:val="0"/>
        <w:rPr>
          <w:rFonts w:ascii="Times New Roman" w:hAnsi="Times New Roman" w:cs="Times New Roman"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7.Результатом формирования познавательных универсальных учебных действий</w:t>
      </w:r>
      <w:r w:rsidRPr="006920DA">
        <w:rPr>
          <w:rFonts w:ascii="Times New Roman" w:hAnsi="Times New Roman" w:cs="Times New Roman"/>
          <w:b/>
          <w:bCs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будут являться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умения</w:t>
      </w:r>
      <w:r w:rsidRPr="006920DA">
        <w:rPr>
          <w:rFonts w:ascii="Times New Roman" w:hAnsi="Times New Roman" w:cs="Times New Roman"/>
          <w:bCs/>
          <w:lang w:val="ru-RU"/>
        </w:rPr>
        <w:t>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оизвольно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ознанно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ладе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щим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емом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шения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дач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существлять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иск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еобходимой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формаци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ля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полнения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ых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дан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использовать знаково-символические средства, в том числе модели и схемы для решения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ых задач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риентироватьс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ообрази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особов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шени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дач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читься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ам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мыслового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тения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художественных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знавательных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екстов;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меть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делять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ущественную информацию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з текстов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ы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идов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уществлять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нализ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ъекто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делением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ущественных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есущественны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знаков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уществлять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нтез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к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лого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з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асте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уществлять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авнение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сериацию</w:t>
      </w:r>
      <w:proofErr w:type="spellEnd"/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лассификацию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данным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ритериям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танавливать</w:t>
      </w:r>
      <w:r w:rsidRPr="006920DA">
        <w:rPr>
          <w:rFonts w:ascii="Times New Roman" w:hAnsi="Times New Roman" w:cs="Times New Roman"/>
          <w:spacing w:val="-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чинно-следственные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вяз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 строить рассуждения в форме связи простых суждений об объекте, его строении,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войства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 связях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ть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танавливать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налоги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владе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щим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емом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шения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ых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дач;</w:t>
      </w:r>
    </w:p>
    <w:p w:rsidR="006920DA" w:rsidRPr="006920DA" w:rsidRDefault="006920DA" w:rsidP="00532AEE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Коммуникативные </w:t>
      </w:r>
      <w:r w:rsidRPr="006920DA">
        <w:rPr>
          <w:rFonts w:ascii="Times New Roman" w:hAnsi="Times New Roman" w:cs="Times New Roman"/>
          <w:szCs w:val="22"/>
          <w:lang w:val="ru-RU"/>
        </w:rPr>
        <w:t>обеспечивают социальную компетентность и учёт позиции други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людей, партнёров по общению или деятельности; умение слушать и вступать в диалог;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аствовать в коллективном обсуждении проблем; интегрироваться в группу сверстников</w:t>
      </w:r>
      <w:r w:rsidRPr="006920DA">
        <w:rPr>
          <w:rFonts w:ascii="Times New Roman" w:hAnsi="Times New Roman" w:cs="Times New Roman"/>
          <w:spacing w:val="-5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ои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дуктивно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заимодейств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трудничество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верстникам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зрослыми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ланирование учебного сотрудничества с учителем и сверстниками — определение цели,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ункций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астников, способов взаимодействия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остановка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опросов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—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ициативно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трудничество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иск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бор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формации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разрешение конфликтов — выявление, идентификация проблемы, поиск и оценка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льтернативных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особо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решени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нфликта,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нят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шения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его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ализация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правлен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ведением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артнёра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—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нтроль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ррекция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ценка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его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йств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9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умение с достаточной полнотой и точностью выражать свои мысли в соответствии с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дачам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ловиям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ммуникации;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ладени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онологической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иалогической</w:t>
      </w:r>
    </w:p>
    <w:p w:rsidR="006920DA" w:rsidRPr="006920DA" w:rsidRDefault="006920DA" w:rsidP="00532AEE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формами</w:t>
      </w:r>
      <w:r w:rsidRPr="006920D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чи.</w:t>
      </w:r>
    </w:p>
    <w:p w:rsidR="006920DA" w:rsidRPr="006920DA" w:rsidRDefault="006920DA" w:rsidP="00532AEE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Регулятивные </w:t>
      </w:r>
      <w:r w:rsidRPr="006920DA">
        <w:rPr>
          <w:rFonts w:ascii="Times New Roman" w:hAnsi="Times New Roman" w:cs="Times New Roman"/>
          <w:szCs w:val="22"/>
          <w:lang w:val="ru-RU"/>
        </w:rPr>
        <w:t>универсальные учебные действия обеспечивают организацию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ащимися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воей</w:t>
      </w:r>
      <w:r w:rsidRPr="006920DA">
        <w:rPr>
          <w:rFonts w:ascii="Times New Roman" w:hAnsi="Times New Roman" w:cs="Times New Roman"/>
          <w:spacing w:val="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ятельности.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им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носятся: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целеполагани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к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становка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бно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дач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отнесения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ого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т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же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звестн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воено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ащимся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 того,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то ещ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еизвестно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ланировани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–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пределение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следовательност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межуточных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лей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четом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нечног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зультата;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лана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следовательност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йствий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огнозирование – предвосхищение результата и уровня усвоения, его временны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характеристик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lastRenderedPageBreak/>
        <w:t>контроль в форме сличения способа действия и его результата с заданным эталоном с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лью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наружения отклонений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личий от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эталона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 xml:space="preserve">коррекция – внесение необходимых дополнений и корректив в </w:t>
      </w:r>
      <w:proofErr w:type="gramStart"/>
      <w:r w:rsidRPr="006920DA">
        <w:rPr>
          <w:rFonts w:ascii="Times New Roman" w:hAnsi="Times New Roman" w:cs="Times New Roman"/>
          <w:szCs w:val="22"/>
          <w:lang w:val="ru-RU"/>
        </w:rPr>
        <w:t>план</w:t>
      </w:r>
      <w:proofErr w:type="gramEnd"/>
      <w:r w:rsidRPr="006920DA">
        <w:rPr>
          <w:rFonts w:ascii="Times New Roman" w:hAnsi="Times New Roman" w:cs="Times New Roman"/>
          <w:szCs w:val="22"/>
          <w:lang w:val="ru-RU"/>
        </w:rPr>
        <w:t xml:space="preserve"> и способ действия в</w:t>
      </w:r>
      <w:r w:rsidRPr="006920DA">
        <w:rPr>
          <w:rFonts w:ascii="Times New Roman" w:hAnsi="Times New Roman" w:cs="Times New Roman"/>
          <w:spacing w:val="-5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луча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схождения эталона, реальног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йствия и его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дукта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ценка - выделение и осознание учащимся того, что уже усвоено и что еще подлежит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воению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ознание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чества и</w:t>
      </w:r>
      <w:r w:rsidRPr="006920DA">
        <w:rPr>
          <w:rFonts w:ascii="Times New Roman" w:hAnsi="Times New Roman" w:cs="Times New Roman"/>
          <w:spacing w:val="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ровня</w:t>
      </w:r>
      <w:r w:rsidRPr="006920DA">
        <w:rPr>
          <w:rFonts w:ascii="Times New Roman" w:hAnsi="Times New Roman" w:cs="Times New Roman"/>
          <w:spacing w:val="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воения;</w:t>
      </w:r>
    </w:p>
    <w:p w:rsidR="006920DA" w:rsidRPr="006920DA" w:rsidRDefault="006920DA" w:rsidP="00532AEE">
      <w:pPr>
        <w:widowControl w:val="0"/>
        <w:numPr>
          <w:ilvl w:val="0"/>
          <w:numId w:val="8"/>
        </w:numPr>
        <w:tabs>
          <w:tab w:val="left" w:pos="947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саморегуляция</w:t>
      </w:r>
      <w:proofErr w:type="spellEnd"/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к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особнос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обилизаци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л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энергии,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олевому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усилию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(к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ыбору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туаци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отивационног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нфликта)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еодолению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епятствий.</w:t>
      </w:r>
    </w:p>
    <w:p w:rsidR="006920DA" w:rsidRPr="006920DA" w:rsidRDefault="006920DA" w:rsidP="00532AEE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Личностные: </w:t>
      </w:r>
      <w:r w:rsidRPr="006920DA">
        <w:rPr>
          <w:rFonts w:ascii="Times New Roman" w:hAnsi="Times New Roman" w:cs="Times New Roman"/>
          <w:szCs w:val="22"/>
          <w:lang w:val="ru-RU"/>
        </w:rPr>
        <w:t>жизненное, личностное, профессиональное самоопределение; действия</w:t>
      </w:r>
      <w:r w:rsidRPr="006920DA">
        <w:rPr>
          <w:rFonts w:ascii="Times New Roman" w:hAnsi="Times New Roman" w:cs="Times New Roman"/>
          <w:spacing w:val="-58"/>
          <w:szCs w:val="22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смыслообразования</w:t>
      </w:r>
      <w:proofErr w:type="spellEnd"/>
      <w:r w:rsidRPr="006920DA">
        <w:rPr>
          <w:rFonts w:ascii="Times New Roman" w:hAnsi="Times New Roman" w:cs="Times New Roman"/>
          <w:szCs w:val="22"/>
          <w:lang w:val="ru-RU"/>
        </w:rPr>
        <w:t xml:space="preserve"> и нравственно-этического оценивания, реализуемые на основе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енностно-смысловой ориентации учащихся, а также ориентации в социальных ролях 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ежличностных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ношениях.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менительно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 учебной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ятельности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ледует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 xml:space="preserve">особо </w:t>
      </w:r>
      <w:r w:rsidRPr="006920DA">
        <w:rPr>
          <w:rFonts w:ascii="Times New Roman" w:hAnsi="Times New Roman" w:cs="Times New Roman"/>
          <w:lang w:val="ru-RU"/>
        </w:rPr>
        <w:t>выделить два типа действий, необходимых в личностно ориентированном обучении. Это,</w:t>
      </w:r>
      <w:r w:rsidRPr="006920DA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 xml:space="preserve">во-первых, действие </w:t>
      </w:r>
      <w:proofErr w:type="spellStart"/>
      <w:r w:rsidRPr="006920DA">
        <w:rPr>
          <w:rFonts w:ascii="Times New Roman" w:hAnsi="Times New Roman" w:cs="Times New Roman"/>
          <w:lang w:val="ru-RU"/>
        </w:rPr>
        <w:t>смыслообразования</w:t>
      </w:r>
      <w:proofErr w:type="spellEnd"/>
      <w:r w:rsidRPr="006920DA">
        <w:rPr>
          <w:rFonts w:ascii="Times New Roman" w:hAnsi="Times New Roman" w:cs="Times New Roman"/>
          <w:lang w:val="ru-RU"/>
        </w:rPr>
        <w:t>, т. е. установление учащимися связи между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целью учебной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ятельности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отивом.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ченик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олжен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даваться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опросом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ом,</w:t>
      </w:r>
    </w:p>
    <w:p w:rsidR="006920DA" w:rsidRPr="006920DA" w:rsidRDefault="006920DA" w:rsidP="00532AEE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какое значение, смысл имеет для меня учение», и уметь находить ответ на него. Во-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торых, это действие нравственно-этического оценивания усваиваемого содержания,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ходя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 социальных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личностных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ценностей.</w:t>
      </w: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Требования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к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уровню</w:t>
      </w:r>
      <w:r w:rsidRPr="006920DA">
        <w:rPr>
          <w:rFonts w:ascii="Times New Roman" w:hAnsi="Times New Roman" w:cs="Times New Roman"/>
          <w:b/>
          <w:bCs/>
          <w:spacing w:val="-6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подготовки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proofErr w:type="gramStart"/>
      <w:r w:rsidRPr="006920DA">
        <w:rPr>
          <w:rFonts w:ascii="Times New Roman" w:hAnsi="Times New Roman" w:cs="Times New Roman"/>
          <w:b/>
          <w:bCs/>
          <w:lang w:val="ru-RU"/>
        </w:rPr>
        <w:t>обучающихся</w:t>
      </w:r>
      <w:proofErr w:type="gramEnd"/>
      <w:r w:rsidRPr="006920DA">
        <w:rPr>
          <w:rFonts w:ascii="Times New Roman" w:hAnsi="Times New Roman" w:cs="Times New Roman"/>
          <w:b/>
          <w:bCs/>
          <w:lang w:val="ru-RU"/>
        </w:rPr>
        <w:t>:</w:t>
      </w:r>
    </w:p>
    <w:p w:rsidR="006920DA" w:rsidRPr="006920DA" w:rsidRDefault="006920DA" w:rsidP="006920DA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зультат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зучения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и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ыпускник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олжен:</w:t>
      </w:r>
    </w:p>
    <w:p w:rsidR="006920DA" w:rsidRPr="006920DA" w:rsidRDefault="006920DA" w:rsidP="00B71D93">
      <w:pPr>
        <w:widowControl w:val="0"/>
        <w:numPr>
          <w:ilvl w:val="0"/>
          <w:numId w:val="6"/>
        </w:numPr>
        <w:tabs>
          <w:tab w:val="left" w:pos="1103"/>
        </w:tabs>
        <w:autoSpaceDE w:val="0"/>
        <w:autoSpaceDN w:val="0"/>
        <w:rPr>
          <w:rFonts w:ascii="Times New Roman" w:hAnsi="Times New Roman" w:cs="Times New Roman"/>
          <w:b/>
          <w:i/>
          <w:szCs w:val="22"/>
          <w:lang w:val="ru-RU"/>
        </w:rPr>
      </w:pPr>
      <w:r w:rsidRPr="006920DA">
        <w:rPr>
          <w:rFonts w:ascii="Times New Roman" w:hAnsi="Times New Roman" w:cs="Times New Roman"/>
          <w:b/>
          <w:i/>
          <w:szCs w:val="22"/>
          <w:lang w:val="ru-RU"/>
        </w:rPr>
        <w:t>Знать/понимать: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собенности современного этапа развития географической науки, ее объект, предмет,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уктуру, методы и источники географической информации, основные теории 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нцепции; значение географической науки в решении социально-экономических 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геоэкологических</w:t>
      </w:r>
      <w:proofErr w:type="spellEnd"/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облем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еловеческого общества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многообразие стран современного мира и их основные группы. Государственный строй,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ормы правления и административно – территориального устройства стран мира.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политика и политическая география. Международные организации. Роль и мест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осси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временно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е;</w:t>
      </w:r>
    </w:p>
    <w:p w:rsidR="006920DA" w:rsidRPr="006920DA" w:rsidRDefault="006920DA" w:rsidP="006920DA">
      <w:pPr>
        <w:widowControl w:val="0"/>
        <w:autoSpaceDE w:val="0"/>
        <w:autoSpaceDN w:val="0"/>
        <w:ind w:right="1969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-смысл основных теоретических категорий и понятий, включая географическое</w:t>
      </w:r>
      <w:r w:rsidRPr="006920DA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,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ческо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ирование,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альны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истемы,</w:t>
      </w:r>
    </w:p>
    <w:p w:rsidR="006920DA" w:rsidRDefault="006920DA" w:rsidP="006920DA">
      <w:pPr>
        <w:widowControl w:val="0"/>
        <w:autoSpaceDE w:val="0"/>
        <w:autoSpaceDN w:val="0"/>
        <w:ind w:right="802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геоинформационные системы, комплексное географическое страноведение и регионализм,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витие географической оболочки, природопользование и геоэкологию, географическо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делени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уда;</w:t>
      </w:r>
    </w:p>
    <w:p w:rsidR="00F16140" w:rsidRPr="006920DA" w:rsidRDefault="00F16140" w:rsidP="006920DA">
      <w:pPr>
        <w:widowControl w:val="0"/>
        <w:autoSpaceDE w:val="0"/>
        <w:autoSpaceDN w:val="0"/>
        <w:ind w:right="802"/>
        <w:rPr>
          <w:rFonts w:ascii="Times New Roman" w:hAnsi="Times New Roman" w:cs="Times New Roman"/>
          <w:lang w:val="ru-RU"/>
        </w:rPr>
      </w:pPr>
    </w:p>
    <w:p w:rsidR="006920DA" w:rsidRPr="006920DA" w:rsidRDefault="006920DA" w:rsidP="00B71D93">
      <w:pPr>
        <w:widowControl w:val="0"/>
        <w:numPr>
          <w:ilvl w:val="0"/>
          <w:numId w:val="6"/>
        </w:numPr>
        <w:tabs>
          <w:tab w:val="left" w:pos="1043"/>
        </w:tabs>
        <w:autoSpaceDE w:val="0"/>
        <w:autoSpaceDN w:val="0"/>
        <w:rPr>
          <w:rFonts w:ascii="Times New Roman" w:hAnsi="Times New Roman" w:cs="Times New Roman"/>
          <w:b/>
          <w:i/>
          <w:szCs w:val="22"/>
          <w:lang w:val="ru-RU"/>
        </w:rPr>
      </w:pPr>
      <w:r w:rsidRPr="006920DA">
        <w:rPr>
          <w:rFonts w:ascii="Times New Roman" w:hAnsi="Times New Roman" w:cs="Times New Roman"/>
          <w:b/>
          <w:i/>
          <w:szCs w:val="22"/>
          <w:lang w:val="ru-RU"/>
        </w:rPr>
        <w:t>Уметь: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применять основные положения географической науки для описания и анализа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временного мира как сложной, противоречивой и динамичной природно-общественной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ерриториальн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стемы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характеризовать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ые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ипы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йонов,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ставлять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мплексные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ие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характеристики различных территорий, используя различные цифровые источники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ой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формаци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т.ч</w:t>
      </w:r>
      <w:proofErr w:type="spellEnd"/>
      <w:r w:rsidRPr="006920DA">
        <w:rPr>
          <w:rFonts w:ascii="Times New Roman" w:hAnsi="Times New Roman" w:cs="Times New Roman"/>
          <w:szCs w:val="22"/>
          <w:lang w:val="ru-RU"/>
        </w:rPr>
        <w:t>.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цифровы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зовательны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сурсы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ет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тернет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lastRenderedPageBreak/>
        <w:t>проводить учебные исследования, моделирование и проектирование территориальны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заимодействий различных географических явлений и процессов с использование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ообразных методо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уки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ом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числе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информационных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решать социально значимые географические задачи на основе проведения простейшей</w:t>
      </w:r>
      <w:r w:rsidR="00532AEE">
        <w:rPr>
          <w:rFonts w:ascii="Times New Roman" w:hAnsi="Times New Roman" w:cs="Times New Roman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геоэкологической</w:t>
      </w:r>
      <w:proofErr w:type="spellEnd"/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 геоэкономической экспертизы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использовать приобретенные знания и умения в практической деятельности 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вседневн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 xml:space="preserve">жизни </w:t>
      </w:r>
      <w:proofErr w:type="gramStart"/>
      <w:r w:rsidRPr="006920DA">
        <w:rPr>
          <w:rFonts w:ascii="Times New Roman" w:hAnsi="Times New Roman" w:cs="Times New Roman"/>
          <w:szCs w:val="22"/>
          <w:lang w:val="ru-RU"/>
        </w:rPr>
        <w:t>для</w:t>
      </w:r>
      <w:proofErr w:type="gramEnd"/>
      <w:r w:rsidRPr="006920DA">
        <w:rPr>
          <w:rFonts w:ascii="Times New Roman" w:hAnsi="Times New Roman" w:cs="Times New Roman"/>
          <w:szCs w:val="22"/>
          <w:lang w:val="ru-RU"/>
        </w:rPr>
        <w:t>:</w:t>
      </w:r>
    </w:p>
    <w:p w:rsidR="006920DA" w:rsidRPr="006920DA" w:rsidRDefault="006920DA" w:rsidP="00532AEE">
      <w:pPr>
        <w:widowControl w:val="0"/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риентирования на местности с использованием различных географических средств,</w:t>
      </w:r>
      <w:r w:rsidRPr="006920DA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тодов,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нформационных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точников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анализа и оценки разных территорий с точки зрения взаимосвязей природных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циально-экономических, техногенных объектов и процессов в условиях планирования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вития;</w:t>
      </w:r>
    </w:p>
    <w:p w:rsidR="006920DA" w:rsidRPr="006920DA" w:rsidRDefault="006920DA" w:rsidP="00532AEE">
      <w:pPr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line="242" w:lineRule="auto"/>
        <w:ind w:right="7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исани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ъяснения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ообразных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явлени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кружающей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ед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графическо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 xml:space="preserve">и </w:t>
      </w:r>
      <w:proofErr w:type="spellStart"/>
      <w:r w:rsidRPr="006920DA">
        <w:rPr>
          <w:rFonts w:ascii="Times New Roman" w:hAnsi="Times New Roman" w:cs="Times New Roman"/>
          <w:szCs w:val="22"/>
          <w:lang w:val="ru-RU"/>
        </w:rPr>
        <w:t>геоэкологической</w:t>
      </w:r>
      <w:proofErr w:type="spellEnd"/>
      <w:r w:rsidRPr="006920DA">
        <w:rPr>
          <w:rFonts w:ascii="Times New Roman" w:hAnsi="Times New Roman" w:cs="Times New Roman"/>
          <w:szCs w:val="22"/>
          <w:lang w:val="ru-RU"/>
        </w:rPr>
        <w:t xml:space="preserve"> экспертизы;</w:t>
      </w:r>
    </w:p>
    <w:p w:rsidR="00532AEE" w:rsidRPr="006920DA" w:rsidRDefault="00532AEE" w:rsidP="006920DA">
      <w:pPr>
        <w:widowControl w:val="0"/>
        <w:autoSpaceDE w:val="0"/>
        <w:autoSpaceDN w:val="0"/>
        <w:rPr>
          <w:rFonts w:ascii="Times New Roman" w:hAnsi="Times New Roman" w:cs="Times New Roman"/>
          <w:lang w:val="ru-RU"/>
        </w:rPr>
      </w:pPr>
    </w:p>
    <w:p w:rsidR="006920DA" w:rsidRPr="00F16140" w:rsidRDefault="006920DA" w:rsidP="006920DA">
      <w:pPr>
        <w:widowControl w:val="0"/>
        <w:numPr>
          <w:ilvl w:val="0"/>
          <w:numId w:val="5"/>
        </w:numPr>
        <w:tabs>
          <w:tab w:val="left" w:pos="98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Содержание</w:t>
      </w:r>
      <w:r w:rsidRPr="006920DA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тем</w:t>
      </w:r>
      <w:r w:rsidRPr="006920DA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учебного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курса.</w:t>
      </w:r>
      <w:r w:rsidR="00F16140">
        <w:rPr>
          <w:rFonts w:ascii="Times New Roman" w:hAnsi="Times New Roman" w:cs="Times New Roman"/>
          <w:b/>
          <w:bCs/>
          <w:lang w:val="ru-RU"/>
        </w:rPr>
        <w:t xml:space="preserve">  </w:t>
      </w:r>
      <w:r w:rsidRPr="00F16140">
        <w:rPr>
          <w:rFonts w:ascii="Times New Roman" w:hAnsi="Times New Roman" w:cs="Times New Roman"/>
          <w:b/>
          <w:szCs w:val="22"/>
          <w:lang w:val="ru-RU"/>
        </w:rPr>
        <w:t>Название</w:t>
      </w:r>
      <w:r w:rsidRPr="00F16140">
        <w:rPr>
          <w:rFonts w:ascii="Times New Roman" w:hAnsi="Times New Roman" w:cs="Times New Roman"/>
          <w:b/>
          <w:spacing w:val="-3"/>
          <w:szCs w:val="22"/>
          <w:lang w:val="ru-RU"/>
        </w:rPr>
        <w:t xml:space="preserve"> </w:t>
      </w:r>
      <w:r w:rsidRPr="00F16140">
        <w:rPr>
          <w:rFonts w:ascii="Times New Roman" w:hAnsi="Times New Roman" w:cs="Times New Roman"/>
          <w:b/>
          <w:szCs w:val="22"/>
          <w:lang w:val="ru-RU"/>
        </w:rPr>
        <w:t>темы</w:t>
      </w:r>
      <w:r w:rsidRPr="00F16140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F16140">
        <w:rPr>
          <w:rFonts w:ascii="Times New Roman" w:hAnsi="Times New Roman" w:cs="Times New Roman"/>
          <w:b/>
          <w:szCs w:val="22"/>
          <w:lang w:val="ru-RU"/>
        </w:rPr>
        <w:t>и</w:t>
      </w:r>
      <w:r w:rsidRPr="00F16140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F16140">
        <w:rPr>
          <w:rFonts w:ascii="Times New Roman" w:hAnsi="Times New Roman" w:cs="Times New Roman"/>
          <w:b/>
          <w:szCs w:val="22"/>
          <w:lang w:val="ru-RU"/>
        </w:rPr>
        <w:t>количество</w:t>
      </w:r>
      <w:r w:rsidRPr="00F16140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F16140">
        <w:rPr>
          <w:rFonts w:ascii="Times New Roman" w:hAnsi="Times New Roman" w:cs="Times New Roman"/>
          <w:b/>
          <w:szCs w:val="22"/>
          <w:lang w:val="ru-RU"/>
        </w:rPr>
        <w:t>часов</w:t>
      </w:r>
      <w:r w:rsidRPr="00F16140">
        <w:rPr>
          <w:rFonts w:ascii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F16140">
        <w:rPr>
          <w:rFonts w:ascii="Times New Roman" w:hAnsi="Times New Roman" w:cs="Times New Roman"/>
          <w:b/>
          <w:szCs w:val="22"/>
          <w:lang w:val="ru-RU"/>
        </w:rPr>
        <w:t>на</w:t>
      </w:r>
      <w:r w:rsidRPr="00F16140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F16140">
        <w:rPr>
          <w:rFonts w:ascii="Times New Roman" w:hAnsi="Times New Roman" w:cs="Times New Roman"/>
          <w:b/>
          <w:szCs w:val="22"/>
          <w:lang w:val="ru-RU"/>
        </w:rPr>
        <w:t>ее</w:t>
      </w:r>
      <w:r w:rsidRPr="00F16140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F16140">
        <w:rPr>
          <w:rFonts w:ascii="Times New Roman" w:hAnsi="Times New Roman" w:cs="Times New Roman"/>
          <w:b/>
          <w:szCs w:val="22"/>
          <w:lang w:val="ru-RU"/>
        </w:rPr>
        <w:t>изучение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b/>
          <w:sz w:val="18"/>
          <w:lang w:val="ru-RU"/>
        </w:rPr>
      </w:pPr>
    </w:p>
    <w:tbl>
      <w:tblPr>
        <w:tblStyle w:val="16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5"/>
        <w:gridCol w:w="5847"/>
        <w:gridCol w:w="1559"/>
        <w:gridCol w:w="1842"/>
        <w:gridCol w:w="5954"/>
      </w:tblGrid>
      <w:tr w:rsidR="00E51BC4" w:rsidRPr="006920DA" w:rsidTr="00114BA4">
        <w:trPr>
          <w:trHeight w:val="287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№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Содержание</w:t>
            </w:r>
            <w:r w:rsidRPr="006920DA">
              <w:rPr>
                <w:rFonts w:ascii="Times New Roman" w:hAnsi="Times New Roman" w:cs="Times New Roman"/>
                <w:b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учебного</w:t>
            </w:r>
            <w:r w:rsidRPr="006920DA">
              <w:rPr>
                <w:rFonts w:ascii="Times New Roman" w:hAnsi="Times New Roman" w:cs="Times New Roman"/>
                <w:b/>
                <w:spacing w:val="-3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материала</w:t>
            </w:r>
          </w:p>
        </w:tc>
        <w:tc>
          <w:tcPr>
            <w:tcW w:w="1559" w:type="dxa"/>
          </w:tcPr>
          <w:p w:rsidR="00E51BC4" w:rsidRPr="006920DA" w:rsidRDefault="00E51BC4" w:rsidP="00E51BC4">
            <w:pPr>
              <w:spacing w:line="242" w:lineRule="auto"/>
              <w:jc w:val="center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pacing w:val="-58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часов</w:t>
            </w:r>
          </w:p>
        </w:tc>
        <w:tc>
          <w:tcPr>
            <w:tcW w:w="1842" w:type="dxa"/>
          </w:tcPr>
          <w:p w:rsidR="00E51BC4" w:rsidRPr="006920DA" w:rsidRDefault="00E51BC4" w:rsidP="00E51BC4">
            <w:pPr>
              <w:tabs>
                <w:tab w:val="left" w:pos="1626"/>
              </w:tabs>
              <w:ind w:right="-109"/>
              <w:jc w:val="center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Количество</w:t>
            </w:r>
            <w:r w:rsidRPr="006920DA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практических</w:t>
            </w:r>
            <w:r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работ</w:t>
            </w:r>
          </w:p>
        </w:tc>
        <w:tc>
          <w:tcPr>
            <w:tcW w:w="5954" w:type="dxa"/>
          </w:tcPr>
          <w:p w:rsidR="00E51BC4" w:rsidRPr="006920DA" w:rsidRDefault="00E51BC4" w:rsidP="006920DA">
            <w:pPr>
              <w:ind w:right="263"/>
              <w:jc w:val="center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</w:p>
        </w:tc>
      </w:tr>
      <w:tr w:rsidR="00E51BC4" w:rsidRPr="006920DA" w:rsidTr="00114BA4">
        <w:trPr>
          <w:trHeight w:val="596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847" w:type="dxa"/>
          </w:tcPr>
          <w:p w:rsidR="00E51BC4" w:rsidRPr="006920DA" w:rsidRDefault="00E51BC4" w:rsidP="00E51BC4">
            <w:pPr>
              <w:tabs>
                <w:tab w:val="left" w:pos="5700"/>
              </w:tabs>
              <w:spacing w:line="242" w:lineRule="auto"/>
              <w:ind w:right="-3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Современные методы географических исследований.</w:t>
            </w:r>
            <w:r w:rsidRPr="006920DA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Источники</w:t>
            </w:r>
            <w:r w:rsidRPr="006920DA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географической</w:t>
            </w:r>
            <w:r w:rsidRPr="006920DA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E51BC4" w:rsidRPr="00E51BC4" w:rsidTr="00114BA4">
        <w:trPr>
          <w:trHeight w:val="407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0" w:lineRule="exact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Современная</w:t>
            </w:r>
            <w:r w:rsidRPr="006920DA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политическая</w:t>
            </w:r>
            <w:r w:rsidRPr="006920DA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карта мир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</w:p>
        </w:tc>
        <w:tc>
          <w:tcPr>
            <w:tcW w:w="1842" w:type="dxa"/>
          </w:tcPr>
          <w:p w:rsidR="00E51BC4" w:rsidRPr="006920DA" w:rsidRDefault="00114BA4" w:rsidP="00114BA4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ind w:left="106"/>
              <w:rPr>
                <w:sz w:val="24"/>
              </w:rPr>
            </w:pPr>
          </w:p>
        </w:tc>
      </w:tr>
      <w:tr w:rsidR="00E51BC4" w:rsidRPr="00AF0965" w:rsidTr="00114BA4">
        <w:trPr>
          <w:trHeight w:val="357"/>
        </w:trPr>
        <w:tc>
          <w:tcPr>
            <w:tcW w:w="675" w:type="dxa"/>
          </w:tcPr>
          <w:p w:rsidR="00E51BC4" w:rsidRPr="006920DA" w:rsidRDefault="00E51BC4" w:rsidP="00532AEE">
            <w:pPr>
              <w:spacing w:line="271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1" w:lineRule="exact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Природа</w:t>
            </w:r>
            <w:r w:rsidRPr="006920DA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6920DA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человек</w:t>
            </w:r>
            <w:r w:rsidRPr="006920DA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в</w:t>
            </w:r>
            <w:r w:rsidRPr="006920DA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современном</w:t>
            </w:r>
            <w:r w:rsidRPr="006920DA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мире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1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spacing w:line="271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F97FCC">
              <w:rPr>
                <w:sz w:val="24"/>
              </w:rPr>
              <w:t>22 марта Всемирный день водных ресурсов</w:t>
            </w:r>
          </w:p>
        </w:tc>
      </w:tr>
      <w:tr w:rsidR="00E51BC4" w:rsidRPr="00E51BC4" w:rsidTr="00114BA4">
        <w:trPr>
          <w:trHeight w:val="293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0" w:lineRule="exact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Население</w:t>
            </w:r>
            <w:r w:rsidRPr="006920DA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</w:p>
        </w:tc>
      </w:tr>
      <w:tr w:rsidR="00E51BC4" w:rsidRPr="006920DA" w:rsidTr="00114BA4">
        <w:trPr>
          <w:trHeight w:val="371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0" w:lineRule="exact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География</w:t>
            </w:r>
            <w:r w:rsidRPr="006920DA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отраслей</w:t>
            </w:r>
            <w:r w:rsidRPr="006920DA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мирового</w:t>
            </w:r>
            <w:r w:rsidRPr="006920DA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5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70" w:lineRule="atLeast"/>
              <w:ind w:left="106" w:right="348"/>
              <w:rPr>
                <w:sz w:val="24"/>
              </w:rPr>
            </w:pPr>
          </w:p>
        </w:tc>
      </w:tr>
      <w:tr w:rsidR="00E51BC4" w:rsidRPr="00E51BC4" w:rsidTr="00114BA4">
        <w:trPr>
          <w:trHeight w:val="273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6.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5" w:lineRule="exact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Региональная</w:t>
            </w:r>
            <w:r w:rsidRPr="006920DA">
              <w:rPr>
                <w:rFonts w:ascii="Times New Roman" w:hAnsi="Times New Roman" w:cs="Times New Roman"/>
                <w:b/>
                <w:spacing w:val="5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характеристика</w:t>
            </w:r>
            <w:r w:rsidRPr="006920DA">
              <w:rPr>
                <w:rFonts w:ascii="Times New Roman" w:hAnsi="Times New Roman" w:cs="Times New Roman"/>
                <w:b/>
                <w:spacing w:val="-2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мир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5" w:lineRule="exact"/>
              <w:ind w:right="141"/>
              <w:jc w:val="center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28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</w:tr>
      <w:tr w:rsidR="00E51BC4" w:rsidRPr="00AF0965" w:rsidTr="00114BA4">
        <w:trPr>
          <w:trHeight w:val="175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847" w:type="dxa"/>
          </w:tcPr>
          <w:p w:rsidR="00E51BC4" w:rsidRPr="006920DA" w:rsidRDefault="00E51BC4" w:rsidP="006920DA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Зарубежная</w:t>
            </w:r>
            <w:r w:rsidRPr="006920DA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Европ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ind w:right="12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8</w:t>
            </w:r>
          </w:p>
        </w:tc>
        <w:tc>
          <w:tcPr>
            <w:tcW w:w="1842" w:type="dxa"/>
          </w:tcPr>
          <w:p w:rsidR="00E51BC4" w:rsidRPr="006920DA" w:rsidRDefault="00114BA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 исследование «Космос — это</w:t>
            </w:r>
            <w:r>
              <w:rPr>
                <w:spacing w:val="-58"/>
                <w:sz w:val="24"/>
              </w:rPr>
              <w:t xml:space="preserve">          </w:t>
            </w:r>
            <w:r>
              <w:rPr>
                <w:sz w:val="24"/>
              </w:rPr>
              <w:t>мы»</w:t>
            </w:r>
          </w:p>
        </w:tc>
      </w:tr>
      <w:tr w:rsidR="00E51BC4" w:rsidRPr="00E51BC4" w:rsidTr="00114BA4">
        <w:trPr>
          <w:trHeight w:val="175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847" w:type="dxa"/>
          </w:tcPr>
          <w:p w:rsidR="00E51BC4" w:rsidRPr="006920DA" w:rsidRDefault="00E51BC4" w:rsidP="006920DA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Зарубежная Азия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ind w:right="12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8</w:t>
            </w:r>
          </w:p>
        </w:tc>
        <w:tc>
          <w:tcPr>
            <w:tcW w:w="1842" w:type="dxa"/>
          </w:tcPr>
          <w:p w:rsidR="00E51BC4" w:rsidRPr="006920DA" w:rsidRDefault="00114BA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</w:tr>
      <w:tr w:rsidR="00E51BC4" w:rsidRPr="00E51BC4" w:rsidTr="00114BA4">
        <w:trPr>
          <w:trHeight w:val="175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847" w:type="dxa"/>
          </w:tcPr>
          <w:p w:rsidR="00E51BC4" w:rsidRDefault="00E51BC4" w:rsidP="006920DA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Африка</w:t>
            </w:r>
          </w:p>
        </w:tc>
        <w:tc>
          <w:tcPr>
            <w:tcW w:w="1559" w:type="dxa"/>
          </w:tcPr>
          <w:p w:rsidR="00E51BC4" w:rsidRDefault="00E51BC4" w:rsidP="00532AEE">
            <w:pPr>
              <w:ind w:right="12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 w:rsidR="00E51BC4" w:rsidRPr="006920DA" w:rsidRDefault="00114BA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</w:tr>
      <w:tr w:rsidR="00E51BC4" w:rsidRPr="006920DA" w:rsidTr="00114BA4">
        <w:trPr>
          <w:trHeight w:val="287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847" w:type="dxa"/>
          </w:tcPr>
          <w:p w:rsidR="00E51BC4" w:rsidRPr="006920DA" w:rsidRDefault="00E51BC4" w:rsidP="006920DA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Северная</w:t>
            </w:r>
            <w:r w:rsidRPr="006920DA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Америк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ind w:right="12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1B322A">
              <w:rPr>
                <w:sz w:val="24"/>
              </w:rPr>
              <w:t>Международный день семьи</w:t>
            </w:r>
          </w:p>
        </w:tc>
      </w:tr>
      <w:tr w:rsidR="00E51BC4" w:rsidRPr="006920DA" w:rsidTr="00114BA4">
        <w:trPr>
          <w:trHeight w:val="276"/>
        </w:trPr>
        <w:tc>
          <w:tcPr>
            <w:tcW w:w="675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847" w:type="dxa"/>
          </w:tcPr>
          <w:p w:rsidR="00E51BC4" w:rsidRPr="006920DA" w:rsidRDefault="00E51BC4" w:rsidP="006920DA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Латинская</w:t>
            </w:r>
            <w:r w:rsidRPr="006920DA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Америк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Default="00E51BC4" w:rsidP="00E51BC4">
            <w:pPr>
              <w:pStyle w:val="TableParagraph"/>
              <w:ind w:left="106"/>
              <w:rPr>
                <w:sz w:val="24"/>
              </w:rPr>
            </w:pPr>
          </w:p>
        </w:tc>
      </w:tr>
      <w:tr w:rsidR="00E51BC4" w:rsidRPr="00E51BC4" w:rsidTr="00114BA4">
        <w:trPr>
          <w:trHeight w:val="283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7.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5" w:lineRule="exact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Россия</w:t>
            </w:r>
            <w:r w:rsidRPr="006920DA">
              <w:rPr>
                <w:rFonts w:ascii="Times New Roman" w:hAnsi="Times New Roman" w:cs="Times New Roman"/>
                <w:b/>
                <w:spacing w:val="-2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в</w:t>
            </w:r>
            <w:r w:rsidRPr="006920DA">
              <w:rPr>
                <w:rFonts w:ascii="Times New Roman" w:hAnsi="Times New Roman" w:cs="Times New Roman"/>
                <w:b/>
                <w:spacing w:val="-3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современном</w:t>
            </w:r>
            <w:r w:rsidRPr="006920DA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мире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Default="00E51BC4" w:rsidP="00114BA4">
            <w:pPr>
              <w:pStyle w:val="TableParagraph"/>
              <w:ind w:left="106" w:right="-108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 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 1941-19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 Памяти</w:t>
            </w:r>
          </w:p>
        </w:tc>
      </w:tr>
      <w:tr w:rsidR="00E51BC4" w:rsidRPr="006920DA" w:rsidTr="00114BA4">
        <w:trPr>
          <w:trHeight w:val="255"/>
        </w:trPr>
        <w:tc>
          <w:tcPr>
            <w:tcW w:w="675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8.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5" w:lineRule="exact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Глобальные</w:t>
            </w:r>
            <w:r w:rsidRPr="006920DA">
              <w:rPr>
                <w:rFonts w:ascii="Times New Roman" w:hAnsi="Times New Roman" w:cs="Times New Roman"/>
                <w:b/>
                <w:spacing w:val="-4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проблемы</w:t>
            </w:r>
            <w:r w:rsidRPr="006920DA">
              <w:rPr>
                <w:rFonts w:ascii="Times New Roman" w:hAnsi="Times New Roman" w:cs="Times New Roman"/>
                <w:b/>
                <w:spacing w:val="-3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человечеств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5954" w:type="dxa"/>
          </w:tcPr>
          <w:p w:rsidR="00E51BC4" w:rsidRPr="00E51BC4" w:rsidRDefault="00E51BC4" w:rsidP="00E51BC4">
            <w:pPr>
              <w:spacing w:line="270" w:lineRule="exact"/>
              <w:ind w:left="24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E51BC4">
              <w:rPr>
                <w:rFonts w:ascii="Times New Roman" w:hAnsi="Times New Roman" w:cs="Times New Roman"/>
              </w:rPr>
              <w:t>День</w:t>
            </w:r>
            <w:proofErr w:type="spellEnd"/>
            <w:r w:rsidRPr="00E51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BC4">
              <w:rPr>
                <w:rFonts w:ascii="Times New Roman" w:hAnsi="Times New Roman" w:cs="Times New Roman"/>
              </w:rPr>
              <w:t>Земли</w:t>
            </w:r>
            <w:proofErr w:type="spellEnd"/>
            <w:r w:rsidRPr="00E51BC4">
              <w:rPr>
                <w:rFonts w:ascii="Times New Roman" w:hAnsi="Times New Roman" w:cs="Times New Roman"/>
              </w:rPr>
              <w:t>.</w:t>
            </w:r>
            <w:r w:rsidRPr="00E51BC4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</w:tr>
      <w:tr w:rsidR="00E51BC4" w:rsidRPr="006920DA" w:rsidTr="00114BA4">
        <w:trPr>
          <w:trHeight w:val="424"/>
        </w:trPr>
        <w:tc>
          <w:tcPr>
            <w:tcW w:w="675" w:type="dxa"/>
          </w:tcPr>
          <w:p w:rsidR="00E51BC4" w:rsidRPr="006920DA" w:rsidRDefault="00E51BC4" w:rsidP="00532AEE">
            <w:pPr>
              <w:spacing w:line="267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9.</w:t>
            </w:r>
          </w:p>
        </w:tc>
        <w:tc>
          <w:tcPr>
            <w:tcW w:w="5847" w:type="dxa"/>
          </w:tcPr>
          <w:p w:rsidR="00E51BC4" w:rsidRPr="006920DA" w:rsidRDefault="00E51BC4" w:rsidP="006920DA">
            <w:pPr>
              <w:spacing w:line="272" w:lineRule="exact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Итоговый</w:t>
            </w:r>
            <w:r w:rsidRPr="006920DA">
              <w:rPr>
                <w:rFonts w:ascii="Times New Roman" w:hAnsi="Times New Roman" w:cs="Times New Roman"/>
                <w:b/>
                <w:spacing w:val="-2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урок.</w:t>
            </w:r>
            <w:r w:rsidRPr="006920DA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Мир</w:t>
            </w:r>
            <w:r w:rsidRPr="006920DA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XXI</w:t>
            </w:r>
            <w:r w:rsidRPr="006920DA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6920DA">
              <w:rPr>
                <w:rFonts w:ascii="Times New Roman" w:hAnsi="Times New Roman" w:cs="Times New Roman"/>
                <w:b/>
                <w:szCs w:val="22"/>
                <w:lang w:val="ru-RU"/>
              </w:rPr>
              <w:t>века</w:t>
            </w:r>
          </w:p>
        </w:tc>
        <w:tc>
          <w:tcPr>
            <w:tcW w:w="1559" w:type="dxa"/>
          </w:tcPr>
          <w:p w:rsidR="00E51BC4" w:rsidRPr="006920DA" w:rsidRDefault="00E51BC4" w:rsidP="00532AEE">
            <w:pPr>
              <w:spacing w:line="267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6920DA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1842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5954" w:type="dxa"/>
          </w:tcPr>
          <w:p w:rsidR="00E51BC4" w:rsidRPr="006920DA" w:rsidRDefault="00E51BC4" w:rsidP="00532AEE">
            <w:pPr>
              <w:spacing w:line="270" w:lineRule="exact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</w:tbl>
    <w:p w:rsidR="006920DA" w:rsidRPr="006920DA" w:rsidRDefault="006920DA" w:rsidP="006920DA">
      <w:pPr>
        <w:widowControl w:val="0"/>
        <w:autoSpaceDE w:val="0"/>
        <w:autoSpaceDN w:val="0"/>
        <w:spacing w:line="265" w:lineRule="exact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езерв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ремени –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1час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20"/>
          <w:lang w:val="ru-RU"/>
        </w:rPr>
      </w:pPr>
    </w:p>
    <w:p w:rsidR="006920DA" w:rsidRPr="006920DA" w:rsidRDefault="006920DA" w:rsidP="00B71D93">
      <w:pPr>
        <w:widowControl w:val="0"/>
        <w:numPr>
          <w:ilvl w:val="1"/>
          <w:numId w:val="5"/>
        </w:numPr>
        <w:tabs>
          <w:tab w:val="left" w:pos="3878"/>
        </w:tabs>
        <w:autoSpaceDE w:val="0"/>
        <w:autoSpaceDN w:val="0"/>
        <w:ind w:right="5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Содержание</w:t>
      </w:r>
      <w:r w:rsidRPr="006920DA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тем</w:t>
      </w:r>
      <w:r w:rsidRPr="006920DA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учебного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курса:</w:t>
      </w:r>
    </w:p>
    <w:p w:rsidR="006920DA" w:rsidRPr="006920DA" w:rsidRDefault="006920DA" w:rsidP="006920DA">
      <w:pPr>
        <w:widowControl w:val="0"/>
        <w:autoSpaceDE w:val="0"/>
        <w:autoSpaceDN w:val="0"/>
        <w:spacing w:line="242" w:lineRule="auto"/>
        <w:ind w:right="1414"/>
        <w:jc w:val="center"/>
        <w:rPr>
          <w:rFonts w:ascii="Times New Roman" w:hAnsi="Times New Roman" w:cs="Times New Roman"/>
          <w:b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Раздел 1. Современные методы географических исследований.</w:t>
      </w:r>
      <w:r w:rsidRPr="006920DA">
        <w:rPr>
          <w:rFonts w:ascii="Times New Roman" w:hAnsi="Times New Roman" w:cs="Times New Roman"/>
          <w:b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Источники</w:t>
      </w:r>
      <w:r w:rsidR="00F16140">
        <w:rPr>
          <w:rFonts w:ascii="Times New Roman" w:hAnsi="Times New Roman" w:cs="Times New Roman"/>
          <w:b/>
          <w:szCs w:val="22"/>
          <w:lang w:val="ru-RU"/>
        </w:rPr>
        <w:t xml:space="preserve">   </w:t>
      </w:r>
      <w:r w:rsidRPr="006920DA">
        <w:rPr>
          <w:rFonts w:ascii="Times New Roman" w:hAnsi="Times New Roman" w:cs="Times New Roman"/>
          <w:b/>
          <w:spacing w:val="-57"/>
          <w:szCs w:val="22"/>
          <w:lang w:val="ru-RU"/>
        </w:rPr>
        <w:t xml:space="preserve"> </w:t>
      </w:r>
      <w:r w:rsidR="00F16140">
        <w:rPr>
          <w:rFonts w:ascii="Times New Roman" w:hAnsi="Times New Roman" w:cs="Times New Roman"/>
          <w:b/>
          <w:spacing w:val="-57"/>
          <w:szCs w:val="22"/>
          <w:lang w:val="ru-RU"/>
        </w:rPr>
        <w:t xml:space="preserve">    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географической</w:t>
      </w:r>
      <w:r w:rsidRPr="006920DA">
        <w:rPr>
          <w:rFonts w:ascii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информации.</w:t>
      </w:r>
    </w:p>
    <w:p w:rsidR="006920DA" w:rsidRPr="006920DA" w:rsidRDefault="006920DA" w:rsidP="006920DA">
      <w:pPr>
        <w:widowControl w:val="0"/>
        <w:autoSpaceDE w:val="0"/>
        <w:autoSpaceDN w:val="0"/>
        <w:ind w:right="811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оложение географии в системе наук. Традиционные и новые методы географическ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следований. Географическая карта – особый источник информации о действительности.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="00F16140">
        <w:rPr>
          <w:rFonts w:ascii="Times New Roman" w:hAnsi="Times New Roman" w:cs="Times New Roman"/>
          <w:spacing w:val="-57"/>
          <w:lang w:val="ru-RU"/>
        </w:rPr>
        <w:t xml:space="preserve">                      </w:t>
      </w:r>
      <w:r w:rsidRPr="006920DA">
        <w:rPr>
          <w:rFonts w:ascii="Times New Roman" w:hAnsi="Times New Roman" w:cs="Times New Roman"/>
          <w:lang w:val="ru-RU"/>
        </w:rPr>
        <w:t>Географическа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оменклатура.</w:t>
      </w:r>
    </w:p>
    <w:p w:rsidR="006920DA" w:rsidRPr="006920DA" w:rsidRDefault="006920DA" w:rsidP="006920DA">
      <w:pPr>
        <w:widowControl w:val="0"/>
        <w:autoSpaceDE w:val="0"/>
        <w:autoSpaceDN w:val="0"/>
        <w:ind w:right="805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Статистический метод – один из основных в географии. Этапы статистического изуч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ческих</w:t>
      </w:r>
      <w:r w:rsidRPr="006920DA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явлений</w:t>
      </w:r>
      <w:r w:rsidRPr="006920DA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цессов.</w:t>
      </w:r>
      <w:r w:rsidRPr="006920DA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иды</w:t>
      </w:r>
      <w:r w:rsidRPr="006920DA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атистических</w:t>
      </w:r>
      <w:r w:rsidRPr="006920DA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атериалов.</w:t>
      </w:r>
      <w:r w:rsidRPr="006920DA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ругие</w:t>
      </w:r>
      <w:r w:rsidRPr="006920DA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особы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формы получения географической информации: экспедиции, стационарные наблюдения,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мераль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работка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пыт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оделировани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информацион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истем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к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ств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учен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работк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едстав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странственно-координирован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ческ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анных.</w:t>
      </w:r>
    </w:p>
    <w:p w:rsidR="00F16140" w:rsidRDefault="00F16140" w:rsidP="006920DA">
      <w:pPr>
        <w:widowControl w:val="0"/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</w:t>
      </w:r>
      <w:r w:rsidRPr="006920DA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работы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086"/>
        </w:tabs>
        <w:autoSpaceDE w:val="0"/>
        <w:autoSpaceDN w:val="0"/>
        <w:spacing w:line="242" w:lineRule="auto"/>
        <w:ind w:right="812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Использование</w:t>
      </w:r>
      <w:r w:rsidRPr="006920DA">
        <w:rPr>
          <w:rFonts w:ascii="Times New Roman" w:hAnsi="Times New Roman" w:cs="Times New Roman"/>
          <w:spacing w:val="3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атистической</w:t>
      </w:r>
      <w:r w:rsidRPr="006920DA">
        <w:rPr>
          <w:rFonts w:ascii="Times New Roman" w:hAnsi="Times New Roman" w:cs="Times New Roman"/>
          <w:spacing w:val="3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нформации</w:t>
      </w:r>
      <w:r w:rsidRPr="006920DA">
        <w:rPr>
          <w:rFonts w:ascii="Times New Roman" w:hAnsi="Times New Roman" w:cs="Times New Roman"/>
          <w:spacing w:val="3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ой</w:t>
      </w:r>
      <w:r w:rsidRPr="006920DA">
        <w:rPr>
          <w:rFonts w:ascii="Times New Roman" w:hAnsi="Times New Roman" w:cs="Times New Roman"/>
          <w:spacing w:val="3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формы</w:t>
      </w:r>
      <w:r w:rsidRPr="006920DA">
        <w:rPr>
          <w:rFonts w:ascii="Times New Roman" w:hAnsi="Times New Roman" w:cs="Times New Roman"/>
          <w:spacing w:val="3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3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держания:</w:t>
      </w:r>
      <w:r w:rsidRPr="006920DA">
        <w:rPr>
          <w:rFonts w:ascii="Times New Roman" w:hAnsi="Times New Roman" w:cs="Times New Roman"/>
          <w:spacing w:val="39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работка,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нализ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едставление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ее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рафической 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ртографической форме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22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1406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Раздел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2. Современная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политическая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карта</w:t>
      </w:r>
      <w:r w:rsidRPr="006920DA">
        <w:rPr>
          <w:rFonts w:ascii="Times New Roman" w:hAnsi="Times New Roman" w:cs="Times New Roman"/>
          <w:b/>
          <w:bCs/>
          <w:spacing w:val="-5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мира-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6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часов</w:t>
      </w:r>
    </w:p>
    <w:p w:rsidR="006920DA" w:rsidRPr="006920DA" w:rsidRDefault="006920DA" w:rsidP="006920DA">
      <w:pPr>
        <w:widowControl w:val="0"/>
        <w:autoSpaceDE w:val="0"/>
        <w:autoSpaceDN w:val="0"/>
        <w:ind w:right="802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олитическая карта мира. Современная политическая карта мира и этапы ее развит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оличественные и качественные изменения на политической карте мира. Изменения н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итической карте мира в новейшее время. Многообразие стран современного мира и 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рупп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ой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форм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ав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дминистративн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–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аль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стройств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полит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ит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я.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ы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рганизации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ль 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сто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ссии в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временном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е.</w:t>
      </w:r>
    </w:p>
    <w:p w:rsidR="00F16140" w:rsidRDefault="00F16140" w:rsidP="006920DA">
      <w:pPr>
        <w:widowControl w:val="0"/>
        <w:autoSpaceDE w:val="0"/>
        <w:autoSpaceDN w:val="0"/>
        <w:spacing w:line="274" w:lineRule="exact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spacing w:line="274" w:lineRule="exact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</w:t>
      </w:r>
      <w:r w:rsidRPr="006920DA">
        <w:rPr>
          <w:rFonts w:ascii="Times New Roman" w:hAnsi="Times New Roman" w:cs="Times New Roman"/>
          <w:b/>
          <w:bCs/>
          <w:spacing w:val="-5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работы: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07"/>
        </w:tabs>
        <w:autoSpaceDE w:val="0"/>
        <w:autoSpaceDN w:val="0"/>
        <w:spacing w:line="274" w:lineRule="exact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«Обозначени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proofErr w:type="gramStart"/>
      <w:r w:rsidRPr="006920DA">
        <w:rPr>
          <w:rFonts w:ascii="Times New Roman" w:hAnsi="Times New Roman" w:cs="Times New Roman"/>
          <w:szCs w:val="22"/>
          <w:lang w:val="ru-RU"/>
        </w:rPr>
        <w:t>на</w:t>
      </w:r>
      <w:proofErr w:type="gramEnd"/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/к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личных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ипов»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984"/>
        </w:tabs>
        <w:autoSpaceDE w:val="0"/>
        <w:autoSpaceDN w:val="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-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стематизирующей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аблицы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«Государственный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ой</w:t>
      </w:r>
      <w:r w:rsidRPr="006920DA">
        <w:rPr>
          <w:rFonts w:ascii="Times New Roman" w:hAnsi="Times New Roman" w:cs="Times New Roman"/>
          <w:spacing w:val="-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а».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03"/>
        </w:tabs>
        <w:autoSpaceDE w:val="0"/>
        <w:autoSpaceDN w:val="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Характеристика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литико-географического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ложения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ы.</w:t>
      </w:r>
    </w:p>
    <w:p w:rsidR="00F16140" w:rsidRDefault="00F16140" w:rsidP="006920DA">
      <w:pPr>
        <w:widowControl w:val="0"/>
        <w:autoSpaceDE w:val="0"/>
        <w:autoSpaceDN w:val="0"/>
        <w:ind w:right="1411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1411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Раздел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3.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Природа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и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человек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в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современном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мире</w:t>
      </w:r>
    </w:p>
    <w:p w:rsidR="006920DA" w:rsidRPr="006920DA" w:rsidRDefault="006920DA" w:rsidP="006920DA">
      <w:pPr>
        <w:widowControl w:val="0"/>
        <w:autoSpaceDE w:val="0"/>
        <w:autoSpaceDN w:val="0"/>
        <w:ind w:right="807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заимодейств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еловечеств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шлом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тоящем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арактер проблемы «дестабилизация окружающей среды». Природные ресурсы Земли, 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ид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lang w:val="ru-RU"/>
        </w:rPr>
        <w:t>Ресурсообеспеченность</w:t>
      </w:r>
      <w:proofErr w:type="spellEnd"/>
      <w:r w:rsidRPr="006920DA">
        <w:rPr>
          <w:rFonts w:ascii="Times New Roman" w:hAnsi="Times New Roman" w:cs="Times New Roman"/>
          <w:lang w:val="ru-RU"/>
        </w:rPr>
        <w:t>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о-ресурс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тенциал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й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альные сочетания природных ресурсов. География природных ресурсов Земл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ип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опользова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точник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грязн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кружающе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lang w:val="ru-RU"/>
        </w:rPr>
        <w:t>Геоэкологические</w:t>
      </w:r>
      <w:proofErr w:type="spellEnd"/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о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лич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ипо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опользова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ути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хранения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чества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кружающей среды.</w:t>
      </w:r>
    </w:p>
    <w:p w:rsidR="006920DA" w:rsidRPr="00F16140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20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</w:t>
      </w:r>
      <w:r w:rsidRPr="006920DA">
        <w:rPr>
          <w:rFonts w:ascii="Times New Roman" w:hAnsi="Times New Roman" w:cs="Times New Roman"/>
          <w:b/>
          <w:bCs/>
          <w:spacing w:val="-5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работы: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line="242" w:lineRule="auto"/>
        <w:ind w:right="814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ценка</w:t>
      </w:r>
      <w:r w:rsidRPr="006920DA">
        <w:rPr>
          <w:rFonts w:ascii="Times New Roman" w:hAnsi="Times New Roman" w:cs="Times New Roman"/>
          <w:spacing w:val="2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беспеченности</w:t>
      </w:r>
      <w:r w:rsidRPr="006920DA">
        <w:rPr>
          <w:rFonts w:ascii="Times New Roman" w:hAnsi="Times New Roman" w:cs="Times New Roman"/>
          <w:spacing w:val="2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ых</w:t>
      </w:r>
      <w:r w:rsidRPr="006920DA">
        <w:rPr>
          <w:rFonts w:ascii="Times New Roman" w:hAnsi="Times New Roman" w:cs="Times New Roman"/>
          <w:spacing w:val="30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гионов</w:t>
      </w:r>
      <w:r w:rsidRPr="006920DA">
        <w:rPr>
          <w:rFonts w:ascii="Times New Roman" w:hAnsi="Times New Roman" w:cs="Times New Roman"/>
          <w:spacing w:val="2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2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</w:t>
      </w:r>
      <w:r w:rsidRPr="006920DA">
        <w:rPr>
          <w:rFonts w:ascii="Times New Roman" w:hAnsi="Times New Roman" w:cs="Times New Roman"/>
          <w:spacing w:val="2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ными</w:t>
      </w:r>
      <w:r w:rsidRPr="006920DA">
        <w:rPr>
          <w:rFonts w:ascii="Times New Roman" w:hAnsi="Times New Roman" w:cs="Times New Roman"/>
          <w:spacing w:val="2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идами</w:t>
      </w:r>
      <w:r w:rsidRPr="006920DA">
        <w:rPr>
          <w:rFonts w:ascii="Times New Roman" w:hAnsi="Times New Roman" w:cs="Times New Roman"/>
          <w:spacing w:val="2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родны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сурсов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32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1409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Раздел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4.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Население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мира-6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часов</w:t>
      </w:r>
    </w:p>
    <w:p w:rsidR="006920DA" w:rsidRPr="006920DA" w:rsidRDefault="006920DA" w:rsidP="006920DA">
      <w:pPr>
        <w:widowControl w:val="0"/>
        <w:autoSpaceDE w:val="0"/>
        <w:autoSpaceDN w:val="0"/>
        <w:ind w:right="81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Численность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инам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уп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о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оспроизводство и миграции населения. Их типы и виды. Структура населения (полова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озрастна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сова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тническа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лигиозна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разовательному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ровню)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мографическа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итуация в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ных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ах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странах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.</w:t>
      </w:r>
    </w:p>
    <w:p w:rsidR="006920DA" w:rsidRPr="006920DA" w:rsidRDefault="006920DA" w:rsidP="006920DA">
      <w:pPr>
        <w:widowControl w:val="0"/>
        <w:autoSpaceDE w:val="0"/>
        <w:autoSpaceDN w:val="0"/>
        <w:spacing w:line="242" w:lineRule="auto"/>
        <w:ind w:right="813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арактерист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удов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о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нят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уп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ов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а.</w:t>
      </w:r>
    </w:p>
    <w:p w:rsidR="006920DA" w:rsidRPr="00F16140" w:rsidRDefault="006920DA" w:rsidP="00F16140">
      <w:pPr>
        <w:widowControl w:val="0"/>
        <w:autoSpaceDE w:val="0"/>
        <w:autoSpaceDN w:val="0"/>
        <w:spacing w:line="242" w:lineRule="auto"/>
        <w:ind w:right="815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асселение населения. Специфика городских и сельских поселений. Масштабы и темп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рбанизаци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личных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 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="00F16140">
        <w:rPr>
          <w:rFonts w:ascii="Times New Roman" w:hAnsi="Times New Roman" w:cs="Times New Roman"/>
          <w:lang w:val="ru-RU"/>
        </w:rPr>
        <w:t>регионов мира.</w:t>
      </w:r>
    </w:p>
    <w:p w:rsidR="00F16140" w:rsidRDefault="00F16140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</w:t>
      </w:r>
      <w:r w:rsidRPr="006920DA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работы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line="242" w:lineRule="auto"/>
        <w:ind w:right="811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ределение</w:t>
      </w:r>
      <w:r w:rsidRPr="006920DA">
        <w:rPr>
          <w:rFonts w:ascii="Times New Roman" w:hAnsi="Times New Roman" w:cs="Times New Roman"/>
          <w:spacing w:val="1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мографической</w:t>
      </w:r>
      <w:r w:rsidRPr="006920DA">
        <w:rPr>
          <w:rFonts w:ascii="Times New Roman" w:hAnsi="Times New Roman" w:cs="Times New Roman"/>
          <w:spacing w:val="1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итуации</w:t>
      </w:r>
      <w:r w:rsidRPr="006920DA">
        <w:rPr>
          <w:rFonts w:ascii="Times New Roman" w:hAnsi="Times New Roman" w:cs="Times New Roman"/>
          <w:spacing w:val="1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1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обенностей</w:t>
      </w:r>
      <w:r w:rsidRPr="006920DA">
        <w:rPr>
          <w:rFonts w:ascii="Times New Roman" w:hAnsi="Times New Roman" w:cs="Times New Roman"/>
          <w:spacing w:val="1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демографической</w:t>
      </w:r>
      <w:r w:rsidRPr="006920DA">
        <w:rPr>
          <w:rFonts w:ascii="Times New Roman" w:hAnsi="Times New Roman" w:cs="Times New Roman"/>
          <w:spacing w:val="1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литики</w:t>
      </w:r>
      <w:r w:rsidRPr="006920DA">
        <w:rPr>
          <w:rFonts w:ascii="Times New Roman" w:hAnsi="Times New Roman" w:cs="Times New Roman"/>
          <w:spacing w:val="1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ных странах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 регионах</w:t>
      </w:r>
      <w:r w:rsidRPr="006920DA">
        <w:rPr>
          <w:rFonts w:ascii="Times New Roman" w:hAnsi="Times New Roman" w:cs="Times New Roman"/>
          <w:spacing w:val="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а.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53"/>
        </w:tabs>
        <w:autoSpaceDE w:val="0"/>
        <w:autoSpaceDN w:val="0"/>
        <w:spacing w:line="242" w:lineRule="auto"/>
        <w:ind w:right="814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4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лассификационных</w:t>
      </w:r>
      <w:r w:rsidRPr="006920DA">
        <w:rPr>
          <w:rFonts w:ascii="Times New Roman" w:hAnsi="Times New Roman" w:cs="Times New Roman"/>
          <w:spacing w:val="49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таблиц</w:t>
      </w:r>
      <w:r w:rsidRPr="006920DA">
        <w:rPr>
          <w:rFonts w:ascii="Times New Roman" w:hAnsi="Times New Roman" w:cs="Times New Roman"/>
          <w:spacing w:val="4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</w:t>
      </w:r>
      <w:r w:rsidRPr="006920DA">
        <w:rPr>
          <w:rFonts w:ascii="Times New Roman" w:hAnsi="Times New Roman" w:cs="Times New Roman"/>
          <w:spacing w:val="48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</w:t>
      </w:r>
      <w:r w:rsidRPr="006920DA">
        <w:rPr>
          <w:rFonts w:ascii="Times New Roman" w:hAnsi="Times New Roman" w:cs="Times New Roman"/>
          <w:spacing w:val="46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личным</w:t>
      </w:r>
      <w:r w:rsidRPr="006920DA">
        <w:rPr>
          <w:rFonts w:ascii="Times New Roman" w:hAnsi="Times New Roman" w:cs="Times New Roman"/>
          <w:spacing w:val="4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циональным</w:t>
      </w:r>
      <w:r w:rsidRPr="006920DA">
        <w:rPr>
          <w:rFonts w:ascii="Times New Roman" w:hAnsi="Times New Roman" w:cs="Times New Roman"/>
          <w:spacing w:val="4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л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лигиозным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ставом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41"/>
        </w:tabs>
        <w:autoSpaceDE w:val="0"/>
        <w:autoSpaceDN w:val="0"/>
        <w:spacing w:line="242" w:lineRule="auto"/>
        <w:ind w:right="815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3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ртосхемы</w:t>
      </w:r>
      <w:r w:rsidRPr="006920DA">
        <w:rPr>
          <w:rFonts w:ascii="Times New Roman" w:hAnsi="Times New Roman" w:cs="Times New Roman"/>
          <w:spacing w:val="3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временных</w:t>
      </w:r>
      <w:r w:rsidRPr="006920DA">
        <w:rPr>
          <w:rFonts w:ascii="Times New Roman" w:hAnsi="Times New Roman" w:cs="Times New Roman"/>
          <w:spacing w:val="3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утей</w:t>
      </w:r>
      <w:r w:rsidRPr="006920DA">
        <w:rPr>
          <w:rFonts w:ascii="Times New Roman" w:hAnsi="Times New Roman" w:cs="Times New Roman"/>
          <w:spacing w:val="3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грации</w:t>
      </w:r>
      <w:r w:rsidRPr="006920DA">
        <w:rPr>
          <w:rFonts w:ascii="Times New Roman" w:hAnsi="Times New Roman" w:cs="Times New Roman"/>
          <w:spacing w:val="3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селения</w:t>
      </w:r>
      <w:r w:rsidRPr="006920DA">
        <w:rPr>
          <w:rFonts w:ascii="Times New Roman" w:hAnsi="Times New Roman" w:cs="Times New Roman"/>
          <w:spacing w:val="3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3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рупнейши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агломераци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а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sz w:val="33"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ind w:right="1406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Раздел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4.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География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мирового хозяйства-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15</w:t>
      </w:r>
      <w:r w:rsidRPr="006920DA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часов</w:t>
      </w:r>
    </w:p>
    <w:p w:rsidR="006920DA" w:rsidRPr="006920DA" w:rsidRDefault="006920DA" w:rsidP="006920DA">
      <w:pPr>
        <w:widowControl w:val="0"/>
        <w:autoSpaceDE w:val="0"/>
        <w:autoSpaceDN w:val="0"/>
        <w:spacing w:line="242" w:lineRule="auto"/>
        <w:ind w:right="814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ировое хозяйство, его отраслевая и территориальная структура. География важнейш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й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о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ческо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делени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уда.</w:t>
      </w:r>
    </w:p>
    <w:p w:rsidR="006920DA" w:rsidRPr="006920DA" w:rsidRDefault="006920DA" w:rsidP="006920DA">
      <w:pPr>
        <w:widowControl w:val="0"/>
        <w:autoSpaceDE w:val="0"/>
        <w:autoSpaceDN w:val="0"/>
        <w:ind w:right="808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ждународная специализация и кооперирование – интеграционные зоны, крупнейш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фирмы и транснациональные корпорации (ТНК). Отрасли международной специализац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регионов мира;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пределяющи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факторы.</w:t>
      </w:r>
    </w:p>
    <w:p w:rsidR="006920DA" w:rsidRPr="006920DA" w:rsidRDefault="006920DA" w:rsidP="006920DA">
      <w:pPr>
        <w:widowControl w:val="0"/>
        <w:autoSpaceDE w:val="0"/>
        <w:autoSpaceDN w:val="0"/>
        <w:ind w:right="806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нешние экономические связи – научно-технические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изводственное сотрудничество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здание свободных экономических зон (СЭЗ). География мировых валютно-финансов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ношений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упнейш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в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аль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юз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ая торговля – основные направления и структура. Главные центры миров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орговли.</w:t>
      </w:r>
    </w:p>
    <w:p w:rsidR="00F16140" w:rsidRDefault="00F16140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6920DA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Практические</w:t>
      </w:r>
      <w:r w:rsidRPr="006920DA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работы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984"/>
        </w:tabs>
        <w:autoSpaceDE w:val="0"/>
        <w:autoSpaceDN w:val="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ртосхемы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«ТЭК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еталлургия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ира»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104"/>
        </w:tabs>
        <w:autoSpaceDE w:val="0"/>
        <w:autoSpaceDN w:val="0"/>
        <w:spacing w:line="242" w:lineRule="auto"/>
        <w:ind w:right="808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бозначение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онтурной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рте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тран-лидеров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новны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раслям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ельского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хозяйства</w:t>
      </w:r>
    </w:p>
    <w:p w:rsidR="006920DA" w:rsidRPr="006920DA" w:rsidRDefault="006920DA" w:rsidP="006920DA">
      <w:pPr>
        <w:widowControl w:val="0"/>
        <w:numPr>
          <w:ilvl w:val="0"/>
          <w:numId w:val="4"/>
        </w:numPr>
        <w:tabs>
          <w:tab w:val="left" w:pos="1392"/>
          <w:tab w:val="left" w:pos="1393"/>
          <w:tab w:val="left" w:pos="3027"/>
          <w:tab w:val="left" w:pos="4317"/>
          <w:tab w:val="left" w:pos="5922"/>
          <w:tab w:val="left" w:pos="7853"/>
          <w:tab w:val="left" w:pos="9136"/>
        </w:tabs>
        <w:autoSpaceDE w:val="0"/>
        <w:autoSpaceDN w:val="0"/>
        <w:spacing w:line="242" w:lineRule="auto"/>
        <w:ind w:right="81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пределение</w:t>
      </w:r>
      <w:r w:rsidRPr="006920DA">
        <w:rPr>
          <w:rFonts w:ascii="Times New Roman" w:hAnsi="Times New Roman" w:cs="Times New Roman"/>
          <w:szCs w:val="22"/>
          <w:lang w:val="ru-RU"/>
        </w:rPr>
        <w:tab/>
        <w:t>основных</w:t>
      </w:r>
      <w:r w:rsidRPr="006920DA">
        <w:rPr>
          <w:rFonts w:ascii="Times New Roman" w:hAnsi="Times New Roman" w:cs="Times New Roman"/>
          <w:szCs w:val="22"/>
          <w:lang w:val="ru-RU"/>
        </w:rPr>
        <w:tab/>
        <w:t>направлений</w:t>
      </w:r>
      <w:r w:rsidRPr="006920DA">
        <w:rPr>
          <w:rFonts w:ascii="Times New Roman" w:hAnsi="Times New Roman" w:cs="Times New Roman"/>
          <w:szCs w:val="22"/>
          <w:lang w:val="ru-RU"/>
        </w:rPr>
        <w:tab/>
        <w:t>международной</w:t>
      </w:r>
      <w:r w:rsidRPr="006920DA">
        <w:rPr>
          <w:rFonts w:ascii="Times New Roman" w:hAnsi="Times New Roman" w:cs="Times New Roman"/>
          <w:szCs w:val="22"/>
          <w:lang w:val="ru-RU"/>
        </w:rPr>
        <w:tab/>
        <w:t>торговли;</w:t>
      </w:r>
      <w:r w:rsidRPr="006920DA">
        <w:rPr>
          <w:rFonts w:ascii="Times New Roman" w:hAnsi="Times New Roman" w:cs="Times New Roman"/>
          <w:szCs w:val="22"/>
          <w:lang w:val="ru-RU"/>
        </w:rPr>
        <w:tab/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>факторов,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пределяющих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еждународную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пециализацию стран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егионов мира.</w:t>
      </w:r>
    </w:p>
    <w:p w:rsidR="006920DA" w:rsidRPr="006920DA" w:rsidRDefault="006920DA" w:rsidP="006920DA">
      <w:pPr>
        <w:widowControl w:val="0"/>
        <w:autoSpaceDE w:val="0"/>
        <w:autoSpaceDN w:val="0"/>
        <w:ind w:right="1406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Часть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2.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Региональный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обзор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мира –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28 час.</w:t>
      </w:r>
    </w:p>
    <w:p w:rsidR="006920DA" w:rsidRPr="006920DA" w:rsidRDefault="006920DA" w:rsidP="006920DA">
      <w:pPr>
        <w:widowControl w:val="0"/>
        <w:autoSpaceDE w:val="0"/>
        <w:autoSpaceDN w:val="0"/>
        <w:rPr>
          <w:rFonts w:ascii="Times New Roman" w:hAnsi="Times New Roman" w:cs="Times New Roman"/>
          <w:b/>
          <w:sz w:val="23"/>
          <w:lang w:val="ru-RU"/>
        </w:rPr>
      </w:pPr>
    </w:p>
    <w:p w:rsidR="006920DA" w:rsidRPr="00114BA4" w:rsidRDefault="006920DA" w:rsidP="00114BA4">
      <w:pPr>
        <w:widowControl w:val="0"/>
        <w:autoSpaceDE w:val="0"/>
        <w:autoSpaceDN w:val="0"/>
        <w:ind w:right="1410"/>
        <w:jc w:val="center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Тема</w:t>
      </w:r>
      <w:r w:rsidRPr="006920DA">
        <w:rPr>
          <w:rFonts w:ascii="Times New Roman" w:hAnsi="Times New Roman" w:cs="Times New Roman"/>
          <w:b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2.</w:t>
      </w:r>
      <w:r w:rsidRPr="006920DA">
        <w:rPr>
          <w:rFonts w:ascii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Зарубежная</w:t>
      </w:r>
      <w:r w:rsidRPr="006920DA">
        <w:rPr>
          <w:rFonts w:ascii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Европа </w:t>
      </w:r>
      <w:r w:rsidRPr="006920DA">
        <w:rPr>
          <w:rFonts w:ascii="Times New Roman" w:hAnsi="Times New Roman" w:cs="Times New Roman"/>
          <w:szCs w:val="22"/>
          <w:lang w:val="ru-RU"/>
        </w:rPr>
        <w:t>(8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="00114BA4">
        <w:rPr>
          <w:rFonts w:ascii="Times New Roman" w:hAnsi="Times New Roman" w:cs="Times New Roman"/>
          <w:szCs w:val="22"/>
          <w:lang w:val="ru-RU"/>
        </w:rPr>
        <w:t>часов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i/>
          <w:lang w:val="ru-RU"/>
        </w:rPr>
        <w:t>Общая</w:t>
      </w:r>
      <w:r w:rsidRPr="006920DA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i/>
          <w:lang w:val="ru-RU"/>
        </w:rPr>
        <w:t>характеристика</w:t>
      </w:r>
      <w:r w:rsidRPr="006920DA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i/>
          <w:lang w:val="ru-RU"/>
        </w:rPr>
        <w:t>региона</w:t>
      </w:r>
      <w:r w:rsidRPr="006920DA">
        <w:rPr>
          <w:rFonts w:ascii="Times New Roman" w:hAnsi="Times New Roman" w:cs="Times New Roman"/>
          <w:lang w:val="ru-RU"/>
        </w:rPr>
        <w:t>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изит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рточка»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</w:t>
      </w:r>
      <w:proofErr w:type="gramStart"/>
      <w:r w:rsidRPr="006920DA">
        <w:rPr>
          <w:rFonts w:ascii="Times New Roman" w:hAnsi="Times New Roman" w:cs="Times New Roman"/>
          <w:lang w:val="ru-RU"/>
        </w:rPr>
        <w:t>о-</w:t>
      </w:r>
      <w:proofErr w:type="gramEnd"/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 xml:space="preserve">географическое положение. Деление на </w:t>
      </w:r>
      <w:proofErr w:type="spellStart"/>
      <w:r w:rsidRPr="006920DA">
        <w:rPr>
          <w:rFonts w:ascii="Times New Roman" w:hAnsi="Times New Roman" w:cs="Times New Roman"/>
          <w:lang w:val="ru-RU"/>
        </w:rPr>
        <w:t>субрегионы</w:t>
      </w:r>
      <w:proofErr w:type="spellEnd"/>
      <w:r w:rsidRPr="006920DA">
        <w:rPr>
          <w:rFonts w:ascii="Times New Roman" w:hAnsi="Times New Roman" w:cs="Times New Roman"/>
          <w:lang w:val="ru-RU"/>
        </w:rPr>
        <w:t>: Западная. Восточная, Северна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 xml:space="preserve">Центральная и Южная Европа. Природно-ресурсный потенциал </w:t>
      </w:r>
      <w:proofErr w:type="spellStart"/>
      <w:r w:rsidRPr="006920DA">
        <w:rPr>
          <w:rFonts w:ascii="Times New Roman" w:hAnsi="Times New Roman" w:cs="Times New Roman"/>
          <w:lang w:val="ru-RU"/>
        </w:rPr>
        <w:t>субрегионов</w:t>
      </w:r>
      <w:proofErr w:type="spellEnd"/>
      <w:r w:rsidRPr="006920DA">
        <w:rPr>
          <w:rFonts w:ascii="Times New Roman" w:hAnsi="Times New Roman" w:cs="Times New Roman"/>
          <w:lang w:val="ru-RU"/>
        </w:rPr>
        <w:t xml:space="preserve"> Европ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ъекты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Населен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рубежн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вроп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мограф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итуац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рубежн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вроп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циональ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лигиоз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ста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острен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lastRenderedPageBreak/>
        <w:t>межнациональ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тиворечи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яд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сселен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одов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ровн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мпы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рбанизации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упнейши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одски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гломераци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рубежной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вропы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озяйство стран Европ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сто в мире, хозяйственные различия между странам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Централь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вит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упнейшие районы и центры добывающих и обрабатывающих отраслей. 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ипы сельского хозяйства: северо-, средн</w:t>
      </w:r>
      <w:proofErr w:type="gramStart"/>
      <w:r w:rsidRPr="006920DA">
        <w:rPr>
          <w:rFonts w:ascii="Times New Roman" w:hAnsi="Times New Roman" w:cs="Times New Roman"/>
          <w:lang w:val="ru-RU"/>
        </w:rPr>
        <w:t>е-</w:t>
      </w:r>
      <w:proofErr w:type="gramEnd"/>
      <w:r w:rsidRPr="006920DA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6920DA">
        <w:rPr>
          <w:rFonts w:ascii="Times New Roman" w:hAnsi="Times New Roman" w:cs="Times New Roman"/>
          <w:lang w:val="ru-RU"/>
        </w:rPr>
        <w:t>южноевропейский</w:t>
      </w:r>
      <w:proofErr w:type="spellEnd"/>
      <w:r w:rsidRPr="006920DA">
        <w:rPr>
          <w:rFonts w:ascii="Times New Roman" w:hAnsi="Times New Roman" w:cs="Times New Roman"/>
          <w:lang w:val="ru-RU"/>
        </w:rPr>
        <w:t>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х географические 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вы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. Международны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 окружающей среды и экологические проблемы, экологическая политика.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lang w:val="ru-RU"/>
        </w:rPr>
        <w:t>Субрегионы</w:t>
      </w:r>
      <w:proofErr w:type="spellEnd"/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ы. Особенност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gramStart"/>
      <w:r w:rsidRPr="006920DA">
        <w:rPr>
          <w:rFonts w:ascii="Times New Roman" w:hAnsi="Times New Roman" w:cs="Times New Roman"/>
          <w:lang w:val="ru-RU"/>
        </w:rPr>
        <w:t>Европейских</w:t>
      </w:r>
      <w:proofErr w:type="gramEnd"/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lang w:val="ru-RU"/>
        </w:rPr>
        <w:t>субрегионов</w:t>
      </w:r>
      <w:proofErr w:type="spellEnd"/>
      <w:r w:rsidRPr="006920DA">
        <w:rPr>
          <w:rFonts w:ascii="Times New Roman" w:hAnsi="Times New Roman" w:cs="Times New Roman"/>
          <w:lang w:val="ru-RU"/>
        </w:rPr>
        <w:t>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 xml:space="preserve">Страны Зарубежной Европы. </w:t>
      </w:r>
      <w:r w:rsidRPr="006920DA">
        <w:rPr>
          <w:rFonts w:ascii="Times New Roman" w:hAnsi="Times New Roman" w:cs="Times New Roman"/>
          <w:b/>
          <w:lang w:val="ru-RU"/>
        </w:rPr>
        <w:t xml:space="preserve">Федеративная Республика Германия </w:t>
      </w:r>
      <w:r w:rsidRPr="006920DA">
        <w:rPr>
          <w:rFonts w:ascii="Times New Roman" w:hAnsi="Times New Roman" w:cs="Times New Roman"/>
          <w:lang w:val="ru-RU"/>
        </w:rPr>
        <w:t>– экономически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лидер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рубежн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вроп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ат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тор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равк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раниц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ой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слов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 Особенности расселения, крупнейшие города. Место Германии в миров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е. Структура и география промышленности и сельского хозяйства. Особая роль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ашиностро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имическ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ысоки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ровен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вит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анспорта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устота дорожной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ти. Объекты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Великобритания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lang w:val="ru-RU"/>
        </w:rPr>
        <w:t>и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lang w:val="ru-RU"/>
        </w:rPr>
        <w:t>Италия: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ерт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о-географиче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ого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оя, природы, населени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о.</w:t>
      </w:r>
    </w:p>
    <w:p w:rsidR="00F16140" w:rsidRDefault="00F16140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b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Практические работы: </w:t>
      </w:r>
      <w:r w:rsidRPr="006920DA">
        <w:rPr>
          <w:rFonts w:ascii="Times New Roman" w:hAnsi="Times New Roman" w:cs="Times New Roman"/>
          <w:lang w:val="ru-RU"/>
        </w:rPr>
        <w:t xml:space="preserve">1.Нанесение на контурную карту </w:t>
      </w:r>
      <w:proofErr w:type="spellStart"/>
      <w:r w:rsidRPr="006920DA">
        <w:rPr>
          <w:rFonts w:ascii="Times New Roman" w:hAnsi="Times New Roman" w:cs="Times New Roman"/>
          <w:lang w:val="ru-RU"/>
        </w:rPr>
        <w:t>субрегионов</w:t>
      </w:r>
      <w:proofErr w:type="spellEnd"/>
      <w:r w:rsidRPr="006920DA">
        <w:rPr>
          <w:rFonts w:ascii="Times New Roman" w:hAnsi="Times New Roman" w:cs="Times New Roman"/>
          <w:lang w:val="ru-RU"/>
        </w:rPr>
        <w:t xml:space="preserve"> Зарубежной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вропы 2. Характеристика проблем природных и трудовых ресурсов в процесс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нтеграции стран Зарубежной Европ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3. Составление сравнительной экономик</w:t>
      </w:r>
      <w:proofErr w:type="gramStart"/>
      <w:r w:rsidRPr="006920DA">
        <w:rPr>
          <w:rFonts w:ascii="Times New Roman" w:hAnsi="Times New Roman" w:cs="Times New Roman"/>
          <w:lang w:val="ru-RU"/>
        </w:rPr>
        <w:t>о-</w:t>
      </w:r>
      <w:proofErr w:type="gramEnd"/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ческой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арактеристик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ву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ипов,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пределени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х  географической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фик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</w:p>
    <w:p w:rsidR="006920DA" w:rsidRPr="006920DA" w:rsidRDefault="00AF0965" w:rsidP="00F16140">
      <w:pPr>
        <w:widowControl w:val="0"/>
        <w:numPr>
          <w:ilvl w:val="1"/>
          <w:numId w:val="4"/>
        </w:numPr>
        <w:tabs>
          <w:tab w:val="left" w:pos="1194"/>
        </w:tabs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hyperlink r:id="rId9"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 xml:space="preserve"> Экономико-географическое</w:t>
        </w:r>
        <w:r w:rsidR="006920DA" w:rsidRPr="006920DA">
          <w:rPr>
            <w:rFonts w:ascii="Times New Roman" w:hAnsi="Times New Roman" w:cs="Times New Roman"/>
            <w:spacing w:val="-5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обоснование</w:t>
        </w:r>
        <w:r w:rsidR="006920DA" w:rsidRPr="006920DA">
          <w:rPr>
            <w:rFonts w:ascii="Times New Roman" w:hAnsi="Times New Roman" w:cs="Times New Roman"/>
            <w:spacing w:val="-4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развития</w:t>
        </w:r>
        <w:r w:rsidR="006920DA" w:rsidRPr="006920DA">
          <w:rPr>
            <w:rFonts w:ascii="Times New Roman" w:hAnsi="Times New Roman" w:cs="Times New Roman"/>
            <w:spacing w:val="-4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и</w:t>
        </w:r>
        <w:r w:rsidR="006920DA" w:rsidRPr="006920DA">
          <w:rPr>
            <w:rFonts w:ascii="Times New Roman" w:hAnsi="Times New Roman" w:cs="Times New Roman"/>
            <w:spacing w:val="-3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размещения</w:t>
        </w:r>
        <w:r w:rsidR="006920DA" w:rsidRPr="006920DA">
          <w:rPr>
            <w:rFonts w:ascii="Times New Roman" w:hAnsi="Times New Roman" w:cs="Times New Roman"/>
            <w:spacing w:val="-4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двух</w:t>
        </w:r>
        <w:r w:rsidR="006920DA" w:rsidRPr="006920DA">
          <w:rPr>
            <w:rFonts w:ascii="Times New Roman" w:hAnsi="Times New Roman" w:cs="Times New Roman"/>
            <w:spacing w:val="3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–</w:t>
        </w:r>
        <w:r w:rsidR="006920DA" w:rsidRPr="006920DA">
          <w:rPr>
            <w:rFonts w:ascii="Times New Roman" w:hAnsi="Times New Roman" w:cs="Times New Roman"/>
            <w:spacing w:val="-3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трёх</w:t>
        </w:r>
        <w:r w:rsidR="006920DA" w:rsidRPr="006920DA">
          <w:rPr>
            <w:rFonts w:ascii="Times New Roman" w:hAnsi="Times New Roman" w:cs="Times New Roman"/>
            <w:spacing w:val="-2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отраслей</w:t>
        </w:r>
      </w:hyperlink>
      <w:hyperlink r:id="rId10">
        <w:r w:rsidR="006920DA" w:rsidRPr="006920DA">
          <w:rPr>
            <w:rFonts w:ascii="Times New Roman" w:hAnsi="Times New Roman" w:cs="Times New Roman"/>
            <w:u w:val="single"/>
            <w:lang w:val="ru-RU"/>
          </w:rPr>
          <w:t xml:space="preserve"> промышленности</w:t>
        </w:r>
        <w:r w:rsidR="006920DA" w:rsidRPr="006920DA">
          <w:rPr>
            <w:rFonts w:ascii="Times New Roman" w:hAnsi="Times New Roman" w:cs="Times New Roman"/>
            <w:spacing w:val="1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u w:val="single"/>
            <w:lang w:val="ru-RU"/>
          </w:rPr>
          <w:t>в</w:t>
        </w:r>
        <w:r w:rsidR="006920DA" w:rsidRPr="006920DA">
          <w:rPr>
            <w:rFonts w:ascii="Times New Roman" w:hAnsi="Times New Roman" w:cs="Times New Roman"/>
            <w:spacing w:val="57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u w:val="single"/>
            <w:lang w:val="ru-RU"/>
          </w:rPr>
          <w:t>одной</w:t>
        </w:r>
        <w:r w:rsidR="006920DA" w:rsidRPr="006920DA">
          <w:rPr>
            <w:rFonts w:ascii="Times New Roman" w:hAnsi="Times New Roman" w:cs="Times New Roman"/>
            <w:spacing w:val="56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u w:val="single"/>
            <w:lang w:val="ru-RU"/>
          </w:rPr>
          <w:t>из</w:t>
        </w:r>
        <w:r w:rsidR="006920DA" w:rsidRPr="006920DA">
          <w:rPr>
            <w:rFonts w:ascii="Times New Roman" w:hAnsi="Times New Roman" w:cs="Times New Roman"/>
            <w:spacing w:val="59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u w:val="single"/>
            <w:lang w:val="ru-RU"/>
          </w:rPr>
          <w:t>стран</w:t>
        </w:r>
        <w:r w:rsidR="006920DA" w:rsidRPr="006920DA">
          <w:rPr>
            <w:rFonts w:ascii="Times New Roman" w:hAnsi="Times New Roman" w:cs="Times New Roman"/>
            <w:spacing w:val="59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u w:val="single"/>
            <w:lang w:val="ru-RU"/>
          </w:rPr>
          <w:t>Зарубежной</w:t>
        </w:r>
        <w:r w:rsidR="006920DA" w:rsidRPr="006920DA">
          <w:rPr>
            <w:rFonts w:ascii="Times New Roman" w:hAnsi="Times New Roman" w:cs="Times New Roman"/>
            <w:spacing w:val="60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u w:val="single"/>
            <w:lang w:val="ru-RU"/>
          </w:rPr>
          <w:t>Европы.</w:t>
        </w:r>
      </w:hyperlink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 w:val="21"/>
          <w:lang w:val="ru-RU"/>
        </w:rPr>
      </w:pPr>
    </w:p>
    <w:p w:rsidR="006920DA" w:rsidRPr="00114BA4" w:rsidRDefault="006920DA" w:rsidP="00114BA4">
      <w:pPr>
        <w:widowControl w:val="0"/>
        <w:autoSpaceDE w:val="0"/>
        <w:autoSpaceDN w:val="0"/>
        <w:ind w:right="-70"/>
        <w:jc w:val="center"/>
        <w:outlineLvl w:val="0"/>
        <w:rPr>
          <w:rFonts w:ascii="Times New Roman" w:hAnsi="Times New Roman" w:cs="Times New Roman"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Тема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3.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Зарубежная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Азия.</w:t>
      </w:r>
      <w:r w:rsidRPr="006920DA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Австралия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и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Океания</w:t>
      </w:r>
      <w:r w:rsidRPr="006920DA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bCs/>
          <w:lang w:val="ru-RU"/>
        </w:rPr>
        <w:t>(8</w:t>
      </w:r>
      <w:r w:rsidRPr="006920DA">
        <w:rPr>
          <w:rFonts w:ascii="Times New Roman" w:hAnsi="Times New Roman" w:cs="Times New Roman"/>
          <w:bCs/>
          <w:spacing w:val="-2"/>
          <w:lang w:val="ru-RU"/>
        </w:rPr>
        <w:t xml:space="preserve"> </w:t>
      </w:r>
      <w:r w:rsidR="00114BA4">
        <w:rPr>
          <w:rFonts w:ascii="Times New Roman" w:hAnsi="Times New Roman" w:cs="Times New Roman"/>
          <w:bCs/>
          <w:lang w:val="ru-RU"/>
        </w:rPr>
        <w:t>часов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изит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рточка»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щ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арактерист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раниц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, состав региона. Большие различия между странами. Природные условия, 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онтрастность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равномерност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спреде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ов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о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начен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фт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емельны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агроклиматически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ы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Население: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исленност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оспроизводст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ложный этнически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став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национальные конфликты и территориальные споры. Азия – родина трех миров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лигий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я населени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процессы</w:t>
      </w:r>
      <w:r w:rsidRPr="006920DA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рбанизаци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Уровен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ен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вит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ализац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ов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ндустриальные страны. Нефтедобывающие страны. Интеграционные группировки стран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рубежной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зии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ы</w:t>
      </w:r>
      <w:r w:rsidRPr="006920DA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правления</w:t>
      </w:r>
      <w:r w:rsidRPr="006920DA">
        <w:rPr>
          <w:rFonts w:ascii="Times New Roman" w:hAnsi="Times New Roman" w:cs="Times New Roman"/>
          <w:spacing w:val="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го</w:t>
      </w:r>
      <w:r w:rsidRPr="006920DA">
        <w:rPr>
          <w:rFonts w:ascii="Times New Roman" w:hAnsi="Times New Roman" w:cs="Times New Roman"/>
          <w:spacing w:val="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а.</w:t>
      </w:r>
      <w:r w:rsidRPr="006920DA">
        <w:rPr>
          <w:rFonts w:ascii="Times New Roman" w:hAnsi="Times New Roman" w:cs="Times New Roman"/>
          <w:spacing w:val="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ое</w:t>
      </w:r>
      <w:r w:rsidRPr="006920DA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начение</w:t>
      </w:r>
      <w:r w:rsidRPr="006920DA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рригации.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анспорт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ые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и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производственная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фера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кружающей</w:t>
      </w:r>
      <w:r w:rsidRPr="006920DA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ы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логически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,</w:t>
      </w:r>
      <w:r w:rsidRPr="006920DA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логическая</w:t>
      </w:r>
      <w:r w:rsidRPr="006920DA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итика.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гроза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езлесени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опустынивания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ъекты Всемирного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proofErr w:type="spellStart"/>
      <w:r w:rsidRPr="006920DA">
        <w:rPr>
          <w:rFonts w:ascii="Times New Roman" w:hAnsi="Times New Roman" w:cs="Times New Roman"/>
          <w:lang w:val="ru-RU"/>
        </w:rPr>
        <w:t>Субрегионы</w:t>
      </w:r>
      <w:proofErr w:type="spellEnd"/>
      <w:r w:rsidRPr="006920DA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рубежной</w:t>
      </w:r>
      <w:r w:rsidRPr="006920DA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зии:</w:t>
      </w:r>
      <w:r w:rsidRPr="006920DA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Юго-Западная</w:t>
      </w:r>
      <w:r w:rsidRPr="006920DA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зия,</w:t>
      </w:r>
      <w:r w:rsidRPr="006920DA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Южная</w:t>
      </w:r>
      <w:r w:rsidRPr="006920DA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зия,</w:t>
      </w:r>
      <w:r w:rsidRPr="006920DA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Юго-Восточная</w:t>
      </w:r>
      <w:r w:rsidRPr="006920DA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зия,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Центральна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Восточная Азия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фика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lang w:val="ru-RU"/>
        </w:rPr>
        <w:t>субрегионов</w:t>
      </w:r>
      <w:proofErr w:type="spellEnd"/>
      <w:r w:rsidRPr="006920DA">
        <w:rPr>
          <w:rFonts w:ascii="Times New Roman" w:hAnsi="Times New Roman" w:cs="Times New Roman"/>
          <w:lang w:val="ru-RU"/>
        </w:rPr>
        <w:t>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Китайская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lang w:val="ru-RU"/>
        </w:rPr>
        <w:t>Народная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lang w:val="ru-RU"/>
        </w:rPr>
        <w:t>Республика.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ат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тор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равк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раниц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ой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lastRenderedPageBreak/>
        <w:t>услов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ф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оспроизводств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мограф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итик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циональ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ста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сселен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упнейш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од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а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ль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рубежных китайце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–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lang w:val="ru-RU"/>
        </w:rPr>
        <w:t>хуацяо</w:t>
      </w:r>
      <w:proofErr w:type="spellEnd"/>
      <w:r w:rsidRPr="006920DA">
        <w:rPr>
          <w:rFonts w:ascii="Times New Roman" w:hAnsi="Times New Roman" w:cs="Times New Roman"/>
          <w:lang w:val="ru-RU"/>
        </w:rPr>
        <w:t>. Объекты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семирного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озяйств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итая: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остиж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ита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к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стущи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центр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ов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а. Характеристика отраслевой структуры и география отраслей добывающей 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рабатывающей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риродные предпосылк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л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вит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ое значение культуры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иса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хозяйственны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ы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ждународные</w:t>
      </w:r>
      <w:r w:rsidRPr="006920D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и;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ободные</w:t>
      </w:r>
      <w:r w:rsidRPr="006920D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оны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ита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Стран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зи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lang w:val="ru-RU"/>
        </w:rPr>
        <w:t>Япония.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ат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тор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равк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я,</w:t>
      </w:r>
      <w:r w:rsidRPr="006920DA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раниц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, государственный строй. Население: особенности естественного движен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ционального</w:t>
      </w:r>
      <w:r w:rsidRPr="006920DA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лигиозного</w:t>
      </w:r>
      <w:r w:rsidRPr="006920DA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става.</w:t>
      </w:r>
      <w:r w:rsidRPr="006920DA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я</w:t>
      </w:r>
      <w:r w:rsidRPr="006920DA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</w:t>
      </w:r>
      <w:r w:rsidRPr="006920DA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</w:p>
    <w:p w:rsidR="006920DA" w:rsidRPr="006920DA" w:rsidRDefault="006920DA" w:rsidP="00F16140">
      <w:pPr>
        <w:widowControl w:val="0"/>
        <w:tabs>
          <w:tab w:val="left" w:pos="9042"/>
        </w:tabs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урбанизации.</w:t>
      </w:r>
      <w:r w:rsidRPr="006920DA">
        <w:rPr>
          <w:rFonts w:ascii="Times New Roman" w:hAnsi="Times New Roman" w:cs="Times New Roman"/>
          <w:spacing w:val="9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9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одские</w:t>
      </w:r>
      <w:r w:rsidRPr="006920DA">
        <w:rPr>
          <w:rFonts w:ascii="Times New Roman" w:hAnsi="Times New Roman" w:cs="Times New Roman"/>
          <w:spacing w:val="96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гломерации</w:t>
      </w:r>
      <w:r w:rsidRPr="006920DA">
        <w:rPr>
          <w:rFonts w:ascii="Times New Roman" w:hAnsi="Times New Roman" w:cs="Times New Roman"/>
          <w:spacing w:val="9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9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галополис</w:t>
      </w:r>
      <w:r w:rsidRPr="006920DA">
        <w:rPr>
          <w:rFonts w:ascii="Times New Roman" w:hAnsi="Times New Roman" w:cs="Times New Roman"/>
          <w:spacing w:val="95"/>
          <w:lang w:val="ru-RU"/>
        </w:rPr>
        <w:t xml:space="preserve"> </w:t>
      </w:r>
      <w:proofErr w:type="spellStart"/>
      <w:r w:rsidRPr="006920DA">
        <w:rPr>
          <w:rFonts w:ascii="Times New Roman" w:hAnsi="Times New Roman" w:cs="Times New Roman"/>
          <w:lang w:val="ru-RU"/>
        </w:rPr>
        <w:t>Токайдо</w:t>
      </w:r>
      <w:proofErr w:type="spellEnd"/>
      <w:r w:rsidRPr="006920DA">
        <w:rPr>
          <w:rFonts w:ascii="Times New Roman" w:hAnsi="Times New Roman" w:cs="Times New Roman"/>
          <w:lang w:val="ru-RU"/>
        </w:rPr>
        <w:t>.</w:t>
      </w:r>
      <w:r w:rsidRPr="006920DA">
        <w:rPr>
          <w:rFonts w:ascii="Times New Roman" w:hAnsi="Times New Roman" w:cs="Times New Roman"/>
          <w:lang w:val="ru-RU"/>
        </w:rPr>
        <w:tab/>
      </w:r>
      <w:r w:rsidRPr="006920DA">
        <w:rPr>
          <w:rFonts w:ascii="Times New Roman" w:hAnsi="Times New Roman" w:cs="Times New Roman"/>
          <w:spacing w:val="-1"/>
          <w:lang w:val="ru-RU"/>
        </w:rPr>
        <w:t>Объекты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семирного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ст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Япон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ов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чин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быстр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ст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арактерные черты японской промышленности и особенности ее географии. Зависимост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нешн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точников сырь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уктура и</w:t>
      </w:r>
      <w:r w:rsidRPr="006920DA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я сельского хозяйства. Огром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ль рыболовства. Развитие и размещение транспорта. Особая роль морского транспорт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ы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и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Внутренние различия: страна с двумя «лицами». Тихоокеанский промышленный пояс 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нутренняя</w:t>
      </w:r>
      <w:r w:rsidRPr="006920DA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Япония. Особая роль острова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ккайдо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кружающей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ы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логически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.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ъекты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семирного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Республика Индия. </w:t>
      </w:r>
      <w:r w:rsidRPr="006920DA">
        <w:rPr>
          <w:rFonts w:ascii="Times New Roman" w:hAnsi="Times New Roman" w:cs="Times New Roman"/>
          <w:lang w:val="ru-RU"/>
        </w:rPr>
        <w:t>Краткая историческая справк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я, границы, положение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ой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слов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ы. 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оспроизводств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мографически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зры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следств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уд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мографическ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итики. Сложный этнический и религиозный состав. Межэтнические и религиоз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тиворечия. Основные черты размещения населения: городское население. Крупнейшие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ода.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е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Достиж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проблем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ндии. Основные черт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в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уктур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ые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едпосылки для развития сельского хозяйст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вой состав сельского хозяйства 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хозяйственны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ы. Непроизводственна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фера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ждународные экономические связ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нутренние различия. Экономические район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ндии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их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фик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кружающей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ы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логические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.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ъекты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семирного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Австралийский Союз и Океания: к</w:t>
      </w:r>
      <w:r w:rsidRPr="006920DA">
        <w:rPr>
          <w:rFonts w:ascii="Times New Roman" w:hAnsi="Times New Roman" w:cs="Times New Roman"/>
          <w:szCs w:val="22"/>
          <w:lang w:val="ru-RU"/>
        </w:rPr>
        <w:t>раткая характеристика географической специфики,</w:t>
      </w:r>
      <w:r w:rsidRPr="006920DA">
        <w:rPr>
          <w:rFonts w:ascii="Times New Roman" w:hAnsi="Times New Roman" w:cs="Times New Roman"/>
          <w:spacing w:val="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риродных ресурсов,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собенносте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селения и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хозяйственног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звития.</w:t>
      </w:r>
    </w:p>
    <w:p w:rsidR="00F16140" w:rsidRDefault="00F16140" w:rsidP="00F16140">
      <w:pPr>
        <w:widowControl w:val="0"/>
        <w:tabs>
          <w:tab w:val="left" w:pos="3605"/>
        </w:tabs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b/>
          <w:szCs w:val="22"/>
          <w:lang w:val="ru-RU"/>
        </w:rPr>
      </w:pPr>
    </w:p>
    <w:p w:rsidR="006920DA" w:rsidRPr="006920DA" w:rsidRDefault="006920DA" w:rsidP="00F16140">
      <w:pPr>
        <w:widowControl w:val="0"/>
        <w:tabs>
          <w:tab w:val="left" w:pos="3605"/>
        </w:tabs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b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Практические</w:t>
      </w:r>
      <w:r w:rsidRPr="006920DA">
        <w:rPr>
          <w:rFonts w:ascii="Times New Roman" w:hAnsi="Times New Roman" w:cs="Times New Roman"/>
          <w:b/>
          <w:spacing w:val="5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работы:</w:t>
      </w:r>
      <w:r w:rsidRPr="006920DA">
        <w:rPr>
          <w:rFonts w:ascii="Times New Roman" w:hAnsi="Times New Roman" w:cs="Times New Roman"/>
          <w:b/>
          <w:szCs w:val="22"/>
          <w:lang w:val="ru-RU"/>
        </w:rPr>
        <w:tab/>
      </w:r>
    </w:p>
    <w:p w:rsidR="006920DA" w:rsidRPr="006920DA" w:rsidRDefault="006920DA" w:rsidP="00F16140">
      <w:pPr>
        <w:widowControl w:val="0"/>
        <w:numPr>
          <w:ilvl w:val="0"/>
          <w:numId w:val="16"/>
        </w:numPr>
        <w:tabs>
          <w:tab w:val="left" w:pos="3605"/>
        </w:tabs>
        <w:autoSpaceDE w:val="0"/>
        <w:autoSpaceDN w:val="0"/>
        <w:spacing w:line="242" w:lineRule="auto"/>
        <w:ind w:right="-70"/>
        <w:contextualSpacing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Отражение</w:t>
      </w:r>
      <w:r w:rsidRPr="006920DA">
        <w:rPr>
          <w:rFonts w:ascii="Times New Roman" w:hAnsi="Times New Roman" w:cs="Times New Roman"/>
          <w:spacing w:val="5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на</w:t>
      </w:r>
      <w:r w:rsidRPr="006920DA">
        <w:rPr>
          <w:rFonts w:ascii="Times New Roman" w:hAnsi="Times New Roman" w:cs="Times New Roman"/>
          <w:spacing w:val="5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ртосхеме</w:t>
      </w:r>
      <w:r w:rsidRPr="006920DA">
        <w:rPr>
          <w:rFonts w:ascii="Times New Roman" w:hAnsi="Times New Roman" w:cs="Times New Roman"/>
          <w:spacing w:val="5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еждународных</w:t>
      </w:r>
      <w:r w:rsidRPr="006920DA">
        <w:rPr>
          <w:rFonts w:ascii="Times New Roman" w:hAnsi="Times New Roman" w:cs="Times New Roman"/>
          <w:spacing w:val="5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экономических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вязей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Японии.</w:t>
      </w:r>
    </w:p>
    <w:p w:rsidR="006920DA" w:rsidRPr="006920DA" w:rsidRDefault="006920DA" w:rsidP="00F16140">
      <w:pPr>
        <w:widowControl w:val="0"/>
        <w:numPr>
          <w:ilvl w:val="0"/>
          <w:numId w:val="16"/>
        </w:numPr>
        <w:tabs>
          <w:tab w:val="left" w:pos="3605"/>
        </w:tabs>
        <w:autoSpaceDE w:val="0"/>
        <w:autoSpaceDN w:val="0"/>
        <w:spacing w:line="242" w:lineRule="auto"/>
        <w:ind w:right="-70"/>
        <w:contextualSpacing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3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ртосхемы,</w:t>
      </w:r>
      <w:r w:rsidRPr="006920DA">
        <w:rPr>
          <w:rFonts w:ascii="Times New Roman" w:hAnsi="Times New Roman" w:cs="Times New Roman"/>
          <w:spacing w:val="3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тражающей</w:t>
      </w:r>
      <w:r w:rsidRPr="006920DA">
        <w:rPr>
          <w:rFonts w:ascii="Times New Roman" w:hAnsi="Times New Roman" w:cs="Times New Roman"/>
          <w:spacing w:val="3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международные</w:t>
      </w:r>
      <w:r w:rsidRPr="006920DA">
        <w:rPr>
          <w:rFonts w:ascii="Times New Roman" w:hAnsi="Times New Roman" w:cs="Times New Roman"/>
          <w:spacing w:val="3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3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вязи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         </w:t>
      </w:r>
      <w:r w:rsidRPr="006920DA">
        <w:rPr>
          <w:rFonts w:ascii="Times New Roman" w:hAnsi="Times New Roman" w:cs="Times New Roman"/>
          <w:szCs w:val="22"/>
          <w:lang w:val="ru-RU"/>
        </w:rPr>
        <w:t>Австралийского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юза.</w:t>
      </w:r>
    </w:p>
    <w:p w:rsidR="006920DA" w:rsidRPr="006920DA" w:rsidRDefault="00AF0965" w:rsidP="00F16140">
      <w:pPr>
        <w:widowControl w:val="0"/>
        <w:numPr>
          <w:ilvl w:val="0"/>
          <w:numId w:val="16"/>
        </w:numPr>
        <w:tabs>
          <w:tab w:val="left" w:pos="3605"/>
        </w:tabs>
        <w:autoSpaceDE w:val="0"/>
        <w:autoSpaceDN w:val="0"/>
        <w:spacing w:line="242" w:lineRule="auto"/>
        <w:ind w:right="-70"/>
        <w:contextualSpacing/>
        <w:rPr>
          <w:rFonts w:ascii="Times New Roman" w:hAnsi="Times New Roman" w:cs="Times New Roman"/>
          <w:szCs w:val="22"/>
          <w:lang w:val="ru-RU"/>
        </w:rPr>
      </w:pPr>
      <w:hyperlink r:id="rId11"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Характеристика</w:t>
        </w:r>
        <w:r w:rsidR="006920DA" w:rsidRPr="006920DA">
          <w:rPr>
            <w:rFonts w:ascii="Times New Roman" w:hAnsi="Times New Roman" w:cs="Times New Roman"/>
            <w:spacing w:val="-7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специализации</w:t>
        </w:r>
        <w:r w:rsidR="006920DA" w:rsidRPr="006920DA">
          <w:rPr>
            <w:rFonts w:ascii="Times New Roman" w:hAnsi="Times New Roman" w:cs="Times New Roman"/>
            <w:spacing w:val="-5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основных</w:t>
        </w:r>
        <w:r w:rsidR="006920DA" w:rsidRPr="006920DA">
          <w:rPr>
            <w:rFonts w:ascii="Times New Roman" w:hAnsi="Times New Roman" w:cs="Times New Roman"/>
            <w:spacing w:val="-3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сельскохозяйственных</w:t>
        </w:r>
        <w:r w:rsidR="006920DA" w:rsidRPr="006920DA">
          <w:rPr>
            <w:rFonts w:ascii="Times New Roman" w:hAnsi="Times New Roman" w:cs="Times New Roman"/>
            <w:spacing w:val="-4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районов</w:t>
        </w:r>
        <w:r w:rsidR="006920DA" w:rsidRPr="006920DA">
          <w:rPr>
            <w:rFonts w:ascii="Times New Roman" w:hAnsi="Times New Roman" w:cs="Times New Roman"/>
            <w:spacing w:val="-6"/>
            <w:szCs w:val="22"/>
            <w:u w:val="single"/>
            <w:lang w:val="ru-RU"/>
          </w:rPr>
          <w:t xml:space="preserve"> </w:t>
        </w:r>
        <w:r w:rsidR="006920DA" w:rsidRPr="006920DA">
          <w:rPr>
            <w:rFonts w:ascii="Times New Roman" w:hAnsi="Times New Roman" w:cs="Times New Roman"/>
            <w:szCs w:val="22"/>
            <w:u w:val="single"/>
            <w:lang w:val="ru-RU"/>
          </w:rPr>
          <w:t>Китая.</w:t>
        </w:r>
      </w:hyperlink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 w:val="21"/>
          <w:lang w:val="ru-RU"/>
        </w:rPr>
      </w:pPr>
    </w:p>
    <w:p w:rsidR="006920DA" w:rsidRPr="00114BA4" w:rsidRDefault="006920DA" w:rsidP="00114BA4">
      <w:pPr>
        <w:widowControl w:val="0"/>
        <w:autoSpaceDE w:val="0"/>
        <w:autoSpaceDN w:val="0"/>
        <w:ind w:right="-70"/>
        <w:jc w:val="center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Тема</w:t>
      </w:r>
      <w:r w:rsidRPr="006920DA">
        <w:rPr>
          <w:rFonts w:ascii="Times New Roman" w:hAnsi="Times New Roman" w:cs="Times New Roman"/>
          <w:b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3.</w:t>
      </w:r>
      <w:r w:rsidRPr="006920DA">
        <w:rPr>
          <w:rFonts w:ascii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Африка</w:t>
      </w:r>
      <w:r w:rsidRPr="006920DA">
        <w:rPr>
          <w:rFonts w:ascii="Times New Roman" w:hAnsi="Times New Roman" w:cs="Times New Roman"/>
          <w:b/>
          <w:spacing w:val="59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(4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="00114BA4">
        <w:rPr>
          <w:rFonts w:ascii="Times New Roman" w:hAnsi="Times New Roman" w:cs="Times New Roman"/>
          <w:szCs w:val="22"/>
          <w:lang w:val="ru-RU"/>
        </w:rPr>
        <w:t>часа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Визитная карточка» региона. Общая характеристика региона. Территория, границы 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ческо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ит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рта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гранич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ор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онфликт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ого стро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lastRenderedPageBreak/>
        <w:t>Природ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слов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к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ажнейш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едпосыл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вития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фрик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ен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цен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ез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копаемых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емельных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гроклиматических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лес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ов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Население: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мографически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зры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ан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им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тнического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лигиозного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става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ст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л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фрик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овом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ализаци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еобладающе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начен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gramStart"/>
      <w:r w:rsidRPr="006920DA">
        <w:rPr>
          <w:rFonts w:ascii="Times New Roman" w:hAnsi="Times New Roman" w:cs="Times New Roman"/>
          <w:lang w:val="ru-RU"/>
        </w:rPr>
        <w:t>горно-добывающей</w:t>
      </w:r>
      <w:proofErr w:type="gramEnd"/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онокультур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емледел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–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чин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еградац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емель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анспорт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фрики.</w:t>
      </w:r>
      <w:r w:rsidRPr="006920DA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производствен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фера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храна</w:t>
      </w:r>
      <w:r w:rsidRPr="006920DA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кружающей</w:t>
      </w:r>
      <w:r w:rsidRPr="006920DA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ы</w:t>
      </w:r>
      <w:r w:rsidRPr="006920DA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логические</w:t>
      </w:r>
      <w:r w:rsidRPr="006920DA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.</w:t>
      </w:r>
      <w:r w:rsidRPr="006920DA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поведники</w:t>
      </w:r>
      <w:r w:rsidRPr="006920DA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циональные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арки.</w:t>
      </w:r>
      <w:r w:rsidRPr="006920DA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ъекты 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еждународные</w:t>
      </w:r>
      <w:r w:rsidRPr="006920DA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proofErr w:type="spellStart"/>
      <w:r w:rsidRPr="006920DA">
        <w:rPr>
          <w:rFonts w:ascii="Times New Roman" w:hAnsi="Times New Roman" w:cs="Times New Roman"/>
          <w:lang w:val="ru-RU"/>
        </w:rPr>
        <w:t>Субрегионы</w:t>
      </w:r>
      <w:proofErr w:type="spellEnd"/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фрики:</w:t>
      </w:r>
      <w:r w:rsidRPr="006920D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верная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опическа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фрика.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х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фик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Южно-Африканская Республика (ЮАР) –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динственная экономически развитая стран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фрики. Краткая историческая справка. Основные черты ее экономико-географиче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о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Богатейшие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сурсы: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лмаз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олото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мен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голь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удные</w:t>
      </w:r>
      <w:r w:rsidRPr="006920DA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копаемы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оминирован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нодобывающе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Черно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большинство»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бело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ньшинство».</w:t>
      </w:r>
    </w:p>
    <w:p w:rsidR="00F16140" w:rsidRDefault="00F16140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b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Практические</w:t>
      </w:r>
      <w:r w:rsidRPr="006920DA">
        <w:rPr>
          <w:rFonts w:ascii="Times New Roman" w:hAnsi="Times New Roman" w:cs="Times New Roman"/>
          <w:b/>
          <w:spacing w:val="10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lang w:val="ru-RU"/>
        </w:rPr>
        <w:t>работы:</w:t>
      </w:r>
      <w:r w:rsidRPr="006920DA">
        <w:rPr>
          <w:rFonts w:ascii="Times New Roman" w:hAnsi="Times New Roman" w:cs="Times New Roman"/>
          <w:b/>
          <w:spacing w:val="1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1.</w:t>
      </w:r>
      <w:r w:rsidRPr="006920DA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ыделение</w:t>
      </w:r>
      <w:r w:rsidRPr="006920DA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</w:t>
      </w:r>
      <w:r w:rsidRPr="006920DA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онтурной</w:t>
      </w:r>
      <w:r w:rsidRPr="006920DA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рте</w:t>
      </w:r>
      <w:r w:rsidRPr="006920DA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фрики</w:t>
      </w:r>
      <w:r w:rsidRPr="006920DA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х</w:t>
      </w:r>
      <w:r w:rsidRPr="006920DA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ов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обывающей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58"/>
          <w:lang w:val="ru-RU"/>
        </w:rPr>
        <w:t xml:space="preserve"> </w:t>
      </w:r>
      <w:proofErr w:type="gramStart"/>
      <w:r w:rsidRPr="006920DA">
        <w:rPr>
          <w:rFonts w:ascii="Times New Roman" w:hAnsi="Times New Roman" w:cs="Times New Roman"/>
          <w:lang w:val="ru-RU"/>
        </w:rPr>
        <w:t>обрабатываю-щей</w:t>
      </w:r>
      <w:proofErr w:type="gramEnd"/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ов мирового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начения</w:t>
      </w:r>
    </w:p>
    <w:p w:rsidR="006920DA" w:rsidRPr="00114BA4" w:rsidRDefault="006920DA" w:rsidP="00114BA4">
      <w:pPr>
        <w:widowControl w:val="0"/>
        <w:autoSpaceDE w:val="0"/>
        <w:autoSpaceDN w:val="0"/>
        <w:ind w:right="-70"/>
        <w:jc w:val="center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Тема</w:t>
      </w:r>
      <w:r w:rsidRPr="006920DA">
        <w:rPr>
          <w:rFonts w:ascii="Times New Roman" w:hAnsi="Times New Roman" w:cs="Times New Roman"/>
          <w:b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4.</w:t>
      </w:r>
      <w:r w:rsidRPr="006920DA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Северная</w:t>
      </w:r>
      <w:r w:rsidRPr="006920DA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 xml:space="preserve">Америка </w:t>
      </w:r>
      <w:r w:rsidRPr="006920DA">
        <w:rPr>
          <w:rFonts w:ascii="Times New Roman" w:hAnsi="Times New Roman" w:cs="Times New Roman"/>
          <w:szCs w:val="22"/>
          <w:lang w:val="ru-RU"/>
        </w:rPr>
        <w:t>(4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="00114BA4">
        <w:rPr>
          <w:rFonts w:ascii="Times New Roman" w:hAnsi="Times New Roman" w:cs="Times New Roman"/>
          <w:szCs w:val="22"/>
          <w:lang w:val="ru-RU"/>
        </w:rPr>
        <w:t>часов)</w:t>
      </w:r>
    </w:p>
    <w:p w:rsidR="006920DA" w:rsidRPr="006920DA" w:rsidRDefault="006920DA" w:rsidP="00F16140">
      <w:pPr>
        <w:widowControl w:val="0"/>
        <w:tabs>
          <w:tab w:val="left" w:pos="4405"/>
        </w:tabs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</w:t>
      </w:r>
      <w:r w:rsidRPr="006920DA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изитная</w:t>
      </w:r>
      <w:r w:rsidRPr="006920DA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рточка»</w:t>
      </w:r>
      <w:r w:rsidRPr="006920DA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а.</w:t>
      </w:r>
      <w:r w:rsidRPr="006920DA">
        <w:rPr>
          <w:rFonts w:ascii="Times New Roman" w:hAnsi="Times New Roman" w:cs="Times New Roman"/>
          <w:lang w:val="ru-RU"/>
        </w:rPr>
        <w:tab/>
        <w:t>Географическая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ртина</w:t>
      </w:r>
      <w:r w:rsidRPr="006920DA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верной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мерик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ША</w:t>
      </w:r>
      <w:r w:rsidRPr="006920DA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над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Соединенные Штаты Америки. </w:t>
      </w:r>
      <w:r w:rsidRPr="006920DA">
        <w:rPr>
          <w:rFonts w:ascii="Times New Roman" w:hAnsi="Times New Roman" w:cs="Times New Roman"/>
          <w:lang w:val="ru-RU"/>
        </w:rPr>
        <w:t>Краткая историческая справк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я, границ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ой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исленност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оспроизводств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ф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тниче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лигиоз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ста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л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ммиграц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формирован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ерт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рбанизац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Ш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.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ода,</w:t>
      </w:r>
      <w:r w:rsidRPr="006920D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гломераци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галополисы.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е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озяйств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Ш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едпосылк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л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вит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яс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ые районы. Условия для развития сельского хозяйства. География основ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й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хозяйствен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(пояса)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ализация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анспортной системы. Сеть сухопутных магистралей. Морские порты. Международ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и СШ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Загрязнение</w:t>
      </w:r>
      <w:r w:rsidRPr="006920DA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кружающей</w:t>
      </w:r>
      <w:r w:rsidRPr="006920DA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ы</w:t>
      </w:r>
      <w:r w:rsidRPr="006920DA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ША</w:t>
      </w:r>
      <w:r w:rsidRPr="006920DA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ры</w:t>
      </w:r>
      <w:r w:rsidRPr="006920DA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</w:t>
      </w:r>
      <w:r w:rsidRPr="006920DA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е</w:t>
      </w:r>
      <w:r w:rsidRPr="006920DA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хране.</w:t>
      </w:r>
      <w:r w:rsidRPr="006920DA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циональные</w:t>
      </w:r>
      <w:r w:rsidRPr="006920DA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арки</w:t>
      </w:r>
      <w:r w:rsidRPr="006920DA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ъекты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Макрорегионы</w:t>
      </w:r>
      <w:r w:rsidRPr="006920DA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ША.</w:t>
      </w:r>
      <w:r w:rsidRPr="006920DA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нутренние</w:t>
      </w:r>
      <w:r w:rsidRPr="006920DA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личия.</w:t>
      </w:r>
      <w:r w:rsidRPr="006920DA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е</w:t>
      </w:r>
      <w:r w:rsidRPr="006920DA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ы:</w:t>
      </w:r>
      <w:r w:rsidRPr="006920DA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веро-Восток,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ний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пад, Юг, Запад. Особая роль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лифорни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Канада. </w:t>
      </w:r>
      <w:r w:rsidRPr="006920DA">
        <w:rPr>
          <w:rFonts w:ascii="Times New Roman" w:hAnsi="Times New Roman" w:cs="Times New Roman"/>
          <w:lang w:val="ru-RU"/>
        </w:rPr>
        <w:t>Краткая историческая справка. Основные черты ее экономико-географиче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ен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оя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ы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Богатств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родно-ресурсного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тенциала.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Большая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ль</w:t>
      </w:r>
      <w:r w:rsidRPr="006920D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добывающих</w:t>
      </w:r>
      <w:r w:rsidRPr="006920DA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й</w:t>
      </w:r>
      <w:r w:rsidRPr="006920D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ельского хозяйства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–</w:t>
      </w:r>
      <w:r w:rsidRPr="006920D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знаки</w:t>
      </w:r>
      <w:r w:rsidRPr="006920DA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ы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ереселенческого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питализма.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сто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нады</w:t>
      </w:r>
      <w:r w:rsidRPr="006920D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овом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е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заимозависимость экономик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анады 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ША.</w:t>
      </w:r>
    </w:p>
    <w:p w:rsidR="00F16140" w:rsidRDefault="00F16140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b/>
          <w:szCs w:val="22"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Практическая</w:t>
      </w:r>
      <w:r w:rsidRPr="006920DA">
        <w:rPr>
          <w:rFonts w:ascii="Times New Roman" w:hAnsi="Times New Roman" w:cs="Times New Roman"/>
          <w:b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работа:</w:t>
      </w:r>
      <w:r w:rsidRPr="006920DA">
        <w:rPr>
          <w:rFonts w:ascii="Times New Roman" w:hAnsi="Times New Roman" w:cs="Times New Roman"/>
          <w:b/>
          <w:spacing w:val="5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1.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оставление</w:t>
      </w:r>
      <w:r w:rsidRPr="006920DA">
        <w:rPr>
          <w:rFonts w:ascii="Times New Roman" w:hAnsi="Times New Roman" w:cs="Times New Roman"/>
          <w:spacing w:val="-5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картосхемы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айонов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загрязнения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окружающей</w:t>
      </w:r>
      <w:r w:rsidRPr="006920DA">
        <w:rPr>
          <w:rFonts w:ascii="Times New Roman" w:hAnsi="Times New Roman" w:cs="Times New Roman"/>
          <w:spacing w:val="-57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еды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в</w:t>
      </w:r>
      <w:r w:rsidRPr="006920DA">
        <w:rPr>
          <w:rFonts w:ascii="Times New Roman" w:hAnsi="Times New Roman" w:cs="Times New Roman"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ША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 w:val="9"/>
          <w:lang w:val="ru-RU"/>
        </w:rPr>
      </w:pPr>
    </w:p>
    <w:p w:rsidR="006920DA" w:rsidRPr="00F16140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lastRenderedPageBreak/>
        <w:t>Тема</w:t>
      </w:r>
      <w:r w:rsidRPr="006920DA">
        <w:rPr>
          <w:rFonts w:ascii="Times New Roman" w:hAnsi="Times New Roman" w:cs="Times New Roman"/>
          <w:b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5.</w:t>
      </w:r>
      <w:r w:rsidRPr="006920DA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Латинская</w:t>
      </w:r>
      <w:r w:rsidRPr="006920DA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Америка</w:t>
      </w:r>
      <w:r w:rsidRPr="006920DA">
        <w:rPr>
          <w:rFonts w:ascii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(4</w:t>
      </w:r>
      <w:r w:rsidRPr="006920DA">
        <w:rPr>
          <w:rFonts w:ascii="Times New Roman" w:hAnsi="Times New Roman" w:cs="Times New Roman"/>
          <w:spacing w:val="-2"/>
          <w:szCs w:val="22"/>
          <w:lang w:val="ru-RU"/>
        </w:rPr>
        <w:t xml:space="preserve"> </w:t>
      </w:r>
      <w:r w:rsidR="00F16140">
        <w:rPr>
          <w:rFonts w:ascii="Times New Roman" w:hAnsi="Times New Roman" w:cs="Times New Roman"/>
          <w:szCs w:val="22"/>
          <w:lang w:val="ru-RU"/>
        </w:rPr>
        <w:t>часа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« Визитная карточка» регион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став 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щая характеристика региона. Географическо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. Природные условия и ресурс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, связанные с их использованием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гроза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езлесен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Население: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ип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оспроизводств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им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анны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однородност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тническ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лигиоз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ста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равномерност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ел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ичины. Темпы и уровень урбанизация, крупнейшие городские агломерации. Ложн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рбанизац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Современный уровень и структура хозяйства. Значение и место Латинской Америки 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овом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е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ализаци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енствующ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л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нодобывающе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и,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йон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рабатывающ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мышленность,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ерты е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я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Главные сельскохозяйственные районы и их специализация. Основные черты развития и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мещения транспорта. Международные экономические связи. Охрана окружающе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реды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 экологически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.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бъекты Всемирного наследия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 xml:space="preserve">Деление Латинской Америки на </w:t>
      </w:r>
      <w:proofErr w:type="spellStart"/>
      <w:r w:rsidRPr="006920DA">
        <w:rPr>
          <w:rFonts w:ascii="Times New Roman" w:hAnsi="Times New Roman" w:cs="Times New Roman"/>
          <w:lang w:val="ru-RU"/>
        </w:rPr>
        <w:t>субрегионы</w:t>
      </w:r>
      <w:proofErr w:type="spellEnd"/>
      <w:r w:rsidRPr="006920DA">
        <w:rPr>
          <w:rFonts w:ascii="Times New Roman" w:hAnsi="Times New Roman" w:cs="Times New Roman"/>
          <w:lang w:val="ru-RU"/>
        </w:rPr>
        <w:t>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ы бассейна Амазонки и Ла-</w:t>
      </w:r>
      <w:proofErr w:type="spellStart"/>
      <w:r w:rsidRPr="006920DA">
        <w:rPr>
          <w:rFonts w:ascii="Times New Roman" w:hAnsi="Times New Roman" w:cs="Times New Roman"/>
          <w:lang w:val="ru-RU"/>
        </w:rPr>
        <w:t>Платской</w:t>
      </w:r>
      <w:proofErr w:type="spellEnd"/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изменности,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Андские</w:t>
      </w:r>
      <w:r w:rsidRPr="006920D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ы</w:t>
      </w:r>
      <w:proofErr w:type="gramStart"/>
      <w:r w:rsidRPr="006920DA">
        <w:rPr>
          <w:rFonts w:ascii="Times New Roman" w:hAnsi="Times New Roman" w:cs="Times New Roman"/>
          <w:lang w:val="ru-RU"/>
        </w:rPr>
        <w:t>..</w:t>
      </w:r>
      <w:proofErr w:type="gramEnd"/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>Бразилия.</w:t>
      </w:r>
      <w:r w:rsidRPr="006920DA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ат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сторическа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равк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ерт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е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</w:t>
      </w:r>
      <w:proofErr w:type="gramStart"/>
      <w:r w:rsidRPr="006920DA">
        <w:rPr>
          <w:rFonts w:ascii="Times New Roman" w:hAnsi="Times New Roman" w:cs="Times New Roman"/>
          <w:lang w:val="ru-RU"/>
        </w:rPr>
        <w:t>о-</w:t>
      </w:r>
      <w:proofErr w:type="gramEnd"/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ческого положения, государственного строя, природы, населения и хозяйст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сто Бразилии в экономике Латинской Америки и мировом хозяйстве. Характер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ерт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ерриториальн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в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уктур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«Промышленны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еугольник»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род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ио-де-Жанейр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ан-Паулу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начительная</w:t>
      </w:r>
      <w:r w:rsidRPr="006920DA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ль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ашинострое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ы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офе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достаточно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вит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анспортной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истемы. Объекты Всемирного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аследия.</w:t>
      </w:r>
    </w:p>
    <w:p w:rsidR="00F16140" w:rsidRDefault="00F16140" w:rsidP="00F16140">
      <w:pPr>
        <w:widowControl w:val="0"/>
        <w:autoSpaceDE w:val="0"/>
        <w:autoSpaceDN w:val="0"/>
        <w:ind w:right="-7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Тема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6.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Россия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в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современном</w:t>
      </w:r>
      <w:r w:rsidRPr="006920DA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мире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(2</w:t>
      </w:r>
      <w:r w:rsidRPr="006920DA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часа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оссия на политической карте мира. Изменение географического положения России во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ремени. Характеристика современных границ государства. Современно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политическое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ожение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ссии.</w:t>
      </w:r>
    </w:p>
    <w:p w:rsidR="006920DA" w:rsidRPr="006920DA" w:rsidRDefault="006920DA" w:rsidP="00F16140">
      <w:pPr>
        <w:widowControl w:val="0"/>
        <w:autoSpaceDE w:val="0"/>
        <w:autoSpaceDN w:val="0"/>
        <w:spacing w:line="242" w:lineRule="auto"/>
        <w:ind w:right="-70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Россия</w:t>
      </w:r>
      <w:r w:rsidRPr="006920DA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ировом</w:t>
      </w:r>
      <w:r w:rsidRPr="006920DA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хозяйстве</w:t>
      </w:r>
      <w:r w:rsidRPr="006920DA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ом</w:t>
      </w:r>
      <w:r w:rsidRPr="006920DA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ческом</w:t>
      </w:r>
      <w:r w:rsidRPr="006920DA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азделении</w:t>
      </w:r>
      <w:r w:rsidRPr="006920DA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руда;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я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й е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ой</w:t>
      </w:r>
      <w:r w:rsidRPr="006920D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пециализации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Характеристик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временн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тап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еобразовани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закрытой</w:t>
      </w:r>
      <w:r w:rsidRPr="006920DA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шл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крытую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ку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будущего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сс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истем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финансово-экономическ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олитических</w:t>
      </w:r>
      <w:r w:rsidRPr="006920DA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ношений.</w:t>
      </w:r>
    </w:p>
    <w:p w:rsidR="006920DA" w:rsidRPr="00114BA4" w:rsidRDefault="006920DA" w:rsidP="00114BA4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Особенност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еограф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уктур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орговл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Крупнейшие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оргов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артнер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ссии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уктура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нешнеторговог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баланса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сновны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форм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нешн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номическ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вязей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Участ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сс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международ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траслев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егиональных</w:t>
      </w:r>
      <w:r w:rsidRPr="006920DA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рганизациях.</w:t>
      </w:r>
      <w:r w:rsidRPr="006920DA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Россия</w:t>
      </w:r>
      <w:r w:rsidRPr="006920DA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траны</w:t>
      </w:r>
      <w:r w:rsidRPr="006920DA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Содружества</w:t>
      </w:r>
      <w:r w:rsidRPr="006920DA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независимых</w:t>
      </w:r>
      <w:r w:rsidRPr="006920DA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осударств (СНГ). Участ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 xml:space="preserve">России в Международных социально-экономических и </w:t>
      </w:r>
      <w:proofErr w:type="spellStart"/>
      <w:r w:rsidRPr="006920DA">
        <w:rPr>
          <w:rFonts w:ascii="Times New Roman" w:hAnsi="Times New Roman" w:cs="Times New Roman"/>
          <w:lang w:val="ru-RU"/>
        </w:rPr>
        <w:t>геоэкологических</w:t>
      </w:r>
      <w:proofErr w:type="spellEnd"/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ектах.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szCs w:val="22"/>
          <w:lang w:val="ru-RU"/>
        </w:rPr>
      </w:pPr>
      <w:r w:rsidRPr="006920DA">
        <w:rPr>
          <w:rFonts w:ascii="Times New Roman" w:hAnsi="Times New Roman" w:cs="Times New Roman"/>
          <w:b/>
          <w:szCs w:val="22"/>
          <w:lang w:val="ru-RU"/>
        </w:rPr>
        <w:t>Практическая</w:t>
      </w:r>
      <w:r w:rsidRPr="006920DA">
        <w:rPr>
          <w:rFonts w:ascii="Times New Roman" w:hAnsi="Times New Roman" w:cs="Times New Roman"/>
          <w:b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работа:</w:t>
      </w:r>
      <w:r w:rsidRPr="006920DA">
        <w:rPr>
          <w:rFonts w:ascii="Times New Roman" w:hAnsi="Times New Roman" w:cs="Times New Roman"/>
          <w:b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szCs w:val="22"/>
          <w:lang w:val="ru-RU"/>
        </w:rPr>
        <w:t>1.</w:t>
      </w:r>
      <w:r w:rsidRPr="006920DA">
        <w:rPr>
          <w:rFonts w:ascii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Геополитическое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положение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России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(по</w:t>
      </w:r>
      <w:r w:rsidRPr="006920DA">
        <w:rPr>
          <w:rFonts w:ascii="Times New Roman" w:hAnsi="Times New Roman" w:cs="Times New Roman"/>
          <w:spacing w:val="-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равнению</w:t>
      </w:r>
      <w:r w:rsidRPr="006920DA">
        <w:rPr>
          <w:rFonts w:ascii="Times New Roman" w:hAnsi="Times New Roman" w:cs="Times New Roman"/>
          <w:spacing w:val="3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</w:t>
      </w:r>
      <w:r w:rsidRPr="006920DA">
        <w:rPr>
          <w:rFonts w:ascii="Times New Roman" w:hAnsi="Times New Roman" w:cs="Times New Roman"/>
          <w:spacing w:val="-4"/>
          <w:szCs w:val="22"/>
          <w:lang w:val="ru-RU"/>
        </w:rPr>
        <w:t xml:space="preserve"> </w:t>
      </w:r>
      <w:r w:rsidRPr="006920DA">
        <w:rPr>
          <w:rFonts w:ascii="Times New Roman" w:hAnsi="Times New Roman" w:cs="Times New Roman"/>
          <w:szCs w:val="22"/>
          <w:lang w:val="ru-RU"/>
        </w:rPr>
        <w:t>СССР)</w:t>
      </w:r>
    </w:p>
    <w:p w:rsidR="006920DA" w:rsidRPr="006920DA" w:rsidRDefault="006920DA" w:rsidP="00F16140">
      <w:pPr>
        <w:widowControl w:val="0"/>
        <w:autoSpaceDE w:val="0"/>
        <w:autoSpaceDN w:val="0"/>
        <w:ind w:right="-70"/>
        <w:rPr>
          <w:rFonts w:ascii="Times New Roman" w:hAnsi="Times New Roman" w:cs="Times New Roman"/>
          <w:sz w:val="32"/>
          <w:lang w:val="ru-RU"/>
        </w:rPr>
      </w:pPr>
    </w:p>
    <w:p w:rsidR="006920DA" w:rsidRPr="006920DA" w:rsidRDefault="006920DA" w:rsidP="00F16140">
      <w:pPr>
        <w:widowControl w:val="0"/>
        <w:autoSpaceDE w:val="0"/>
        <w:autoSpaceDN w:val="0"/>
        <w:ind w:right="-70"/>
        <w:jc w:val="center"/>
        <w:outlineLvl w:val="0"/>
        <w:rPr>
          <w:rFonts w:ascii="Times New Roman" w:hAnsi="Times New Roman" w:cs="Times New Roman"/>
          <w:bCs/>
          <w:lang w:val="ru-RU"/>
        </w:rPr>
      </w:pPr>
      <w:r w:rsidRPr="006920DA">
        <w:rPr>
          <w:rFonts w:ascii="Times New Roman" w:hAnsi="Times New Roman" w:cs="Times New Roman"/>
          <w:b/>
          <w:bCs/>
          <w:lang w:val="ru-RU"/>
        </w:rPr>
        <w:t>Тема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7.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Глобальные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проблемы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современности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и</w:t>
      </w:r>
      <w:r w:rsidRPr="006920DA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их</w:t>
      </w:r>
      <w:r w:rsidRPr="006920DA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920DA">
        <w:rPr>
          <w:rFonts w:ascii="Times New Roman" w:hAnsi="Times New Roman" w:cs="Times New Roman"/>
          <w:b/>
          <w:bCs/>
          <w:lang w:val="ru-RU"/>
        </w:rPr>
        <w:t>взаимосвязь</w:t>
      </w:r>
      <w:r w:rsidRPr="006920DA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6920DA">
        <w:rPr>
          <w:rFonts w:ascii="Times New Roman" w:hAnsi="Times New Roman" w:cs="Times New Roman"/>
          <w:bCs/>
          <w:lang w:val="ru-RU"/>
        </w:rPr>
        <w:t>(2</w:t>
      </w:r>
      <w:r w:rsidRPr="006920DA">
        <w:rPr>
          <w:rFonts w:ascii="Times New Roman" w:hAnsi="Times New Roman" w:cs="Times New Roman"/>
          <w:bCs/>
          <w:spacing w:val="-1"/>
          <w:lang w:val="ru-RU"/>
        </w:rPr>
        <w:t xml:space="preserve"> </w:t>
      </w:r>
      <w:r w:rsidRPr="006920DA">
        <w:rPr>
          <w:rFonts w:ascii="Times New Roman" w:hAnsi="Times New Roman" w:cs="Times New Roman"/>
          <w:bCs/>
          <w:lang w:val="ru-RU"/>
        </w:rPr>
        <w:t>часа)</w:t>
      </w:r>
    </w:p>
    <w:p w:rsidR="00F16140" w:rsidRPr="00114BA4" w:rsidRDefault="006920DA" w:rsidP="00114BA4">
      <w:pPr>
        <w:widowControl w:val="0"/>
        <w:autoSpaceDE w:val="0"/>
        <w:autoSpaceDN w:val="0"/>
        <w:ind w:right="-70"/>
        <w:jc w:val="both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lang w:val="ru-RU"/>
        </w:rPr>
        <w:t>Понятие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о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обаль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а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типа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заимосвязях.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ы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выживания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 xml:space="preserve">проблемы развития. </w:t>
      </w:r>
      <w:proofErr w:type="gramStart"/>
      <w:r w:rsidRPr="006920DA">
        <w:rPr>
          <w:rFonts w:ascii="Times New Roman" w:hAnsi="Times New Roman" w:cs="Times New Roman"/>
          <w:lang w:val="ru-RU"/>
        </w:rPr>
        <w:t>Сырьевая, демографическая, продовольственная и экологическая –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авные из глобальных проблем.</w:t>
      </w:r>
      <w:proofErr w:type="gramEnd"/>
      <w:r w:rsidRPr="006920DA">
        <w:rPr>
          <w:rFonts w:ascii="Times New Roman" w:hAnsi="Times New Roman" w:cs="Times New Roman"/>
          <w:lang w:val="ru-RU"/>
        </w:rPr>
        <w:t xml:space="preserve"> Возможные пути их решения. Роль географии в решении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глобальных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проблем</w:t>
      </w:r>
      <w:r w:rsidRPr="006920DA">
        <w:rPr>
          <w:rFonts w:ascii="Times New Roman" w:hAnsi="Times New Roman" w:cs="Times New Roman"/>
          <w:spacing w:val="58"/>
          <w:lang w:val="ru-RU"/>
        </w:rPr>
        <w:t xml:space="preserve"> </w:t>
      </w:r>
      <w:r w:rsidR="00114BA4">
        <w:rPr>
          <w:rFonts w:ascii="Times New Roman" w:hAnsi="Times New Roman" w:cs="Times New Roman"/>
          <w:lang w:val="ru-RU"/>
        </w:rPr>
        <w:t>человечества.</w:t>
      </w:r>
    </w:p>
    <w:p w:rsidR="00F16140" w:rsidRPr="00114BA4" w:rsidRDefault="006920DA" w:rsidP="00114BA4">
      <w:pPr>
        <w:widowControl w:val="0"/>
        <w:autoSpaceDE w:val="0"/>
        <w:autoSpaceDN w:val="0"/>
        <w:spacing w:line="276" w:lineRule="auto"/>
        <w:ind w:right="-70"/>
        <w:jc w:val="center"/>
        <w:rPr>
          <w:rFonts w:ascii="Times New Roman" w:hAnsi="Times New Roman" w:cs="Times New Roman"/>
          <w:lang w:val="ru-RU"/>
        </w:rPr>
      </w:pPr>
      <w:r w:rsidRPr="006920DA">
        <w:rPr>
          <w:rFonts w:ascii="Times New Roman" w:hAnsi="Times New Roman" w:cs="Times New Roman"/>
          <w:b/>
          <w:lang w:val="ru-RU"/>
        </w:rPr>
        <w:t xml:space="preserve">Практическая работа: </w:t>
      </w:r>
      <w:r w:rsidRPr="006920DA">
        <w:rPr>
          <w:rFonts w:ascii="Times New Roman" w:hAnsi="Times New Roman" w:cs="Times New Roman"/>
          <w:lang w:val="ru-RU"/>
        </w:rPr>
        <w:t>1. Выявление по картам регионов с неблагоприятной</w:t>
      </w:r>
      <w:r w:rsidRPr="006920D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экологической ситуацией, а также географических аспектов других глобальных проблем</w:t>
      </w:r>
      <w:r w:rsidRPr="006920DA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6920DA">
        <w:rPr>
          <w:rFonts w:ascii="Times New Roman" w:hAnsi="Times New Roman" w:cs="Times New Roman"/>
          <w:lang w:val="ru-RU"/>
        </w:rPr>
        <w:t>человечества.</w:t>
      </w:r>
    </w:p>
    <w:p w:rsidR="00C80AD7" w:rsidRPr="00C80AD7" w:rsidRDefault="00C80AD7" w:rsidP="004E2D0F">
      <w:pPr>
        <w:widowControl w:val="0"/>
        <w:numPr>
          <w:ilvl w:val="2"/>
          <w:numId w:val="4"/>
        </w:numPr>
        <w:tabs>
          <w:tab w:val="left" w:pos="394"/>
        </w:tabs>
        <w:autoSpaceDE w:val="0"/>
        <w:autoSpaceDN w:val="0"/>
        <w:ind w:left="0" w:firstLine="0"/>
        <w:jc w:val="left"/>
        <w:outlineLvl w:val="0"/>
        <w:rPr>
          <w:rFonts w:ascii="Times New Roman" w:hAnsi="Times New Roman" w:cs="Times New Roman"/>
          <w:b/>
          <w:bCs/>
          <w:sz w:val="22"/>
          <w:lang w:val="ru-RU"/>
        </w:rPr>
      </w:pPr>
      <w:r w:rsidRPr="00C80AD7">
        <w:rPr>
          <w:rFonts w:ascii="Times New Roman" w:hAnsi="Times New Roman" w:cs="Times New Roman"/>
          <w:b/>
          <w:bCs/>
          <w:lang w:val="ru-RU"/>
        </w:rPr>
        <w:lastRenderedPageBreak/>
        <w:t>Календарно</w:t>
      </w:r>
      <w:r w:rsidRPr="00C80AD7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C80AD7">
        <w:rPr>
          <w:rFonts w:ascii="Times New Roman" w:hAnsi="Times New Roman" w:cs="Times New Roman"/>
          <w:b/>
          <w:bCs/>
          <w:lang w:val="ru-RU"/>
        </w:rPr>
        <w:t>-</w:t>
      </w:r>
      <w:r w:rsidRPr="00C80AD7">
        <w:rPr>
          <w:rFonts w:ascii="Times New Roman" w:hAnsi="Times New Roman" w:cs="Times New Roman"/>
          <w:b/>
          <w:bCs/>
          <w:spacing w:val="-4"/>
          <w:lang w:val="ru-RU"/>
        </w:rPr>
        <w:t xml:space="preserve"> </w:t>
      </w:r>
      <w:r w:rsidRPr="00C80AD7">
        <w:rPr>
          <w:rFonts w:ascii="Times New Roman" w:hAnsi="Times New Roman" w:cs="Times New Roman"/>
          <w:b/>
          <w:bCs/>
          <w:lang w:val="ru-RU"/>
        </w:rPr>
        <w:t>тематический</w:t>
      </w:r>
      <w:r w:rsidRPr="00C80AD7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C80AD7">
        <w:rPr>
          <w:rFonts w:ascii="Times New Roman" w:hAnsi="Times New Roman" w:cs="Times New Roman"/>
          <w:b/>
          <w:bCs/>
          <w:lang w:val="ru-RU"/>
        </w:rPr>
        <w:t>план</w:t>
      </w:r>
    </w:p>
    <w:p w:rsidR="00C80AD7" w:rsidRDefault="00C80AD7" w:rsidP="00BA4AAB">
      <w:pPr>
        <w:widowControl w:val="0"/>
        <w:tabs>
          <w:tab w:val="left" w:pos="39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8"/>
        <w:tblW w:w="15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2079"/>
        <w:gridCol w:w="2863"/>
        <w:gridCol w:w="2007"/>
        <w:gridCol w:w="1915"/>
        <w:gridCol w:w="1793"/>
        <w:gridCol w:w="1793"/>
        <w:gridCol w:w="1234"/>
        <w:gridCol w:w="1134"/>
      </w:tblGrid>
      <w:tr w:rsidR="00A67844" w:rsidRPr="00A67844" w:rsidTr="00A67844">
        <w:tc>
          <w:tcPr>
            <w:tcW w:w="848" w:type="dxa"/>
            <w:vMerge w:val="restart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№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урока</w:t>
            </w:r>
          </w:p>
        </w:tc>
        <w:tc>
          <w:tcPr>
            <w:tcW w:w="2079" w:type="dxa"/>
            <w:vMerge w:val="restart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ема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урока</w:t>
            </w:r>
          </w:p>
        </w:tc>
        <w:tc>
          <w:tcPr>
            <w:tcW w:w="2863" w:type="dxa"/>
            <w:vMerge w:val="restart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ind w:right="-9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ребования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к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уровню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подготовки</w:t>
            </w:r>
            <w:r w:rsidRPr="00A67844">
              <w:rPr>
                <w:rFonts w:ascii="Times New Roman" w:hAnsi="Times New Roman" w:cs="Times New Roman"/>
                <w:b/>
                <w:spacing w:val="-8"/>
                <w:szCs w:val="22"/>
                <w:lang w:val="ru-RU"/>
              </w:rPr>
              <w:t xml:space="preserve"> </w:t>
            </w:r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2007" w:type="dxa"/>
            <w:vMerge w:val="restart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овторение</w:t>
            </w:r>
          </w:p>
        </w:tc>
        <w:tc>
          <w:tcPr>
            <w:tcW w:w="3708" w:type="dxa"/>
            <w:gridSpan w:val="2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ind w:right="22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Форма</w:t>
            </w:r>
            <w:r w:rsidRPr="00A67844">
              <w:rPr>
                <w:rFonts w:ascii="Times New Roman" w:hAnsi="Times New Roman" w:cs="Times New Roman"/>
                <w:b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 вид контроля</w:t>
            </w:r>
          </w:p>
        </w:tc>
        <w:tc>
          <w:tcPr>
            <w:tcW w:w="1793" w:type="dxa"/>
            <w:vMerge w:val="restart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Домашнее</w:t>
            </w:r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задание</w:t>
            </w:r>
          </w:p>
        </w:tc>
        <w:tc>
          <w:tcPr>
            <w:tcW w:w="2368" w:type="dxa"/>
            <w:gridSpan w:val="2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Дата</w:t>
            </w:r>
            <w:r w:rsidRPr="00A67844">
              <w:rPr>
                <w:rFonts w:ascii="Times New Roman" w:hAnsi="Times New Roman" w:cs="Times New Roman"/>
                <w:b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оведения</w:t>
            </w:r>
          </w:p>
        </w:tc>
      </w:tr>
      <w:tr w:rsidR="00A67844" w:rsidRPr="00A67844" w:rsidTr="00A67844">
        <w:tc>
          <w:tcPr>
            <w:tcW w:w="848" w:type="dxa"/>
            <w:vMerge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79" w:type="dxa"/>
            <w:vMerge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2863" w:type="dxa"/>
            <w:vMerge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2007" w:type="dxa"/>
            <w:vMerge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1915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1793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1793" w:type="dxa"/>
            <w:vMerge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34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о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лану</w:t>
            </w:r>
          </w:p>
        </w:tc>
        <w:tc>
          <w:tcPr>
            <w:tcW w:w="1134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о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факту</w:t>
            </w:r>
          </w:p>
        </w:tc>
      </w:tr>
      <w:tr w:rsidR="00A67844" w:rsidRPr="00A67844" w:rsidTr="00A67844">
        <w:tc>
          <w:tcPr>
            <w:tcW w:w="15666" w:type="dxa"/>
            <w:gridSpan w:val="9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здел</w:t>
            </w:r>
            <w:r w:rsidRPr="00A67844">
              <w:rPr>
                <w:rFonts w:ascii="Times New Roman" w:hAnsi="Times New Roman" w:cs="Times New Roman"/>
                <w:b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1 «Современные</w:t>
            </w:r>
            <w:r w:rsidRPr="00A67844">
              <w:rPr>
                <w:rFonts w:ascii="Times New Roman" w:hAnsi="Times New Roman" w:cs="Times New Roman"/>
                <w:b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методы</w:t>
            </w:r>
            <w:r w:rsidRPr="00A67844">
              <w:rPr>
                <w:rFonts w:ascii="Times New Roman" w:hAnsi="Times New Roman" w:cs="Times New Roman"/>
                <w:b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географических</w:t>
            </w:r>
            <w:r w:rsidRPr="00A67844">
              <w:rPr>
                <w:rFonts w:ascii="Times New Roman" w:hAnsi="Times New Roman" w:cs="Times New Roman"/>
                <w:b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сследований.</w:t>
            </w:r>
            <w:r w:rsidRPr="00A67844">
              <w:rPr>
                <w:rFonts w:ascii="Times New Roman" w:hAnsi="Times New Roman" w:cs="Times New Roman"/>
                <w:b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сточники</w:t>
            </w:r>
            <w:r w:rsidRPr="00A67844">
              <w:rPr>
                <w:rFonts w:ascii="Times New Roman" w:hAnsi="Times New Roman" w:cs="Times New Roman"/>
                <w:b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географической</w:t>
            </w:r>
            <w:r w:rsidRPr="00A67844">
              <w:rPr>
                <w:rFonts w:ascii="Times New Roman" w:hAnsi="Times New Roman" w:cs="Times New Roman"/>
                <w:b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нформации»-</w:t>
            </w:r>
            <w:r w:rsidRPr="00A67844">
              <w:rPr>
                <w:rFonts w:ascii="Times New Roman" w:hAnsi="Times New Roman" w:cs="Times New Roman"/>
                <w:b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1</w:t>
            </w:r>
            <w:r w:rsidRPr="00A67844">
              <w:rPr>
                <w:rFonts w:ascii="Times New Roman" w:hAnsi="Times New Roman" w:cs="Times New Roman"/>
                <w:b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час</w:t>
            </w:r>
          </w:p>
        </w:tc>
      </w:tr>
      <w:tr w:rsidR="00A67844" w:rsidRPr="00A67844" w:rsidTr="00A67844">
        <w:tc>
          <w:tcPr>
            <w:tcW w:w="848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2079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Введение. Экономическая и социальная география мира</w:t>
            </w:r>
          </w:p>
        </w:tc>
        <w:tc>
          <w:tcPr>
            <w:tcW w:w="2863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а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урса,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направления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зучения, особенности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временного этапа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тия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ой науки,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е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ъект,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едмет, структура,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начение географической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уки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 решении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циально- экономических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и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экологических</w:t>
            </w:r>
            <w:proofErr w:type="spellEnd"/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блем человеческого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щества</w:t>
            </w:r>
          </w:p>
        </w:tc>
        <w:tc>
          <w:tcPr>
            <w:tcW w:w="2007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я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как</w:t>
            </w:r>
            <w:r w:rsidRPr="00A67844">
              <w:rPr>
                <w:rFonts w:ascii="Times New Roman" w:hAnsi="Times New Roman" w:cs="Times New Roman"/>
                <w:spacing w:val="-2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наука, состав</w:t>
            </w:r>
            <w:r w:rsidRPr="00A67844">
              <w:rPr>
                <w:rFonts w:ascii="Times New Roman" w:hAnsi="Times New Roman" w:cs="Times New Roman"/>
                <w:spacing w:val="-19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значение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и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.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Источники 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Географическ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й информации</w:t>
            </w:r>
          </w:p>
        </w:tc>
        <w:tc>
          <w:tcPr>
            <w:tcW w:w="1915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Частично-поисковая беседа.</w:t>
            </w:r>
          </w:p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Сопоставление</w:t>
            </w:r>
          </w:p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атласа.</w:t>
            </w:r>
          </w:p>
        </w:tc>
        <w:tc>
          <w:tcPr>
            <w:tcW w:w="1793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93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С.5-9</w:t>
            </w:r>
          </w:p>
        </w:tc>
        <w:tc>
          <w:tcPr>
            <w:tcW w:w="1234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AF0965" w:rsidTr="00A67844">
        <w:tc>
          <w:tcPr>
            <w:tcW w:w="15666" w:type="dxa"/>
            <w:gridSpan w:val="9"/>
          </w:tcPr>
          <w:p w:rsidR="00A67844" w:rsidRPr="00A67844" w:rsidRDefault="00A67844" w:rsidP="00AF0965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2 «Политическая карта мира» - </w:t>
            </w:r>
            <w:r w:rsidR="00AF0965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асов</w:t>
            </w:r>
          </w:p>
        </w:tc>
      </w:tr>
      <w:tr w:rsidR="00A67844" w:rsidRPr="00A67844" w:rsidTr="00A67844">
        <w:tc>
          <w:tcPr>
            <w:tcW w:w="848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079" w:type="dxa"/>
          </w:tcPr>
          <w:p w:rsidR="00A67844" w:rsidRPr="00A67844" w:rsidRDefault="00A67844" w:rsidP="00AF09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Многообразие стран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време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ого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мира и их основные группы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</w:p>
        </w:tc>
        <w:tc>
          <w:tcPr>
            <w:tcW w:w="2863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нают и понимают</w:t>
            </w:r>
          </w:p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ятия и термины.</w:t>
            </w:r>
          </w:p>
          <w:p w:rsidR="00AF0965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Показывают на карте страны мира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 называют их столицы</w:t>
            </w:r>
            <w:r w:rsidR="00AF0965"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 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left="108" w:right="15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истему социально-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кономических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казателей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у для типологии</w:t>
            </w:r>
          </w:p>
          <w:p w:rsidR="00A67844" w:rsidRPr="00A67844" w:rsidRDefault="00AF0965" w:rsidP="00AF09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(классификации) стран;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ипологию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,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анную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 качественных признаках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итывающих</w:t>
            </w:r>
            <w:r w:rsidRPr="00A67844">
              <w:rPr>
                <w:rFonts w:ascii="Times New Roman" w:hAnsi="Times New Roman" w:cs="Times New Roman"/>
                <w:spacing w:val="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циально-экономического развития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.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 Пок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 карте страны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  <w:proofErr w:type="gramStart"/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proofErr w:type="gramEnd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называют</w:t>
            </w:r>
            <w:r w:rsidRPr="00A67844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олицы</w:t>
            </w:r>
          </w:p>
        </w:tc>
        <w:tc>
          <w:tcPr>
            <w:tcW w:w="2007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Эвристическая</w:t>
            </w:r>
          </w:p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ind w:right="-88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беседа с </w:t>
            </w:r>
            <w:proofErr w:type="spellStart"/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исполь</w:t>
            </w:r>
            <w:proofErr w:type="spellEnd"/>
          </w:p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ind w:right="-88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зованием</w:t>
            </w:r>
            <w:proofErr w:type="spellEnd"/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карт атласа, работа по заполнению контурных карт</w:t>
            </w:r>
          </w:p>
        </w:tc>
        <w:tc>
          <w:tcPr>
            <w:tcW w:w="1793" w:type="dxa"/>
          </w:tcPr>
          <w:p w:rsidR="00AF0965" w:rsidRPr="00A67844" w:rsidRDefault="00AF0965" w:rsidP="00AF0965">
            <w:pPr>
              <w:widowControl w:val="0"/>
              <w:autoSpaceDE w:val="0"/>
              <w:autoSpaceDN w:val="0"/>
              <w:ind w:left="110" w:right="-86"/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ru-RU"/>
              </w:rPr>
              <w:t>Текущий</w:t>
            </w:r>
            <w:proofErr w:type="gramStart"/>
            <w:r w:rsidRPr="00A67844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A67844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>.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left="110" w:right="-86"/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</w:pP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left="110" w:right="-8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актическая</w:t>
            </w:r>
            <w:r w:rsidRPr="00A67844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абота 2</w:t>
            </w:r>
          </w:p>
          <w:p w:rsidR="00A67844" w:rsidRPr="00A67844" w:rsidRDefault="00AF0965" w:rsidP="00AF0965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означ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ение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на</w:t>
            </w:r>
            <w:r w:rsidRPr="00A67844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/к стран</w:t>
            </w:r>
            <w:r w:rsidRPr="00A67844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азличных типов»</w:t>
            </w:r>
          </w:p>
        </w:tc>
        <w:tc>
          <w:tcPr>
            <w:tcW w:w="1793" w:type="dxa"/>
          </w:tcPr>
          <w:p w:rsidR="00A67844" w:rsidRPr="00A67844" w:rsidRDefault="00A67844" w:rsidP="00A67844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,С.11-13</w:t>
            </w:r>
          </w:p>
        </w:tc>
        <w:tc>
          <w:tcPr>
            <w:tcW w:w="1234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P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лияни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дународных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ношений н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ческую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у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понимают</w:t>
            </w:r>
          </w:p>
          <w:p w:rsidR="00AF0965" w:rsidRPr="00A67844" w:rsidRDefault="00AF0965" w:rsidP="00A67844">
            <w:pPr>
              <w:widowControl w:val="0"/>
              <w:tabs>
                <w:tab w:val="left" w:pos="2647"/>
              </w:tabs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нятия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термины.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Анализиру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ческую 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кономическую карты мир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целью определ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пециализации разных типо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 и регионов мира, и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астия в международно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ом разделени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руда. Характеризуют влия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дународных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ношений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ческую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у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сположен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е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сударст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ческо</w:t>
            </w:r>
            <w:proofErr w:type="spellEnd"/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й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е</w:t>
            </w:r>
          </w:p>
        </w:tc>
        <w:tc>
          <w:tcPr>
            <w:tcW w:w="1915" w:type="dxa"/>
          </w:tcPr>
          <w:p w:rsidR="00AF0965" w:rsidRPr="00A67844" w:rsidRDefault="00AF0965" w:rsidP="00AF0965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еская б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ед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ием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тласа.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2,С. 17-20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09" w:right="9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-1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сударственный строй, форм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авления и а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-</w:t>
            </w:r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нистративно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рриториальног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 устройств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.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понимают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ятия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терми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Умеют</w:t>
            </w:r>
            <w:r w:rsidRPr="00A67844">
              <w:rPr>
                <w:rFonts w:ascii="Times New Roman" w:hAnsi="Times New Roman" w:cs="Times New Roman"/>
                <w:i/>
                <w:spacing w:val="-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бирать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еобходимую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нформацию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з текст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учебника, в смежных науках (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иках и атласах по истории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ществознанию)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5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Приме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нообразны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точники информации для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ставления классификационной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аблицы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§1</w:t>
            </w:r>
          </w:p>
        </w:tc>
        <w:tc>
          <w:tcPr>
            <w:tcW w:w="1915" w:type="dxa"/>
          </w:tcPr>
          <w:p w:rsidR="00AF0965" w:rsidRPr="00AF0965" w:rsidRDefault="00AF0965" w:rsidP="00AF0965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руппова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работа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ие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п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ам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со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авлению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аблицы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анно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й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н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езультатах сравнения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 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бор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о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нформац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и</w:t>
            </w:r>
            <w:proofErr w:type="spellEnd"/>
            <w:proofErr w:type="gramEnd"/>
          </w:p>
        </w:tc>
        <w:tc>
          <w:tcPr>
            <w:tcW w:w="1793" w:type="dxa"/>
          </w:tcPr>
          <w:p w:rsidR="00AF0965" w:rsidRPr="00A67844" w:rsidRDefault="00AF0965" w:rsidP="00AF0965">
            <w:pPr>
              <w:widowControl w:val="0"/>
              <w:tabs>
                <w:tab w:val="left" w:pos="1577"/>
                <w:tab w:val="left" w:pos="1663"/>
              </w:tabs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й</w:t>
            </w:r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еская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бота 3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оставл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ение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аблицы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”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венный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строй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и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АТУ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тран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мира”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§3,С.20-22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1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09" w:right="9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к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ожение стран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гионов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поним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нятия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терми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Характеризуют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ко -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ое полож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ы, его изменение в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ремени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екущий</w:t>
            </w:r>
          </w:p>
          <w:p w:rsidR="00AF0965" w:rsidRPr="00A67844" w:rsidRDefault="00AF0965" w:rsidP="00AF0965">
            <w:pPr>
              <w:widowControl w:val="0"/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я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бота 4 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Характе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истика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ПГП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траны»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4,С.22-23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-3.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1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09" w:right="9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общающи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ок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8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Современна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ческ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а мира»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информации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-3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стирование.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8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кий</w:t>
            </w:r>
            <w:proofErr w:type="spellEnd"/>
            <w:proofErr w:type="gramEnd"/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1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1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left="109" w:right="97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</w:tr>
      <w:tr w:rsidR="00AF0965" w:rsidRPr="00AF0965" w:rsidTr="00A67844">
        <w:tc>
          <w:tcPr>
            <w:tcW w:w="15666" w:type="dxa"/>
            <w:gridSpan w:val="9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Раздел 3 «Природа и человек в современном мире» – 5 часов</w:t>
            </w: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6B140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7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заимодейств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щества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4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лассификаци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ов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поним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онятия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терми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Дают оценку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ным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ам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Умеют определять и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pacing w:val="-6"/>
                <w:szCs w:val="22"/>
                <w:lang w:val="ru-RU"/>
              </w:rPr>
              <w:lastRenderedPageBreak/>
              <w:t xml:space="preserve">сравнивать 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>степень воздействи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человеческого фактора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на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состояние окружающей среды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в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развитых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и развивающихся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ах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втори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нятия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риродны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рирода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9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кологиче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кая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блема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графиче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кий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гноз»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абот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ключевым</w:t>
            </w:r>
            <w:proofErr w:type="gram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ловам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ями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и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proofErr w:type="spellEnd"/>
            <w:proofErr w:type="gramEnd"/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араграфа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§1,С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.30-31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6B140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8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н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ы</w:t>
            </w:r>
            <w:r w:rsidRPr="00A67844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емли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иды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7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pacing w:val="-8"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i/>
                <w:spacing w:val="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особенности</w:t>
            </w:r>
            <w:r w:rsidRPr="00A67844">
              <w:rPr>
                <w:rFonts w:ascii="Times New Roman" w:hAnsi="Times New Roman" w:cs="Times New Roman"/>
                <w:spacing w:val="-1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размещения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основных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видов природных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ресурсов,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их главные месторождения и территориальные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сочетания. 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Умеют определять </w:t>
            </w:r>
            <w:r w:rsidRPr="00A67844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сравнивать 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>по разным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источникам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информации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закономерность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размещения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>минеральных</w:t>
            </w:r>
            <w:r w:rsidRPr="00A67844">
              <w:rPr>
                <w:rFonts w:ascii="Times New Roman" w:hAnsi="Times New Roman" w:cs="Times New Roman"/>
                <w:spacing w:val="-20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ресурсов</w:t>
            </w:r>
            <w:r w:rsidRPr="00A67844">
              <w:rPr>
                <w:rFonts w:ascii="Times New Roman" w:hAnsi="Times New Roman" w:cs="Times New Roman"/>
                <w:spacing w:val="-20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мира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нятия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риродны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»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п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ов (9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ласс)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м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итать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у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5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Фронталь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ый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9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ализ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           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тласа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9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стирова</w:t>
            </w:r>
            <w:proofErr w:type="spellEnd"/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ие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§2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848" w:type="dxa"/>
          </w:tcPr>
          <w:p w:rsidR="00AF0965" w:rsidRPr="00A67844" w:rsidRDefault="006B140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2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ценк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обеспеченност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ных стран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гионов мир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ми</w:t>
            </w:r>
            <w:proofErr w:type="gramEnd"/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69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идам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ных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ов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 и объясняют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>ресурсообеспеченность</w:t>
            </w:r>
            <w:proofErr w:type="spellEnd"/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отдельных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стран</w:t>
            </w:r>
            <w:r w:rsidRPr="00A67844">
              <w:rPr>
                <w:rFonts w:ascii="Times New Roman" w:hAnsi="Times New Roman" w:cs="Times New Roman"/>
                <w:spacing w:val="-2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1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регионов</w:t>
            </w:r>
            <w:r w:rsidRPr="00A67844">
              <w:rPr>
                <w:rFonts w:ascii="Times New Roman" w:hAnsi="Times New Roman" w:cs="Times New Roman"/>
                <w:spacing w:val="-19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мира</w:t>
            </w:r>
            <w:r w:rsidRPr="00A67844">
              <w:rPr>
                <w:rFonts w:ascii="Times New Roman" w:hAnsi="Times New Roman" w:cs="Times New Roman"/>
                <w:spacing w:val="-2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по</w:t>
            </w:r>
            <w:r w:rsidRPr="00A67844">
              <w:rPr>
                <w:rFonts w:ascii="Times New Roman" w:hAnsi="Times New Roman" w:cs="Times New Roman"/>
                <w:spacing w:val="-2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таблицам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19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>картам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.4-7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7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атистичес</w:t>
            </w:r>
            <w:proofErr w:type="spellEnd"/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ий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метод 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и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</w:t>
            </w:r>
            <w:proofErr w:type="spellEnd"/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кая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бота 5 «Оценка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ресурсооб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еспеченности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зных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егионов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 стран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мира»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31—31 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4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писи в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тради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6B140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="006B1404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грязнение 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хран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5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окружающе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реды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поним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5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географические п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ятия</w:t>
            </w:r>
            <w:proofErr w:type="spellEnd"/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терми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8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Характеризу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личн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виды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риродопользования на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е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ста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5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графических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атистических</w:t>
            </w:r>
            <w:r w:rsidRPr="00A67844">
              <w:rPr>
                <w:rFonts w:ascii="Times New Roman" w:hAnsi="Times New Roman" w:cs="Times New Roman"/>
                <w:spacing w:val="-1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териалов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ериодической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ечати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§1-2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ключевым</w:t>
            </w:r>
            <w:proofErr w:type="gram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ловам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ями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и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proofErr w:type="spellEnd"/>
            <w:proofErr w:type="gramEnd"/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араграфа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ализ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>пользовани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>я с целью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>выявлени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йоно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трых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9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>экологич</w:t>
            </w:r>
            <w:proofErr w:type="gramStart"/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>е</w:t>
            </w:r>
            <w:proofErr w:type="spellEnd"/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>-</w:t>
            </w:r>
            <w:proofErr w:type="gram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pacing w:val="-11"/>
                <w:szCs w:val="22"/>
                <w:lang w:val="ru-RU"/>
              </w:rPr>
              <w:t>ских</w:t>
            </w:r>
            <w:proofErr w:type="spellEnd"/>
            <w:r w:rsidRPr="00A67844">
              <w:rPr>
                <w:rFonts w:ascii="Times New Roman" w:hAnsi="Times New Roman" w:cs="Times New Roman"/>
                <w:spacing w:val="-1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>ситуа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ций.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3-4,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6B140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</w:t>
            </w:r>
            <w:r w:rsidR="006B140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общающи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ок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64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еография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дных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ов»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информации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-3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ы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стирование.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с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ий</w:t>
            </w:r>
            <w:proofErr w:type="gramEnd"/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15666" w:type="dxa"/>
            <w:gridSpan w:val="9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Раздел 4 «Население мира» – 6 часов</w:t>
            </w: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DD5956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="00DD5956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3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исленность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оспроизводство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исленность населени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, отдельных регионов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, демографическ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казател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пределяют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сравнив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 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A67844">
              <w:rPr>
                <w:rFonts w:ascii="Times New Roman" w:hAnsi="Times New Roman" w:cs="Times New Roman"/>
                <w:spacing w:val="-1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емографическо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ки в разных странах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гиона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505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динамику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демографическо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итуации отдельных стран и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гионов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сопоставля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графические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териалы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нятия;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естественн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й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рост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ождаемос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ь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»,</w:t>
            </w:r>
          </w:p>
          <w:p w:rsidR="00AF0965" w:rsidRPr="00A67844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«смертность», </w:t>
            </w:r>
            <w:r w:rsidR="00AF0965"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демографи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ческая</w:t>
            </w:r>
            <w:r w:rsidR="00AF0965"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политика»</w:t>
            </w:r>
          </w:p>
          <w:p w:rsidR="00AF0965" w:rsidRPr="00A67844" w:rsidRDefault="00796145" w:rsidP="00796145">
            <w:pPr>
              <w:widowControl w:val="0"/>
              <w:autoSpaceDE w:val="0"/>
              <w:autoSpaceDN w:val="0"/>
              <w:ind w:right="-25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«половозрас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тная</w:t>
            </w:r>
            <w:r w:rsidR="00AF0965"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пирамида»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(9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ласс)</w:t>
            </w:r>
          </w:p>
        </w:tc>
        <w:tc>
          <w:tcPr>
            <w:tcW w:w="1915" w:type="dxa"/>
          </w:tcPr>
          <w:p w:rsidR="00AF0965" w:rsidRPr="00A67844" w:rsidRDefault="00AF0965" w:rsidP="00796145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ская</w:t>
            </w:r>
            <w:proofErr w:type="spellEnd"/>
            <w:proofErr w:type="gramEnd"/>
          </w:p>
          <w:p w:rsidR="00AF0965" w:rsidRPr="00A67844" w:rsidRDefault="00AF0965" w:rsidP="00796145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бесед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ием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тласа</w:t>
            </w:r>
          </w:p>
          <w:p w:rsidR="00796145" w:rsidRDefault="00AF0965" w:rsidP="00796145">
            <w:pPr>
              <w:widowControl w:val="0"/>
              <w:tabs>
                <w:tab w:val="left" w:pos="1735"/>
              </w:tabs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ч н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796145">
              <w:rPr>
                <w:rFonts w:ascii="Times New Roman" w:hAnsi="Times New Roman" w:cs="Times New Roman"/>
                <w:szCs w:val="22"/>
                <w:lang w:val="ru-RU"/>
              </w:rPr>
              <w:t>определе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е</w:t>
            </w:r>
          </w:p>
          <w:p w:rsidR="00AF0965" w:rsidRPr="00A67844" w:rsidRDefault="00796145" w:rsidP="00796145">
            <w:pPr>
              <w:widowControl w:val="0"/>
              <w:tabs>
                <w:tab w:val="left" w:pos="1735"/>
              </w:tabs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демографически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х</w:t>
            </w:r>
            <w:r w:rsidR="00AF0965"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показател</w:t>
            </w:r>
            <w:proofErr w:type="spellEnd"/>
            <w:r w:rsidR="00AF0965"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ей</w:t>
            </w:r>
            <w:proofErr w:type="gramEnd"/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тение</w:t>
            </w:r>
          </w:p>
          <w:p w:rsidR="00AF0965" w:rsidRPr="00A67844" w:rsidRDefault="00AF0965" w:rsidP="00796145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демограф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чески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ирамид.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екщий</w:t>
            </w:r>
            <w:proofErr w:type="spellEnd"/>
          </w:p>
          <w:p w:rsidR="00AF0965" w:rsidRPr="00A67844" w:rsidRDefault="00AF0965" w:rsidP="00A67844">
            <w:pPr>
              <w:widowControl w:val="0"/>
              <w:tabs>
                <w:tab w:val="left" w:pos="1067"/>
              </w:tabs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я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работа </w:t>
            </w:r>
            <w:r w:rsidRPr="00A67844">
              <w:rPr>
                <w:rFonts w:ascii="Times New Roman" w:hAnsi="Times New Roman" w:cs="Times New Roman"/>
                <w:b/>
                <w:spacing w:val="-4"/>
                <w:szCs w:val="22"/>
                <w:lang w:val="ru-RU"/>
              </w:rPr>
              <w:t>6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-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Определение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демографи</w:t>
            </w:r>
            <w:proofErr w:type="spellEnd"/>
            <w:r w:rsidR="006B1404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ческой</w:t>
            </w:r>
            <w:proofErr w:type="gram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итуации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особенностей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демографической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олитики</w:t>
            </w:r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в</w:t>
            </w:r>
            <w:r w:rsidRPr="00A67844">
              <w:rPr>
                <w:rFonts w:ascii="Times New Roman" w:hAnsi="Times New Roman" w:cs="Times New Roman"/>
                <w:b/>
                <w:spacing w:val="16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зных</w:t>
            </w:r>
            <w:r w:rsidR="006B1404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транах</w:t>
            </w:r>
            <w:r w:rsidRPr="00A67844">
              <w:rPr>
                <w:rFonts w:ascii="Times New Roman" w:hAnsi="Times New Roman" w:cs="Times New Roman"/>
                <w:b/>
                <w:spacing w:val="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егионах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мира.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3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,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848" w:type="dxa"/>
          </w:tcPr>
          <w:p w:rsidR="00AF0965" w:rsidRPr="00A67844" w:rsidRDefault="00AF0965" w:rsidP="00DD5956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</w:t>
            </w:r>
            <w:r w:rsidR="00DD5956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2079" w:type="dxa"/>
          </w:tcPr>
          <w:p w:rsidR="00AF0965" w:rsidRPr="00A67844" w:rsidRDefault="00AF0965" w:rsidP="00796145">
            <w:pPr>
              <w:widowControl w:val="0"/>
              <w:autoSpaceDE w:val="0"/>
              <w:autoSpaceDN w:val="0"/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труктура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="00796145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="00796145" w:rsidRPr="00796145">
              <w:rPr>
                <w:rFonts w:ascii="Times New Roman" w:hAnsi="Times New Roman" w:cs="Times New Roman"/>
                <w:szCs w:val="22"/>
                <w:lang w:val="ru-RU"/>
              </w:rPr>
              <w:t>(половой, возрастной)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пределяют и сравнивают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 полового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зрастного, этнического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ингвистического состав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ных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гионах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сопоставля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графические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териалы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44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7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ская</w:t>
            </w:r>
            <w:proofErr w:type="spellEnd"/>
            <w:proofErr w:type="gramEnd"/>
          </w:p>
          <w:p w:rsidR="00AF0965" w:rsidRPr="00A67844" w:rsidRDefault="00AF0965" w:rsidP="006B1404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бесед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ием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тласа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полнению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аблицы 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="00796145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        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хемы</w:t>
            </w:r>
          </w:p>
          <w:p w:rsidR="00AF0965" w:rsidRPr="00A67844" w:rsidRDefault="00AF0965" w:rsidP="006B1404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3,</w:t>
            </w:r>
          </w:p>
          <w:p w:rsidR="00796145" w:rsidRPr="00A67844" w:rsidRDefault="00AF0965" w:rsidP="00796145">
            <w:pPr>
              <w:widowControl w:val="0"/>
              <w:autoSpaceDE w:val="0"/>
              <w:autoSpaceDN w:val="0"/>
              <w:ind w:right="12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2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53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96145" w:rsidRPr="00AF0965" w:rsidTr="00A67844">
        <w:tc>
          <w:tcPr>
            <w:tcW w:w="848" w:type="dxa"/>
          </w:tcPr>
          <w:p w:rsidR="00796145" w:rsidRPr="00A67844" w:rsidRDefault="00DD5956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4</w:t>
            </w:r>
          </w:p>
        </w:tc>
        <w:tc>
          <w:tcPr>
            <w:tcW w:w="2079" w:type="dxa"/>
          </w:tcPr>
          <w:p w:rsidR="00796145" w:rsidRPr="00796145" w:rsidRDefault="00796145" w:rsidP="00796145">
            <w:pPr>
              <w:widowControl w:val="0"/>
              <w:autoSpaceDE w:val="0"/>
              <w:autoSpaceDN w:val="0"/>
              <w:ind w:right="-17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Этнический и </w:t>
            </w:r>
            <w:r w:rsidRPr="00796145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елигиозный состав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ind w:right="783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 w:rsidRPr="00796145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населения</w:t>
            </w:r>
          </w:p>
        </w:tc>
        <w:tc>
          <w:tcPr>
            <w:tcW w:w="2863" w:type="dxa"/>
          </w:tcPr>
          <w:p w:rsidR="00796145" w:rsidRPr="00A67844" w:rsidRDefault="00796145" w:rsidP="00A67844">
            <w:pPr>
              <w:widowControl w:val="0"/>
              <w:autoSpaceDE w:val="0"/>
              <w:autoSpaceDN w:val="0"/>
              <w:ind w:right="423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тногеографическую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пецифику населения мира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дельных регионов и стран.</w:t>
            </w:r>
          </w:p>
        </w:tc>
        <w:tc>
          <w:tcPr>
            <w:tcW w:w="2007" w:type="dxa"/>
          </w:tcPr>
          <w:p w:rsidR="00796145" w:rsidRPr="00A67844" w:rsidRDefault="00796145" w:rsidP="00796145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нятия»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этнос»,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народ»,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ind w:right="34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языкова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руппа»,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языкова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емья»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(9класс)</w:t>
            </w:r>
          </w:p>
        </w:tc>
        <w:tc>
          <w:tcPr>
            <w:tcW w:w="1915" w:type="dxa"/>
          </w:tcPr>
          <w:p w:rsidR="00796145" w:rsidRPr="00A67844" w:rsidRDefault="00796145" w:rsidP="00DD5956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кая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бота 7 «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оставле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ние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классифи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кационных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таблиц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тран с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зличным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национальным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ли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елигиозным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оставом»</w:t>
            </w:r>
          </w:p>
        </w:tc>
        <w:tc>
          <w:tcPr>
            <w:tcW w:w="1793" w:type="dxa"/>
          </w:tcPr>
          <w:p w:rsidR="00796145" w:rsidRPr="00A67844" w:rsidRDefault="0079614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796145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796145" w:rsidRPr="00796145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796145">
              <w:rPr>
                <w:rFonts w:ascii="Times New Roman" w:hAnsi="Times New Roman" w:cs="Times New Roman"/>
                <w:szCs w:val="22"/>
                <w:lang w:val="ru-RU"/>
              </w:rPr>
              <w:t>Тема 3,</w:t>
            </w:r>
          </w:p>
          <w:p w:rsidR="00796145" w:rsidRPr="00796145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§2 сообщения</w:t>
            </w:r>
          </w:p>
          <w:p w:rsidR="00796145" w:rsidRPr="00796145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796145">
              <w:rPr>
                <w:rFonts w:ascii="Times New Roman" w:hAnsi="Times New Roman" w:cs="Times New Roman"/>
                <w:szCs w:val="22"/>
                <w:lang w:val="ru-RU"/>
              </w:rPr>
              <w:t>1. «Языки мира»</w:t>
            </w:r>
          </w:p>
          <w:p w:rsidR="00796145" w:rsidRPr="00A67844" w:rsidRDefault="00796145" w:rsidP="007961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2.</w:t>
            </w:r>
            <w:r w:rsidRPr="00796145">
              <w:rPr>
                <w:rFonts w:ascii="Times New Roman" w:hAnsi="Times New Roman" w:cs="Times New Roman"/>
                <w:szCs w:val="22"/>
                <w:lang w:val="ru-RU"/>
              </w:rPr>
              <w:t>«География религий мира</w:t>
            </w:r>
          </w:p>
        </w:tc>
        <w:tc>
          <w:tcPr>
            <w:tcW w:w="1234" w:type="dxa"/>
          </w:tcPr>
          <w:p w:rsidR="00796145" w:rsidRPr="00A67844" w:rsidRDefault="0079614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796145" w:rsidRPr="00A67844" w:rsidRDefault="0079614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5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е и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играци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4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закономерност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я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лавные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правлен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континентальных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32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дународных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граций,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чины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ледствия;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7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пределяют и сравнивают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йоны с высокой и низко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лотностью населения, степень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еспеченности крупных регионов и стран трудовым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сурсам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ценивают и объяс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рриториальную концентрацию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вторить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факторы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,</w:t>
            </w:r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лияющ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е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нят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лотнос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населения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5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трудовы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есурсы»</w:t>
            </w:r>
            <w:r w:rsidRPr="00A67844">
              <w:rPr>
                <w:rFonts w:ascii="Times New Roman" w:hAnsi="Times New Roman" w:cs="Times New Roman"/>
                <w:spacing w:val="-1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 1</w:t>
            </w:r>
          </w:p>
        </w:tc>
        <w:tc>
          <w:tcPr>
            <w:tcW w:w="1915" w:type="dxa"/>
          </w:tcPr>
          <w:p w:rsidR="00AF0965" w:rsidRPr="00A67844" w:rsidRDefault="00AF0965" w:rsidP="00CA43EB">
            <w:pPr>
              <w:widowControl w:val="0"/>
              <w:tabs>
                <w:tab w:val="left" w:pos="1699"/>
              </w:tabs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Эвристич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ская</w:t>
            </w:r>
            <w:proofErr w:type="spellEnd"/>
            <w:proofErr w:type="gramEnd"/>
          </w:p>
          <w:p w:rsidR="00AF0965" w:rsidRPr="00A67844" w:rsidRDefault="00AF0965" w:rsidP="00CA43EB">
            <w:pPr>
              <w:widowControl w:val="0"/>
              <w:autoSpaceDE w:val="0"/>
              <w:autoSpaceDN w:val="0"/>
              <w:ind w:right="-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бесед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ием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поставление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тласа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3,§3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7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дготовит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общен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Крупнейшие города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»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6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Проблем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временн</w:t>
            </w:r>
            <w:proofErr w:type="spellEnd"/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х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родов»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6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5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родское 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ельск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е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личия в уровне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честве жизни населения, проблемы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временно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банизаци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2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пределяют и сравнивают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овня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чества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жизни населения в раз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а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гиона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 и объясняют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овни</w:t>
            </w:r>
            <w:r w:rsidRPr="00A67844">
              <w:rPr>
                <w:rFonts w:ascii="Times New Roman" w:hAnsi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рриториальной концентрации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 в экономическ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тых и развивающихс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ах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11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§9, 9 класс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(Дронов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ом)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ключевым</w:t>
            </w:r>
            <w:proofErr w:type="gram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ловам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ями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 xml:space="preserve">и 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араграф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</w:p>
        </w:tc>
        <w:tc>
          <w:tcPr>
            <w:tcW w:w="1793" w:type="dxa"/>
          </w:tcPr>
          <w:p w:rsidR="00AF0965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81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еская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работа 8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«Составление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картосхемы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современ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ных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путей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миграци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населени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я и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крупнейших</w:t>
            </w:r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агломера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ций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мира»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§4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7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общен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3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.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Вид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временн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х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граций»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ынужде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ные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граци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временн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м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е»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 xml:space="preserve">3.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овремен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ые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трудовы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гранты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– кт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ни?»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общающи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рок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64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еография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емли»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информации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у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8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еография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»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стирование.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с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ий</w:t>
            </w:r>
            <w:proofErr w:type="gramEnd"/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общения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хнопарк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и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хнополи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ы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: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начение в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временн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м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15666" w:type="dxa"/>
            <w:gridSpan w:val="9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Раздел 5 «География отраслей мирового хозяйства»-16 часов</w:t>
            </w: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ТР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8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арактерн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ерты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оставные</w:t>
            </w:r>
            <w:r w:rsidRPr="00A67844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асти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spacing w:val="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нимают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нятия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НТП»,</w:t>
            </w:r>
            <w:r w:rsidRPr="00A67844">
              <w:rPr>
                <w:rFonts w:ascii="Times New Roman" w:hAnsi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военно-техническ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еволюция»,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электронизация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комплексная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втоматизация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биотехнологии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осмизация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»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9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еоинформационн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истемы»; НТР и её главн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ерты,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ставные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асти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ТР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9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лючевым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ловами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ями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и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араграфа.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5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актич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ская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0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Составл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схем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лав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нтеграцион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руппировок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»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proofErr w:type="gramEnd"/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,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9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8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озяйство.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еждународно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делени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руда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i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понимают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ие особенност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евой и территориально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ы мирового хозяйства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е его основ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отраслей;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Объяс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ичину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пециализации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,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ол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НК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кономике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ных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CA43EB">
            <w:pPr>
              <w:widowControl w:val="0"/>
              <w:tabs>
                <w:tab w:val="left" w:pos="1735"/>
              </w:tabs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еска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я беседа с ис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ьзованием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="00CA43EB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           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="00CA43EB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сопоставлени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м карт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атласа, работа 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 xml:space="preserve">по 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за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нению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онтур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55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proofErr w:type="gramEnd"/>
            <w:r w:rsidRPr="00A67844">
              <w:rPr>
                <w:rFonts w:ascii="Times New Roman" w:hAnsi="Times New Roman" w:cs="Times New Roman"/>
                <w:spacing w:val="-1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2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06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6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Отраслева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г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6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A67844">
              <w:rPr>
                <w:rFonts w:ascii="Times New Roman" w:hAnsi="Times New Roman" w:cs="Times New Roman"/>
                <w:i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ри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па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ы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го хозяйства, ег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одел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  <w:r w:rsidRPr="00A67844">
              <w:rPr>
                <w:rFonts w:ascii="Times New Roman" w:hAnsi="Times New Roman" w:cs="Times New Roman"/>
                <w:i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здействие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ТР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евую структуру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териального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изводства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следова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ставл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хем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оделе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г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 §3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ункты</w:t>
            </w:r>
            <w:r w:rsidRPr="00A67844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-3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00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рриториальна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структур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озяйства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гиональн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литика 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кономическ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т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ах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Составляют</w:t>
            </w:r>
            <w:r w:rsidRPr="00A67844">
              <w:rPr>
                <w:rFonts w:ascii="Times New Roman" w:hAnsi="Times New Roman" w:cs="Times New Roman"/>
                <w:i/>
                <w:spacing w:val="-1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пологическую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хему территориально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ы хозяйств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кономически развитой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вающейся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рриториальны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ные различ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го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ду двумя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руппами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9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лючевым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ловами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ями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и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араграфа.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9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 4,</w:t>
            </w:r>
            <w:r w:rsidRPr="00A67844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3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ункт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15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фактор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я</w:t>
            </w:r>
          </w:p>
          <w:p w:rsidR="00AF0965" w:rsidRPr="00A67844" w:rsidRDefault="00AF0965" w:rsidP="00CA43EB">
            <w:pPr>
              <w:widowControl w:val="0"/>
              <w:autoSpaceDE w:val="0"/>
              <w:autoSpaceDN w:val="0"/>
              <w:ind w:right="-159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оизводительн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х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сил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фактор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я производитель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ил и объясняют их воздейств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е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изводства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Д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равнительную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характеристику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едущих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факторов размещ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изводительных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ил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следова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ам.</w:t>
            </w:r>
          </w:p>
          <w:p w:rsidR="00CA43EB" w:rsidRDefault="00AF0965" w:rsidP="00A67844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вристическая беседа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зультата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групповой</w:t>
            </w:r>
            <w:proofErr w:type="gramEnd"/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</w:p>
          <w:p w:rsidR="00AF0965" w:rsidRPr="00A67844" w:rsidRDefault="00CA43EB" w:rsidP="00A67844">
            <w:pPr>
              <w:widowControl w:val="0"/>
              <w:autoSpaceDE w:val="0"/>
              <w:autoSpaceDN w:val="0"/>
              <w:ind w:right="-178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ра</w:t>
            </w:r>
            <w:r w:rsidR="00AF0965" w:rsidRPr="00A67844">
              <w:rPr>
                <w:rFonts w:ascii="Times New Roman" w:hAnsi="Times New Roman" w:cs="Times New Roman"/>
                <w:szCs w:val="22"/>
                <w:lang w:val="ru-RU"/>
              </w:rPr>
              <w:t>боты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proofErr w:type="gramEnd"/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4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56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и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сто промышленност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 экономике мира, географию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й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ндустрии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  <w:r w:rsidRPr="00A67844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ные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4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двиги промышленности под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лиянием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ТР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нализируют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блему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грязных»</w:t>
            </w:r>
            <w:r w:rsidRPr="00A67844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изводств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9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бота с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лючевым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ловами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ражениями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просами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аданиям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араграфа.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5 , §1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ункты</w:t>
            </w:r>
            <w:r w:rsidRPr="00A67844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-2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widowControl w:val="0"/>
              <w:tabs>
                <w:tab w:val="left" w:pos="1863"/>
              </w:tabs>
              <w:autoSpaceDE w:val="0"/>
              <w:autoSpaceDN w:val="0"/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опливн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уктуру ТЭК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типы электростанци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пис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го связи с другим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ями хозяйства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циальные проблемы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н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угольн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гионы, районы добычи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ранспортировки и переработк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ефти, районы добычи газа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ы-лидеры в добыче угля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ефти, природного газа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характеризуют</w:t>
            </w:r>
            <w:r w:rsidRPr="00A67844">
              <w:rPr>
                <w:rFonts w:ascii="Times New Roman" w:hAnsi="Times New Roman" w:cs="Times New Roman"/>
                <w:i/>
                <w:spacing w:val="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гольную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ефтяную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азовую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ь по картам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статистическим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материалам, их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е по территори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земного шара; развит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лектроэнергетики как одной из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ей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вангардной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ройки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вторить поняти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ЭК 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ЭБ,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4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A67844">
              <w:rPr>
                <w:rFonts w:ascii="Times New Roman" w:hAnsi="Times New Roman" w:cs="Times New Roman"/>
                <w:spacing w:val="-1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ар.2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следова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ставл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хемы п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зультата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3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5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ункт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848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2079" w:type="dxa"/>
          </w:tcPr>
          <w:p w:rsidR="00CA43EB" w:rsidRDefault="00AF0965" w:rsidP="00CA43EB">
            <w:pPr>
              <w:widowControl w:val="0"/>
              <w:autoSpaceDE w:val="0"/>
              <w:autoSpaceDN w:val="0"/>
              <w:ind w:right="-159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лектроэнерге</w:t>
            </w:r>
            <w:proofErr w:type="spellEnd"/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  <w:p w:rsidR="00AF0965" w:rsidRPr="00A67844" w:rsidRDefault="00AF0965" w:rsidP="00CA43EB">
            <w:pPr>
              <w:widowControl w:val="0"/>
              <w:autoSpaceDE w:val="0"/>
              <w:autoSpaceDN w:val="0"/>
              <w:ind w:right="-159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</w:t>
            </w:r>
            <w:proofErr w:type="gramEnd"/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факторы размещения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ее, особенности.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Называют и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пок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стран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-</w:t>
            </w:r>
            <w:proofErr w:type="gram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идеры черной и цветно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металлургии.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авать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арактеристику отрасли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пользуя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повой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лан.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82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оставл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осхему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х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правлений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52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ждународных грузопотоко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гля, нефти, природного газа и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железной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уды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тран-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идеров производств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лектроэнергии н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лектростанциях</w:t>
            </w:r>
            <w:r w:rsidRPr="00A67844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ного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па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вторит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4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фактор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едприя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ий</w:t>
            </w:r>
            <w:proofErr w:type="spellEnd"/>
            <w:proofErr w:type="gramEnd"/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обывающе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-ти</w:t>
            </w:r>
            <w:proofErr w:type="spell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азмещен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я</w:t>
            </w:r>
            <w:proofErr w:type="spellEnd"/>
          </w:p>
        </w:tc>
        <w:tc>
          <w:tcPr>
            <w:tcW w:w="1915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следова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ставл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аблицы п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зультата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widowControl w:val="0"/>
              <w:autoSpaceDE w:val="0"/>
              <w:autoSpaceDN w:val="0"/>
              <w:ind w:right="43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5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A67844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§1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ункт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2"/>
                <w:lang w:val="ru-RU"/>
              </w:rPr>
            </w:pP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31"/>
                <w:szCs w:val="22"/>
                <w:lang w:val="ru-RU"/>
              </w:rPr>
            </w:pP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общения: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22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. Истр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т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таллургии</w:t>
            </w:r>
          </w:p>
          <w:p w:rsidR="00AF0965" w:rsidRPr="00A67844" w:rsidRDefault="00AF0965" w:rsidP="00A67844">
            <w:pPr>
              <w:widowControl w:val="0"/>
              <w:autoSpaceDE w:val="0"/>
              <w:autoSpaceDN w:val="0"/>
              <w:ind w:right="46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– ведуще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г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озяйства.</w:t>
            </w:r>
          </w:p>
          <w:p w:rsidR="00AF0965" w:rsidRPr="00A67844" w:rsidRDefault="00AF0965" w:rsidP="00CA43EB">
            <w:pPr>
              <w:widowControl w:val="0"/>
              <w:tabs>
                <w:tab w:val="left" w:pos="1712"/>
              </w:tabs>
              <w:autoSpaceDE w:val="0"/>
              <w:autoSpaceDN w:val="0"/>
              <w:ind w:right="-13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. Нов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хнологи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сталелитейно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оизводства.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848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6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ind w:right="11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орнодобывающ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я</w:t>
            </w:r>
            <w:proofErr w:type="spellEnd"/>
            <w:proofErr w:type="gramEnd"/>
          </w:p>
          <w:p w:rsidR="00AF0965" w:rsidRPr="00A67844" w:rsidRDefault="00AF0965" w:rsidP="00A67844">
            <w:pPr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</w:p>
          <w:p w:rsidR="00AF0965" w:rsidRPr="00A67844" w:rsidRDefault="00AF0965" w:rsidP="00A67844">
            <w:pPr>
              <w:ind w:right="12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. Основны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ерты</w:t>
            </w:r>
            <w:r w:rsidRPr="00A67844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черной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цветной металлургии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Называют и показывают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новные страны-лидер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черной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цветной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таллургии.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авать характеристику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отрасли, используя типово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лан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ind w:right="12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Знать /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нима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нятия:</w:t>
            </w:r>
          </w:p>
          <w:p w:rsidR="00AF0965" w:rsidRPr="00A67844" w:rsidRDefault="00AF0965" w:rsidP="00A67844">
            <w:pPr>
              <w:ind w:right="16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железор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дные</w:t>
            </w:r>
            <w:proofErr w:type="spellEnd"/>
            <w:proofErr w:type="gramEnd"/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бассейны»,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«бокситы»,</w:t>
            </w:r>
          </w:p>
          <w:p w:rsidR="00AF0965" w:rsidRPr="00A67844" w:rsidRDefault="00AF0965" w:rsidP="00A67844">
            <w:pPr>
              <w:ind w:right="9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лектрос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алеплавл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ние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»;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оль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ст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еталлургии 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ово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кономик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 д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чал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ТР и 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стояще</w:t>
            </w:r>
            <w:r w:rsidR="00CA43EB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>е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время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CA43EB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в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</w:p>
          <w:p w:rsidR="00AF0965" w:rsidRPr="00A67844" w:rsidRDefault="00AF0965" w:rsidP="00A67844">
            <w:pPr>
              <w:ind w:right="11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ырьево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баз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и и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ё</w:t>
            </w:r>
          </w:p>
          <w:p w:rsidR="00AF0965" w:rsidRPr="00A67844" w:rsidRDefault="00AF0965" w:rsidP="00A67844">
            <w:pPr>
              <w:ind w:right="-10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лия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ю</w:t>
            </w:r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кологич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ские</w:t>
            </w:r>
            <w:proofErr w:type="spellEnd"/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бле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и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озможн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ые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пут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шения.</w:t>
            </w:r>
          </w:p>
        </w:tc>
        <w:tc>
          <w:tcPr>
            <w:tcW w:w="1915" w:type="dxa"/>
          </w:tcPr>
          <w:p w:rsidR="00AF0965" w:rsidRPr="00A67844" w:rsidRDefault="00AF0965" w:rsidP="00A67844">
            <w:pPr>
              <w:ind w:right="119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Практическа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я</w:t>
            </w:r>
            <w:proofErr w:type="gramEnd"/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работа 9</w:t>
            </w:r>
          </w:p>
          <w:p w:rsidR="00AF0965" w:rsidRPr="00A67844" w:rsidRDefault="00AF0965" w:rsidP="00A67844">
            <w:pPr>
              <w:ind w:right="93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«Составление</w:t>
            </w:r>
            <w:r w:rsidRPr="00A67844">
              <w:rPr>
                <w:rFonts w:ascii="Times New Roman" w:hAnsi="Times New Roman" w:cs="Times New Roman"/>
                <w:b/>
                <w:spacing w:val="-1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картосхемы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«ТЭК и</w:t>
            </w:r>
          </w:p>
          <w:p w:rsidR="00AF0965" w:rsidRPr="00A67844" w:rsidRDefault="00AF0965" w:rsidP="00A67844">
            <w:pPr>
              <w:ind w:right="153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металлургия</w:t>
            </w:r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мира»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ind w:right="20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</w:t>
            </w:r>
            <w:proofErr w:type="spellEnd"/>
            <w:r w:rsidRPr="00A67844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  <w:proofErr w:type="gramEnd"/>
          </w:p>
        </w:tc>
        <w:tc>
          <w:tcPr>
            <w:tcW w:w="1793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ма5 , §1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ункты</w:t>
            </w:r>
            <w:r w:rsidRPr="00A67844">
              <w:rPr>
                <w:rFonts w:ascii="Times New Roman" w:hAnsi="Times New Roman" w:cs="Times New Roman"/>
                <w:spacing w:val="-1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5-6</w:t>
            </w:r>
          </w:p>
          <w:p w:rsidR="00AF0965" w:rsidRPr="00A67844" w:rsidRDefault="00AF0965" w:rsidP="00A67844">
            <w:pPr>
              <w:ind w:right="2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общения:</w:t>
            </w:r>
          </w:p>
          <w:p w:rsidR="00AF0965" w:rsidRPr="00A67844" w:rsidRDefault="00AF0965" w:rsidP="00A67844">
            <w:pPr>
              <w:ind w:right="46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1.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Знач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е</w:t>
            </w:r>
            <w:proofErr w:type="spellEnd"/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ия</w:t>
            </w:r>
            <w:proofErr w:type="spellEnd"/>
            <w:proofErr w:type="gram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 в мирово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озяйстве.</w:t>
            </w:r>
          </w:p>
          <w:p w:rsidR="00AF0965" w:rsidRPr="00A67844" w:rsidRDefault="00AF0965" w:rsidP="00A67844">
            <w:pPr>
              <w:numPr>
                <w:ilvl w:val="0"/>
                <w:numId w:val="3"/>
              </w:numPr>
              <w:tabs>
                <w:tab w:val="left" w:pos="351"/>
              </w:tabs>
              <w:ind w:left="0" w:right="172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овейш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т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е</w:t>
            </w:r>
            <w:proofErr w:type="spellEnd"/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ия</w:t>
            </w:r>
            <w:proofErr w:type="spellEnd"/>
            <w:proofErr w:type="gramEnd"/>
          </w:p>
          <w:p w:rsidR="00AF0965" w:rsidRPr="00A67844" w:rsidRDefault="00AF0965" w:rsidP="00A67844">
            <w:pPr>
              <w:ind w:right="-13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овейши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е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е</w:t>
            </w:r>
            <w:proofErr w:type="spellEnd"/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234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67844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ind w:right="-17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ени</w:t>
            </w:r>
            <w:proofErr w:type="spell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е</w:t>
            </w:r>
            <w:proofErr w:type="gramEnd"/>
          </w:p>
        </w:tc>
        <w:tc>
          <w:tcPr>
            <w:tcW w:w="2863" w:type="dxa"/>
          </w:tcPr>
          <w:p w:rsidR="00AF0965" w:rsidRPr="00A67844" w:rsidRDefault="00AF0965" w:rsidP="00A67844">
            <w:pPr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Н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евой соста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ения.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Называют и</w:t>
            </w:r>
            <w:r w:rsidRPr="00A67844">
              <w:rPr>
                <w:rFonts w:ascii="Times New Roman" w:hAnsi="Times New Roman" w:cs="Times New Roman"/>
                <w:i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>показывают</w:t>
            </w:r>
            <w:r w:rsidRPr="00A67844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ительные регионы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страны-лидеры в различны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ях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ашиностроения.</w:t>
            </w:r>
          </w:p>
          <w:p w:rsidR="00AF0965" w:rsidRPr="00A67844" w:rsidRDefault="00AF0965" w:rsidP="00A67844">
            <w:pPr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змен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порции между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кономически развитыми 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вающимися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транами</w:t>
            </w:r>
            <w:r w:rsidRPr="00A67844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</w:t>
            </w:r>
            <w:proofErr w:type="gram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брабатывающей</w:t>
            </w:r>
          </w:p>
          <w:p w:rsidR="00AF0965" w:rsidRPr="00A67844" w:rsidRDefault="00AF0965" w:rsidP="00A67844">
            <w:pPr>
              <w:ind w:right="-1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и верхних</w:t>
            </w:r>
            <w:r w:rsidRPr="00A67844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этажей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следова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ставл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хемы п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зультата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46-147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F0965" w:rsidRPr="00AF0965" w:rsidTr="00A67844">
        <w:tc>
          <w:tcPr>
            <w:tcW w:w="848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784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2079" w:type="dxa"/>
          </w:tcPr>
          <w:p w:rsidR="00AF0965" w:rsidRPr="00A67844" w:rsidRDefault="00AF0965" w:rsidP="00A67844">
            <w:pPr>
              <w:ind w:right="54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Химическая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есная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AF0965" w:rsidRPr="00A67844" w:rsidRDefault="00AF0965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деревообрабат</w:t>
            </w:r>
            <w:proofErr w:type="gramStart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ы</w:t>
            </w:r>
            <w:proofErr w:type="spellEnd"/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-</w:t>
            </w:r>
            <w:proofErr w:type="gramEnd"/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вающая</w:t>
            </w:r>
            <w:proofErr w:type="spellEnd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, легк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промышлен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ость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</w:tc>
        <w:tc>
          <w:tcPr>
            <w:tcW w:w="2863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Называ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траслевой состав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имической промышленности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пецифику</w:t>
            </w:r>
            <w:r w:rsidRPr="00A67844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мещения</w:t>
            </w:r>
            <w:r w:rsidRPr="00A67844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есной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деревообрабатывающей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и, структуру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егкой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и.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Характеризу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тия</w:t>
            </w:r>
            <w:r w:rsidRPr="00A67844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имической,</w:t>
            </w:r>
            <w:r w:rsidRPr="00A67844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есной</w:t>
            </w:r>
            <w:r w:rsidRPr="00A67844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легкой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ромышленности.</w:t>
            </w:r>
          </w:p>
          <w:p w:rsidR="00AF0965" w:rsidRPr="00A67844" w:rsidRDefault="00AF0965" w:rsidP="00A67844">
            <w:pPr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давать характеристику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имической промышленности,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пользуя</w:t>
            </w: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географический</w:t>
            </w:r>
            <w:r w:rsidRPr="00A67844">
              <w:rPr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атлас.</w:t>
            </w:r>
          </w:p>
          <w:p w:rsidR="00AF0965" w:rsidRPr="00A67844" w:rsidRDefault="00AF0965" w:rsidP="00A67844">
            <w:pPr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 xml:space="preserve">Приводят примеры воздействия промышленности </w:t>
            </w:r>
            <w:proofErr w:type="gramStart"/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proofErr w:type="gramEnd"/>
          </w:p>
          <w:p w:rsidR="00AF0965" w:rsidRPr="00A67844" w:rsidRDefault="00AF0965" w:rsidP="00A67844">
            <w:pPr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окружающую среду и на население крупных городов.</w:t>
            </w:r>
          </w:p>
        </w:tc>
        <w:tc>
          <w:tcPr>
            <w:tcW w:w="2007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915" w:type="dxa"/>
          </w:tcPr>
          <w:p w:rsidR="00AF0965" w:rsidRPr="00A67844" w:rsidRDefault="00AF0965" w:rsidP="00A67844">
            <w:pPr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сследование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ставление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аблицы по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зультатам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.147-149</w:t>
            </w:r>
          </w:p>
          <w:p w:rsidR="00AF0965" w:rsidRPr="00A67844" w:rsidRDefault="00AF0965" w:rsidP="00A67844">
            <w:pPr>
              <w:ind w:right="21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Подготовить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ообщения: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1.</w:t>
            </w:r>
          </w:p>
          <w:p w:rsidR="00AF0965" w:rsidRPr="00A67844" w:rsidRDefault="00AF0965" w:rsidP="00A67844">
            <w:pPr>
              <w:ind w:right="22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Агробизнес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и зелёна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еволюция»</w:t>
            </w:r>
          </w:p>
          <w:p w:rsidR="00AF0965" w:rsidRPr="00A67844" w:rsidRDefault="00AF0965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2.</w:t>
            </w:r>
          </w:p>
          <w:p w:rsidR="00AF0965" w:rsidRPr="00A67844" w:rsidRDefault="00AF0965" w:rsidP="00A67844">
            <w:pPr>
              <w:ind w:right="20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6784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Направления</w:t>
            </w:r>
            <w:r w:rsidRPr="00A67844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развития</w:t>
            </w:r>
            <w:r w:rsidRPr="00A6784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сельского</w:t>
            </w:r>
            <w:r w:rsidRPr="00A67844">
              <w:rPr>
                <w:lang w:val="ru-RU"/>
              </w:rPr>
              <w:t xml:space="preserve"> </w:t>
            </w:r>
            <w:r w:rsidRPr="00A67844">
              <w:rPr>
                <w:rFonts w:ascii="Times New Roman" w:hAnsi="Times New Roman" w:cs="Times New Roman"/>
                <w:szCs w:val="22"/>
                <w:lang w:val="ru-RU"/>
              </w:rPr>
              <w:t>хозяйства в мире»</w:t>
            </w:r>
          </w:p>
        </w:tc>
        <w:tc>
          <w:tcPr>
            <w:tcW w:w="12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F0965" w:rsidRPr="00A67844" w:rsidRDefault="00AF0965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tbl>
      <w:tblPr>
        <w:tblStyle w:val="a8"/>
        <w:tblpPr w:leftFromText="180" w:rightFromText="180" w:vertAnchor="text" w:horzAnchor="margin" w:tblpX="-176" w:tblpY="277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48"/>
        <w:gridCol w:w="2079"/>
        <w:gridCol w:w="2863"/>
        <w:gridCol w:w="1793"/>
        <w:gridCol w:w="1793"/>
        <w:gridCol w:w="1793"/>
        <w:gridCol w:w="1793"/>
        <w:gridCol w:w="1605"/>
        <w:gridCol w:w="1134"/>
      </w:tblGrid>
      <w:tr w:rsidR="00A67844" w:rsidTr="00A67844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29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ind w:right="1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льско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о: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астениеводство</w:t>
            </w:r>
          </w:p>
          <w:p w:rsidR="00A67844" w:rsidRPr="00C80AD7" w:rsidRDefault="00A67844" w:rsidP="00A67844">
            <w:pPr>
              <w:ind w:right="11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Животноводств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орско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ыболовство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и и географию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стениеводства.</w:t>
            </w:r>
          </w:p>
          <w:p w:rsidR="00A67844" w:rsidRPr="00C80AD7" w:rsidRDefault="00A67844" w:rsidP="00A67844">
            <w:pPr>
              <w:ind w:right="-96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Приводят</w:t>
            </w:r>
            <w:r w:rsidRPr="00C80AD7">
              <w:rPr>
                <w:rFonts w:ascii="Times New Roman" w:hAnsi="Times New Roman" w:cs="Times New Roman"/>
                <w:i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примеры,</w:t>
            </w:r>
          </w:p>
          <w:p w:rsidR="00A67844" w:rsidRPr="00C80AD7" w:rsidRDefault="00A67844" w:rsidP="00A67844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азывающие зависимост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стениеводства от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гроклиматических</w:t>
            </w:r>
            <w:r w:rsidRPr="00C80AD7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условий.</w:t>
            </w:r>
          </w:p>
          <w:p w:rsidR="00A67844" w:rsidRPr="00C80AD7" w:rsidRDefault="00A67844" w:rsidP="00A67844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казать диалектику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вития сельского хозяйства –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торой ведущей отрасл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ьного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изводства.</w:t>
            </w:r>
          </w:p>
          <w:p w:rsidR="00A67844" w:rsidRPr="001F177B" w:rsidRDefault="00A67844" w:rsidP="00A67844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и и географию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животноводства и мирового</w:t>
            </w:r>
            <w:r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ыболовства.</w:t>
            </w:r>
            <w:r w:rsidRPr="001F177B">
              <w:rPr>
                <w:lang w:val="ru-RU"/>
              </w:rPr>
              <w:t xml:space="preserve"> </w:t>
            </w: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Объясняют зональную специализацию сельского хозяйства на основе анализа и сопоставления нескольких тематических карт.</w:t>
            </w:r>
          </w:p>
          <w:p w:rsidR="00A67844" w:rsidRPr="001F177B" w:rsidRDefault="00A67844" w:rsidP="00A67844">
            <w:pPr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Составляют картосхему стра</w:t>
            </w:r>
            <w:proofErr w:type="gramStart"/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н-</w:t>
            </w:r>
            <w:proofErr w:type="gramEnd"/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 xml:space="preserve"> лидеров по производству продукции растениеводства и</w:t>
            </w:r>
          </w:p>
          <w:p w:rsidR="00A67844" w:rsidRPr="00C80AD7" w:rsidRDefault="00A67844" w:rsidP="00A67844">
            <w:pPr>
              <w:ind w:right="492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животноводства.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стирование.</w:t>
            </w:r>
          </w:p>
          <w:p w:rsidR="00A67844" w:rsidRPr="00C80AD7" w:rsidRDefault="00A67844" w:rsidP="00A67844">
            <w:pPr>
              <w:ind w:right="16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ставл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блицы 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зультатам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карт</w:t>
            </w:r>
          </w:p>
          <w:p w:rsidR="00A67844" w:rsidRPr="00C80AD7" w:rsidRDefault="00A67844" w:rsidP="00A67844">
            <w:pPr>
              <w:ind w:right="10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Групповая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ота,</w:t>
            </w:r>
            <w:r w:rsidRPr="00C80AD7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следо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ание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по кар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м,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101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тематич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ий</w:t>
            </w:r>
            <w:proofErr w:type="spellEnd"/>
            <w:proofErr w:type="gramEnd"/>
          </w:p>
          <w:p w:rsidR="00A67844" w:rsidRPr="00C80AD7" w:rsidRDefault="00A67844" w:rsidP="00CA43EB">
            <w:pPr>
              <w:tabs>
                <w:tab w:val="left" w:pos="1681"/>
              </w:tabs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текущий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</w:t>
            </w:r>
            <w:r w:rsidRPr="001F177B">
              <w:rPr>
                <w:rFonts w:ascii="Times New Roman" w:hAnsi="Times New Roman" w:cs="Times New Roman"/>
                <w:b/>
                <w:szCs w:val="22"/>
                <w:lang w:val="ru-RU"/>
              </w:rPr>
              <w:t>я работа 10</w:t>
            </w:r>
            <w:r w:rsidR="00CA43EB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«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бозн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ачение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контурн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й карте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="00CA43EB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тра</w:t>
            </w:r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-</w:t>
            </w:r>
            <w:proofErr w:type="gram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лидеров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о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основны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м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трасля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м сельского хозяйст</w:t>
            </w:r>
            <w:r w:rsidRPr="001F177B">
              <w:rPr>
                <w:rFonts w:ascii="Times New Roman" w:hAnsi="Times New Roman" w:cs="Times New Roman"/>
                <w:b/>
                <w:szCs w:val="22"/>
                <w:lang w:val="ru-RU"/>
              </w:rPr>
              <w:t>ва»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5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2,</w:t>
            </w:r>
          </w:p>
          <w:p w:rsidR="00A67844" w:rsidRPr="00C80AD7" w:rsidRDefault="00A67844" w:rsidP="00A67844">
            <w:pPr>
              <w:ind w:right="21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дготовить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общения:</w:t>
            </w:r>
          </w:p>
          <w:p w:rsidR="00A67844" w:rsidRPr="00C80AD7" w:rsidRDefault="00A67844" w:rsidP="00A67844">
            <w:pPr>
              <w:numPr>
                <w:ilvl w:val="0"/>
                <w:numId w:val="2"/>
              </w:numPr>
              <w:tabs>
                <w:tab w:val="left" w:pos="351"/>
              </w:tabs>
              <w:ind w:left="0" w:right="385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орско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т.</w:t>
            </w:r>
          </w:p>
          <w:p w:rsidR="00A67844" w:rsidRPr="00C80AD7" w:rsidRDefault="00A67844" w:rsidP="00A67844">
            <w:pPr>
              <w:numPr>
                <w:ilvl w:val="0"/>
                <w:numId w:val="2"/>
              </w:numPr>
              <w:tabs>
                <w:tab w:val="left" w:pos="351"/>
              </w:tabs>
              <w:ind w:left="0" w:right="343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овы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ид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ранспорта,</w:t>
            </w:r>
          </w:p>
          <w:p w:rsidR="00A67844" w:rsidRDefault="00A67844" w:rsidP="00A67844">
            <w:pPr>
              <w:ind w:right="83"/>
              <w:rPr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 значение в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лобальны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1F177B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>транспортных проблем.</w:t>
            </w:r>
            <w:r w:rsidRPr="001F177B">
              <w:rPr>
                <w:lang w:val="ru-RU"/>
              </w:rPr>
              <w:t xml:space="preserve"> </w:t>
            </w:r>
          </w:p>
          <w:p w:rsidR="00A67844" w:rsidRPr="00C80AD7" w:rsidRDefault="00A67844" w:rsidP="00A67844">
            <w:pPr>
              <w:ind w:right="8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1F177B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>3. Новые транспортные мосты</w:t>
            </w: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A67844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ind w:right="46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та.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тн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истема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иды транспорта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казатели</w:t>
            </w:r>
            <w:r w:rsidRPr="00C80AD7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еревозочной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ы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го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та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равни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ные вид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транспорта по 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хнико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м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особенностям 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оздействию на окружающу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еду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ль и знач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транспорта в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современ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ке</w:t>
            </w:r>
            <w:r w:rsidRPr="00C80AD7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к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едущей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етьей</w:t>
            </w:r>
            <w:r w:rsidRPr="001F177B">
              <w:rPr>
                <w:lang w:val="ru-RU"/>
              </w:rPr>
              <w:t xml:space="preserve"> </w:t>
            </w: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отрасли производства.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9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вторит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ь</w:t>
            </w:r>
            <w:proofErr w:type="gramEnd"/>
            <w:r w:rsidRPr="00C80AD7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онятия</w:t>
            </w:r>
          </w:p>
          <w:p w:rsidR="00A67844" w:rsidRPr="00C80AD7" w:rsidRDefault="00A67844" w:rsidP="00CA43EB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транспортн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истема»,</w:t>
            </w:r>
          </w:p>
          <w:p w:rsidR="00A67844" w:rsidRPr="00C80AD7" w:rsidRDefault="00A67844" w:rsidP="00CA43EB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транспортны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зел»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бестои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ость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,</w:t>
            </w:r>
            <w:r w:rsidRPr="00C80AD7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з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1F177B">
              <w:rPr>
                <w:lang w:val="ru-RU"/>
              </w:rPr>
              <w:t xml:space="preserve"> </w:t>
            </w:r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 xml:space="preserve">пассажир </w:t>
            </w:r>
            <w:proofErr w:type="spellStart"/>
            <w:r w:rsidRPr="001F177B">
              <w:rPr>
                <w:rFonts w:ascii="Times New Roman" w:hAnsi="Times New Roman" w:cs="Times New Roman"/>
                <w:szCs w:val="22"/>
                <w:lang w:val="ru-RU"/>
              </w:rPr>
              <w:t>ооборот</w:t>
            </w:r>
            <w:proofErr w:type="spellEnd"/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Групповая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бота,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следо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ание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по кар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м, 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полнени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турны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5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3,</w:t>
            </w: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A67844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ind w:right="46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тн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истема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17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казател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еревозочной работы мирового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та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равни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ные вид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транспорта по 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хнико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м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особенностям 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оздействию на окружающу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еду.</w:t>
            </w:r>
          </w:p>
          <w:p w:rsidR="00A67844" w:rsidRPr="00C80AD7" w:rsidRDefault="00A67844" w:rsidP="00A67844">
            <w:pPr>
              <w:ind w:right="14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бъясн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ль и знач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та в современ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ке</w:t>
            </w:r>
            <w:r w:rsidRPr="00C80AD7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к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едущей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етье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и производства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Дают характеристику</w:t>
            </w:r>
            <w:r w:rsidRPr="00C80AD7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й транспорт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истемы,</w:t>
            </w:r>
            <w:r w:rsidRPr="00C80AD7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е</w:t>
            </w:r>
            <w:r w:rsidRPr="00C80AD7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ам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ерспективам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вития.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9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вторит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ь</w:t>
            </w:r>
            <w:proofErr w:type="gramEnd"/>
            <w:r w:rsidRPr="00C80AD7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онятия</w:t>
            </w:r>
          </w:p>
          <w:p w:rsidR="00A67844" w:rsidRPr="00C80AD7" w:rsidRDefault="00A67844" w:rsidP="00A67844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транспортн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истема»,</w:t>
            </w:r>
          </w:p>
          <w:p w:rsidR="00A67844" w:rsidRPr="00C80AD7" w:rsidRDefault="00A67844" w:rsidP="00CA43EB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тный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зел»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бестои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ость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анспор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,</w:t>
            </w:r>
            <w:r w:rsidRPr="00C80AD7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з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A67844" w:rsidRPr="00C80AD7" w:rsidRDefault="00A67844" w:rsidP="00CA43EB">
            <w:pPr>
              <w:ind w:right="-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ассажир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proofErr w:type="gramStart"/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орот.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8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Групповая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бота,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следо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ание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по кар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м, 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полнени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турны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5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3,</w:t>
            </w:r>
          </w:p>
          <w:p w:rsidR="00A67844" w:rsidRPr="00C80AD7" w:rsidRDefault="00A67844" w:rsidP="00A67844">
            <w:pPr>
              <w:ind w:right="26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дготовить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общения:</w:t>
            </w:r>
          </w:p>
          <w:p w:rsidR="00A67844" w:rsidRPr="00C80AD7" w:rsidRDefault="00A67844" w:rsidP="00A67844">
            <w:pPr>
              <w:numPr>
                <w:ilvl w:val="0"/>
                <w:numId w:val="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ЭО,</w:t>
            </w:r>
          </w:p>
          <w:p w:rsidR="00A67844" w:rsidRPr="00C80AD7" w:rsidRDefault="00A67844" w:rsidP="00A67844">
            <w:pPr>
              <w:numPr>
                <w:ilvl w:val="0"/>
                <w:numId w:val="1"/>
              </w:numPr>
              <w:tabs>
                <w:tab w:val="left" w:pos="292"/>
              </w:tabs>
              <w:ind w:left="0" w:right="170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еждунаро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ные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слуги</w:t>
            </w: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A67844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2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ind w:right="29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неш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вязи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я: «ВЭО»,</w:t>
            </w:r>
            <w:r w:rsidRPr="00C80AD7">
              <w:rPr>
                <w:rFonts w:ascii="Times New Roman" w:hAnsi="Times New Roman" w:cs="Times New Roman"/>
                <w:spacing w:val="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новы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й экономически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рядок»,</w:t>
            </w:r>
            <w:r w:rsidRPr="00C80AD7">
              <w:rPr>
                <w:rFonts w:ascii="Times New Roman" w:hAnsi="Times New Roman" w:cs="Times New Roman"/>
                <w:spacing w:val="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открыт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ка»,</w:t>
            </w:r>
            <w:r w:rsidRPr="00C80AD7">
              <w:rPr>
                <w:rFonts w:ascii="Times New Roman" w:hAnsi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свободн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ая</w:t>
            </w:r>
            <w:r w:rsidRPr="00C80AD7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она»,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миров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орговля»,</w:t>
            </w:r>
            <w:r w:rsidRPr="00C80AD7">
              <w:rPr>
                <w:rFonts w:ascii="Times New Roman" w:hAnsi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международны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слуги»,</w:t>
            </w:r>
            <w:r w:rsidRPr="00C80AD7">
              <w:rPr>
                <w:rFonts w:ascii="Times New Roman" w:hAnsi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торговый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аланс»,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международные</w:t>
            </w:r>
            <w:r w:rsidRPr="00C80AD7">
              <w:rPr>
                <w:rFonts w:ascii="Times New Roman" w:hAnsi="Times New Roman" w:cs="Times New Roman"/>
                <w:spacing w:val="-1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финансовы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ношения»,</w:t>
            </w:r>
            <w:r w:rsidRPr="00C80AD7">
              <w:rPr>
                <w:rFonts w:ascii="Times New Roman" w:hAnsi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валютны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ынок»,</w:t>
            </w:r>
            <w:r w:rsidRPr="00C80AD7">
              <w:rPr>
                <w:rFonts w:ascii="Times New Roman" w:hAnsi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инвестиции»,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«оффшорные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оны».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инжиниринг»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  <w:proofErr w:type="gramEnd"/>
            <w:r w:rsidRPr="00C80AD7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нсалтинг».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патент»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временны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ы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ЭО,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формы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ЭО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;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CA43EB">
            <w:pPr>
              <w:ind w:right="-19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актическа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я</w:t>
            </w:r>
            <w:proofErr w:type="gramEnd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работа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11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«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пределе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ие</w:t>
            </w:r>
            <w:proofErr w:type="spellEnd"/>
          </w:p>
          <w:p w:rsidR="00A67844" w:rsidRPr="00C80AD7" w:rsidRDefault="00A67844" w:rsidP="00CA43EB">
            <w:pPr>
              <w:ind w:right="-19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сновных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аправлений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международн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й</w:t>
            </w:r>
            <w:proofErr w:type="gramEnd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торговли;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факторов,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пределяющ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их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международн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ую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пециализацию стран и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егионов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мира».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20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  <w:proofErr w:type="gramEnd"/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5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4,</w:t>
            </w: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A67844">
        <w:tc>
          <w:tcPr>
            <w:tcW w:w="848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33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ающи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к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</w:p>
          <w:p w:rsidR="00A67844" w:rsidRPr="00C80AD7" w:rsidRDefault="00A67844" w:rsidP="00A67844">
            <w:pPr>
              <w:widowControl w:val="0"/>
              <w:autoSpaceDE w:val="0"/>
              <w:autoSpaceDN w:val="0"/>
              <w:ind w:right="64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я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отраслей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мирового хозяйств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»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и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ind w:right="29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у</w:t>
            </w:r>
          </w:p>
          <w:p w:rsidR="00A67844" w:rsidRPr="00C80AD7" w:rsidRDefault="00A67844" w:rsidP="00A67844">
            <w:pPr>
              <w:widowControl w:val="0"/>
              <w:autoSpaceDE w:val="0"/>
              <w:autoSpaceDN w:val="0"/>
              <w:ind w:right="18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География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отраслей мирового 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»</w:t>
            </w:r>
          </w:p>
        </w:tc>
        <w:tc>
          <w:tcPr>
            <w:tcW w:w="1793" w:type="dxa"/>
          </w:tcPr>
          <w:p w:rsidR="00A67844" w:rsidRPr="00C80AD7" w:rsidRDefault="00CA43EB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Тести</w:t>
            </w:r>
            <w:r w:rsidR="00A67844" w:rsidRPr="00C80AD7">
              <w:rPr>
                <w:rFonts w:ascii="Times New Roman" w:hAnsi="Times New Roman" w:cs="Times New Roman"/>
                <w:szCs w:val="22"/>
                <w:lang w:val="ru-RU"/>
              </w:rPr>
              <w:t>рование.</w:t>
            </w:r>
            <w:r w:rsidR="00A67844"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="00A67844"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</w:t>
            </w:r>
            <w:r w:rsidR="00A67844"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szCs w:val="22"/>
                <w:lang w:val="ru-RU"/>
              </w:rPr>
              <w:t>х</w:t>
            </w:r>
            <w:r w:rsidR="00A67844"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матичес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ий</w:t>
            </w:r>
            <w:proofErr w:type="gramEnd"/>
          </w:p>
        </w:tc>
        <w:tc>
          <w:tcPr>
            <w:tcW w:w="1793" w:type="dxa"/>
          </w:tcPr>
          <w:p w:rsidR="00A67844" w:rsidRPr="00C80AD7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w w:val="99"/>
                <w:szCs w:val="22"/>
                <w:lang w:val="ru-RU"/>
              </w:rPr>
              <w:t>-</w:t>
            </w:r>
          </w:p>
          <w:p w:rsidR="00A67844" w:rsidRPr="00C80AD7" w:rsidRDefault="00A67844" w:rsidP="00A67844">
            <w:pPr>
              <w:widowControl w:val="0"/>
              <w:autoSpaceDE w:val="0"/>
              <w:autoSpaceDN w:val="0"/>
              <w:ind w:right="87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дготовит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общения</w:t>
            </w:r>
          </w:p>
          <w:p w:rsidR="00A67844" w:rsidRPr="00C80AD7" w:rsidRDefault="00A67844" w:rsidP="00A6784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AF0965" w:rsidTr="00A67844">
        <w:tc>
          <w:tcPr>
            <w:tcW w:w="15701" w:type="dxa"/>
            <w:gridSpan w:val="9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F177B">
              <w:rPr>
                <w:rFonts w:ascii="Times New Roman" w:hAnsi="Times New Roman" w:cs="Times New Roman"/>
                <w:b/>
                <w:bCs/>
                <w:lang w:val="ru-RU"/>
              </w:rPr>
              <w:t>Часть 2. Региональный обзор мира – 28 часов</w:t>
            </w:r>
          </w:p>
        </w:tc>
      </w:tr>
      <w:tr w:rsidR="00A67844" w:rsidTr="00A67844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рубежная</w:t>
            </w:r>
          </w:p>
          <w:p w:rsidR="00A67844" w:rsidRPr="00C80AD7" w:rsidRDefault="00A67844" w:rsidP="00CA43EB">
            <w:pPr>
              <w:ind w:right="159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а. Общ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арактеристика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 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гиона.</w:t>
            </w:r>
            <w:r w:rsidR="00F142B4" w:rsidRPr="00F142B4">
              <w:rPr>
                <w:lang w:val="ru-RU"/>
              </w:rPr>
              <w:t xml:space="preserve"> </w:t>
            </w:r>
            <w:r w:rsidR="00F142B4" w:rsidRPr="00F142B4">
              <w:rPr>
                <w:rFonts w:ascii="Times New Roman" w:hAnsi="Times New Roman" w:cs="Times New Roman"/>
                <w:szCs w:val="22"/>
                <w:lang w:val="ru-RU"/>
              </w:rPr>
              <w:t>Географическое положение и природно-ресурсный потенциал зару</w:t>
            </w:r>
            <w:r w:rsidR="00CA43EB">
              <w:rPr>
                <w:rFonts w:ascii="Times New Roman" w:hAnsi="Times New Roman" w:cs="Times New Roman"/>
                <w:szCs w:val="22"/>
                <w:lang w:val="ru-RU"/>
              </w:rPr>
              <w:t xml:space="preserve">бежной Европы.                 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2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ГП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, особенност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.</w:t>
            </w:r>
          </w:p>
          <w:p w:rsidR="00A67844" w:rsidRPr="00C80AD7" w:rsidRDefault="00A67844" w:rsidP="00A67844">
            <w:pPr>
              <w:ind w:right="27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i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показывают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аницы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ов</w:t>
            </w:r>
            <w:proofErr w:type="spellEnd"/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рубежной Европы, страны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ходящие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х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олицы.</w:t>
            </w:r>
          </w:p>
          <w:p w:rsidR="00A67844" w:rsidRPr="00C80AD7" w:rsidRDefault="00A67844" w:rsidP="00A67844">
            <w:pPr>
              <w:ind w:right="145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вторит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литич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у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у</w:t>
            </w:r>
          </w:p>
          <w:p w:rsidR="00F142B4" w:rsidRPr="00C80AD7" w:rsidRDefault="00A67844" w:rsidP="00F142B4">
            <w:pPr>
              <w:ind w:right="23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ип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осударст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енное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стройств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стран. </w:t>
            </w:r>
          </w:p>
          <w:p w:rsidR="00A67844" w:rsidRPr="00C80AD7" w:rsidRDefault="00A67844" w:rsidP="00A67844">
            <w:pPr>
              <w:ind w:right="92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вристическа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есед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карт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тласа, работа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по заполне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турны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</w:t>
            </w:r>
          </w:p>
          <w:p w:rsidR="00A67844" w:rsidRPr="00C80AD7" w:rsidRDefault="00A67844" w:rsidP="00A67844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  <w:p w:rsidR="00A67844" w:rsidRPr="00C80AD7" w:rsidRDefault="00A67844" w:rsidP="00A67844">
            <w:pPr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1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.*Нанесение на</w:t>
            </w:r>
            <w:r w:rsidRPr="00C80AD7">
              <w:rPr>
                <w:rFonts w:ascii="Times New Roman" w:hAnsi="Times New Roman" w:cs="Times New Roman"/>
                <w:b/>
                <w:spacing w:val="-58"/>
                <w:szCs w:val="22"/>
                <w:lang w:val="ru-RU"/>
              </w:rPr>
              <w:t xml:space="preserve"> </w:t>
            </w:r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к</w:t>
            </w:r>
            <w:proofErr w:type="gramEnd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/к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границ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убрегионов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Европы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,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1,179-183</w:t>
            </w: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AF0965" w:rsidTr="00A67844">
        <w:tc>
          <w:tcPr>
            <w:tcW w:w="848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2079" w:type="dxa"/>
          </w:tcPr>
          <w:p w:rsidR="00A67844" w:rsidRPr="00A67844" w:rsidRDefault="00A67844" w:rsidP="00A6784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7844">
              <w:rPr>
                <w:rFonts w:ascii="Times New Roman" w:hAnsi="Times New Roman" w:cs="Times New Roman"/>
              </w:rPr>
              <w:t>Население</w:t>
            </w:r>
            <w:proofErr w:type="spellEnd"/>
            <w:r w:rsidRPr="00A67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</w:rPr>
              <w:t>Зарубежной</w:t>
            </w:r>
            <w:proofErr w:type="spellEnd"/>
            <w:r w:rsidRPr="00A67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844">
              <w:rPr>
                <w:rFonts w:ascii="Times New Roman" w:hAnsi="Times New Roman" w:cs="Times New Roman"/>
              </w:rPr>
              <w:t>Европы</w:t>
            </w:r>
            <w:proofErr w:type="spellEnd"/>
            <w:r w:rsidRPr="00A67844">
              <w:rPr>
                <w:rFonts w:ascii="Times New Roman" w:hAnsi="Times New Roman" w:cs="Times New Roman"/>
              </w:rPr>
              <w:t xml:space="preserve">.                                      </w:t>
            </w:r>
          </w:p>
        </w:tc>
        <w:tc>
          <w:tcPr>
            <w:tcW w:w="2863" w:type="dxa"/>
          </w:tcPr>
          <w:p w:rsidR="00F142B4" w:rsidRPr="00C80AD7" w:rsidRDefault="00F142B4" w:rsidP="00F142B4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F142B4" w:rsidRPr="00C80AD7" w:rsidRDefault="00F142B4" w:rsidP="00F142B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урбанизации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</w:t>
            </w:r>
            <w:r w:rsidRPr="00C80AD7">
              <w:rPr>
                <w:rFonts w:ascii="Times New Roman" w:hAnsi="Times New Roman" w:cs="Times New Roman"/>
                <w:spacing w:val="-1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центрации населения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рубежно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.</w:t>
            </w:r>
          </w:p>
          <w:p w:rsidR="00F142B4" w:rsidRPr="00C80AD7" w:rsidRDefault="00F142B4" w:rsidP="00F142B4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сопоставляют</w:t>
            </w:r>
          </w:p>
          <w:p w:rsidR="00A67844" w:rsidRPr="00C80AD7" w:rsidRDefault="00F142B4" w:rsidP="00F142B4">
            <w:pPr>
              <w:ind w:right="207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картографические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ы.</w:t>
            </w:r>
          </w:p>
        </w:tc>
        <w:tc>
          <w:tcPr>
            <w:tcW w:w="1793" w:type="dxa"/>
          </w:tcPr>
          <w:p w:rsidR="00F142B4" w:rsidRPr="00C80AD7" w:rsidRDefault="00F142B4" w:rsidP="00F142B4">
            <w:pPr>
              <w:ind w:right="23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няти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ы</w:t>
            </w:r>
          </w:p>
          <w:p w:rsidR="00F142B4" w:rsidRPr="00C80AD7" w:rsidRDefault="00F142B4" w:rsidP="00F142B4">
            <w:pPr>
              <w:ind w:right="14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</w:t>
            </w:r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Населен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е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мира»</w:t>
            </w:r>
          </w:p>
          <w:p w:rsidR="00A67844" w:rsidRPr="00C80AD7" w:rsidRDefault="00F142B4" w:rsidP="00F142B4">
            <w:pPr>
              <w:ind w:right="12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128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F142B4" w:rsidTr="00A67844">
        <w:tc>
          <w:tcPr>
            <w:tcW w:w="848" w:type="dxa"/>
          </w:tcPr>
          <w:p w:rsidR="00A67844" w:rsidRPr="00C80AD7" w:rsidRDefault="00F142B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36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ind w:right="65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Зарубежн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а.</w:t>
            </w:r>
          </w:p>
          <w:p w:rsidR="00A67844" w:rsidRPr="00C80AD7" w:rsidRDefault="00A67844" w:rsidP="00A67844">
            <w:pPr>
              <w:ind w:right="13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о.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еждународны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вязи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135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евого</w:t>
            </w:r>
            <w:r w:rsidRPr="00C80AD7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става</w:t>
            </w:r>
          </w:p>
          <w:p w:rsidR="00A67844" w:rsidRPr="00C80AD7" w:rsidRDefault="00A67844" w:rsidP="00A67844">
            <w:pPr>
              <w:ind w:right="43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мышленности и развити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льского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 и объясняют</w:t>
            </w:r>
            <w:r w:rsidRPr="00C80AD7">
              <w:rPr>
                <w:rFonts w:ascii="Times New Roman" w:hAnsi="Times New Roman" w:cs="Times New Roman"/>
                <w:i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pacing w:val="-1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концентр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изводства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гиона.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w w:val="99"/>
                <w:szCs w:val="22"/>
                <w:lang w:val="ru-RU"/>
              </w:rPr>
              <w:t>(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ева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труктур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хозяйства</w:t>
            </w:r>
            <w:r w:rsidRPr="00C80AD7">
              <w:rPr>
                <w:rFonts w:ascii="Times New Roman" w:hAnsi="Times New Roman" w:cs="Times New Roman"/>
                <w:w w:val="99"/>
                <w:szCs w:val="22"/>
                <w:lang w:val="ru-RU"/>
              </w:rPr>
              <w:t>)</w:t>
            </w:r>
          </w:p>
        </w:tc>
        <w:tc>
          <w:tcPr>
            <w:tcW w:w="1793" w:type="dxa"/>
          </w:tcPr>
          <w:p w:rsidR="00A67844" w:rsidRPr="00C80AD7" w:rsidRDefault="00A67844" w:rsidP="00F142B4">
            <w:pPr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ппов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F142B4">
              <w:rPr>
                <w:rFonts w:ascii="Times New Roman" w:hAnsi="Times New Roman" w:cs="Times New Roman"/>
                <w:szCs w:val="22"/>
                <w:lang w:val="ru-RU"/>
              </w:rPr>
              <w:t>работа по с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авлени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блицы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зультата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 и отбор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</w:p>
          <w:p w:rsidR="00A67844" w:rsidRPr="00847373" w:rsidRDefault="00847373" w:rsidP="00847373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847373" w:rsidRDefault="00A67844" w:rsidP="00F142B4">
            <w:pPr>
              <w:ind w:right="-24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  <w:proofErr w:type="gramEnd"/>
            <w:r w:rsidR="00F142B4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</w:p>
          <w:p w:rsidR="00A67844" w:rsidRPr="00C80AD7" w:rsidRDefault="00847373" w:rsidP="00F142B4">
            <w:pPr>
              <w:ind w:right="-24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2.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Изучение</w:t>
            </w:r>
            <w:r w:rsidR="00A67844"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облем</w:t>
            </w:r>
            <w:r w:rsidR="00A67844"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ы</w:t>
            </w:r>
            <w:r w:rsidR="00A67844"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иродн</w:t>
            </w:r>
            <w:proofErr w:type="spellEnd"/>
            <w:r w:rsidR="00A67844"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ых</w:t>
            </w:r>
            <w:proofErr w:type="spellEnd"/>
            <w:proofErr w:type="gramEnd"/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и</w:t>
            </w:r>
            <w:r w:rsidR="00A67844"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трудовы</w:t>
            </w:r>
            <w:proofErr w:type="spellEnd"/>
            <w:r w:rsidR="00A67844"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х</w:t>
            </w:r>
            <w:r w:rsidR="00A67844"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есурсов в</w:t>
            </w:r>
            <w:r w:rsidR="00A67844"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оцессе</w:t>
            </w:r>
            <w:r w:rsidR="00A67844"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интеграции</w:t>
            </w:r>
            <w:r w:rsidR="00A67844"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="00A67844"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тран</w:t>
            </w:r>
          </w:p>
          <w:p w:rsidR="00A67844" w:rsidRPr="00C80AD7" w:rsidRDefault="00A67844" w:rsidP="00F142B4">
            <w:pPr>
              <w:ind w:right="-24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Зарубеж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ой</w:t>
            </w:r>
            <w:proofErr w:type="gram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Европы.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,§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1-</w:t>
            </w:r>
          </w:p>
          <w:p w:rsidR="00F142B4" w:rsidRDefault="00F142B4" w:rsidP="00F142B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2,183-</w:t>
            </w:r>
            <w:r w:rsidR="00A67844" w:rsidRPr="00C80AD7">
              <w:rPr>
                <w:rFonts w:ascii="Times New Roman" w:hAnsi="Times New Roman" w:cs="Times New Roman"/>
                <w:szCs w:val="22"/>
                <w:lang w:val="ru-RU"/>
              </w:rPr>
              <w:t>202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142B4" w:rsidRPr="00F142B4" w:rsidTr="00A67844">
        <w:tc>
          <w:tcPr>
            <w:tcW w:w="848" w:type="dxa"/>
          </w:tcPr>
          <w:p w:rsidR="00F142B4" w:rsidRDefault="00F142B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7</w:t>
            </w:r>
          </w:p>
        </w:tc>
        <w:tc>
          <w:tcPr>
            <w:tcW w:w="2079" w:type="dxa"/>
          </w:tcPr>
          <w:p w:rsidR="00F142B4" w:rsidRPr="00C80AD7" w:rsidRDefault="00F142B4" w:rsidP="00A67844">
            <w:pPr>
              <w:ind w:right="650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графический рисунок расселения и хозяйства</w:t>
            </w:r>
          </w:p>
        </w:tc>
        <w:tc>
          <w:tcPr>
            <w:tcW w:w="2863" w:type="dxa"/>
          </w:tcPr>
          <w:p w:rsidR="00F142B4" w:rsidRPr="00C80AD7" w:rsidRDefault="00F142B4" w:rsidP="00F142B4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</w:p>
          <w:p w:rsidR="00F142B4" w:rsidRPr="00C80AD7" w:rsidRDefault="00F142B4" w:rsidP="00F142B4">
            <w:pPr>
              <w:ind w:right="45"/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й материал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станавливают взаимосвяз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ежду</w:t>
            </w:r>
            <w:r w:rsidRPr="00C80AD7">
              <w:rPr>
                <w:rFonts w:ascii="Times New Roman" w:hAnsi="Times New Roman" w:cs="Times New Roman"/>
                <w:spacing w:val="-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мещением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а и природным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словиями.</w:t>
            </w:r>
          </w:p>
        </w:tc>
        <w:tc>
          <w:tcPr>
            <w:tcW w:w="1793" w:type="dxa"/>
          </w:tcPr>
          <w:p w:rsidR="00F142B4" w:rsidRPr="00C80AD7" w:rsidRDefault="00F142B4" w:rsidP="00F142B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тема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</w:p>
          <w:p w:rsidR="00F142B4" w:rsidRPr="00C80AD7" w:rsidRDefault="00F142B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F142B4" w:rsidRPr="00C80AD7" w:rsidRDefault="00F142B4" w:rsidP="00A67844">
            <w:pPr>
              <w:ind w:right="171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F142B4" w:rsidRPr="00C80AD7" w:rsidRDefault="00F142B4" w:rsidP="00A67844">
            <w:pPr>
              <w:ind w:right="164"/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F142B4" w:rsidRPr="00C80AD7" w:rsidRDefault="00F142B4" w:rsidP="00F142B4">
            <w:pPr>
              <w:ind w:right="51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6,§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,202-203,</w:t>
            </w:r>
          </w:p>
          <w:p w:rsidR="00F142B4" w:rsidRPr="00C80AD7" w:rsidRDefault="00F142B4" w:rsidP="00F142B4">
            <w:pPr>
              <w:ind w:right="1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к/к</w:t>
            </w:r>
            <w:r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</w:p>
          <w:p w:rsidR="00F142B4" w:rsidRPr="00C80AD7" w:rsidRDefault="00F142B4" w:rsidP="00F142B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F142B4" w:rsidRDefault="00F142B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F142B4" w:rsidRDefault="00F142B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Tr="00A67844">
        <w:tc>
          <w:tcPr>
            <w:tcW w:w="848" w:type="dxa"/>
          </w:tcPr>
          <w:p w:rsidR="00A67844" w:rsidRPr="00C80AD7" w:rsidRDefault="00A67844" w:rsidP="00847373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8</w:t>
            </w:r>
          </w:p>
        </w:tc>
        <w:tc>
          <w:tcPr>
            <w:tcW w:w="2079" w:type="dxa"/>
          </w:tcPr>
          <w:p w:rsidR="00A67844" w:rsidRPr="00C80AD7" w:rsidRDefault="00CA43EB" w:rsidP="00CA43EB">
            <w:pPr>
              <w:ind w:right="-124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ru-RU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Зарубежной Европы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ind w:right="5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циально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е</w:t>
            </w:r>
            <w:r w:rsidRPr="00C80AD7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стран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</w:p>
          <w:p w:rsidR="00A67844" w:rsidRPr="00C80AD7" w:rsidRDefault="00A67844" w:rsidP="00A67844">
            <w:pPr>
              <w:tabs>
                <w:tab w:val="left" w:pos="2602"/>
              </w:tabs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вать различны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страны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ным экономик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м показателя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ыделять черты сходства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азличия.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олитич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ая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</w:t>
            </w:r>
          </w:p>
        </w:tc>
        <w:tc>
          <w:tcPr>
            <w:tcW w:w="1793" w:type="dxa"/>
          </w:tcPr>
          <w:p w:rsidR="00A67844" w:rsidRPr="00C80AD7" w:rsidRDefault="00A67844" w:rsidP="00CA43EB">
            <w:pPr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proofErr w:type="gramEnd"/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2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6,§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,202-203,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/к</w:t>
            </w: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AF0965" w:rsidTr="00A67844">
        <w:tc>
          <w:tcPr>
            <w:tcW w:w="848" w:type="dxa"/>
          </w:tcPr>
          <w:p w:rsidR="00A67844" w:rsidRPr="00C80AD7" w:rsidRDefault="00847373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39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рмания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A67844" w:rsidRPr="00C80AD7" w:rsidRDefault="00A67844" w:rsidP="00A67844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и 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A67844" w:rsidRPr="00C80AD7" w:rsidRDefault="00A67844" w:rsidP="00CA43EB">
            <w:pPr>
              <w:tabs>
                <w:tab w:val="left" w:pos="1631"/>
              </w:tabs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ой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,§</w:t>
            </w:r>
          </w:p>
          <w:p w:rsidR="00A67844" w:rsidRPr="00C80AD7" w:rsidRDefault="00A67844" w:rsidP="00F142B4">
            <w:pPr>
              <w:ind w:right="-1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3.</w:t>
            </w:r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ыступлен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м:</w:t>
            </w:r>
            <w:r w:rsidR="00F142B4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вр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енная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еликобрита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»</w:t>
            </w:r>
            <w:r w:rsidR="00F142B4">
              <w:rPr>
                <w:rFonts w:ascii="Times New Roman" w:hAnsi="Times New Roman" w:cs="Times New Roman"/>
                <w:szCs w:val="22"/>
                <w:lang w:val="ru-RU"/>
              </w:rPr>
              <w:t xml:space="preserve"> 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време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ная</w:t>
            </w:r>
            <w:proofErr w:type="spellEnd"/>
            <w:r w:rsidR="00F142B4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Франция»</w:t>
            </w:r>
            <w:r w:rsidR="00F142B4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ременн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талия» (5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нут)</w:t>
            </w: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67844" w:rsidRPr="00AF0965" w:rsidTr="00A67844">
        <w:tc>
          <w:tcPr>
            <w:tcW w:w="848" w:type="dxa"/>
          </w:tcPr>
          <w:p w:rsidR="00A67844" w:rsidRPr="00C80AD7" w:rsidRDefault="00A67844" w:rsidP="00847373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2079" w:type="dxa"/>
          </w:tcPr>
          <w:p w:rsidR="00A67844" w:rsidRPr="00C80AD7" w:rsidRDefault="00A67844" w:rsidP="00A67844">
            <w:pPr>
              <w:ind w:right="52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ейск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</w:p>
          <w:p w:rsidR="00A67844" w:rsidRPr="00C80AD7" w:rsidRDefault="00A67844" w:rsidP="00A67844">
            <w:pPr>
              <w:ind w:right="8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Большо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мерки»</w:t>
            </w:r>
          </w:p>
        </w:tc>
        <w:tc>
          <w:tcPr>
            <w:tcW w:w="2863" w:type="dxa"/>
          </w:tcPr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меют составлят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тельную экономик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у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арактеристику двух стран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пользуя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ные</w:t>
            </w:r>
            <w:r w:rsidRPr="00C80AD7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точник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наний</w:t>
            </w:r>
          </w:p>
        </w:tc>
        <w:tc>
          <w:tcPr>
            <w:tcW w:w="1793" w:type="dxa"/>
          </w:tcPr>
          <w:p w:rsidR="00A67844" w:rsidRPr="00C80AD7" w:rsidRDefault="00A67844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лассифи</w:t>
            </w:r>
            <w:proofErr w:type="spellEnd"/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ция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 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н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циально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ог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вития</w:t>
            </w:r>
          </w:p>
          <w:p w:rsidR="00A67844" w:rsidRPr="00C80AD7" w:rsidRDefault="00A67844" w:rsidP="00A67844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–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ритер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ления</w:t>
            </w:r>
          </w:p>
        </w:tc>
        <w:tc>
          <w:tcPr>
            <w:tcW w:w="1793" w:type="dxa"/>
          </w:tcPr>
          <w:p w:rsidR="00A67844" w:rsidRPr="00C80AD7" w:rsidRDefault="00A67844" w:rsidP="00A67844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793" w:type="dxa"/>
          </w:tcPr>
          <w:p w:rsidR="00A67844" w:rsidRPr="00F16140" w:rsidRDefault="00A67844" w:rsidP="00A6784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61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</w:t>
            </w:r>
          </w:p>
          <w:p w:rsidR="00A67844" w:rsidRPr="00F142B4" w:rsidRDefault="00A67844" w:rsidP="00A67844">
            <w:pPr>
              <w:ind w:right="-104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F161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CA43EB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.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равнительн</w:t>
            </w:r>
            <w:r w:rsidRPr="00F16140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я</w:t>
            </w:r>
            <w:proofErr w:type="spellEnd"/>
            <w:r w:rsidRPr="00F16140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экономи</w:t>
            </w:r>
            <w:proofErr w:type="spellEnd"/>
            <w:r w:rsidRPr="00F16140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</w:t>
            </w:r>
            <w:proofErr w:type="gramStart"/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-</w:t>
            </w:r>
            <w:proofErr w:type="gramEnd"/>
            <w:r w:rsidRPr="00F16140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еографическая</w:t>
            </w:r>
            <w:r w:rsidRPr="00F16140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характеристика</w:t>
            </w:r>
            <w:r w:rsidRPr="00F16140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вух</w:t>
            </w:r>
            <w:r w:rsidRPr="00F16140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тран</w:t>
            </w:r>
            <w:r w:rsidRPr="00F16140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азных</w:t>
            </w:r>
            <w:r w:rsidRPr="00F16140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пов,</w:t>
            </w:r>
            <w:r w:rsidRPr="00F16140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пределение их</w:t>
            </w:r>
            <w:r w:rsidRPr="00F16140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="00F142B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еографиче</w:t>
            </w:r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кой</w:t>
            </w:r>
            <w:r w:rsidRPr="00F16140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                       </w:t>
            </w:r>
          </w:p>
          <w:p w:rsidR="00A67844" w:rsidRPr="00C80AD7" w:rsidRDefault="00A67844" w:rsidP="00A67844">
            <w:pPr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F16140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ru-RU"/>
              </w:rPr>
              <w:t>специфи</w:t>
            </w:r>
            <w:proofErr w:type="spellEnd"/>
            <w:r w:rsidRPr="00F16140">
              <w:rPr>
                <w:rFonts w:ascii="Times New Roman" w:hAnsi="Times New Roman" w:cs="Times New Roman"/>
                <w:b/>
                <w:spacing w:val="-5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14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и</w:t>
            </w:r>
            <w:proofErr w:type="spellEnd"/>
            <w:proofErr w:type="gramEnd"/>
          </w:p>
        </w:tc>
        <w:tc>
          <w:tcPr>
            <w:tcW w:w="1793" w:type="dxa"/>
          </w:tcPr>
          <w:p w:rsidR="00CA43EB" w:rsidRDefault="00A67844" w:rsidP="00F142B4">
            <w:pPr>
              <w:ind w:right="-12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т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абота</w:t>
            </w:r>
            <w:r w:rsidR="00F142B4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овто</w:t>
            </w:r>
            <w:proofErr w:type="spellEnd"/>
            <w:r w:rsidR="00CA43EB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-</w:t>
            </w:r>
          </w:p>
          <w:p w:rsidR="00A67844" w:rsidRPr="00C80AD7" w:rsidRDefault="00A67844" w:rsidP="00F142B4">
            <w:pPr>
              <w:ind w:right="-1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р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ть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у</w:t>
            </w:r>
            <w:r w:rsidR="00F142B4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Зарубежная</w:t>
            </w:r>
            <w:r w:rsidRPr="00C80AD7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а»</w:t>
            </w:r>
          </w:p>
        </w:tc>
        <w:tc>
          <w:tcPr>
            <w:tcW w:w="1605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A67844" w:rsidRDefault="00A67844" w:rsidP="00A67844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F0965" w:rsidTr="00A67844">
        <w:tc>
          <w:tcPr>
            <w:tcW w:w="848" w:type="dxa"/>
          </w:tcPr>
          <w:p w:rsidR="00CA43EB" w:rsidRPr="00C80AD7" w:rsidRDefault="00847373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41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t>Пресс-конференция на тему: «Государства-малютки».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5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циально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е</w:t>
            </w:r>
            <w:r w:rsidRPr="00C80AD7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вать различны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страны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ным экономик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м показателя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ыделять черты сходства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ия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литич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ая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7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чебно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proofErr w:type="gramEnd"/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дач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11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текущ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й</w:t>
            </w:r>
          </w:p>
        </w:tc>
        <w:tc>
          <w:tcPr>
            <w:tcW w:w="1793" w:type="dxa"/>
          </w:tcPr>
          <w:p w:rsidR="00CA43EB" w:rsidRPr="00F142B4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t>Подготовить доклад по теме</w:t>
            </w:r>
          </w:p>
          <w:p w:rsidR="00CA43EB" w:rsidRPr="00F142B4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t>«Государства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F142B4">
              <w:rPr>
                <w:rFonts w:ascii="Times New Roman" w:hAnsi="Times New Roman" w:cs="Times New Roman"/>
                <w:szCs w:val="22"/>
                <w:lang w:val="ru-RU"/>
              </w:rPr>
              <w:t>– малютки»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2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ающи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урок</w:t>
            </w:r>
            <w:r w:rsidRPr="00C80AD7">
              <w:rPr>
                <w:rFonts w:ascii="Times New Roman" w:hAnsi="Times New Roman" w:cs="Times New Roman"/>
                <w:spacing w:val="56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е:</w:t>
            </w:r>
          </w:p>
          <w:p w:rsidR="00CA43EB" w:rsidRPr="00C80AD7" w:rsidRDefault="00CA43EB" w:rsidP="00CA43EB">
            <w:pPr>
              <w:ind w:right="53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Зарубежн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а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находить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римене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и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чет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</w:p>
          <w:p w:rsidR="00CA43EB" w:rsidRPr="00C80AD7" w:rsidRDefault="00CA43EB" w:rsidP="00CA43EB">
            <w:pPr>
              <w:ind w:right="15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«Зарубежн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Европа»</w:t>
            </w:r>
          </w:p>
          <w:p w:rsidR="00CA43EB" w:rsidRPr="00C80AD7" w:rsidRDefault="00CA43EB" w:rsidP="00CA43EB">
            <w:pPr>
              <w:ind w:right="186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01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тематич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ий</w:t>
            </w:r>
            <w:proofErr w:type="spellEnd"/>
            <w:proofErr w:type="gramEnd"/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209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F0965" w:rsidTr="00A67844">
        <w:tc>
          <w:tcPr>
            <w:tcW w:w="15701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42D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Тема 2. Зарубежная Азия. Австралия и Океания (8ч)</w:t>
            </w: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3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2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щ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арактеристик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рубеж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зии.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ГП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зии,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.</w:t>
            </w:r>
          </w:p>
          <w:p w:rsidR="00CA43EB" w:rsidRPr="00C80AD7" w:rsidRDefault="00CA43EB" w:rsidP="00CA43EB">
            <w:pPr>
              <w:ind w:right="278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казы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 карте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 Зарубежной Азии и их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олицы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tabs>
                <w:tab w:val="left" w:pos="2602"/>
              </w:tabs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урбанизации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стран Зарубеж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зи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литич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ая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</w:t>
            </w:r>
          </w:p>
          <w:p w:rsidR="00CA43EB" w:rsidRPr="00C80AD7" w:rsidRDefault="00CA43EB" w:rsidP="00CA43EB">
            <w:pPr>
              <w:ind w:right="12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Зарубежн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вропы</w:t>
            </w:r>
          </w:p>
        </w:tc>
        <w:tc>
          <w:tcPr>
            <w:tcW w:w="1793" w:type="dxa"/>
          </w:tcPr>
          <w:p w:rsidR="00CA43EB" w:rsidRPr="00C80AD7" w:rsidRDefault="00CA43EB" w:rsidP="00847373">
            <w:pPr>
              <w:ind w:left="-70" w:right="-54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proofErr w:type="gramEnd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есед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использов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 карт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тлас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23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7,§1,стр.223-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234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847373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4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254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>Хозяйство стран Азии</w:t>
            </w:r>
          </w:p>
        </w:tc>
        <w:tc>
          <w:tcPr>
            <w:tcW w:w="2863" w:type="dxa"/>
          </w:tcPr>
          <w:p w:rsidR="00847373" w:rsidRPr="00847373" w:rsidRDefault="00847373" w:rsidP="00847373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 xml:space="preserve">Знают особенности </w:t>
            </w:r>
          </w:p>
          <w:p w:rsidR="00847373" w:rsidRPr="00847373" w:rsidRDefault="00847373" w:rsidP="00847373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Х</w:t>
            </w: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озяйства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Зарубежной</w:t>
            </w: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Азии</w:t>
            </w: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.</w:t>
            </w:r>
          </w:p>
          <w:p w:rsidR="00847373" w:rsidRPr="00847373" w:rsidRDefault="00847373" w:rsidP="00847373">
            <w:pPr>
              <w:ind w:right="-96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 xml:space="preserve">Оценивают и объясняют </w:t>
            </w:r>
            <w:proofErr w:type="spellStart"/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 xml:space="preserve"> и уровень концентрации производства региона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847373" w:rsidP="00CA43EB">
            <w:pPr>
              <w:ind w:right="162"/>
              <w:rPr>
                <w:rFonts w:ascii="Times New Roman" w:hAnsi="Times New Roman" w:cs="Times New Roman"/>
                <w:spacing w:val="-1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рупповая работа, исследование по картам,</w:t>
            </w:r>
          </w:p>
        </w:tc>
        <w:tc>
          <w:tcPr>
            <w:tcW w:w="1793" w:type="dxa"/>
          </w:tcPr>
          <w:p w:rsidR="00CA43EB" w:rsidRPr="00C80AD7" w:rsidRDefault="00847373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847373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238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F0965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5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159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ы</w:t>
            </w:r>
            <w:proofErr w:type="spellEnd"/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рубежной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зии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54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ление Зарубежно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Азии на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ы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циально-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экономические</w:t>
            </w:r>
            <w:proofErr w:type="gramEnd"/>
          </w:p>
          <w:p w:rsidR="00CA43EB" w:rsidRPr="00C80AD7" w:rsidRDefault="00CA43EB" w:rsidP="00CA43EB">
            <w:pPr>
              <w:ind w:right="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особенности стран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ов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вать различны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страны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ов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ным экономик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м показателя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ыделять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черты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ходств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 различия.</w:t>
            </w:r>
          </w:p>
          <w:p w:rsidR="00CA43EB" w:rsidRPr="00C80AD7" w:rsidRDefault="00CA43EB" w:rsidP="00847373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6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  <w:r w:rsidRPr="00C80AD7">
              <w:rPr>
                <w:rFonts w:ascii="Times New Roman" w:hAnsi="Times New Roman" w:cs="Times New Roman"/>
                <w:i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pacing w:val="-1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концентр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изводства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регионов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Физик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ческие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и</w:t>
            </w:r>
            <w:proofErr w:type="spellEnd"/>
          </w:p>
          <w:p w:rsidR="00CA43EB" w:rsidRPr="00C80AD7" w:rsidRDefault="00CA43EB" w:rsidP="00CA43EB">
            <w:pPr>
              <w:ind w:right="12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lastRenderedPageBreak/>
              <w:t>Зарубежн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Аз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(7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ласс)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7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руппов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работа по с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авлению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блицы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зультата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</w:p>
          <w:p w:rsidR="00CA43EB" w:rsidRPr="00C80AD7" w:rsidRDefault="00CA43EB" w:rsidP="00CA43EB">
            <w:pPr>
              <w:ind w:right="18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 и отбор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</w:p>
          <w:p w:rsidR="00CA43EB" w:rsidRPr="00C80AD7" w:rsidRDefault="00CA43EB" w:rsidP="00CA43EB">
            <w:pPr>
              <w:ind w:right="17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полн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тур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8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7, §2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,стр235-241,</w:t>
            </w:r>
          </w:p>
          <w:p w:rsidR="00CA43EB" w:rsidRPr="00C80AD7" w:rsidRDefault="00CA43EB" w:rsidP="00CA43EB">
            <w:pPr>
              <w:ind w:right="284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/к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ад 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и 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истор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итая</w:t>
            </w:r>
            <w:proofErr w:type="gramEnd"/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46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итай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tabs>
                <w:tab w:val="left" w:pos="2647"/>
              </w:tabs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и 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20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 план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арактер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тики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ГП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CA43EB" w:rsidRPr="00B642DF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  <w:proofErr w:type="gramEnd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Практическ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hyperlink r:id="rId12"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*«</w:t>
              </w:r>
              <w:proofErr w:type="spellStart"/>
              <w:proofErr w:type="gramStart"/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Характерис</w:t>
              </w:r>
              <w:proofErr w:type="spellEnd"/>
            </w:hyperlink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hyperlink r:id="rId13"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тика</w:t>
              </w:r>
              <w:proofErr w:type="gramEnd"/>
            </w:hyperlink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hyperlink r:id="rId14">
              <w:proofErr w:type="spellStart"/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специализаци</w:t>
              </w:r>
              <w:proofErr w:type="spellEnd"/>
            </w:hyperlink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hyperlink r:id="rId15"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и основных</w:t>
              </w:r>
            </w:hyperlink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hyperlink r:id="rId16">
              <w:proofErr w:type="spellStart"/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сельскохозяйс</w:t>
              </w:r>
              <w:proofErr w:type="spellEnd"/>
            </w:hyperlink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hyperlink r:id="rId17">
              <w:proofErr w:type="spellStart"/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твенных</w:t>
              </w:r>
              <w:proofErr w:type="spellEnd"/>
            </w:hyperlink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hyperlink r:id="rId18"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районов</w:t>
              </w:r>
            </w:hyperlink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hyperlink r:id="rId19">
              <w:r w:rsidRPr="00C80AD7">
                <w:rPr>
                  <w:rFonts w:ascii="Times New Roman" w:hAnsi="Times New Roman" w:cs="Times New Roman"/>
                  <w:szCs w:val="22"/>
                  <w:u w:val="single"/>
                  <w:lang w:val="ru-RU"/>
                </w:rPr>
                <w:t>Китая.</w:t>
              </w:r>
            </w:hyperlink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7,§2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7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пония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и 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20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 план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арактер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тики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ГП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ой</w:t>
            </w:r>
            <w:proofErr w:type="gramEnd"/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  <w:proofErr w:type="gramEnd"/>
          </w:p>
          <w:p w:rsidR="00CA43EB" w:rsidRPr="00C80AD7" w:rsidRDefault="00CA43EB" w:rsidP="00CA43EB">
            <w:pPr>
              <w:ind w:right="98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6.*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тра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жение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картосх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еме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междуна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одных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эконом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ческих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связей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Японии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30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 7,§3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.241-249.</w:t>
            </w:r>
          </w:p>
          <w:p w:rsidR="00CA43EB" w:rsidRPr="00C80AD7" w:rsidRDefault="00CA43EB" w:rsidP="00CA43EB">
            <w:pPr>
              <w:ind w:right="3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ады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м:</w:t>
            </w:r>
          </w:p>
          <w:p w:rsidR="00CA43EB" w:rsidRPr="00C80AD7" w:rsidRDefault="00CA43EB" w:rsidP="00CA43EB">
            <w:pPr>
              <w:ind w:right="49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История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ультур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дии»</w:t>
            </w:r>
            <w:r w:rsidRPr="00C80AD7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ГУ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Д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Индии»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F0965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48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дия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и 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20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 план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арактер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тики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ГП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7,</w:t>
            </w:r>
          </w:p>
          <w:p w:rsidR="00CA43EB" w:rsidRPr="00C80AD7" w:rsidRDefault="00CA43EB" w:rsidP="00CA43EB">
            <w:pPr>
              <w:ind w:right="40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4,стр.250-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257</w:t>
            </w:r>
          </w:p>
          <w:p w:rsidR="00CA43EB" w:rsidRPr="00C80AD7" w:rsidRDefault="00CA43EB" w:rsidP="00CA43EB">
            <w:pPr>
              <w:ind w:right="492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ад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</w:p>
          <w:p w:rsidR="00CA43EB" w:rsidRPr="00C80AD7" w:rsidRDefault="00CA43EB" w:rsidP="00CA43EB">
            <w:pPr>
              <w:ind w:right="25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Природные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встралии»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49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57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встралия 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кеания.</w:t>
            </w:r>
          </w:p>
          <w:p w:rsidR="00CA43EB" w:rsidRPr="00C80AD7" w:rsidRDefault="00CA43EB" w:rsidP="00CA43EB">
            <w:pPr>
              <w:ind w:right="25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мплексн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арактеристик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гион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1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 ЭГП,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урбанизации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, особенност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евого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става</w:t>
            </w:r>
          </w:p>
          <w:p w:rsidR="00CA43EB" w:rsidRPr="00C80AD7" w:rsidRDefault="00CA43EB" w:rsidP="00CA43EB">
            <w:pPr>
              <w:ind w:right="44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мышленности и развития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льского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а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4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6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есед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карт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тласа</w:t>
            </w:r>
          </w:p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  <w:proofErr w:type="gramEnd"/>
          </w:p>
          <w:p w:rsidR="00CA43EB" w:rsidRPr="00C80AD7" w:rsidRDefault="00CA43EB" w:rsidP="00CA43EB">
            <w:pPr>
              <w:ind w:right="86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7.*Составление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картосхемы,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тражающие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междуна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одные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экономические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вязи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Австралийского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оюза,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объясне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ие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олучен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ного результ</w:t>
            </w:r>
            <w:r w:rsidRPr="00B642DF">
              <w:rPr>
                <w:rFonts w:ascii="Times New Roman" w:hAnsi="Times New Roman" w:cs="Times New Roman"/>
                <w:b/>
                <w:szCs w:val="22"/>
                <w:lang w:val="ru-RU"/>
              </w:rPr>
              <w:t>а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7,</w:t>
            </w:r>
          </w:p>
          <w:p w:rsidR="00CA43EB" w:rsidRPr="00C80AD7" w:rsidRDefault="00CA43EB" w:rsidP="00CA43EB">
            <w:pPr>
              <w:ind w:right="78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§5,стр257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258Повторить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у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7</w:t>
            </w:r>
            <w:proofErr w:type="gramEnd"/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0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3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ение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</w:p>
          <w:p w:rsidR="00CA43EB" w:rsidRPr="00C80AD7" w:rsidRDefault="00CA43EB" w:rsidP="00CA43EB">
            <w:pPr>
              <w:ind w:right="13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«Зарубежн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зия. Австралия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кеания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еоинформации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4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х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задач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5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тич</w:t>
            </w:r>
            <w:proofErr w:type="spellEnd"/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ский</w:t>
            </w:r>
            <w:proofErr w:type="spellEnd"/>
            <w:proofErr w:type="gramEnd"/>
          </w:p>
        </w:tc>
        <w:tc>
          <w:tcPr>
            <w:tcW w:w="1793" w:type="dxa"/>
          </w:tcPr>
          <w:p w:rsidR="00CA43EB" w:rsidRPr="00C80AD7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15701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42D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Тема 3. Африка (4ч)</w:t>
            </w:r>
          </w:p>
        </w:tc>
      </w:tr>
      <w:tr w:rsidR="00CA43EB" w:rsidRPr="00AF0965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1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фрика.</w:t>
            </w:r>
          </w:p>
          <w:p w:rsidR="00CA43EB" w:rsidRPr="00C80AD7" w:rsidRDefault="00CA43EB" w:rsidP="00CA43EB">
            <w:pPr>
              <w:ind w:right="78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Визитная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чка»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гион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2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ГП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фрики, особенност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.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i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показывают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фрики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олицы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6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урбанизации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фрик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2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литич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кая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фрики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6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есед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карт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тлас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8</w:t>
            </w:r>
          </w:p>
          <w:p w:rsidR="00CA43EB" w:rsidRPr="00C80AD7" w:rsidRDefault="00CA43EB" w:rsidP="00CA43EB">
            <w:pPr>
              <w:ind w:right="3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1,стр.273-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281,</w:t>
            </w:r>
          </w:p>
          <w:p w:rsidR="00CA43EB" w:rsidRPr="00C80AD7" w:rsidRDefault="00CA43EB" w:rsidP="00CA43EB">
            <w:pPr>
              <w:ind w:right="1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Доклад</w:t>
            </w:r>
            <w:r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Кол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ально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шло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фрики»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2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ление Африк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ы</w:t>
            </w:r>
            <w:proofErr w:type="spellEnd"/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50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ление Африки н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ы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социально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е</w:t>
            </w:r>
            <w:r w:rsidRPr="00C80AD7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</w:p>
          <w:p w:rsidR="00CA43EB" w:rsidRPr="00C80AD7" w:rsidRDefault="00CA43EB" w:rsidP="00CA43EB">
            <w:pPr>
              <w:ind w:right="10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C80AD7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ов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евого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става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мышленности и развити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льского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а.</w:t>
            </w:r>
          </w:p>
          <w:p w:rsidR="00CA43EB" w:rsidRPr="00C80AD7" w:rsidRDefault="00CA43EB" w:rsidP="00847373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ивать различны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страны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убрегионов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ным экономик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м показателя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ыделять черты сходства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ия.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 Оценивают</w:t>
            </w:r>
            <w:r w:rsidRPr="00C80AD7">
              <w:rPr>
                <w:rFonts w:ascii="Times New Roman" w:hAnsi="Times New Roman" w:cs="Times New Roman"/>
                <w:i/>
                <w:spacing w:val="-6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  <w:r w:rsidRPr="00C80AD7">
              <w:rPr>
                <w:rFonts w:ascii="Times New Roman" w:hAnsi="Times New Roman" w:cs="Times New Roman"/>
                <w:i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pacing w:val="-1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концентр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изводства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регионов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Физик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и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фрик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(7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ласс)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7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руппов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 с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авлению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блицы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зультата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 и отбор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необходимой</w:t>
            </w:r>
          </w:p>
          <w:p w:rsidR="00CA43EB" w:rsidRPr="00C80AD7" w:rsidRDefault="00CA43EB" w:rsidP="00CA43EB">
            <w:pPr>
              <w:ind w:right="18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информации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полн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тур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  <w:proofErr w:type="gramEnd"/>
          </w:p>
          <w:p w:rsidR="00CA43EB" w:rsidRPr="00B642DF" w:rsidRDefault="00CA43EB" w:rsidP="00847373">
            <w:pPr>
              <w:ind w:right="-104"/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8.*Выделение на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                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контурн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й</w:t>
            </w:r>
            <w:proofErr w:type="gramEnd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карте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Африки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главных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айонов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добывающей и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брабат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>ываю</w:t>
            </w:r>
            <w:r w:rsidR="00847373">
              <w:rPr>
                <w:rFonts w:ascii="Times New Roman" w:hAnsi="Times New Roman" w:cs="Times New Roman"/>
                <w:b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щей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омыш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ленност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егионов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мировог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</w:t>
            </w:r>
          </w:p>
          <w:p w:rsidR="00CA43EB" w:rsidRPr="00C80AD7" w:rsidRDefault="00CA43EB" w:rsidP="00CA43EB">
            <w:pPr>
              <w:ind w:right="98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lastRenderedPageBreak/>
              <w:t>значен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я</w:t>
            </w:r>
            <w:proofErr w:type="gramEnd"/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8</w:t>
            </w:r>
          </w:p>
          <w:p w:rsidR="00CA43EB" w:rsidRPr="00C80AD7" w:rsidRDefault="00CA43EB" w:rsidP="00CA43EB">
            <w:pPr>
              <w:ind w:right="3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1,стр.281-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284, к/к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67844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53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ЮАР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и 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9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осударс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венное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стройств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 ЮАР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8</w:t>
            </w:r>
          </w:p>
          <w:p w:rsidR="00CA43EB" w:rsidRPr="00C80AD7" w:rsidRDefault="00CA43EB" w:rsidP="00CA43EB">
            <w:pPr>
              <w:ind w:right="1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2,стр.284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286,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вторит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ь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тему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8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4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28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ение 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  <w:r w:rsidRPr="00C80AD7">
              <w:rPr>
                <w:rFonts w:ascii="Times New Roman" w:hAnsi="Times New Roman" w:cs="Times New Roman"/>
                <w:spacing w:val="-1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Африка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находить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именениегеоинформации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ворческ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CA43EB" w:rsidRPr="00C80AD7" w:rsidRDefault="00CA43EB" w:rsidP="00847373">
            <w:pPr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тическ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15701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42DF">
              <w:rPr>
                <w:rFonts w:ascii="Times New Roman" w:hAnsi="Times New Roman" w:cs="Times New Roman"/>
                <w:b/>
                <w:bCs/>
                <w:lang w:val="ru-RU"/>
              </w:rPr>
              <w:t>Тема 4. Северная Америка (4ч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5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89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верн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Америка.</w:t>
            </w:r>
          </w:p>
          <w:p w:rsidR="00CA43EB" w:rsidRPr="00C80AD7" w:rsidRDefault="00CA43EB" w:rsidP="00CA43EB">
            <w:pPr>
              <w:ind w:right="78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Визитная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чка»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гион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ГП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верной Америки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.</w:t>
            </w:r>
          </w:p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казы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 карт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верной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и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олицы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седей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lastRenderedPageBreak/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урбанизации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стран Север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0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Особенно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и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ирод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верно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и.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граци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§3, тем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</w:t>
            </w:r>
          </w:p>
        </w:tc>
        <w:tc>
          <w:tcPr>
            <w:tcW w:w="1793" w:type="dxa"/>
          </w:tcPr>
          <w:p w:rsidR="00CA43EB" w:rsidRPr="00C80AD7" w:rsidRDefault="00CA43EB" w:rsidP="00847373">
            <w:pPr>
              <w:tabs>
                <w:tab w:val="left" w:pos="1577"/>
              </w:tabs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proofErr w:type="gramEnd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есед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="00847373">
              <w:rPr>
                <w:rFonts w:ascii="Times New Roman" w:hAnsi="Times New Roman" w:cs="Times New Roman"/>
                <w:szCs w:val="22"/>
                <w:lang w:val="ru-RU"/>
              </w:rPr>
              <w:t>использова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 карт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тлас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4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т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д</w:t>
            </w:r>
            <w:proofErr w:type="gramEnd"/>
            <w:r w:rsidRPr="00C80AD7">
              <w:rPr>
                <w:rFonts w:ascii="Times New Roman" w:hAnsi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Мест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ША в</w:t>
            </w:r>
          </w:p>
          <w:p w:rsidR="00CA43EB" w:rsidRPr="00C80AD7" w:rsidRDefault="00CA43EB" w:rsidP="00CA43EB">
            <w:pPr>
              <w:ind w:right="32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ке»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6839EA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56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ША.</w:t>
            </w:r>
          </w:p>
          <w:p w:rsidR="00CA43EB" w:rsidRPr="00C80AD7" w:rsidRDefault="00CA43EB" w:rsidP="00CA43EB">
            <w:pPr>
              <w:ind w:right="31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о.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Макрорегионы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и 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</w:p>
          <w:p w:rsidR="00CA43EB" w:rsidRPr="00C80AD7" w:rsidRDefault="00CA43EB" w:rsidP="00CA43EB">
            <w:pPr>
              <w:ind w:right="2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л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ставлени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схемы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t>Текущ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9.*</w:t>
            </w:r>
            <w:r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оставление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картосхемы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айонов</w:t>
            </w:r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загрязне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ия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окружающей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реды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США,</w:t>
            </w:r>
          </w:p>
          <w:p w:rsidR="00CA43EB" w:rsidRPr="00C80AD7" w:rsidRDefault="00CA43EB" w:rsidP="00CA43EB">
            <w:pPr>
              <w:ind w:right="129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выявле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ие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источн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ков</w:t>
            </w:r>
          </w:p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загрязне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ний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,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едлож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ение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утей</w:t>
            </w:r>
            <w:r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решения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экологических</w:t>
            </w:r>
            <w:r w:rsidRPr="00C80AD7">
              <w:rPr>
                <w:rFonts w:ascii="Times New Roman" w:hAnsi="Times New Roman" w:cs="Times New Roman"/>
                <w:b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проблем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8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9 ,§1-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2,стр.295-316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7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над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населения и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64"/>
              <w:rPr>
                <w:rFonts w:ascii="Times New Roman" w:hAnsi="Times New Roman" w:cs="Times New Roman"/>
                <w:b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b/>
                <w:spacing w:val="-1"/>
                <w:szCs w:val="22"/>
                <w:lang w:val="ru-RU"/>
              </w:rPr>
              <w:lastRenderedPageBreak/>
              <w:t>Текущи</w:t>
            </w:r>
            <w:proofErr w:type="spellEnd"/>
            <w:r w:rsidRPr="00C80AD7">
              <w:rPr>
                <w:rFonts w:ascii="Times New Roman" w:hAnsi="Times New Roman" w:cs="Times New Roman"/>
                <w:b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b/>
                <w:szCs w:val="22"/>
                <w:lang w:val="ru-RU"/>
              </w:rPr>
              <w:t>й</w:t>
            </w:r>
            <w:proofErr w:type="gramEnd"/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36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 9 ,§3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.316-318</w:t>
            </w:r>
          </w:p>
        </w:tc>
        <w:tc>
          <w:tcPr>
            <w:tcW w:w="1605" w:type="dxa"/>
          </w:tcPr>
          <w:p w:rsidR="00CA43EB" w:rsidRPr="00C80AD7" w:rsidRDefault="00CA43EB" w:rsidP="00CA43EB">
            <w:pPr>
              <w:ind w:right="149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58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26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ение 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  <w:r w:rsidRPr="00C80AD7">
              <w:rPr>
                <w:rFonts w:ascii="Times New Roman" w:hAnsi="Times New Roman" w:cs="Times New Roman"/>
                <w:spacing w:val="-1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Северн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а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tabs>
                <w:tab w:val="left" w:pos="2602"/>
              </w:tabs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и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ворческ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тич</w:t>
            </w:r>
            <w:proofErr w:type="spellEnd"/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ский</w:t>
            </w:r>
            <w:proofErr w:type="spellEnd"/>
            <w:proofErr w:type="gramEnd"/>
          </w:p>
        </w:tc>
        <w:tc>
          <w:tcPr>
            <w:tcW w:w="1793" w:type="dxa"/>
          </w:tcPr>
          <w:p w:rsidR="00CA43EB" w:rsidRPr="00C80AD7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15701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b/>
                <w:bCs/>
                <w:lang w:val="ru-RU"/>
              </w:rPr>
              <w:t>Тема 5. Латинская Америка (4ч)</w:t>
            </w: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59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77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Латинск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а.</w:t>
            </w:r>
          </w:p>
          <w:p w:rsidR="00CA43EB" w:rsidRPr="00C80AD7" w:rsidRDefault="00CA43EB" w:rsidP="00CA43EB">
            <w:pPr>
              <w:ind w:right="783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Визитная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чка»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гион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20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Зн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ГП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Латинск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и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.</w:t>
            </w:r>
          </w:p>
          <w:p w:rsidR="00CA43EB" w:rsidRPr="00C80AD7" w:rsidRDefault="00CA43EB" w:rsidP="00CA43EB">
            <w:pPr>
              <w:ind w:right="45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казыв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 карте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 Латинской Америки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олицы, соседей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урбанизации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стран Латинск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сопоставл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ографические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01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иродн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ые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словия 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Латинск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и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62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есед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карт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тлас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10</w:t>
            </w:r>
          </w:p>
          <w:p w:rsidR="00CA43EB" w:rsidRPr="00C80AD7" w:rsidRDefault="00CA43EB" w:rsidP="00CA43EB">
            <w:pPr>
              <w:ind w:right="3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1,стр.311-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340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0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разилия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i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</w:t>
            </w:r>
            <w:r w:rsidRPr="00C80AD7">
              <w:rPr>
                <w:rFonts w:ascii="Times New Roman" w:hAnsi="Times New Roman" w:cs="Times New Roman"/>
                <w:i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i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бъясняют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и 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ы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разилия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61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69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ргентина.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ексик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ценивают, объясн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сравнивают</w:t>
            </w:r>
            <w:r w:rsidRPr="00C80AD7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банизац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 и производств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чебнику,</w:t>
            </w:r>
          </w:p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ая н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бор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й</w:t>
            </w:r>
            <w:proofErr w:type="gramEnd"/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50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т,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вторить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у10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67844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2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3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бобщающи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к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е</w:t>
            </w:r>
          </w:p>
          <w:p w:rsidR="00CA43EB" w:rsidRPr="00C80AD7" w:rsidRDefault="00CA43EB" w:rsidP="00CA43EB">
            <w:pPr>
              <w:ind w:right="66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Латинск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мерика»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и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9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естирование.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ворческ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tabs>
                <w:tab w:val="left" w:pos="1577"/>
              </w:tabs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тическ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оклад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«История</w:t>
            </w:r>
          </w:p>
          <w:p w:rsidR="00CA43EB" w:rsidRPr="00C80AD7" w:rsidRDefault="00CA43EB" w:rsidP="00CA43EB">
            <w:pPr>
              <w:ind w:right="14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формировани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России»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F0965" w:rsidTr="00A67844">
        <w:tc>
          <w:tcPr>
            <w:tcW w:w="15701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b/>
                <w:bCs/>
                <w:lang w:val="ru-RU"/>
              </w:rPr>
              <w:t>Раздел 2. Россия в современном мире (2ч)</w:t>
            </w:r>
          </w:p>
        </w:tc>
      </w:tr>
      <w:tr w:rsidR="00CA43EB" w:rsidRPr="00AF0965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3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43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ссия н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олитической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е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Оценивают и объясняют</w:t>
            </w:r>
            <w:r w:rsidRPr="00C80AD7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ообеспеченность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России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емографическую ситуацию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вень урбанизации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рриториальной концентрации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селения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изводства.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>Анализируют и объясняют</w:t>
            </w:r>
            <w:r w:rsidRPr="00C80AD7">
              <w:rPr>
                <w:rFonts w:ascii="Times New Roman" w:hAnsi="Times New Roman" w:cs="Times New Roman"/>
                <w:i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обенности современног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политического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еоэкономического положения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                                                                               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ссии</w:t>
            </w:r>
          </w:p>
        </w:tc>
        <w:tc>
          <w:tcPr>
            <w:tcW w:w="1793" w:type="dxa"/>
          </w:tcPr>
          <w:p w:rsidR="00CA43EB" w:rsidRPr="00C80AD7" w:rsidRDefault="00CA43EB" w:rsidP="006526E2">
            <w:pPr>
              <w:ind w:left="-120" w:right="-146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Государственное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стройств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 РФ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(9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ласс)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200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ндивидуаль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ый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</w:t>
            </w:r>
          </w:p>
          <w:p w:rsidR="00CA43EB" w:rsidRPr="00C80AD7" w:rsidRDefault="00CA43EB" w:rsidP="00CA43EB">
            <w:pPr>
              <w:ind w:right="169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фронтальный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прос. Работ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и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  <w:p w:rsidR="00CA43EB" w:rsidRPr="00C80AD7" w:rsidRDefault="00CA43EB" w:rsidP="00CA43EB">
            <w:pPr>
              <w:ind w:right="15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актич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ская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11.</w:t>
            </w:r>
          </w:p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поли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т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чес</w:t>
            </w:r>
            <w:proofErr w:type="spellEnd"/>
            <w:r w:rsidR="006526E2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="006526E2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                              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ложен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е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сс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(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равнени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ю с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ССР)</w:t>
            </w:r>
            <w:bookmarkStart w:id="0" w:name="_GoBack"/>
            <w:bookmarkEnd w:id="0"/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т,</w:t>
            </w:r>
          </w:p>
          <w:p w:rsidR="00CA43EB" w:rsidRPr="00C80AD7" w:rsidRDefault="00CA43EB" w:rsidP="00CA43EB">
            <w:pPr>
              <w:ind w:right="10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доклад</w:t>
            </w:r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«С</w:t>
            </w:r>
            <w:proofErr w:type="gramEnd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овр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енное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стоя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к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Ф н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ереходном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тап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вития»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64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18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ссия в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м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хозяйстве 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еждународном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делени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руд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27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Оценивают и объясн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ль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ссии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изводстве</w:t>
            </w:r>
          </w:p>
          <w:p w:rsidR="00CA43EB" w:rsidRPr="00C80AD7" w:rsidRDefault="00CA43EB" w:rsidP="00CA43EB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ажнейших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идов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овой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ельскохозяйствен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дукции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нализируют основны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правления внешн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ческих</w:t>
            </w:r>
            <w:r w:rsidRPr="00C80AD7">
              <w:rPr>
                <w:rFonts w:ascii="Times New Roman" w:hAnsi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вязей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оссии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иболее развитыми странами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а,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нами СНГ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траслев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труктур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номик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 РФ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(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ласс)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-1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следование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карта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работа по со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авлению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блицы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зультата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равнени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 и отбора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обходим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ой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формации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онспект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15701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b/>
                <w:bCs/>
                <w:lang w:val="ru-RU"/>
              </w:rPr>
              <w:t>Глобальные проблемы человечества (2ч)</w:t>
            </w: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5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65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нятие 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лобальных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ах.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 аспекты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лобальны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человечества,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ути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я.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опоставл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ной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тики.</w:t>
            </w:r>
          </w:p>
          <w:p w:rsidR="00CA43EB" w:rsidRPr="00C80AD7" w:rsidRDefault="00CA43EB" w:rsidP="00CA43EB">
            <w:pPr>
              <w:ind w:right="18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ой информации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ключая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атистическ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ы,</w:t>
            </w:r>
          </w:p>
          <w:p w:rsidR="00CA43EB" w:rsidRPr="00C80AD7" w:rsidRDefault="00CA43EB" w:rsidP="00CA43EB">
            <w:pPr>
              <w:ind w:right="-96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онные</w:t>
            </w:r>
            <w:r w:rsidRPr="00C80AD7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истемы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ы Интернета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ним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начение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географической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науки в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решении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экологических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 человеческог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общества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6526E2">
            <w:pPr>
              <w:ind w:right="-54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Эвристическа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я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бесед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пользов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ием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карт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тласа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оставл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блицы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кущий</w:t>
            </w:r>
          </w:p>
          <w:p w:rsidR="00CA43EB" w:rsidRPr="00C80AD7" w:rsidRDefault="00CA43EB" w:rsidP="00CA43EB">
            <w:pPr>
              <w:ind w:right="11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сследование п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о с</w:t>
            </w: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-</w:t>
            </w:r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ставлени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ю</w:t>
            </w:r>
          </w:p>
          <w:p w:rsidR="00CA43EB" w:rsidRPr="00C80AD7" w:rsidRDefault="00CA43EB" w:rsidP="00CA43EB">
            <w:pPr>
              <w:ind w:right="9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блицы,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основанной на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зультатах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11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1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66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56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Взаимосвязь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лобальны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.</w:t>
            </w:r>
          </w:p>
          <w:p w:rsidR="00CA43EB" w:rsidRPr="00C80AD7" w:rsidRDefault="00CA43EB" w:rsidP="00CA43EB">
            <w:pPr>
              <w:ind w:right="57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ратеги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устойчивого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вития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13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 аспекты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лобальны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человечества,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ути</w:t>
            </w:r>
            <w:r w:rsidRPr="00C80AD7">
              <w:rPr>
                <w:rFonts w:ascii="Times New Roman" w:hAnsi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х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я.</w:t>
            </w:r>
          </w:p>
          <w:p w:rsidR="00CA43EB" w:rsidRPr="00C80AD7" w:rsidRDefault="00CA43EB" w:rsidP="00CA43EB">
            <w:pPr>
              <w:ind w:right="142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Сопоставля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ие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зличной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тики.</w:t>
            </w:r>
          </w:p>
          <w:p w:rsidR="00CA43EB" w:rsidRPr="00C80AD7" w:rsidRDefault="00CA43EB" w:rsidP="00CA43EB">
            <w:pPr>
              <w:ind w:right="4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ой информации,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ключая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татистическ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атериалы,</w:t>
            </w:r>
          </w:p>
          <w:p w:rsidR="00CA43EB" w:rsidRPr="00C80AD7" w:rsidRDefault="00CA43EB" w:rsidP="00CA43EB">
            <w:pPr>
              <w:ind w:right="16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онные</w:t>
            </w:r>
            <w:r w:rsidRPr="00C80AD7">
              <w:rPr>
                <w:rFonts w:ascii="Times New Roman" w:hAnsi="Times New Roman" w:cs="Times New Roman"/>
                <w:spacing w:val="-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истемы</w:t>
            </w:r>
            <w:r w:rsidRPr="00C80AD7">
              <w:rPr>
                <w:rFonts w:ascii="Times New Roman" w:hAnsi="Times New Roman" w:cs="Times New Roman"/>
                <w:spacing w:val="-5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сурсы Интернета</w:t>
            </w:r>
          </w:p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Знают и понима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начение</w:t>
            </w:r>
            <w:r w:rsidRPr="00C80AD7">
              <w:rPr>
                <w:rFonts w:ascii="Times New Roman" w:hAnsi="Times New Roman" w:cs="Times New Roman"/>
                <w:spacing w:val="-58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графической науки в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решении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экологических</w:t>
            </w:r>
            <w:proofErr w:type="spell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 человеческог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общества.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5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Практическая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53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актич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еская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абота</w:t>
            </w:r>
          </w:p>
          <w:p w:rsidR="00CA43EB" w:rsidRPr="00C80AD7" w:rsidRDefault="00CA43EB" w:rsidP="00CA43EB">
            <w:pPr>
              <w:ind w:right="88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ыявлен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е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 xml:space="preserve"> по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ам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гионов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</w:t>
            </w:r>
          </w:p>
          <w:p w:rsidR="00CA43EB" w:rsidRPr="00C80AD7" w:rsidRDefault="00CA43EB" w:rsidP="00CA43EB">
            <w:pPr>
              <w:ind w:right="93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еблагоприятн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экологической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ситуацие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й</w:t>
            </w:r>
            <w:proofErr w:type="gram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а</w:t>
            </w:r>
          </w:p>
          <w:p w:rsidR="00CA43EB" w:rsidRPr="00C80AD7" w:rsidRDefault="00CA43EB" w:rsidP="00CA43EB">
            <w:pPr>
              <w:ind w:right="-10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акж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географи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ческ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аспектов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других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лобальн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ых</w:t>
            </w:r>
            <w:proofErr w:type="spellEnd"/>
            <w:proofErr w:type="gramEnd"/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проблем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человечеств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Тема</w:t>
            </w:r>
            <w:r w:rsidRPr="00C80AD7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11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§1</w:t>
            </w: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RPr="00AF0965" w:rsidTr="00A67844">
        <w:tc>
          <w:tcPr>
            <w:tcW w:w="15701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b/>
                <w:bCs/>
                <w:lang w:val="ru-RU"/>
              </w:rPr>
              <w:t>Заключение. Мир в XXI веке (1ч)</w:t>
            </w:r>
          </w:p>
        </w:tc>
      </w:tr>
      <w:tr w:rsidR="00CA43EB" w:rsidTr="00A67844">
        <w:tc>
          <w:tcPr>
            <w:tcW w:w="848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67</w:t>
            </w:r>
          </w:p>
        </w:tc>
        <w:tc>
          <w:tcPr>
            <w:tcW w:w="2079" w:type="dxa"/>
          </w:tcPr>
          <w:p w:rsidR="00CA43EB" w:rsidRPr="00C80AD7" w:rsidRDefault="00CA43EB" w:rsidP="00CA43EB">
            <w:pPr>
              <w:ind w:right="239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тоговый</w:t>
            </w:r>
            <w:r w:rsidRPr="00C80AD7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урок.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Мир XXI</w:t>
            </w:r>
            <w:r w:rsidRPr="00C80AD7">
              <w:rPr>
                <w:rFonts w:ascii="Times New Roman" w:hAnsi="Times New Roman" w:cs="Times New Roman"/>
                <w:spacing w:val="-6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века</w:t>
            </w:r>
          </w:p>
        </w:tc>
        <w:tc>
          <w:tcPr>
            <w:tcW w:w="2863" w:type="dxa"/>
          </w:tcPr>
          <w:p w:rsidR="00CA43EB" w:rsidRPr="00C80AD7" w:rsidRDefault="00CA43EB" w:rsidP="00CA43EB">
            <w:pPr>
              <w:ind w:right="34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i/>
                <w:szCs w:val="22"/>
                <w:lang w:val="ru-RU"/>
              </w:rPr>
              <w:t xml:space="preserve">Умеют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находить применение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геоинформации</w:t>
            </w:r>
            <w:proofErr w:type="spellEnd"/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, включая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карты, СМИ, ресурсы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Интернета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41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Решение</w:t>
            </w:r>
            <w:r w:rsidRPr="00C80AD7">
              <w:rPr>
                <w:rFonts w:ascii="Times New Roman" w:hAnsi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творческих</w:t>
            </w:r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 w:rsidRPr="00C80AD7">
              <w:rPr>
                <w:rFonts w:ascii="Times New Roman" w:hAnsi="Times New Roman" w:cs="Times New Roman"/>
                <w:szCs w:val="22"/>
                <w:lang w:val="ru-RU"/>
              </w:rPr>
              <w:t>задач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ind w:right="139"/>
              <w:rPr>
                <w:rFonts w:ascii="Times New Roman" w:hAnsi="Times New Roman" w:cs="Times New Roman"/>
                <w:szCs w:val="22"/>
                <w:lang w:val="ru-RU"/>
              </w:rPr>
            </w:pPr>
            <w:proofErr w:type="spellStart"/>
            <w:proofErr w:type="gramStart"/>
            <w:r w:rsidRPr="00C80AD7">
              <w:rPr>
                <w:rFonts w:ascii="Times New Roman" w:hAnsi="Times New Roman" w:cs="Times New Roman"/>
                <w:spacing w:val="-1"/>
                <w:szCs w:val="22"/>
                <w:lang w:val="ru-RU"/>
              </w:rPr>
              <w:t>Итоговы</w:t>
            </w:r>
            <w:proofErr w:type="spellEnd"/>
            <w:r w:rsidRPr="00C80AD7">
              <w:rPr>
                <w:rFonts w:ascii="Times New Roman" w:hAnsi="Times New Roman" w:cs="Times New Roman"/>
                <w:spacing w:val="-57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ru-RU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 урок</w:t>
            </w:r>
          </w:p>
        </w:tc>
        <w:tc>
          <w:tcPr>
            <w:tcW w:w="1793" w:type="dxa"/>
          </w:tcPr>
          <w:p w:rsidR="00CA43EB" w:rsidRPr="00C80AD7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05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3EB" w:rsidTr="00A67844">
        <w:tc>
          <w:tcPr>
            <w:tcW w:w="15701" w:type="dxa"/>
            <w:gridSpan w:val="9"/>
          </w:tcPr>
          <w:p w:rsidR="00CA43EB" w:rsidRDefault="00CA43EB" w:rsidP="00CA43EB">
            <w:pPr>
              <w:widowControl w:val="0"/>
              <w:tabs>
                <w:tab w:val="left" w:pos="394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4AAB">
              <w:rPr>
                <w:rFonts w:ascii="Times New Roman" w:hAnsi="Times New Roman" w:cs="Times New Roman"/>
                <w:szCs w:val="22"/>
                <w:lang w:val="ru-RU"/>
              </w:rPr>
              <w:t>Резерв времени – 1 час</w:t>
            </w:r>
          </w:p>
        </w:tc>
      </w:tr>
    </w:tbl>
    <w:p w:rsidR="00A67844" w:rsidRDefault="00A67844" w:rsidP="00BA4AAB">
      <w:pPr>
        <w:widowControl w:val="0"/>
        <w:tabs>
          <w:tab w:val="left" w:pos="39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A67844" w:rsidRDefault="00A67844" w:rsidP="00BA4AAB">
      <w:pPr>
        <w:widowControl w:val="0"/>
        <w:tabs>
          <w:tab w:val="left" w:pos="39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A67844" w:rsidRDefault="00A67844" w:rsidP="00BA4AAB">
      <w:pPr>
        <w:widowControl w:val="0"/>
        <w:tabs>
          <w:tab w:val="left" w:pos="394"/>
        </w:tabs>
        <w:autoSpaceDE w:val="0"/>
        <w:autoSpaceDN w:val="0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C80AD7" w:rsidRPr="00C80AD7" w:rsidRDefault="00C80AD7" w:rsidP="00BA4AA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2"/>
          <w:lang w:val="ru-RU"/>
        </w:rPr>
        <w:sectPr w:rsidR="00C80AD7" w:rsidRPr="00C80AD7" w:rsidSect="00F16140">
          <w:footerReference w:type="default" r:id="rId20"/>
          <w:pgSz w:w="16840" w:h="11910" w:orient="landscape"/>
          <w:pgMar w:top="840" w:right="822" w:bottom="567" w:left="920" w:header="0" w:footer="1451" w:gutter="0"/>
          <w:cols w:space="720"/>
        </w:sectPr>
      </w:pPr>
    </w:p>
    <w:p w:rsidR="00F16140" w:rsidRPr="00BA4AAB" w:rsidRDefault="00F16140">
      <w:pPr>
        <w:rPr>
          <w:lang w:val="ru-RU"/>
        </w:rPr>
      </w:pPr>
    </w:p>
    <w:sectPr w:rsidR="00F16140" w:rsidRPr="00BA4AAB" w:rsidSect="004378E4">
      <w:footerReference w:type="default" r:id="rId21"/>
      <w:pgSz w:w="16838" w:h="11906" w:orient="landscape"/>
      <w:pgMar w:top="1134" w:right="678" w:bottom="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CE" w:rsidRDefault="00746DCE" w:rsidP="00BE0BDA">
      <w:r>
        <w:separator/>
      </w:r>
    </w:p>
  </w:endnote>
  <w:endnote w:type="continuationSeparator" w:id="0">
    <w:p w:rsidR="00746DCE" w:rsidRDefault="00746DCE" w:rsidP="00BE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65" w:rsidRDefault="00AF0965">
    <w:pPr>
      <w:pStyle w:val="af7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D89031" wp14:editId="032052D0">
              <wp:simplePos x="0" y="0"/>
              <wp:positionH relativeFrom="page">
                <wp:posOffset>5237480</wp:posOffset>
              </wp:positionH>
              <wp:positionV relativeFrom="page">
                <wp:posOffset>6479540</wp:posOffset>
              </wp:positionV>
              <wp:extent cx="232410" cy="165735"/>
              <wp:effectExtent l="0" t="2540" r="0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965" w:rsidRDefault="00AF0965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26E2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12.4pt;margin-top:510.2pt;width:18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mo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" filled="f" stroked="f">
              <v:textbox inset="0,0,0,0">
                <w:txbxContent>
                  <w:p w:rsidR="00AF0965" w:rsidRDefault="00AF0965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26E2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432693"/>
      <w:docPartObj>
        <w:docPartGallery w:val="Page Numbers (Bottom of Page)"/>
        <w:docPartUnique/>
      </w:docPartObj>
    </w:sdtPr>
    <w:sdtContent>
      <w:p w:rsidR="00AF0965" w:rsidRDefault="00AF096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73" w:rsidRPr="00847373">
          <w:rPr>
            <w:noProof/>
            <w:lang w:val="ru-RU"/>
          </w:rPr>
          <w:t>2</w:t>
        </w:r>
        <w:r>
          <w:fldChar w:fldCharType="end"/>
        </w:r>
      </w:p>
    </w:sdtContent>
  </w:sdt>
  <w:p w:rsidR="00AF0965" w:rsidRDefault="00AF0965">
    <w:pPr>
      <w:pStyle w:val="ac"/>
      <w:rPr>
        <w:rFonts w:cs="Times New Roman"/>
      </w:rPr>
    </w:pPr>
  </w:p>
  <w:p w:rsidR="00AF0965" w:rsidRDefault="00AF0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CE" w:rsidRDefault="00746DCE" w:rsidP="00BE0BDA">
      <w:r>
        <w:separator/>
      </w:r>
    </w:p>
  </w:footnote>
  <w:footnote w:type="continuationSeparator" w:id="0">
    <w:p w:rsidR="00746DCE" w:rsidRDefault="00746DCE" w:rsidP="00BE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D0B"/>
    <w:multiLevelType w:val="hybridMultilevel"/>
    <w:tmpl w:val="7E5AC926"/>
    <w:lvl w:ilvl="0" w:tplc="374E0424">
      <w:numFmt w:val="bullet"/>
      <w:lvlText w:val="•"/>
      <w:lvlJc w:val="left"/>
      <w:pPr>
        <w:ind w:left="80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4059B0">
      <w:numFmt w:val="bullet"/>
      <w:lvlText w:val="•"/>
      <w:lvlJc w:val="left"/>
      <w:pPr>
        <w:ind w:left="1816" w:hanging="144"/>
      </w:pPr>
      <w:rPr>
        <w:rFonts w:hint="default"/>
        <w:lang w:val="ru-RU" w:eastAsia="en-US" w:bidi="ar-SA"/>
      </w:rPr>
    </w:lvl>
    <w:lvl w:ilvl="2" w:tplc="30686D88">
      <w:numFmt w:val="bullet"/>
      <w:lvlText w:val="•"/>
      <w:lvlJc w:val="left"/>
      <w:pPr>
        <w:ind w:left="2833" w:hanging="144"/>
      </w:pPr>
      <w:rPr>
        <w:rFonts w:hint="default"/>
        <w:lang w:val="ru-RU" w:eastAsia="en-US" w:bidi="ar-SA"/>
      </w:rPr>
    </w:lvl>
    <w:lvl w:ilvl="3" w:tplc="7DE07738">
      <w:numFmt w:val="bullet"/>
      <w:lvlText w:val="•"/>
      <w:lvlJc w:val="left"/>
      <w:pPr>
        <w:ind w:left="3849" w:hanging="144"/>
      </w:pPr>
      <w:rPr>
        <w:rFonts w:hint="default"/>
        <w:lang w:val="ru-RU" w:eastAsia="en-US" w:bidi="ar-SA"/>
      </w:rPr>
    </w:lvl>
    <w:lvl w:ilvl="4" w:tplc="17CA0EB4">
      <w:numFmt w:val="bullet"/>
      <w:lvlText w:val="•"/>
      <w:lvlJc w:val="left"/>
      <w:pPr>
        <w:ind w:left="4866" w:hanging="144"/>
      </w:pPr>
      <w:rPr>
        <w:rFonts w:hint="default"/>
        <w:lang w:val="ru-RU" w:eastAsia="en-US" w:bidi="ar-SA"/>
      </w:rPr>
    </w:lvl>
    <w:lvl w:ilvl="5" w:tplc="5E1CDE92">
      <w:numFmt w:val="bullet"/>
      <w:lvlText w:val="•"/>
      <w:lvlJc w:val="left"/>
      <w:pPr>
        <w:ind w:left="5883" w:hanging="144"/>
      </w:pPr>
      <w:rPr>
        <w:rFonts w:hint="default"/>
        <w:lang w:val="ru-RU" w:eastAsia="en-US" w:bidi="ar-SA"/>
      </w:rPr>
    </w:lvl>
    <w:lvl w:ilvl="6" w:tplc="0F3E3F44">
      <w:numFmt w:val="bullet"/>
      <w:lvlText w:val="•"/>
      <w:lvlJc w:val="left"/>
      <w:pPr>
        <w:ind w:left="6899" w:hanging="144"/>
      </w:pPr>
      <w:rPr>
        <w:rFonts w:hint="default"/>
        <w:lang w:val="ru-RU" w:eastAsia="en-US" w:bidi="ar-SA"/>
      </w:rPr>
    </w:lvl>
    <w:lvl w:ilvl="7" w:tplc="9A820036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  <w:lvl w:ilvl="8" w:tplc="56AC9E8C">
      <w:numFmt w:val="bullet"/>
      <w:lvlText w:val="•"/>
      <w:lvlJc w:val="left"/>
      <w:pPr>
        <w:ind w:left="8933" w:hanging="144"/>
      </w:pPr>
      <w:rPr>
        <w:rFonts w:hint="default"/>
        <w:lang w:val="ru-RU" w:eastAsia="en-US" w:bidi="ar-SA"/>
      </w:rPr>
    </w:lvl>
  </w:abstractNum>
  <w:abstractNum w:abstractNumId="1">
    <w:nsid w:val="063C672C"/>
    <w:multiLevelType w:val="hybridMultilevel"/>
    <w:tmpl w:val="7B8C0BF8"/>
    <w:lvl w:ilvl="0" w:tplc="884E93F8">
      <w:start w:val="2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0AB35E">
      <w:numFmt w:val="bullet"/>
      <w:lvlText w:val="•"/>
      <w:lvlJc w:val="left"/>
      <w:pPr>
        <w:ind w:left="274" w:hanging="240"/>
      </w:pPr>
      <w:rPr>
        <w:rFonts w:hint="default"/>
        <w:lang w:val="ru-RU" w:eastAsia="en-US" w:bidi="ar-SA"/>
      </w:rPr>
    </w:lvl>
    <w:lvl w:ilvl="2" w:tplc="A656E21A">
      <w:numFmt w:val="bullet"/>
      <w:lvlText w:val="•"/>
      <w:lvlJc w:val="left"/>
      <w:pPr>
        <w:ind w:left="428" w:hanging="240"/>
      </w:pPr>
      <w:rPr>
        <w:rFonts w:hint="default"/>
        <w:lang w:val="ru-RU" w:eastAsia="en-US" w:bidi="ar-SA"/>
      </w:rPr>
    </w:lvl>
    <w:lvl w:ilvl="3" w:tplc="BD085EC4">
      <w:numFmt w:val="bullet"/>
      <w:lvlText w:val="•"/>
      <w:lvlJc w:val="left"/>
      <w:pPr>
        <w:ind w:left="582" w:hanging="240"/>
      </w:pPr>
      <w:rPr>
        <w:rFonts w:hint="default"/>
        <w:lang w:val="ru-RU" w:eastAsia="en-US" w:bidi="ar-SA"/>
      </w:rPr>
    </w:lvl>
    <w:lvl w:ilvl="4" w:tplc="1F1AA87C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5" w:tplc="3000EF50">
      <w:numFmt w:val="bullet"/>
      <w:lvlText w:val="•"/>
      <w:lvlJc w:val="left"/>
      <w:pPr>
        <w:ind w:left="891" w:hanging="240"/>
      </w:pPr>
      <w:rPr>
        <w:rFonts w:hint="default"/>
        <w:lang w:val="ru-RU" w:eastAsia="en-US" w:bidi="ar-SA"/>
      </w:rPr>
    </w:lvl>
    <w:lvl w:ilvl="6" w:tplc="70888DEC">
      <w:numFmt w:val="bullet"/>
      <w:lvlText w:val="•"/>
      <w:lvlJc w:val="left"/>
      <w:pPr>
        <w:ind w:left="1045" w:hanging="240"/>
      </w:pPr>
      <w:rPr>
        <w:rFonts w:hint="default"/>
        <w:lang w:val="ru-RU" w:eastAsia="en-US" w:bidi="ar-SA"/>
      </w:rPr>
    </w:lvl>
    <w:lvl w:ilvl="7" w:tplc="2B0E1C08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8" w:tplc="A494611E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</w:abstractNum>
  <w:abstractNum w:abstractNumId="2">
    <w:nsid w:val="0CE14121"/>
    <w:multiLevelType w:val="multilevel"/>
    <w:tmpl w:val="34201B3C"/>
    <w:lvl w:ilvl="0">
      <w:start w:val="1"/>
      <w:numFmt w:val="decimal"/>
      <w:lvlText w:val="%1"/>
      <w:lvlJc w:val="left"/>
      <w:pPr>
        <w:ind w:left="116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"/>
      <w:lvlJc w:val="left"/>
      <w:pPr>
        <w:ind w:left="1522" w:hanging="360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</w:abstractNum>
  <w:abstractNum w:abstractNumId="3">
    <w:nsid w:val="19C71357"/>
    <w:multiLevelType w:val="hybridMultilevel"/>
    <w:tmpl w:val="2FBA7F96"/>
    <w:lvl w:ilvl="0" w:tplc="1A5820D2">
      <w:numFmt w:val="bullet"/>
      <w:lvlText w:val="•"/>
      <w:lvlJc w:val="left"/>
      <w:pPr>
        <w:ind w:left="802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BE60D2">
      <w:numFmt w:val="bullet"/>
      <w:lvlText w:val="•"/>
      <w:lvlJc w:val="left"/>
      <w:pPr>
        <w:ind w:left="1816" w:hanging="363"/>
      </w:pPr>
      <w:rPr>
        <w:rFonts w:hint="default"/>
        <w:lang w:val="ru-RU" w:eastAsia="en-US" w:bidi="ar-SA"/>
      </w:rPr>
    </w:lvl>
    <w:lvl w:ilvl="2" w:tplc="CFE4079C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4958274A">
      <w:numFmt w:val="bullet"/>
      <w:lvlText w:val="•"/>
      <w:lvlJc w:val="left"/>
      <w:pPr>
        <w:ind w:left="3849" w:hanging="363"/>
      </w:pPr>
      <w:rPr>
        <w:rFonts w:hint="default"/>
        <w:lang w:val="ru-RU" w:eastAsia="en-US" w:bidi="ar-SA"/>
      </w:rPr>
    </w:lvl>
    <w:lvl w:ilvl="4" w:tplc="CBBED81E">
      <w:numFmt w:val="bullet"/>
      <w:lvlText w:val="•"/>
      <w:lvlJc w:val="left"/>
      <w:pPr>
        <w:ind w:left="4866" w:hanging="363"/>
      </w:pPr>
      <w:rPr>
        <w:rFonts w:hint="default"/>
        <w:lang w:val="ru-RU" w:eastAsia="en-US" w:bidi="ar-SA"/>
      </w:rPr>
    </w:lvl>
    <w:lvl w:ilvl="5" w:tplc="A66A9AA0">
      <w:numFmt w:val="bullet"/>
      <w:lvlText w:val="•"/>
      <w:lvlJc w:val="left"/>
      <w:pPr>
        <w:ind w:left="5883" w:hanging="363"/>
      </w:pPr>
      <w:rPr>
        <w:rFonts w:hint="default"/>
        <w:lang w:val="ru-RU" w:eastAsia="en-US" w:bidi="ar-SA"/>
      </w:rPr>
    </w:lvl>
    <w:lvl w:ilvl="6" w:tplc="821A9152">
      <w:numFmt w:val="bullet"/>
      <w:lvlText w:val="•"/>
      <w:lvlJc w:val="left"/>
      <w:pPr>
        <w:ind w:left="6899" w:hanging="363"/>
      </w:pPr>
      <w:rPr>
        <w:rFonts w:hint="default"/>
        <w:lang w:val="ru-RU" w:eastAsia="en-US" w:bidi="ar-SA"/>
      </w:rPr>
    </w:lvl>
    <w:lvl w:ilvl="7" w:tplc="9E52438E">
      <w:numFmt w:val="bullet"/>
      <w:lvlText w:val="•"/>
      <w:lvlJc w:val="left"/>
      <w:pPr>
        <w:ind w:left="7916" w:hanging="363"/>
      </w:pPr>
      <w:rPr>
        <w:rFonts w:hint="default"/>
        <w:lang w:val="ru-RU" w:eastAsia="en-US" w:bidi="ar-SA"/>
      </w:rPr>
    </w:lvl>
    <w:lvl w:ilvl="8" w:tplc="2D4665B0">
      <w:numFmt w:val="bullet"/>
      <w:lvlText w:val="•"/>
      <w:lvlJc w:val="left"/>
      <w:pPr>
        <w:ind w:left="8933" w:hanging="363"/>
      </w:pPr>
      <w:rPr>
        <w:rFonts w:hint="default"/>
        <w:lang w:val="ru-RU" w:eastAsia="en-US" w:bidi="ar-SA"/>
      </w:rPr>
    </w:lvl>
  </w:abstractNum>
  <w:abstractNum w:abstractNumId="4">
    <w:nsid w:val="227C3957"/>
    <w:multiLevelType w:val="hybridMultilevel"/>
    <w:tmpl w:val="2F48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3207"/>
    <w:multiLevelType w:val="multilevel"/>
    <w:tmpl w:val="DD967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77864AC"/>
    <w:multiLevelType w:val="hybridMultilevel"/>
    <w:tmpl w:val="C8C83704"/>
    <w:lvl w:ilvl="0" w:tplc="F19203CA">
      <w:start w:val="1"/>
      <w:numFmt w:val="decimal"/>
      <w:lvlText w:val="%1."/>
      <w:lvlJc w:val="left"/>
      <w:pPr>
        <w:ind w:left="80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8CA9D6">
      <w:start w:val="4"/>
      <w:numFmt w:val="decimal"/>
      <w:lvlText w:val="%2."/>
      <w:lvlJc w:val="left"/>
      <w:pPr>
        <w:ind w:left="119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7009D8A">
      <w:start w:val="1"/>
      <w:numFmt w:val="decimal"/>
      <w:lvlText w:val="%3."/>
      <w:lvlJc w:val="left"/>
      <w:pPr>
        <w:ind w:left="1702" w:hanging="360"/>
        <w:jc w:val="right"/>
      </w:pPr>
      <w:rPr>
        <w:rFonts w:hint="default"/>
        <w:w w:val="100"/>
        <w:lang w:val="ru-RU" w:eastAsia="en-US" w:bidi="ar-SA"/>
      </w:rPr>
    </w:lvl>
    <w:lvl w:ilvl="3" w:tplc="60A4F58A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3238F1D0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5" w:tplc="7F3E03F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080E6830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7" w:tplc="61042B04">
      <w:numFmt w:val="bullet"/>
      <w:lvlText w:val="•"/>
      <w:lvlJc w:val="left"/>
      <w:pPr>
        <w:ind w:left="7491" w:hanging="360"/>
      </w:pPr>
      <w:rPr>
        <w:rFonts w:hint="default"/>
        <w:lang w:val="ru-RU" w:eastAsia="en-US" w:bidi="ar-SA"/>
      </w:rPr>
    </w:lvl>
    <w:lvl w:ilvl="8" w:tplc="88A0062A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7">
    <w:nsid w:val="293A3E1F"/>
    <w:multiLevelType w:val="hybridMultilevel"/>
    <w:tmpl w:val="DCA441B6"/>
    <w:lvl w:ilvl="0" w:tplc="6B34254E">
      <w:start w:val="1"/>
      <w:numFmt w:val="decimal"/>
      <w:lvlText w:val="%1."/>
      <w:lvlJc w:val="left"/>
      <w:pPr>
        <w:ind w:left="110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AA0EED6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0D60719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3" w:tplc="5F3638F8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4" w:tplc="E9726938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5" w:tplc="ED520866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6BC027DE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 w:tplc="CBBA230C">
      <w:numFmt w:val="bullet"/>
      <w:lvlText w:val="•"/>
      <w:lvlJc w:val="left"/>
      <w:pPr>
        <w:ind w:left="8006" w:hanging="240"/>
      </w:pPr>
      <w:rPr>
        <w:rFonts w:hint="default"/>
        <w:lang w:val="ru-RU" w:eastAsia="en-US" w:bidi="ar-SA"/>
      </w:rPr>
    </w:lvl>
    <w:lvl w:ilvl="8" w:tplc="08FABC5A">
      <w:numFmt w:val="bullet"/>
      <w:lvlText w:val="•"/>
      <w:lvlJc w:val="left"/>
      <w:pPr>
        <w:ind w:left="8993" w:hanging="240"/>
      </w:pPr>
      <w:rPr>
        <w:rFonts w:hint="default"/>
        <w:lang w:val="ru-RU" w:eastAsia="en-US" w:bidi="ar-SA"/>
      </w:rPr>
    </w:lvl>
  </w:abstractNum>
  <w:abstractNum w:abstractNumId="8">
    <w:nsid w:val="3AAE5261"/>
    <w:multiLevelType w:val="hybridMultilevel"/>
    <w:tmpl w:val="1D3CD90E"/>
    <w:lvl w:ilvl="0" w:tplc="7BCE261C">
      <w:start w:val="2"/>
      <w:numFmt w:val="decimal"/>
      <w:lvlText w:val="%1."/>
      <w:lvlJc w:val="left"/>
      <w:pPr>
        <w:ind w:left="8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A00304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  <w:lvl w:ilvl="2" w:tplc="30FA43F6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B9580178">
      <w:numFmt w:val="bullet"/>
      <w:lvlText w:val="•"/>
      <w:lvlJc w:val="left"/>
      <w:pPr>
        <w:ind w:left="3849" w:hanging="240"/>
      </w:pPr>
      <w:rPr>
        <w:rFonts w:hint="default"/>
        <w:lang w:val="ru-RU" w:eastAsia="en-US" w:bidi="ar-SA"/>
      </w:rPr>
    </w:lvl>
    <w:lvl w:ilvl="4" w:tplc="CFC0A8EE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52528D12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5F3E2B64">
      <w:numFmt w:val="bullet"/>
      <w:lvlText w:val="•"/>
      <w:lvlJc w:val="left"/>
      <w:pPr>
        <w:ind w:left="6899" w:hanging="240"/>
      </w:pPr>
      <w:rPr>
        <w:rFonts w:hint="default"/>
        <w:lang w:val="ru-RU" w:eastAsia="en-US" w:bidi="ar-SA"/>
      </w:rPr>
    </w:lvl>
    <w:lvl w:ilvl="7" w:tplc="F76A38A8">
      <w:numFmt w:val="bullet"/>
      <w:lvlText w:val="•"/>
      <w:lvlJc w:val="left"/>
      <w:pPr>
        <w:ind w:left="7916" w:hanging="240"/>
      </w:pPr>
      <w:rPr>
        <w:rFonts w:hint="default"/>
        <w:lang w:val="ru-RU" w:eastAsia="en-US" w:bidi="ar-SA"/>
      </w:rPr>
    </w:lvl>
    <w:lvl w:ilvl="8" w:tplc="E55C9192">
      <w:numFmt w:val="bullet"/>
      <w:lvlText w:val="•"/>
      <w:lvlJc w:val="left"/>
      <w:pPr>
        <w:ind w:left="8933" w:hanging="240"/>
      </w:pPr>
      <w:rPr>
        <w:rFonts w:hint="default"/>
        <w:lang w:val="ru-RU" w:eastAsia="en-US" w:bidi="ar-SA"/>
      </w:rPr>
    </w:lvl>
  </w:abstractNum>
  <w:abstractNum w:abstractNumId="9">
    <w:nsid w:val="3D4533E3"/>
    <w:multiLevelType w:val="hybridMultilevel"/>
    <w:tmpl w:val="7C009058"/>
    <w:lvl w:ilvl="0" w:tplc="F2F8A266">
      <w:numFmt w:val="bullet"/>
      <w:lvlText w:val="•"/>
      <w:lvlJc w:val="left"/>
      <w:pPr>
        <w:ind w:left="80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E89FA4">
      <w:numFmt w:val="bullet"/>
      <w:lvlText w:val="•"/>
      <w:lvlJc w:val="left"/>
      <w:pPr>
        <w:ind w:left="1816" w:hanging="204"/>
      </w:pPr>
      <w:rPr>
        <w:rFonts w:hint="default"/>
        <w:lang w:val="ru-RU" w:eastAsia="en-US" w:bidi="ar-SA"/>
      </w:rPr>
    </w:lvl>
    <w:lvl w:ilvl="2" w:tplc="C7A0D716">
      <w:numFmt w:val="bullet"/>
      <w:lvlText w:val="•"/>
      <w:lvlJc w:val="left"/>
      <w:pPr>
        <w:ind w:left="2833" w:hanging="204"/>
      </w:pPr>
      <w:rPr>
        <w:rFonts w:hint="default"/>
        <w:lang w:val="ru-RU" w:eastAsia="en-US" w:bidi="ar-SA"/>
      </w:rPr>
    </w:lvl>
    <w:lvl w:ilvl="3" w:tplc="1C9285AC">
      <w:numFmt w:val="bullet"/>
      <w:lvlText w:val="•"/>
      <w:lvlJc w:val="left"/>
      <w:pPr>
        <w:ind w:left="3849" w:hanging="204"/>
      </w:pPr>
      <w:rPr>
        <w:rFonts w:hint="default"/>
        <w:lang w:val="ru-RU" w:eastAsia="en-US" w:bidi="ar-SA"/>
      </w:rPr>
    </w:lvl>
    <w:lvl w:ilvl="4" w:tplc="77D822E4">
      <w:numFmt w:val="bullet"/>
      <w:lvlText w:val="•"/>
      <w:lvlJc w:val="left"/>
      <w:pPr>
        <w:ind w:left="4866" w:hanging="204"/>
      </w:pPr>
      <w:rPr>
        <w:rFonts w:hint="default"/>
        <w:lang w:val="ru-RU" w:eastAsia="en-US" w:bidi="ar-SA"/>
      </w:rPr>
    </w:lvl>
    <w:lvl w:ilvl="5" w:tplc="DDD037AC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6" w:tplc="0A84AF3A">
      <w:numFmt w:val="bullet"/>
      <w:lvlText w:val="•"/>
      <w:lvlJc w:val="left"/>
      <w:pPr>
        <w:ind w:left="6899" w:hanging="204"/>
      </w:pPr>
      <w:rPr>
        <w:rFonts w:hint="default"/>
        <w:lang w:val="ru-RU" w:eastAsia="en-US" w:bidi="ar-SA"/>
      </w:rPr>
    </w:lvl>
    <w:lvl w:ilvl="7" w:tplc="D510616E">
      <w:numFmt w:val="bullet"/>
      <w:lvlText w:val="•"/>
      <w:lvlJc w:val="left"/>
      <w:pPr>
        <w:ind w:left="7916" w:hanging="204"/>
      </w:pPr>
      <w:rPr>
        <w:rFonts w:hint="default"/>
        <w:lang w:val="ru-RU" w:eastAsia="en-US" w:bidi="ar-SA"/>
      </w:rPr>
    </w:lvl>
    <w:lvl w:ilvl="8" w:tplc="31F86CA2">
      <w:numFmt w:val="bullet"/>
      <w:lvlText w:val="•"/>
      <w:lvlJc w:val="left"/>
      <w:pPr>
        <w:ind w:left="8933" w:hanging="204"/>
      </w:pPr>
      <w:rPr>
        <w:rFonts w:hint="default"/>
        <w:lang w:val="ru-RU" w:eastAsia="en-US" w:bidi="ar-SA"/>
      </w:rPr>
    </w:lvl>
  </w:abstractNum>
  <w:abstractNum w:abstractNumId="10">
    <w:nsid w:val="49586B2F"/>
    <w:multiLevelType w:val="multilevel"/>
    <w:tmpl w:val="3168B2BE"/>
    <w:lvl w:ilvl="0">
      <w:start w:val="1"/>
      <w:numFmt w:val="decimal"/>
      <w:lvlText w:val="%1"/>
      <w:lvlJc w:val="left"/>
      <w:pPr>
        <w:ind w:left="1402" w:hanging="4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0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0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1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11">
    <w:nsid w:val="4AA674EB"/>
    <w:multiLevelType w:val="hybridMultilevel"/>
    <w:tmpl w:val="4FD638C4"/>
    <w:lvl w:ilvl="0" w:tplc="311456B4">
      <w:start w:val="1"/>
      <w:numFmt w:val="decimal"/>
      <w:lvlText w:val="%1."/>
      <w:lvlJc w:val="left"/>
      <w:pPr>
        <w:ind w:left="3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1499B2">
      <w:numFmt w:val="bullet"/>
      <w:lvlText w:val="•"/>
      <w:lvlJc w:val="left"/>
      <w:pPr>
        <w:ind w:left="490" w:hanging="240"/>
      </w:pPr>
      <w:rPr>
        <w:rFonts w:hint="default"/>
        <w:lang w:val="ru-RU" w:eastAsia="en-US" w:bidi="ar-SA"/>
      </w:rPr>
    </w:lvl>
    <w:lvl w:ilvl="2" w:tplc="E3FAA756">
      <w:numFmt w:val="bullet"/>
      <w:lvlText w:val="•"/>
      <w:lvlJc w:val="left"/>
      <w:pPr>
        <w:ind w:left="620" w:hanging="240"/>
      </w:pPr>
      <w:rPr>
        <w:rFonts w:hint="default"/>
        <w:lang w:val="ru-RU" w:eastAsia="en-US" w:bidi="ar-SA"/>
      </w:rPr>
    </w:lvl>
    <w:lvl w:ilvl="3" w:tplc="25CECF14">
      <w:numFmt w:val="bullet"/>
      <w:lvlText w:val="•"/>
      <w:lvlJc w:val="left"/>
      <w:pPr>
        <w:ind w:left="750" w:hanging="240"/>
      </w:pPr>
      <w:rPr>
        <w:rFonts w:hint="default"/>
        <w:lang w:val="ru-RU" w:eastAsia="en-US" w:bidi="ar-SA"/>
      </w:rPr>
    </w:lvl>
    <w:lvl w:ilvl="4" w:tplc="C292FFA4">
      <w:numFmt w:val="bullet"/>
      <w:lvlText w:val="•"/>
      <w:lvlJc w:val="left"/>
      <w:pPr>
        <w:ind w:left="881" w:hanging="240"/>
      </w:pPr>
      <w:rPr>
        <w:rFonts w:hint="default"/>
        <w:lang w:val="ru-RU" w:eastAsia="en-US" w:bidi="ar-SA"/>
      </w:rPr>
    </w:lvl>
    <w:lvl w:ilvl="5" w:tplc="E270A78E">
      <w:numFmt w:val="bullet"/>
      <w:lvlText w:val="•"/>
      <w:lvlJc w:val="left"/>
      <w:pPr>
        <w:ind w:left="1011" w:hanging="240"/>
      </w:pPr>
      <w:rPr>
        <w:rFonts w:hint="default"/>
        <w:lang w:val="ru-RU" w:eastAsia="en-US" w:bidi="ar-SA"/>
      </w:rPr>
    </w:lvl>
    <w:lvl w:ilvl="6" w:tplc="736A3382">
      <w:numFmt w:val="bullet"/>
      <w:lvlText w:val="•"/>
      <w:lvlJc w:val="left"/>
      <w:pPr>
        <w:ind w:left="1141" w:hanging="240"/>
      </w:pPr>
      <w:rPr>
        <w:rFonts w:hint="default"/>
        <w:lang w:val="ru-RU" w:eastAsia="en-US" w:bidi="ar-SA"/>
      </w:rPr>
    </w:lvl>
    <w:lvl w:ilvl="7" w:tplc="8B329F6E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8" w:tplc="B23AC762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</w:abstractNum>
  <w:abstractNum w:abstractNumId="12">
    <w:nsid w:val="54CD779D"/>
    <w:multiLevelType w:val="hybridMultilevel"/>
    <w:tmpl w:val="11BE2642"/>
    <w:lvl w:ilvl="0" w:tplc="22B008F6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70BD9E">
      <w:numFmt w:val="bullet"/>
      <w:lvlText w:val="•"/>
      <w:lvlJc w:val="left"/>
      <w:pPr>
        <w:ind w:left="274" w:hanging="240"/>
      </w:pPr>
      <w:rPr>
        <w:rFonts w:hint="default"/>
        <w:lang w:val="ru-RU" w:eastAsia="en-US" w:bidi="ar-SA"/>
      </w:rPr>
    </w:lvl>
    <w:lvl w:ilvl="2" w:tplc="0A281222">
      <w:numFmt w:val="bullet"/>
      <w:lvlText w:val="•"/>
      <w:lvlJc w:val="left"/>
      <w:pPr>
        <w:ind w:left="428" w:hanging="240"/>
      </w:pPr>
      <w:rPr>
        <w:rFonts w:hint="default"/>
        <w:lang w:val="ru-RU" w:eastAsia="en-US" w:bidi="ar-SA"/>
      </w:rPr>
    </w:lvl>
    <w:lvl w:ilvl="3" w:tplc="FE1654EE">
      <w:numFmt w:val="bullet"/>
      <w:lvlText w:val="•"/>
      <w:lvlJc w:val="left"/>
      <w:pPr>
        <w:ind w:left="582" w:hanging="240"/>
      </w:pPr>
      <w:rPr>
        <w:rFonts w:hint="default"/>
        <w:lang w:val="ru-RU" w:eastAsia="en-US" w:bidi="ar-SA"/>
      </w:rPr>
    </w:lvl>
    <w:lvl w:ilvl="4" w:tplc="C0A28B88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5" w:tplc="88D6049E">
      <w:numFmt w:val="bullet"/>
      <w:lvlText w:val="•"/>
      <w:lvlJc w:val="left"/>
      <w:pPr>
        <w:ind w:left="891" w:hanging="240"/>
      </w:pPr>
      <w:rPr>
        <w:rFonts w:hint="default"/>
        <w:lang w:val="ru-RU" w:eastAsia="en-US" w:bidi="ar-SA"/>
      </w:rPr>
    </w:lvl>
    <w:lvl w:ilvl="6" w:tplc="904A0B14">
      <w:numFmt w:val="bullet"/>
      <w:lvlText w:val="•"/>
      <w:lvlJc w:val="left"/>
      <w:pPr>
        <w:ind w:left="1045" w:hanging="240"/>
      </w:pPr>
      <w:rPr>
        <w:rFonts w:hint="default"/>
        <w:lang w:val="ru-RU" w:eastAsia="en-US" w:bidi="ar-SA"/>
      </w:rPr>
    </w:lvl>
    <w:lvl w:ilvl="7" w:tplc="77963F2E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8" w:tplc="2F344052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</w:abstractNum>
  <w:abstractNum w:abstractNumId="13">
    <w:nsid w:val="607D7801"/>
    <w:multiLevelType w:val="multilevel"/>
    <w:tmpl w:val="2D347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F309DC"/>
    <w:multiLevelType w:val="hybridMultilevel"/>
    <w:tmpl w:val="C3C639D0"/>
    <w:lvl w:ilvl="0" w:tplc="6E180ECC">
      <w:numFmt w:val="bullet"/>
      <w:lvlText w:val="—"/>
      <w:lvlJc w:val="left"/>
      <w:pPr>
        <w:ind w:left="8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BCA122">
      <w:numFmt w:val="bullet"/>
      <w:lvlText w:val="•"/>
      <w:lvlJc w:val="left"/>
      <w:pPr>
        <w:ind w:left="1816" w:hanging="300"/>
      </w:pPr>
      <w:rPr>
        <w:rFonts w:hint="default"/>
        <w:lang w:val="ru-RU" w:eastAsia="en-US" w:bidi="ar-SA"/>
      </w:rPr>
    </w:lvl>
    <w:lvl w:ilvl="2" w:tplc="3EF6C6E0">
      <w:numFmt w:val="bullet"/>
      <w:lvlText w:val="•"/>
      <w:lvlJc w:val="left"/>
      <w:pPr>
        <w:ind w:left="2833" w:hanging="300"/>
      </w:pPr>
      <w:rPr>
        <w:rFonts w:hint="default"/>
        <w:lang w:val="ru-RU" w:eastAsia="en-US" w:bidi="ar-SA"/>
      </w:rPr>
    </w:lvl>
    <w:lvl w:ilvl="3" w:tplc="3BC6892E">
      <w:numFmt w:val="bullet"/>
      <w:lvlText w:val="•"/>
      <w:lvlJc w:val="left"/>
      <w:pPr>
        <w:ind w:left="3849" w:hanging="300"/>
      </w:pPr>
      <w:rPr>
        <w:rFonts w:hint="default"/>
        <w:lang w:val="ru-RU" w:eastAsia="en-US" w:bidi="ar-SA"/>
      </w:rPr>
    </w:lvl>
    <w:lvl w:ilvl="4" w:tplc="3EF4A29A">
      <w:numFmt w:val="bullet"/>
      <w:lvlText w:val="•"/>
      <w:lvlJc w:val="left"/>
      <w:pPr>
        <w:ind w:left="4866" w:hanging="300"/>
      </w:pPr>
      <w:rPr>
        <w:rFonts w:hint="default"/>
        <w:lang w:val="ru-RU" w:eastAsia="en-US" w:bidi="ar-SA"/>
      </w:rPr>
    </w:lvl>
    <w:lvl w:ilvl="5" w:tplc="718EEEDA">
      <w:numFmt w:val="bullet"/>
      <w:lvlText w:val="•"/>
      <w:lvlJc w:val="left"/>
      <w:pPr>
        <w:ind w:left="5883" w:hanging="300"/>
      </w:pPr>
      <w:rPr>
        <w:rFonts w:hint="default"/>
        <w:lang w:val="ru-RU" w:eastAsia="en-US" w:bidi="ar-SA"/>
      </w:rPr>
    </w:lvl>
    <w:lvl w:ilvl="6" w:tplc="A4C8FCF6">
      <w:numFmt w:val="bullet"/>
      <w:lvlText w:val="•"/>
      <w:lvlJc w:val="left"/>
      <w:pPr>
        <w:ind w:left="6899" w:hanging="300"/>
      </w:pPr>
      <w:rPr>
        <w:rFonts w:hint="default"/>
        <w:lang w:val="ru-RU" w:eastAsia="en-US" w:bidi="ar-SA"/>
      </w:rPr>
    </w:lvl>
    <w:lvl w:ilvl="7" w:tplc="2FDE9D0C">
      <w:numFmt w:val="bullet"/>
      <w:lvlText w:val="•"/>
      <w:lvlJc w:val="left"/>
      <w:pPr>
        <w:ind w:left="7916" w:hanging="300"/>
      </w:pPr>
      <w:rPr>
        <w:rFonts w:hint="default"/>
        <w:lang w:val="ru-RU" w:eastAsia="en-US" w:bidi="ar-SA"/>
      </w:rPr>
    </w:lvl>
    <w:lvl w:ilvl="8" w:tplc="4A96C7D4">
      <w:numFmt w:val="bullet"/>
      <w:lvlText w:val="•"/>
      <w:lvlJc w:val="left"/>
      <w:pPr>
        <w:ind w:left="8933" w:hanging="300"/>
      </w:pPr>
      <w:rPr>
        <w:rFonts w:hint="default"/>
        <w:lang w:val="ru-RU" w:eastAsia="en-US" w:bidi="ar-SA"/>
      </w:rPr>
    </w:lvl>
  </w:abstractNum>
  <w:abstractNum w:abstractNumId="15">
    <w:nsid w:val="7B5E1612"/>
    <w:multiLevelType w:val="hybridMultilevel"/>
    <w:tmpl w:val="D76C0406"/>
    <w:lvl w:ilvl="0" w:tplc="936C1C20">
      <w:numFmt w:val="bullet"/>
      <w:lvlText w:val="-"/>
      <w:lvlJc w:val="left"/>
      <w:pPr>
        <w:ind w:left="8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F8ED14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2" w:tplc="9C062508">
      <w:numFmt w:val="bullet"/>
      <w:lvlText w:val="•"/>
      <w:lvlJc w:val="left"/>
      <w:pPr>
        <w:ind w:left="2833" w:hanging="140"/>
      </w:pPr>
      <w:rPr>
        <w:rFonts w:hint="default"/>
        <w:lang w:val="ru-RU" w:eastAsia="en-US" w:bidi="ar-SA"/>
      </w:rPr>
    </w:lvl>
    <w:lvl w:ilvl="3" w:tplc="EDD6B916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  <w:lvl w:ilvl="4" w:tplc="37B8DEFC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5" w:tplc="103E6680">
      <w:numFmt w:val="bullet"/>
      <w:lvlText w:val="•"/>
      <w:lvlJc w:val="left"/>
      <w:pPr>
        <w:ind w:left="5883" w:hanging="140"/>
      </w:pPr>
      <w:rPr>
        <w:rFonts w:hint="default"/>
        <w:lang w:val="ru-RU" w:eastAsia="en-US" w:bidi="ar-SA"/>
      </w:rPr>
    </w:lvl>
    <w:lvl w:ilvl="6" w:tplc="C52E1C74">
      <w:numFmt w:val="bullet"/>
      <w:lvlText w:val="•"/>
      <w:lvlJc w:val="left"/>
      <w:pPr>
        <w:ind w:left="6899" w:hanging="140"/>
      </w:pPr>
      <w:rPr>
        <w:rFonts w:hint="default"/>
        <w:lang w:val="ru-RU" w:eastAsia="en-US" w:bidi="ar-SA"/>
      </w:rPr>
    </w:lvl>
    <w:lvl w:ilvl="7" w:tplc="E57C7FAC">
      <w:numFmt w:val="bullet"/>
      <w:lvlText w:val="•"/>
      <w:lvlJc w:val="left"/>
      <w:pPr>
        <w:ind w:left="7916" w:hanging="140"/>
      </w:pPr>
      <w:rPr>
        <w:rFonts w:hint="default"/>
        <w:lang w:val="ru-RU" w:eastAsia="en-US" w:bidi="ar-SA"/>
      </w:rPr>
    </w:lvl>
    <w:lvl w:ilvl="8" w:tplc="8C7276C4">
      <w:numFmt w:val="bullet"/>
      <w:lvlText w:val="•"/>
      <w:lvlJc w:val="left"/>
      <w:pPr>
        <w:ind w:left="8933" w:hanging="140"/>
      </w:pPr>
      <w:rPr>
        <w:rFonts w:hint="default"/>
        <w:lang w:val="ru-RU" w:eastAsia="en-US" w:bidi="ar-SA"/>
      </w:rPr>
    </w:lvl>
  </w:abstractNum>
  <w:abstractNum w:abstractNumId="16">
    <w:nsid w:val="7B622458"/>
    <w:multiLevelType w:val="multilevel"/>
    <w:tmpl w:val="11B0E13C"/>
    <w:lvl w:ilvl="0">
      <w:start w:val="2"/>
      <w:numFmt w:val="decimal"/>
      <w:lvlText w:val="%1."/>
      <w:lvlJc w:val="left"/>
      <w:pPr>
        <w:ind w:left="983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66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36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BF"/>
    <w:rsid w:val="0000027B"/>
    <w:rsid w:val="0000349D"/>
    <w:rsid w:val="00010357"/>
    <w:rsid w:val="000231C2"/>
    <w:rsid w:val="00024919"/>
    <w:rsid w:val="00040BF9"/>
    <w:rsid w:val="00041FBB"/>
    <w:rsid w:val="000424C6"/>
    <w:rsid w:val="000546FE"/>
    <w:rsid w:val="00055E8D"/>
    <w:rsid w:val="000638C1"/>
    <w:rsid w:val="00067D5A"/>
    <w:rsid w:val="00073142"/>
    <w:rsid w:val="00080400"/>
    <w:rsid w:val="00090EF4"/>
    <w:rsid w:val="000929D6"/>
    <w:rsid w:val="000A4EC4"/>
    <w:rsid w:val="000A6C17"/>
    <w:rsid w:val="000A757B"/>
    <w:rsid w:val="000D3184"/>
    <w:rsid w:val="000D54F0"/>
    <w:rsid w:val="000D6537"/>
    <w:rsid w:val="000F5785"/>
    <w:rsid w:val="00100838"/>
    <w:rsid w:val="0010088B"/>
    <w:rsid w:val="001061BB"/>
    <w:rsid w:val="0011075A"/>
    <w:rsid w:val="0011343F"/>
    <w:rsid w:val="00114BA4"/>
    <w:rsid w:val="00121558"/>
    <w:rsid w:val="00123770"/>
    <w:rsid w:val="001275FD"/>
    <w:rsid w:val="0013020E"/>
    <w:rsid w:val="00131FB1"/>
    <w:rsid w:val="001338EB"/>
    <w:rsid w:val="001414F6"/>
    <w:rsid w:val="00141917"/>
    <w:rsid w:val="00143D27"/>
    <w:rsid w:val="00144B5D"/>
    <w:rsid w:val="00154541"/>
    <w:rsid w:val="00157BF1"/>
    <w:rsid w:val="00164D6F"/>
    <w:rsid w:val="001668EC"/>
    <w:rsid w:val="0017116A"/>
    <w:rsid w:val="00174C23"/>
    <w:rsid w:val="0018029A"/>
    <w:rsid w:val="00185743"/>
    <w:rsid w:val="001A1D3B"/>
    <w:rsid w:val="001A6252"/>
    <w:rsid w:val="001A7300"/>
    <w:rsid w:val="001B131E"/>
    <w:rsid w:val="001C1415"/>
    <w:rsid w:val="001C18CD"/>
    <w:rsid w:val="001C4E11"/>
    <w:rsid w:val="001C7ED5"/>
    <w:rsid w:val="001D2906"/>
    <w:rsid w:val="001D3B69"/>
    <w:rsid w:val="001D58DC"/>
    <w:rsid w:val="001E38B4"/>
    <w:rsid w:val="001F177B"/>
    <w:rsid w:val="002009B3"/>
    <w:rsid w:val="002170C2"/>
    <w:rsid w:val="00217D9E"/>
    <w:rsid w:val="0023359D"/>
    <w:rsid w:val="00240BD8"/>
    <w:rsid w:val="00240D21"/>
    <w:rsid w:val="00242822"/>
    <w:rsid w:val="002444A3"/>
    <w:rsid w:val="00245D82"/>
    <w:rsid w:val="00251869"/>
    <w:rsid w:val="0026772D"/>
    <w:rsid w:val="002850BE"/>
    <w:rsid w:val="002852B8"/>
    <w:rsid w:val="00286E1C"/>
    <w:rsid w:val="00287CAC"/>
    <w:rsid w:val="00294DF7"/>
    <w:rsid w:val="002A31C3"/>
    <w:rsid w:val="002A327E"/>
    <w:rsid w:val="002A5284"/>
    <w:rsid w:val="002A68A4"/>
    <w:rsid w:val="002C5E01"/>
    <w:rsid w:val="002C6176"/>
    <w:rsid w:val="002D24E9"/>
    <w:rsid w:val="002E3922"/>
    <w:rsid w:val="002E71A8"/>
    <w:rsid w:val="00301DC7"/>
    <w:rsid w:val="00304E51"/>
    <w:rsid w:val="003118F9"/>
    <w:rsid w:val="00315702"/>
    <w:rsid w:val="0031673C"/>
    <w:rsid w:val="00317A87"/>
    <w:rsid w:val="00317EAF"/>
    <w:rsid w:val="003212AF"/>
    <w:rsid w:val="0032611A"/>
    <w:rsid w:val="00332A32"/>
    <w:rsid w:val="003351EA"/>
    <w:rsid w:val="0033645A"/>
    <w:rsid w:val="00336543"/>
    <w:rsid w:val="00336E99"/>
    <w:rsid w:val="003449C8"/>
    <w:rsid w:val="00350686"/>
    <w:rsid w:val="003539B4"/>
    <w:rsid w:val="00355285"/>
    <w:rsid w:val="00360040"/>
    <w:rsid w:val="0036004B"/>
    <w:rsid w:val="00361ADA"/>
    <w:rsid w:val="00367910"/>
    <w:rsid w:val="003731E7"/>
    <w:rsid w:val="003A2ABC"/>
    <w:rsid w:val="003A449C"/>
    <w:rsid w:val="003B1859"/>
    <w:rsid w:val="003C3A83"/>
    <w:rsid w:val="003C589C"/>
    <w:rsid w:val="003C7A14"/>
    <w:rsid w:val="003D269B"/>
    <w:rsid w:val="003D68A5"/>
    <w:rsid w:val="003E55B5"/>
    <w:rsid w:val="003E6A7A"/>
    <w:rsid w:val="003F54DE"/>
    <w:rsid w:val="003F7961"/>
    <w:rsid w:val="00400721"/>
    <w:rsid w:val="00402E2C"/>
    <w:rsid w:val="00405C9D"/>
    <w:rsid w:val="00420B7C"/>
    <w:rsid w:val="00421967"/>
    <w:rsid w:val="00425FDF"/>
    <w:rsid w:val="00427273"/>
    <w:rsid w:val="004305B6"/>
    <w:rsid w:val="004378E4"/>
    <w:rsid w:val="004500A7"/>
    <w:rsid w:val="0045465B"/>
    <w:rsid w:val="00462A3A"/>
    <w:rsid w:val="0046642D"/>
    <w:rsid w:val="004700F6"/>
    <w:rsid w:val="0048011C"/>
    <w:rsid w:val="00482CA1"/>
    <w:rsid w:val="00483BE9"/>
    <w:rsid w:val="004A062D"/>
    <w:rsid w:val="004A209A"/>
    <w:rsid w:val="004B0C87"/>
    <w:rsid w:val="004B75AC"/>
    <w:rsid w:val="004C009D"/>
    <w:rsid w:val="004C63E4"/>
    <w:rsid w:val="004C7C82"/>
    <w:rsid w:val="004D561C"/>
    <w:rsid w:val="004D794F"/>
    <w:rsid w:val="004E2D0F"/>
    <w:rsid w:val="004F1D22"/>
    <w:rsid w:val="004F70DF"/>
    <w:rsid w:val="005027C6"/>
    <w:rsid w:val="005037EF"/>
    <w:rsid w:val="00506E47"/>
    <w:rsid w:val="005123C6"/>
    <w:rsid w:val="005162F7"/>
    <w:rsid w:val="00527195"/>
    <w:rsid w:val="00532235"/>
    <w:rsid w:val="00532AEE"/>
    <w:rsid w:val="00541E4C"/>
    <w:rsid w:val="0054295D"/>
    <w:rsid w:val="00544396"/>
    <w:rsid w:val="00547A2A"/>
    <w:rsid w:val="00557CD8"/>
    <w:rsid w:val="00567272"/>
    <w:rsid w:val="0057122D"/>
    <w:rsid w:val="00580CE9"/>
    <w:rsid w:val="00581334"/>
    <w:rsid w:val="005844CD"/>
    <w:rsid w:val="00590C89"/>
    <w:rsid w:val="005A3EE8"/>
    <w:rsid w:val="005B403A"/>
    <w:rsid w:val="005C4D07"/>
    <w:rsid w:val="005D6A42"/>
    <w:rsid w:val="005E0BCE"/>
    <w:rsid w:val="005E5860"/>
    <w:rsid w:val="005F6688"/>
    <w:rsid w:val="00604D66"/>
    <w:rsid w:val="006144A4"/>
    <w:rsid w:val="006166F1"/>
    <w:rsid w:val="006229F5"/>
    <w:rsid w:val="00624FAD"/>
    <w:rsid w:val="00627462"/>
    <w:rsid w:val="00644671"/>
    <w:rsid w:val="006526E2"/>
    <w:rsid w:val="00657A84"/>
    <w:rsid w:val="0066263F"/>
    <w:rsid w:val="006839EA"/>
    <w:rsid w:val="006920DA"/>
    <w:rsid w:val="0069347E"/>
    <w:rsid w:val="006A05E4"/>
    <w:rsid w:val="006A322F"/>
    <w:rsid w:val="006B1404"/>
    <w:rsid w:val="006C2C50"/>
    <w:rsid w:val="006E7F6F"/>
    <w:rsid w:val="006F0383"/>
    <w:rsid w:val="006F0A5A"/>
    <w:rsid w:val="00701303"/>
    <w:rsid w:val="00702EE2"/>
    <w:rsid w:val="0070723E"/>
    <w:rsid w:val="00713294"/>
    <w:rsid w:val="007175A6"/>
    <w:rsid w:val="00725BCD"/>
    <w:rsid w:val="007317D4"/>
    <w:rsid w:val="007364E6"/>
    <w:rsid w:val="00741D6B"/>
    <w:rsid w:val="00746DCE"/>
    <w:rsid w:val="00750A07"/>
    <w:rsid w:val="00754565"/>
    <w:rsid w:val="00755408"/>
    <w:rsid w:val="00756A01"/>
    <w:rsid w:val="00777FA4"/>
    <w:rsid w:val="00782558"/>
    <w:rsid w:val="00786885"/>
    <w:rsid w:val="00791834"/>
    <w:rsid w:val="0079245B"/>
    <w:rsid w:val="00796145"/>
    <w:rsid w:val="007966C5"/>
    <w:rsid w:val="00797812"/>
    <w:rsid w:val="007B1095"/>
    <w:rsid w:val="007B6BF8"/>
    <w:rsid w:val="007E3324"/>
    <w:rsid w:val="007E3A5A"/>
    <w:rsid w:val="007E5C91"/>
    <w:rsid w:val="007E5FE0"/>
    <w:rsid w:val="007F78D9"/>
    <w:rsid w:val="00806E50"/>
    <w:rsid w:val="00814FB4"/>
    <w:rsid w:val="008164BC"/>
    <w:rsid w:val="00825251"/>
    <w:rsid w:val="008409FB"/>
    <w:rsid w:val="00843F56"/>
    <w:rsid w:val="008471BB"/>
    <w:rsid w:val="00847373"/>
    <w:rsid w:val="0085660E"/>
    <w:rsid w:val="00862AD7"/>
    <w:rsid w:val="00870B32"/>
    <w:rsid w:val="00881E96"/>
    <w:rsid w:val="00883369"/>
    <w:rsid w:val="0088515E"/>
    <w:rsid w:val="008853B1"/>
    <w:rsid w:val="00890E5A"/>
    <w:rsid w:val="00896631"/>
    <w:rsid w:val="00897FFC"/>
    <w:rsid w:val="008A4F52"/>
    <w:rsid w:val="008A7E29"/>
    <w:rsid w:val="008B1AC7"/>
    <w:rsid w:val="008B1F9F"/>
    <w:rsid w:val="008B50A8"/>
    <w:rsid w:val="008C3028"/>
    <w:rsid w:val="008D0125"/>
    <w:rsid w:val="008D2A6E"/>
    <w:rsid w:val="008D3E3D"/>
    <w:rsid w:val="008E2CEC"/>
    <w:rsid w:val="008E422D"/>
    <w:rsid w:val="008F3110"/>
    <w:rsid w:val="008F5FF8"/>
    <w:rsid w:val="008F6238"/>
    <w:rsid w:val="008F695E"/>
    <w:rsid w:val="009041D9"/>
    <w:rsid w:val="00905F02"/>
    <w:rsid w:val="00906880"/>
    <w:rsid w:val="00910D2E"/>
    <w:rsid w:val="0091192E"/>
    <w:rsid w:val="00912782"/>
    <w:rsid w:val="009128A7"/>
    <w:rsid w:val="00912ABC"/>
    <w:rsid w:val="00912CA2"/>
    <w:rsid w:val="009157EC"/>
    <w:rsid w:val="009168E6"/>
    <w:rsid w:val="009216AE"/>
    <w:rsid w:val="00924D09"/>
    <w:rsid w:val="00926DAE"/>
    <w:rsid w:val="00933972"/>
    <w:rsid w:val="00934D93"/>
    <w:rsid w:val="00940781"/>
    <w:rsid w:val="00950AE6"/>
    <w:rsid w:val="00955F43"/>
    <w:rsid w:val="00960069"/>
    <w:rsid w:val="009634FF"/>
    <w:rsid w:val="009918A5"/>
    <w:rsid w:val="00994D9C"/>
    <w:rsid w:val="00996FBA"/>
    <w:rsid w:val="009A786B"/>
    <w:rsid w:val="009A7AD2"/>
    <w:rsid w:val="009A7EB1"/>
    <w:rsid w:val="009B1E99"/>
    <w:rsid w:val="009B34AE"/>
    <w:rsid w:val="009C2FC5"/>
    <w:rsid w:val="009C45F3"/>
    <w:rsid w:val="009C581F"/>
    <w:rsid w:val="009D0141"/>
    <w:rsid w:val="009E4AC7"/>
    <w:rsid w:val="009F0F52"/>
    <w:rsid w:val="009F442B"/>
    <w:rsid w:val="009F4457"/>
    <w:rsid w:val="009F77F0"/>
    <w:rsid w:val="00A1122C"/>
    <w:rsid w:val="00A127D4"/>
    <w:rsid w:val="00A2237B"/>
    <w:rsid w:val="00A32B9B"/>
    <w:rsid w:val="00A37069"/>
    <w:rsid w:val="00A4250E"/>
    <w:rsid w:val="00A47D75"/>
    <w:rsid w:val="00A5127E"/>
    <w:rsid w:val="00A61D51"/>
    <w:rsid w:val="00A64D36"/>
    <w:rsid w:val="00A65FEC"/>
    <w:rsid w:val="00A67844"/>
    <w:rsid w:val="00A75D57"/>
    <w:rsid w:val="00A76147"/>
    <w:rsid w:val="00A82DBB"/>
    <w:rsid w:val="00A8779B"/>
    <w:rsid w:val="00A94EAF"/>
    <w:rsid w:val="00AA0D81"/>
    <w:rsid w:val="00AA4582"/>
    <w:rsid w:val="00AA5815"/>
    <w:rsid w:val="00AB1F91"/>
    <w:rsid w:val="00AC40E7"/>
    <w:rsid w:val="00AD3B2F"/>
    <w:rsid w:val="00AE136D"/>
    <w:rsid w:val="00AF0965"/>
    <w:rsid w:val="00AF1ABA"/>
    <w:rsid w:val="00AF526F"/>
    <w:rsid w:val="00AF5BF0"/>
    <w:rsid w:val="00B0042E"/>
    <w:rsid w:val="00B13E5E"/>
    <w:rsid w:val="00B1679C"/>
    <w:rsid w:val="00B16B7E"/>
    <w:rsid w:val="00B17707"/>
    <w:rsid w:val="00B33CED"/>
    <w:rsid w:val="00B349A6"/>
    <w:rsid w:val="00B361FD"/>
    <w:rsid w:val="00B36F2E"/>
    <w:rsid w:val="00B5293B"/>
    <w:rsid w:val="00B53C09"/>
    <w:rsid w:val="00B53D2C"/>
    <w:rsid w:val="00B62D8B"/>
    <w:rsid w:val="00B642DF"/>
    <w:rsid w:val="00B70FB3"/>
    <w:rsid w:val="00B71D93"/>
    <w:rsid w:val="00B75C96"/>
    <w:rsid w:val="00B77305"/>
    <w:rsid w:val="00B8716A"/>
    <w:rsid w:val="00B916C6"/>
    <w:rsid w:val="00B92946"/>
    <w:rsid w:val="00B970B4"/>
    <w:rsid w:val="00BA0395"/>
    <w:rsid w:val="00BA4AAB"/>
    <w:rsid w:val="00BB154A"/>
    <w:rsid w:val="00BB5FD4"/>
    <w:rsid w:val="00BC41CA"/>
    <w:rsid w:val="00BC594E"/>
    <w:rsid w:val="00BC661B"/>
    <w:rsid w:val="00BC6BE1"/>
    <w:rsid w:val="00BC6DED"/>
    <w:rsid w:val="00BD3FCD"/>
    <w:rsid w:val="00BD4113"/>
    <w:rsid w:val="00BE0BDA"/>
    <w:rsid w:val="00BE2519"/>
    <w:rsid w:val="00BE688F"/>
    <w:rsid w:val="00C04B5F"/>
    <w:rsid w:val="00C059B4"/>
    <w:rsid w:val="00C14E03"/>
    <w:rsid w:val="00C208C0"/>
    <w:rsid w:val="00C24103"/>
    <w:rsid w:val="00C312BA"/>
    <w:rsid w:val="00C34D80"/>
    <w:rsid w:val="00C5100C"/>
    <w:rsid w:val="00C53444"/>
    <w:rsid w:val="00C668D6"/>
    <w:rsid w:val="00C66E89"/>
    <w:rsid w:val="00C7272C"/>
    <w:rsid w:val="00C767BF"/>
    <w:rsid w:val="00C80ACF"/>
    <w:rsid w:val="00C80AD7"/>
    <w:rsid w:val="00C967B8"/>
    <w:rsid w:val="00C97E2D"/>
    <w:rsid w:val="00CA19C2"/>
    <w:rsid w:val="00CA43EB"/>
    <w:rsid w:val="00CA6C20"/>
    <w:rsid w:val="00CA7BE8"/>
    <w:rsid w:val="00CB467D"/>
    <w:rsid w:val="00CB61BC"/>
    <w:rsid w:val="00CB6479"/>
    <w:rsid w:val="00CD2248"/>
    <w:rsid w:val="00CD2AA6"/>
    <w:rsid w:val="00CE421D"/>
    <w:rsid w:val="00CF3A15"/>
    <w:rsid w:val="00CF5AF4"/>
    <w:rsid w:val="00D02760"/>
    <w:rsid w:val="00D06C30"/>
    <w:rsid w:val="00D07CBE"/>
    <w:rsid w:val="00D217EB"/>
    <w:rsid w:val="00D231F1"/>
    <w:rsid w:val="00D35225"/>
    <w:rsid w:val="00D3632B"/>
    <w:rsid w:val="00D36594"/>
    <w:rsid w:val="00D41894"/>
    <w:rsid w:val="00D42292"/>
    <w:rsid w:val="00D42392"/>
    <w:rsid w:val="00D65F1C"/>
    <w:rsid w:val="00D702CC"/>
    <w:rsid w:val="00D738F9"/>
    <w:rsid w:val="00D76081"/>
    <w:rsid w:val="00D81D8F"/>
    <w:rsid w:val="00D81FEB"/>
    <w:rsid w:val="00D8272B"/>
    <w:rsid w:val="00D82A25"/>
    <w:rsid w:val="00D82ABC"/>
    <w:rsid w:val="00D91595"/>
    <w:rsid w:val="00DA6A1E"/>
    <w:rsid w:val="00DA7725"/>
    <w:rsid w:val="00DB1923"/>
    <w:rsid w:val="00DB7187"/>
    <w:rsid w:val="00DB7309"/>
    <w:rsid w:val="00DC23DF"/>
    <w:rsid w:val="00DC4D7F"/>
    <w:rsid w:val="00DC6612"/>
    <w:rsid w:val="00DC7610"/>
    <w:rsid w:val="00DD5956"/>
    <w:rsid w:val="00DD7DA0"/>
    <w:rsid w:val="00DE04B0"/>
    <w:rsid w:val="00DE1E5C"/>
    <w:rsid w:val="00DE2324"/>
    <w:rsid w:val="00DE27C5"/>
    <w:rsid w:val="00DE73EC"/>
    <w:rsid w:val="00E02060"/>
    <w:rsid w:val="00E0340C"/>
    <w:rsid w:val="00E04197"/>
    <w:rsid w:val="00E209DD"/>
    <w:rsid w:val="00E30267"/>
    <w:rsid w:val="00E31CB8"/>
    <w:rsid w:val="00E34BE5"/>
    <w:rsid w:val="00E41A0E"/>
    <w:rsid w:val="00E41C04"/>
    <w:rsid w:val="00E51A43"/>
    <w:rsid w:val="00E51BC4"/>
    <w:rsid w:val="00E52CAB"/>
    <w:rsid w:val="00E54CF1"/>
    <w:rsid w:val="00E6498C"/>
    <w:rsid w:val="00E713AB"/>
    <w:rsid w:val="00E75428"/>
    <w:rsid w:val="00E81F27"/>
    <w:rsid w:val="00E971CB"/>
    <w:rsid w:val="00EA5FBF"/>
    <w:rsid w:val="00EB0CBC"/>
    <w:rsid w:val="00EB1646"/>
    <w:rsid w:val="00EB1847"/>
    <w:rsid w:val="00EB2988"/>
    <w:rsid w:val="00EC1940"/>
    <w:rsid w:val="00EC3B81"/>
    <w:rsid w:val="00ED13FB"/>
    <w:rsid w:val="00ED651D"/>
    <w:rsid w:val="00EE0389"/>
    <w:rsid w:val="00EF1A3F"/>
    <w:rsid w:val="00EF232C"/>
    <w:rsid w:val="00EF4B9F"/>
    <w:rsid w:val="00EF758D"/>
    <w:rsid w:val="00F02808"/>
    <w:rsid w:val="00F04B76"/>
    <w:rsid w:val="00F142B4"/>
    <w:rsid w:val="00F15CE4"/>
    <w:rsid w:val="00F16140"/>
    <w:rsid w:val="00F169EE"/>
    <w:rsid w:val="00F230A3"/>
    <w:rsid w:val="00F25E4B"/>
    <w:rsid w:val="00F365FC"/>
    <w:rsid w:val="00F40A7F"/>
    <w:rsid w:val="00F41164"/>
    <w:rsid w:val="00F43249"/>
    <w:rsid w:val="00F44657"/>
    <w:rsid w:val="00F453B6"/>
    <w:rsid w:val="00F60BFC"/>
    <w:rsid w:val="00F61FF5"/>
    <w:rsid w:val="00F76BD0"/>
    <w:rsid w:val="00F828C1"/>
    <w:rsid w:val="00F9577B"/>
    <w:rsid w:val="00FB045F"/>
    <w:rsid w:val="00FC68B2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7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82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2525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C6DED"/>
    <w:pPr>
      <w:keepNext/>
      <w:jc w:val="center"/>
      <w:outlineLvl w:val="3"/>
    </w:pPr>
    <w:rPr>
      <w:rFonts w:ascii="Times New Roman" w:hAnsi="Times New Roman" w:cs="Times New Roman"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8252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6DED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Body Text Indent"/>
    <w:basedOn w:val="a"/>
    <w:link w:val="a4"/>
    <w:rsid w:val="009C45F3"/>
    <w:pPr>
      <w:ind w:firstLine="540"/>
    </w:pPr>
    <w:rPr>
      <w:rFonts w:ascii="Times New Roman" w:hAnsi="Times New Roman" w:cs="Times New Roman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9C4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9C45F3"/>
  </w:style>
  <w:style w:type="paragraph" w:styleId="a7">
    <w:name w:val="List Paragraph"/>
    <w:basedOn w:val="a"/>
    <w:uiPriority w:val="1"/>
    <w:qFormat/>
    <w:rsid w:val="009C45F3"/>
    <w:pPr>
      <w:ind w:left="720"/>
    </w:pPr>
  </w:style>
  <w:style w:type="paragraph" w:customStyle="1" w:styleId="11">
    <w:name w:val="Основной 1 см"/>
    <w:basedOn w:val="a"/>
    <w:uiPriority w:val="99"/>
    <w:rsid w:val="009C45F3"/>
    <w:pPr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9C45F3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rsid w:val="009C45F3"/>
  </w:style>
  <w:style w:type="paragraph" w:styleId="aa">
    <w:name w:val="header"/>
    <w:basedOn w:val="a"/>
    <w:link w:val="ab"/>
    <w:uiPriority w:val="99"/>
    <w:rsid w:val="009C45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5F3"/>
    <w:rPr>
      <w:rFonts w:ascii="Calibri" w:eastAsia="Times New Roman" w:hAnsi="Calibri" w:cs="Calibri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9C45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5F3"/>
    <w:rPr>
      <w:rFonts w:ascii="Calibri" w:eastAsia="Times New Roman" w:hAnsi="Calibri" w:cs="Calibri"/>
      <w:sz w:val="24"/>
      <w:szCs w:val="24"/>
      <w:lang w:val="en-US"/>
    </w:rPr>
  </w:style>
  <w:style w:type="character" w:styleId="ae">
    <w:name w:val="Emphasis"/>
    <w:uiPriority w:val="99"/>
    <w:qFormat/>
    <w:rsid w:val="009C45F3"/>
    <w:rPr>
      <w:i/>
      <w:iCs/>
    </w:rPr>
  </w:style>
  <w:style w:type="character" w:styleId="af">
    <w:name w:val="Strong"/>
    <w:uiPriority w:val="99"/>
    <w:qFormat/>
    <w:rsid w:val="009C45F3"/>
    <w:rPr>
      <w:b/>
      <w:bCs/>
    </w:rPr>
  </w:style>
  <w:style w:type="paragraph" w:styleId="af0">
    <w:name w:val="Normal (Web)"/>
    <w:basedOn w:val="a"/>
    <w:rsid w:val="009C45F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rsid w:val="009C45F3"/>
    <w:pPr>
      <w:spacing w:after="120" w:line="276" w:lineRule="auto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45F3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9C45F3"/>
    <w:rPr>
      <w:rFonts w:ascii="Times New Roman" w:hAnsi="Times New Roman" w:cs="Times New Roman"/>
      <w:color w:val="3399FF"/>
      <w:sz w:val="48"/>
      <w:szCs w:val="48"/>
      <w:lang w:val="ru-RU" w:eastAsia="ru-RU"/>
    </w:rPr>
  </w:style>
  <w:style w:type="paragraph" w:customStyle="1" w:styleId="FR1">
    <w:name w:val="FR1"/>
    <w:uiPriority w:val="99"/>
    <w:rsid w:val="009C45F3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1">
    <w:name w:val="Balloon Text"/>
    <w:basedOn w:val="a"/>
    <w:link w:val="af2"/>
    <w:uiPriority w:val="99"/>
    <w:rsid w:val="009C45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C45F3"/>
    <w:rPr>
      <w:rFonts w:ascii="Tahoma" w:eastAsia="Times New Roman" w:hAnsi="Tahoma" w:cs="Tahoma"/>
      <w:sz w:val="16"/>
      <w:szCs w:val="16"/>
      <w:lang w:val="en-US"/>
    </w:rPr>
  </w:style>
  <w:style w:type="paragraph" w:styleId="af3">
    <w:name w:val="Title"/>
    <w:basedOn w:val="a"/>
    <w:link w:val="af4"/>
    <w:uiPriority w:val="99"/>
    <w:qFormat/>
    <w:rsid w:val="009C45F3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40"/>
      <w:szCs w:val="40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rsid w:val="009C45F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5">
    <w:name w:val="Hyperlink"/>
    <w:rsid w:val="009C45F3"/>
    <w:rPr>
      <w:color w:val="0000FF"/>
      <w:u w:val="single"/>
    </w:rPr>
  </w:style>
  <w:style w:type="paragraph" w:customStyle="1" w:styleId="12">
    <w:name w:val="Абзац списка1"/>
    <w:basedOn w:val="a"/>
    <w:rsid w:val="00581334"/>
    <w:pPr>
      <w:ind w:left="720"/>
      <w:contextualSpacing/>
    </w:pPr>
    <w:rPr>
      <w:rFonts w:ascii="Times New Roman" w:eastAsia="Calibri" w:hAnsi="Times New Roman" w:cs="Times New Roman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E688F"/>
    <w:pPr>
      <w:spacing w:after="120" w:line="480" w:lineRule="auto"/>
      <w:ind w:left="283"/>
    </w:pPr>
    <w:rPr>
      <w:rFonts w:ascii="Times New Roman" w:hAnsi="Times New Roman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6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6E7F6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E7F6F"/>
    <w:pPr>
      <w:shd w:val="clear" w:color="auto" w:fill="FFFFFF"/>
      <w:spacing w:line="226" w:lineRule="exact"/>
      <w:ind w:firstLine="280"/>
      <w:jc w:val="both"/>
    </w:pPr>
    <w:rPr>
      <w:rFonts w:ascii="Times New Roman" w:hAnsi="Times New Roman" w:cstheme="minorBidi"/>
      <w:sz w:val="21"/>
      <w:szCs w:val="21"/>
      <w:lang w:val="ru-RU"/>
    </w:rPr>
  </w:style>
  <w:style w:type="character" w:customStyle="1" w:styleId="Georgia95pt">
    <w:name w:val="Основной текст + Georgia;9;5 pt"/>
    <w:basedOn w:val="af6"/>
    <w:rsid w:val="006E7F6F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BA0395"/>
  </w:style>
  <w:style w:type="character" w:customStyle="1" w:styleId="c10">
    <w:name w:val="c10"/>
    <w:basedOn w:val="a0"/>
    <w:rsid w:val="00BA0395"/>
  </w:style>
  <w:style w:type="paragraph" w:customStyle="1" w:styleId="c64">
    <w:name w:val="c64"/>
    <w:basedOn w:val="a"/>
    <w:rsid w:val="00BA0395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FontStyle11">
    <w:name w:val="Font Style11"/>
    <w:uiPriority w:val="99"/>
    <w:rsid w:val="00BA0395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BA0395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Medium" w:hAnsi="Franklin Gothic Medium" w:cs="Times New Roman"/>
      <w:lang w:val="ru-RU" w:eastAsia="ru-RU"/>
    </w:rPr>
  </w:style>
  <w:style w:type="paragraph" w:customStyle="1" w:styleId="Style1">
    <w:name w:val="Style1"/>
    <w:basedOn w:val="a"/>
    <w:uiPriority w:val="99"/>
    <w:rsid w:val="00BA0395"/>
    <w:pPr>
      <w:widowControl w:val="0"/>
      <w:autoSpaceDE w:val="0"/>
      <w:autoSpaceDN w:val="0"/>
      <w:adjustRightInd w:val="0"/>
      <w:spacing w:line="358" w:lineRule="exact"/>
    </w:pPr>
    <w:rPr>
      <w:rFonts w:ascii="Franklin Gothic Medium" w:hAnsi="Franklin Gothic Medium" w:cs="Times New Roman"/>
      <w:lang w:val="ru-RU" w:eastAsia="ru-RU"/>
    </w:rPr>
  </w:style>
  <w:style w:type="paragraph" w:customStyle="1" w:styleId="Style3">
    <w:name w:val="Style3"/>
    <w:basedOn w:val="a"/>
    <w:uiPriority w:val="99"/>
    <w:rsid w:val="00BA0395"/>
    <w:pPr>
      <w:widowControl w:val="0"/>
      <w:autoSpaceDE w:val="0"/>
      <w:autoSpaceDN w:val="0"/>
      <w:adjustRightInd w:val="0"/>
    </w:pPr>
    <w:rPr>
      <w:rFonts w:ascii="Century Schoolbook" w:hAnsi="Century Schoolbook" w:cs="Times New Roman"/>
      <w:lang w:val="ru-RU" w:eastAsia="ru-RU"/>
    </w:rPr>
  </w:style>
  <w:style w:type="paragraph" w:styleId="af7">
    <w:name w:val="Body Text"/>
    <w:basedOn w:val="a"/>
    <w:link w:val="af8"/>
    <w:uiPriority w:val="1"/>
    <w:qFormat/>
    <w:rsid w:val="00825251"/>
    <w:pPr>
      <w:spacing w:after="120"/>
    </w:pPr>
    <w:rPr>
      <w:rFonts w:ascii="Times New Roman" w:hAnsi="Times New Roman" w:cs="Times New Roman"/>
      <w:lang w:val="ru-RU" w:eastAsia="ru-RU"/>
    </w:rPr>
  </w:style>
  <w:style w:type="character" w:customStyle="1" w:styleId="af8">
    <w:name w:val="Основной текст Знак"/>
    <w:basedOn w:val="a0"/>
    <w:link w:val="af7"/>
    <w:uiPriority w:val="1"/>
    <w:rsid w:val="0082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825251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f9">
    <w:name w:val="page number"/>
    <w:basedOn w:val="a0"/>
    <w:rsid w:val="00825251"/>
  </w:style>
  <w:style w:type="paragraph" w:styleId="afa">
    <w:name w:val="Plain Text"/>
    <w:basedOn w:val="a"/>
    <w:link w:val="afb"/>
    <w:rsid w:val="00825251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8252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25FDF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4378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78E4"/>
    <w:pPr>
      <w:widowControl w:val="0"/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8"/>
      <w:szCs w:val="28"/>
      <w:lang w:val="ru-RU"/>
    </w:rPr>
  </w:style>
  <w:style w:type="paragraph" w:customStyle="1" w:styleId="Style10">
    <w:name w:val="Style 1"/>
    <w:uiPriority w:val="99"/>
    <w:rsid w:val="00C80AD7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0">
    <w:name w:val="Style 2"/>
    <w:uiPriority w:val="99"/>
    <w:rsid w:val="00C80AD7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80AD7"/>
    <w:rPr>
      <w:rFonts w:ascii="Arial" w:hAnsi="Arial" w:cs="Arial"/>
      <w:color w:val="000000"/>
      <w:sz w:val="20"/>
      <w:szCs w:val="20"/>
    </w:rPr>
  </w:style>
  <w:style w:type="paragraph" w:customStyle="1" w:styleId="Style30">
    <w:name w:val="Style 3"/>
    <w:uiPriority w:val="99"/>
    <w:rsid w:val="00C80A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C80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C80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C80A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310">
    <w:name w:val="Основной текст 3 Знак1"/>
    <w:basedOn w:val="a0"/>
    <w:uiPriority w:val="99"/>
    <w:semiHidden/>
    <w:rsid w:val="00C80AD7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0A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0AD7"/>
    <w:pPr>
      <w:widowControl w:val="0"/>
      <w:autoSpaceDE w:val="0"/>
      <w:autoSpaceDN w:val="0"/>
      <w:ind w:left="108"/>
    </w:pPr>
    <w:rPr>
      <w:rFonts w:ascii="Times New Roman" w:hAnsi="Times New Roman" w:cs="Times New Roman"/>
      <w:sz w:val="22"/>
      <w:szCs w:val="22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C80AD7"/>
  </w:style>
  <w:style w:type="table" w:customStyle="1" w:styleId="16">
    <w:name w:val="Сетка таблицы1"/>
    <w:basedOn w:val="a1"/>
    <w:next w:val="a8"/>
    <w:rsid w:val="00C8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920DA"/>
  </w:style>
  <w:style w:type="table" w:customStyle="1" w:styleId="24">
    <w:name w:val="Сетка таблицы2"/>
    <w:basedOn w:val="a1"/>
    <w:next w:val="a8"/>
    <w:rsid w:val="00692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7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82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2525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C6DED"/>
    <w:pPr>
      <w:keepNext/>
      <w:jc w:val="center"/>
      <w:outlineLvl w:val="3"/>
    </w:pPr>
    <w:rPr>
      <w:rFonts w:ascii="Times New Roman" w:hAnsi="Times New Roman" w:cs="Times New Roman"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8252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6DED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Body Text Indent"/>
    <w:basedOn w:val="a"/>
    <w:link w:val="a4"/>
    <w:rsid w:val="009C45F3"/>
    <w:pPr>
      <w:ind w:firstLine="540"/>
    </w:pPr>
    <w:rPr>
      <w:rFonts w:ascii="Times New Roman" w:hAnsi="Times New Roman" w:cs="Times New Roman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9C4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9C45F3"/>
  </w:style>
  <w:style w:type="paragraph" w:styleId="a7">
    <w:name w:val="List Paragraph"/>
    <w:basedOn w:val="a"/>
    <w:uiPriority w:val="1"/>
    <w:qFormat/>
    <w:rsid w:val="009C45F3"/>
    <w:pPr>
      <w:ind w:left="720"/>
    </w:pPr>
  </w:style>
  <w:style w:type="paragraph" w:customStyle="1" w:styleId="11">
    <w:name w:val="Основной 1 см"/>
    <w:basedOn w:val="a"/>
    <w:uiPriority w:val="99"/>
    <w:rsid w:val="009C45F3"/>
    <w:pPr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9C45F3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rsid w:val="009C45F3"/>
  </w:style>
  <w:style w:type="paragraph" w:styleId="aa">
    <w:name w:val="header"/>
    <w:basedOn w:val="a"/>
    <w:link w:val="ab"/>
    <w:uiPriority w:val="99"/>
    <w:rsid w:val="009C45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5F3"/>
    <w:rPr>
      <w:rFonts w:ascii="Calibri" w:eastAsia="Times New Roman" w:hAnsi="Calibri" w:cs="Calibri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9C45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5F3"/>
    <w:rPr>
      <w:rFonts w:ascii="Calibri" w:eastAsia="Times New Roman" w:hAnsi="Calibri" w:cs="Calibri"/>
      <w:sz w:val="24"/>
      <w:szCs w:val="24"/>
      <w:lang w:val="en-US"/>
    </w:rPr>
  </w:style>
  <w:style w:type="character" w:styleId="ae">
    <w:name w:val="Emphasis"/>
    <w:uiPriority w:val="99"/>
    <w:qFormat/>
    <w:rsid w:val="009C45F3"/>
    <w:rPr>
      <w:i/>
      <w:iCs/>
    </w:rPr>
  </w:style>
  <w:style w:type="character" w:styleId="af">
    <w:name w:val="Strong"/>
    <w:uiPriority w:val="99"/>
    <w:qFormat/>
    <w:rsid w:val="009C45F3"/>
    <w:rPr>
      <w:b/>
      <w:bCs/>
    </w:rPr>
  </w:style>
  <w:style w:type="paragraph" w:styleId="af0">
    <w:name w:val="Normal (Web)"/>
    <w:basedOn w:val="a"/>
    <w:rsid w:val="009C45F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rsid w:val="009C45F3"/>
    <w:pPr>
      <w:spacing w:after="120" w:line="276" w:lineRule="auto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45F3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9C45F3"/>
    <w:rPr>
      <w:rFonts w:ascii="Times New Roman" w:hAnsi="Times New Roman" w:cs="Times New Roman"/>
      <w:color w:val="3399FF"/>
      <w:sz w:val="48"/>
      <w:szCs w:val="48"/>
      <w:lang w:val="ru-RU" w:eastAsia="ru-RU"/>
    </w:rPr>
  </w:style>
  <w:style w:type="paragraph" w:customStyle="1" w:styleId="FR1">
    <w:name w:val="FR1"/>
    <w:uiPriority w:val="99"/>
    <w:rsid w:val="009C45F3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1">
    <w:name w:val="Balloon Text"/>
    <w:basedOn w:val="a"/>
    <w:link w:val="af2"/>
    <w:uiPriority w:val="99"/>
    <w:rsid w:val="009C45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C45F3"/>
    <w:rPr>
      <w:rFonts w:ascii="Tahoma" w:eastAsia="Times New Roman" w:hAnsi="Tahoma" w:cs="Tahoma"/>
      <w:sz w:val="16"/>
      <w:szCs w:val="16"/>
      <w:lang w:val="en-US"/>
    </w:rPr>
  </w:style>
  <w:style w:type="paragraph" w:styleId="af3">
    <w:name w:val="Title"/>
    <w:basedOn w:val="a"/>
    <w:link w:val="af4"/>
    <w:uiPriority w:val="99"/>
    <w:qFormat/>
    <w:rsid w:val="009C45F3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40"/>
      <w:szCs w:val="40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rsid w:val="009C45F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5">
    <w:name w:val="Hyperlink"/>
    <w:rsid w:val="009C45F3"/>
    <w:rPr>
      <w:color w:val="0000FF"/>
      <w:u w:val="single"/>
    </w:rPr>
  </w:style>
  <w:style w:type="paragraph" w:customStyle="1" w:styleId="12">
    <w:name w:val="Абзац списка1"/>
    <w:basedOn w:val="a"/>
    <w:rsid w:val="00581334"/>
    <w:pPr>
      <w:ind w:left="720"/>
      <w:contextualSpacing/>
    </w:pPr>
    <w:rPr>
      <w:rFonts w:ascii="Times New Roman" w:eastAsia="Calibri" w:hAnsi="Times New Roman" w:cs="Times New Roman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E688F"/>
    <w:pPr>
      <w:spacing w:after="120" w:line="480" w:lineRule="auto"/>
      <w:ind w:left="283"/>
    </w:pPr>
    <w:rPr>
      <w:rFonts w:ascii="Times New Roman" w:hAnsi="Times New Roman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6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6E7F6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E7F6F"/>
    <w:pPr>
      <w:shd w:val="clear" w:color="auto" w:fill="FFFFFF"/>
      <w:spacing w:line="226" w:lineRule="exact"/>
      <w:ind w:firstLine="280"/>
      <w:jc w:val="both"/>
    </w:pPr>
    <w:rPr>
      <w:rFonts w:ascii="Times New Roman" w:hAnsi="Times New Roman" w:cstheme="minorBidi"/>
      <w:sz w:val="21"/>
      <w:szCs w:val="21"/>
      <w:lang w:val="ru-RU"/>
    </w:rPr>
  </w:style>
  <w:style w:type="character" w:customStyle="1" w:styleId="Georgia95pt">
    <w:name w:val="Основной текст + Georgia;9;5 pt"/>
    <w:basedOn w:val="af6"/>
    <w:rsid w:val="006E7F6F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BA0395"/>
  </w:style>
  <w:style w:type="character" w:customStyle="1" w:styleId="c10">
    <w:name w:val="c10"/>
    <w:basedOn w:val="a0"/>
    <w:rsid w:val="00BA0395"/>
  </w:style>
  <w:style w:type="paragraph" w:customStyle="1" w:styleId="c64">
    <w:name w:val="c64"/>
    <w:basedOn w:val="a"/>
    <w:rsid w:val="00BA0395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FontStyle11">
    <w:name w:val="Font Style11"/>
    <w:uiPriority w:val="99"/>
    <w:rsid w:val="00BA0395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BA0395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Medium" w:hAnsi="Franklin Gothic Medium" w:cs="Times New Roman"/>
      <w:lang w:val="ru-RU" w:eastAsia="ru-RU"/>
    </w:rPr>
  </w:style>
  <w:style w:type="paragraph" w:customStyle="1" w:styleId="Style1">
    <w:name w:val="Style1"/>
    <w:basedOn w:val="a"/>
    <w:uiPriority w:val="99"/>
    <w:rsid w:val="00BA0395"/>
    <w:pPr>
      <w:widowControl w:val="0"/>
      <w:autoSpaceDE w:val="0"/>
      <w:autoSpaceDN w:val="0"/>
      <w:adjustRightInd w:val="0"/>
      <w:spacing w:line="358" w:lineRule="exact"/>
    </w:pPr>
    <w:rPr>
      <w:rFonts w:ascii="Franklin Gothic Medium" w:hAnsi="Franklin Gothic Medium" w:cs="Times New Roman"/>
      <w:lang w:val="ru-RU" w:eastAsia="ru-RU"/>
    </w:rPr>
  </w:style>
  <w:style w:type="paragraph" w:customStyle="1" w:styleId="Style3">
    <w:name w:val="Style3"/>
    <w:basedOn w:val="a"/>
    <w:uiPriority w:val="99"/>
    <w:rsid w:val="00BA0395"/>
    <w:pPr>
      <w:widowControl w:val="0"/>
      <w:autoSpaceDE w:val="0"/>
      <w:autoSpaceDN w:val="0"/>
      <w:adjustRightInd w:val="0"/>
    </w:pPr>
    <w:rPr>
      <w:rFonts w:ascii="Century Schoolbook" w:hAnsi="Century Schoolbook" w:cs="Times New Roman"/>
      <w:lang w:val="ru-RU" w:eastAsia="ru-RU"/>
    </w:rPr>
  </w:style>
  <w:style w:type="paragraph" w:styleId="af7">
    <w:name w:val="Body Text"/>
    <w:basedOn w:val="a"/>
    <w:link w:val="af8"/>
    <w:uiPriority w:val="1"/>
    <w:qFormat/>
    <w:rsid w:val="00825251"/>
    <w:pPr>
      <w:spacing w:after="120"/>
    </w:pPr>
    <w:rPr>
      <w:rFonts w:ascii="Times New Roman" w:hAnsi="Times New Roman" w:cs="Times New Roman"/>
      <w:lang w:val="ru-RU" w:eastAsia="ru-RU"/>
    </w:rPr>
  </w:style>
  <w:style w:type="character" w:customStyle="1" w:styleId="af8">
    <w:name w:val="Основной текст Знак"/>
    <w:basedOn w:val="a0"/>
    <w:link w:val="af7"/>
    <w:uiPriority w:val="1"/>
    <w:rsid w:val="0082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825251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f9">
    <w:name w:val="page number"/>
    <w:basedOn w:val="a0"/>
    <w:rsid w:val="00825251"/>
  </w:style>
  <w:style w:type="paragraph" w:styleId="afa">
    <w:name w:val="Plain Text"/>
    <w:basedOn w:val="a"/>
    <w:link w:val="afb"/>
    <w:rsid w:val="00825251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8252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25FDF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4378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78E4"/>
    <w:pPr>
      <w:widowControl w:val="0"/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8"/>
      <w:szCs w:val="28"/>
      <w:lang w:val="ru-RU"/>
    </w:rPr>
  </w:style>
  <w:style w:type="paragraph" w:customStyle="1" w:styleId="Style10">
    <w:name w:val="Style 1"/>
    <w:uiPriority w:val="99"/>
    <w:rsid w:val="00C80AD7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0">
    <w:name w:val="Style 2"/>
    <w:uiPriority w:val="99"/>
    <w:rsid w:val="00C80AD7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80AD7"/>
    <w:rPr>
      <w:rFonts w:ascii="Arial" w:hAnsi="Arial" w:cs="Arial"/>
      <w:color w:val="000000"/>
      <w:sz w:val="20"/>
      <w:szCs w:val="20"/>
    </w:rPr>
  </w:style>
  <w:style w:type="paragraph" w:customStyle="1" w:styleId="Style30">
    <w:name w:val="Style 3"/>
    <w:uiPriority w:val="99"/>
    <w:rsid w:val="00C80A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C80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C80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C80A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310">
    <w:name w:val="Основной текст 3 Знак1"/>
    <w:basedOn w:val="a0"/>
    <w:uiPriority w:val="99"/>
    <w:semiHidden/>
    <w:rsid w:val="00C80AD7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0A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0AD7"/>
    <w:pPr>
      <w:widowControl w:val="0"/>
      <w:autoSpaceDE w:val="0"/>
      <w:autoSpaceDN w:val="0"/>
      <w:ind w:left="108"/>
    </w:pPr>
    <w:rPr>
      <w:rFonts w:ascii="Times New Roman" w:hAnsi="Times New Roman" w:cs="Times New Roman"/>
      <w:sz w:val="22"/>
      <w:szCs w:val="22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C80AD7"/>
  </w:style>
  <w:style w:type="table" w:customStyle="1" w:styleId="16">
    <w:name w:val="Сетка таблицы1"/>
    <w:basedOn w:val="a1"/>
    <w:next w:val="a8"/>
    <w:rsid w:val="00C8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920DA"/>
  </w:style>
  <w:style w:type="table" w:customStyle="1" w:styleId="24">
    <w:name w:val="Сетка таблицы2"/>
    <w:basedOn w:val="a1"/>
    <w:next w:val="a8"/>
    <w:rsid w:val="00692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fromberg.narod.ru/pract_10_24.htm" TargetMode="External"/><Relationship Id="rId18" Type="http://schemas.openxmlformats.org/officeDocument/2006/relationships/hyperlink" Target="http://afromberg.narod.ru/pract_10_24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afromberg.narod.ru/pract_10_24.htm" TargetMode="External"/><Relationship Id="rId17" Type="http://schemas.openxmlformats.org/officeDocument/2006/relationships/hyperlink" Target="http://afromberg.narod.ru/pract_10_2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fromberg.narod.ru/pract_10_24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fromberg.narod.ru/pract_10_2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fromberg.narod.ru/pract_10_24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fromberg.narod.ru/pract_10_21_1.htm" TargetMode="External"/><Relationship Id="rId19" Type="http://schemas.openxmlformats.org/officeDocument/2006/relationships/hyperlink" Target="http://afromberg.narod.ru/pract_10_2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romberg.narod.ru/pract_10_21_1.htm" TargetMode="External"/><Relationship Id="rId14" Type="http://schemas.openxmlformats.org/officeDocument/2006/relationships/hyperlink" Target="http://afromberg.narod.ru/pract_10_24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DFBE-2CC9-47B5-B33D-B2520E99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2</Pages>
  <Words>9640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М</Company>
  <LinksUpToDate>false</LinksUpToDate>
  <CharactersWithSpaces>6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1</cp:lastModifiedBy>
  <cp:revision>4</cp:revision>
  <cp:lastPrinted>2021-09-06T12:48:00Z</cp:lastPrinted>
  <dcterms:created xsi:type="dcterms:W3CDTF">2022-09-03T20:09:00Z</dcterms:created>
  <dcterms:modified xsi:type="dcterms:W3CDTF">2022-09-12T18:22:00Z</dcterms:modified>
</cp:coreProperties>
</file>